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EB1155" w:rsidTr="183E515F">
        <w:tc>
          <w:tcPr>
            <w:tcW w:w="1295" w:type="dxa"/>
          </w:tcPr>
          <w:p w:rsidR="00F61AC6" w:rsidRPr="00EB1155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bookmarkStart w:id="0" w:name="_Hlk8719756"/>
            <w:r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一</w:t>
            </w:r>
            <w:r w:rsidR="00AC72C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4</w:t>
            </w:r>
            <w:r w:rsidR="217EA3EE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A23E59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13</w:t>
            </w:r>
          </w:p>
        </w:tc>
      </w:tr>
    </w:tbl>
    <w:bookmarkEnd w:id="0"/>
    <w:p w:rsidR="00E4231E" w:rsidRPr="00853E68" w:rsidRDefault="00F61AC6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53E6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F61AC6" w:rsidRPr="00853E68" w:rsidRDefault="008504BD" w:rsidP="000342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65891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启示录</w:t>
      </w:r>
      <w:r w:rsidRPr="0056589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4:11 </w:t>
      </w:r>
      <w:r w:rsidRPr="00565891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们的主，我们的神，你是配得荣耀、尊贵、能力的，因为你创造了万有，并且万有是因你的旨意存在并被创造的。</w:t>
      </w:r>
    </w:p>
    <w:p w:rsidR="00F61AC6" w:rsidRPr="00853E68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53E68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565891" w:rsidRPr="00565891" w:rsidRDefault="00565891" w:rsidP="005658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565891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启示录</w:t>
      </w:r>
      <w:r w:rsidRPr="0056589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4:8-11</w:t>
      </w:r>
    </w:p>
    <w:p w:rsidR="00565891" w:rsidRPr="00565891" w:rsidRDefault="00565891" w:rsidP="005658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56589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4:8 </w:t>
      </w:r>
      <w:r w:rsidRPr="00565891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四活物各个都有六个翅膀，周围和里面统满了眼睛；他们昼夜不歇息</w:t>
      </w:r>
      <w:r w:rsidR="00966D3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地</w:t>
      </w:r>
      <w:r w:rsidRPr="00565891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说，圣哉，圣哉，圣哉，主神是昔是今是以后永是的全能者。</w:t>
      </w:r>
    </w:p>
    <w:p w:rsidR="00565891" w:rsidRPr="00565891" w:rsidRDefault="00565891" w:rsidP="005658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6589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4:9 </w:t>
      </w:r>
      <w:r w:rsidRPr="00565891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每逢四活物将荣耀、尊贵、感谢，归与那坐在宝座上，活到永永远远者的时候，</w:t>
      </w:r>
    </w:p>
    <w:p w:rsidR="00565891" w:rsidRPr="00565891" w:rsidRDefault="00565891" w:rsidP="005658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6589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4:10 </w:t>
      </w:r>
      <w:r w:rsidRPr="00565891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那二十四位长老，就俯伏在坐宝座的面前，敬拜那活到永永远远的，又把他们的冠冕投在宝座前，说，</w:t>
      </w:r>
    </w:p>
    <w:p w:rsidR="00565891" w:rsidRPr="00565891" w:rsidRDefault="00565891" w:rsidP="005658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6589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4:11 </w:t>
      </w:r>
      <w:r w:rsidRPr="00565891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们的主，我们的神，你是配得荣耀、尊贵、能力的，因为你创造了万有，并且万有是因你的旨意存在并被创造的。</w:t>
      </w:r>
    </w:p>
    <w:p w:rsidR="00565891" w:rsidRPr="00565891" w:rsidRDefault="00565891" w:rsidP="005658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565891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以赛亚书</w:t>
      </w:r>
      <w:r w:rsidRPr="0056589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6:3</w:t>
      </w:r>
    </w:p>
    <w:p w:rsidR="00565891" w:rsidRPr="00565891" w:rsidRDefault="00565891" w:rsidP="005658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6589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6:3 </w:t>
      </w:r>
      <w:r w:rsidRPr="00565891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彼此呼喊说，圣哉，圣哉，圣哉，万军之耶和华；祂的荣光充满全地。</w:t>
      </w:r>
    </w:p>
    <w:p w:rsidR="00565891" w:rsidRPr="00565891" w:rsidRDefault="00565891" w:rsidP="005658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565891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以弗所书</w:t>
      </w:r>
      <w:r w:rsidRPr="0056589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:5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9，1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Pr="0056589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9</w:t>
      </w:r>
    </w:p>
    <w:p w:rsidR="00565891" w:rsidRPr="00565891" w:rsidRDefault="00565891" w:rsidP="005658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6589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1:5 </w:t>
      </w:r>
      <w:r w:rsidRPr="00565891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按着祂意愿所喜悦的，预定了我们，借着耶稣基督得儿子的名分，归于祂自己，</w:t>
      </w:r>
    </w:p>
    <w:p w:rsidR="00565891" w:rsidRPr="00565891" w:rsidRDefault="00565891" w:rsidP="005658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6589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1:9 </w:t>
      </w:r>
      <w:r w:rsidRPr="00565891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照着祂的喜悦，使我们知道祂意愿的奥秘；这喜悦是祂在自己里面预先定下的，</w:t>
      </w:r>
    </w:p>
    <w:p w:rsidR="00565891" w:rsidRPr="00565891" w:rsidRDefault="00565891" w:rsidP="005658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6589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1:11 </w:t>
      </w:r>
      <w:r w:rsidRPr="00565891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们既在祂里面，照着那位按祂意愿所决议的，行作万事者的定旨，蒙了预定，也就在祂里面成了所选定的基业，</w:t>
      </w:r>
    </w:p>
    <w:p w:rsidR="00B32871" w:rsidRPr="00565891" w:rsidRDefault="00565891" w:rsidP="005658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6589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3:9 </w:t>
      </w:r>
      <w:r w:rsidRPr="00565891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并将那历世历代隐藏在创造万有之神里的奥秘有何等的经纶，向众人照明，</w:t>
      </w:r>
    </w:p>
    <w:p w:rsidR="000A0075" w:rsidRPr="00EB1155" w:rsidRDefault="00F61AC6" w:rsidP="000A007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B25F90" w:rsidRPr="00B25F90" w:rsidRDefault="00B25F90" w:rsidP="00B25F90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在启示录四章八至十一节，我们看见对神的敬拜。……这里由四活物代表所有受造之物（</w:t>
      </w:r>
      <w:r w:rsidRPr="00B25F90">
        <w:rPr>
          <w:rFonts w:asciiTheme="minorEastAsia" w:eastAsiaTheme="minorEastAsia" w:hAnsiTheme="minorEastAsia" w:cs="SimSun"/>
          <w:sz w:val="22"/>
          <w:szCs w:val="22"/>
          <w:lang w:eastAsia="zh-CN"/>
        </w:rPr>
        <w:t>8</w:t>
      </w:r>
      <w:r w:rsidR="00AE0B76">
        <w:rPr>
          <w:rFonts w:asciiTheme="minorEastAsia" w:eastAsiaTheme="minorEastAsia" w:hAnsiTheme="minorEastAsia" w:cs="SimSun"/>
          <w:sz w:val="22"/>
          <w:szCs w:val="22"/>
          <w:lang w:eastAsia="zh-CN"/>
        </w:rPr>
        <w:t>～</w:t>
      </w:r>
      <w:r w:rsidRPr="00B25F90">
        <w:rPr>
          <w:rFonts w:asciiTheme="minorEastAsia" w:eastAsiaTheme="minorEastAsia" w:hAnsiTheme="minorEastAsia" w:cs="SimSun"/>
          <w:sz w:val="22"/>
          <w:szCs w:val="22"/>
          <w:lang w:eastAsia="zh-CN"/>
        </w:rPr>
        <w:t>9</w:t>
      </w: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），以及二十四位长老代表所有天使（</w:t>
      </w:r>
      <w:r w:rsidRPr="00B25F90">
        <w:rPr>
          <w:rFonts w:asciiTheme="minorEastAsia" w:eastAsiaTheme="minorEastAsia" w:hAnsiTheme="minorEastAsia" w:cs="SimSun"/>
          <w:sz w:val="22"/>
          <w:szCs w:val="22"/>
          <w:lang w:eastAsia="zh-CN"/>
        </w:rPr>
        <w:t>10</w:t>
      </w:r>
      <w:r w:rsidR="00AE0B76">
        <w:rPr>
          <w:rFonts w:asciiTheme="minorEastAsia" w:eastAsiaTheme="minorEastAsia" w:hAnsiTheme="minorEastAsia" w:cs="SimSun"/>
          <w:sz w:val="22"/>
          <w:szCs w:val="22"/>
          <w:lang w:eastAsia="zh-CN"/>
        </w:rPr>
        <w:t>～</w:t>
      </w:r>
      <w:r w:rsidRPr="00B25F90">
        <w:rPr>
          <w:rFonts w:asciiTheme="minorEastAsia" w:eastAsiaTheme="minorEastAsia" w:hAnsiTheme="minorEastAsia" w:cs="SimSun"/>
          <w:sz w:val="22"/>
          <w:szCs w:val="22"/>
          <w:lang w:eastAsia="zh-CN"/>
        </w:rPr>
        <w:t>11</w:t>
      </w: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），来向神敬拜。在这景象里，一切受造之物都在敬拜神。在八节，四活物……三次说到圣哉，与以赛亚六章三节者同，含示神是三一的。用三种时</w:t>
      </w: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lastRenderedPageBreak/>
        <w:t>态说到神的存在，也含示神是三一的。四活物（启四</w:t>
      </w:r>
      <w:r w:rsidRPr="00B25F90">
        <w:rPr>
          <w:rFonts w:asciiTheme="minorEastAsia" w:eastAsiaTheme="minorEastAsia" w:hAnsiTheme="minorEastAsia" w:cs="SimSun"/>
          <w:sz w:val="22"/>
          <w:szCs w:val="22"/>
          <w:lang w:eastAsia="zh-CN"/>
        </w:rPr>
        <w:t>9</w:t>
      </w: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）和二十四位长老（</w:t>
      </w:r>
      <w:r w:rsidRPr="00B25F90">
        <w:rPr>
          <w:rFonts w:asciiTheme="minorEastAsia" w:eastAsiaTheme="minorEastAsia" w:hAnsiTheme="minorEastAsia" w:cs="SimSun"/>
          <w:sz w:val="22"/>
          <w:szCs w:val="22"/>
          <w:lang w:eastAsia="zh-CN"/>
        </w:rPr>
        <w:t>10</w:t>
      </w:r>
      <w:r w:rsidR="00AE0B76">
        <w:rPr>
          <w:rFonts w:asciiTheme="minorEastAsia" w:eastAsiaTheme="minorEastAsia" w:hAnsiTheme="minorEastAsia" w:cs="SimSun"/>
          <w:sz w:val="22"/>
          <w:szCs w:val="22"/>
          <w:lang w:eastAsia="zh-CN"/>
        </w:rPr>
        <w:t>～</w:t>
      </w:r>
      <w:r w:rsidRPr="00B25F90">
        <w:rPr>
          <w:rFonts w:asciiTheme="minorEastAsia" w:eastAsiaTheme="minorEastAsia" w:hAnsiTheme="minorEastAsia" w:cs="SimSun"/>
          <w:sz w:val="22"/>
          <w:szCs w:val="22"/>
          <w:lang w:eastAsia="zh-CN"/>
        </w:rPr>
        <w:t>11</w:t>
      </w: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）的赞美，都由三件事组成，含示他们是在赞美三一神。在两处的赞美中，前两项荣耀、尊贵是相同的……。在四活物的赞美中，最后一项是感谢，因为他们是蒙救赎的，对神恩典的救赎心存感激；但在二十四位长老的赞美中，最后一项是能力，因为他们不是蒙救赎的受造之物，乃是靠神的能力管理宇宙的，所以他们珍赏神的能力（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《</w:t>
      </w: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启示录生命读经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》</w:t>
      </w: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，二六五至二六六页）。</w:t>
      </w:r>
    </w:p>
    <w:p w:rsidR="00B25F90" w:rsidRPr="00B25F90" w:rsidRDefault="00B25F90" w:rsidP="00B25F90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神是一位有定旨的神，有祂自己喜悦的旨意。祂为着自己的旨意，创造了万有，好成就并完成祂的定旨。〔启示录〕这卷书揭示神宇宙的行政，给我们看见神的定旨。</w:t>
      </w:r>
    </w:p>
    <w:p w:rsidR="00B25F90" w:rsidRPr="00B25F90" w:rsidRDefault="00B25F90" w:rsidP="00BB0DAB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〔在四章里〕这二十四位天使的长老，乃是宇宙中神行政的执行者，在他们的赞美中，说出了神在创造中的旨意。人很容易认识神的创造，但是难得有人知道神在创造中的旨意和定旨。天使长老的赞美，乃是〔启示录〕内容的介言，这卷书启示出神在创造中的旨意和定旨，乃是要得到一个永远的居所，就是圣城新耶路撒冷，作为神的满足和彰显。神创造的旨意，要在新耶路撒冷里得到完全的启示和完成。在新耶路撒冷里，并借着新耶路撒冷，神得到心满意足，也得到完满的彰显。这是神在创造里的旨意，也是启示录这卷书的目标（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《</w:t>
      </w: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启示录生命读经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》</w:t>
      </w: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，二六六页）。</w:t>
      </w:r>
    </w:p>
    <w:p w:rsidR="00B25F90" w:rsidRPr="00B25F90" w:rsidRDefault="00B25F90" w:rsidP="00B25F90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神的意愿〔旨意〕乃是神的愿望，神的渴望。</w:t>
      </w: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TW"/>
        </w:rPr>
        <w:t>神的意愿是祂所愿望要作的，和祂所想要作的。</w:t>
      </w: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神的喜悦是出于神的意愿。以弗所一章五节说到“祂意愿所喜悦的”。</w:t>
      </w: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TW"/>
        </w:rPr>
        <w:t>祂的喜悦具体表现在祂的意愿里，所以祂的意愿在先。</w:t>
      </w: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神的意愿隐藏在神里面，是一个奥秘，因此九节说到“祂意愿的奥秘”。在永远里，神定了一个意愿。这意愿隐藏在祂里面；因此，这意愿是个奥秘。神的意愿，就是隐藏在神里面的奥秘，结果带来神的经纶，安排（三</w:t>
      </w:r>
      <w:r w:rsidRPr="00B25F90">
        <w:rPr>
          <w:rFonts w:asciiTheme="minorEastAsia" w:eastAsiaTheme="minorEastAsia" w:hAnsiTheme="minorEastAsia" w:cs="SimSun"/>
          <w:sz w:val="22"/>
          <w:szCs w:val="22"/>
          <w:lang w:eastAsia="zh-CN"/>
        </w:rPr>
        <w:t>9</w:t>
      </w: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）。从神的意愿，借着神的定旨、喜悦和决议，出来了一个结果，就是神的经纶（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《</w:t>
      </w: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李常受文集一九九一至一九九二年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》</w:t>
      </w: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第一册，四四</w:t>
      </w: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lastRenderedPageBreak/>
        <w:t>九页）。</w:t>
      </w:r>
    </w:p>
    <w:p w:rsidR="00B25F90" w:rsidRPr="00B25F90" w:rsidRDefault="00B25F90" w:rsidP="00B25F90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以弗所一章九节说，神已经使我们知道祂意愿的奥秘。使我们知道祂意愿的奥秘，乃是神智慧和明达的一项。在永远里神计划了一个意愿，这意愿是隐藏在祂里面的，因此是个奥秘。神用祂的智慧和明达，借着祂在基督里的启示，就是借着基督的成为肉体、钉十字架、复活并升天，使我们知道这隐藏的奥秘。使我们知道神意愿的奥秘，乃是神心中的喜悦。</w:t>
      </w:r>
    </w:p>
    <w:p w:rsidR="00715F5C" w:rsidRPr="00EB1155" w:rsidRDefault="00B25F90" w:rsidP="00B25F90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神的喜悦乃是祂心里所切望的，就是要得着召会；神启示祂隐藏的意愿，是照着祂这个心中的愿望。这是照着祂的喜悦（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《</w:t>
      </w: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以弗所书生命读经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》</w:t>
      </w: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，八</w:t>
      </w:r>
      <w:r w:rsidRPr="00B25F90">
        <w:rPr>
          <w:rFonts w:asciiTheme="minorEastAsia" w:eastAsiaTheme="minorEastAsia" w:hAnsiTheme="minorEastAsia" w:cs="SimSun"/>
          <w:sz w:val="22"/>
          <w:szCs w:val="22"/>
          <w:lang w:eastAsia="zh-CN"/>
        </w:rPr>
        <w:t>○</w:t>
      </w:r>
      <w:r w:rsidRPr="00B25F9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至八一页）。</w:t>
      </w:r>
    </w:p>
    <w:p w:rsidR="006C7C73" w:rsidRPr="00EB1155" w:rsidRDefault="006C7C73" w:rsidP="0089094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EB1155" w:rsidTr="183E515F">
        <w:tc>
          <w:tcPr>
            <w:tcW w:w="1295" w:type="dxa"/>
          </w:tcPr>
          <w:p w:rsidR="00F61AC6" w:rsidRPr="00EB1155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506881576"/>
            <w:r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二</w:t>
            </w:r>
            <w:r w:rsidR="00AC72C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4</w:t>
            </w:r>
            <w:r w:rsidR="1837D555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A23E59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14</w:t>
            </w:r>
          </w:p>
        </w:tc>
      </w:tr>
    </w:tbl>
    <w:bookmarkEnd w:id="1"/>
    <w:p w:rsidR="00F61AC6" w:rsidRPr="00EB1155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B1155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7D7D61B5" w:rsidRPr="004C1343" w:rsidRDefault="004C1343" w:rsidP="00AE483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465F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歌罗西书</w:t>
      </w:r>
      <w:r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1:9 </w:t>
      </w:r>
      <w:r w:rsidRPr="00EC781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所以，我们自从听见的日子，也就为你们不住</w:t>
      </w:r>
      <w:r w:rsidR="00CE162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地</w:t>
      </w:r>
      <w:r w:rsidRPr="00EC781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祷告祈求，愿你们在一切属灵的智慧和悟性上，充分认识神的旨意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。</w:t>
      </w:r>
    </w:p>
    <w:p w:rsidR="00F61AC6" w:rsidRPr="00EB1155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B1155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9465FE" w:rsidRPr="009465FE" w:rsidRDefault="009465FE" w:rsidP="009465F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465F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歌罗西书</w:t>
      </w:r>
      <w:r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:9</w:t>
      </w:r>
      <w:r w:rsidR="00EC781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</w:t>
      </w:r>
      <w:r w:rsidR="00EC781E"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5-18</w:t>
      </w:r>
      <w:r w:rsidR="00EC781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="00EC781E"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2</w:t>
      </w:r>
      <w:r w:rsidR="00EC781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9；</w:t>
      </w:r>
      <w:r w:rsidR="00EC781E"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0-11</w:t>
      </w:r>
    </w:p>
    <w:p w:rsidR="009465FE" w:rsidRPr="00EC781E" w:rsidRDefault="00EC781E" w:rsidP="009465F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</w:t>
      </w:r>
      <w:r w:rsidR="009465FE"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9 </w:t>
      </w:r>
      <w:r w:rsidR="009465FE" w:rsidRPr="00EC781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所以，我们自从听见的日子，也就为你们不住</w:t>
      </w:r>
      <w:r w:rsidR="00CE162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地</w:t>
      </w:r>
      <w:r w:rsidR="009465FE" w:rsidRPr="00EC781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祷告祈求，愿你们在一切属灵的智慧和悟性上，充分认识神的旨意，</w:t>
      </w:r>
    </w:p>
    <w:p w:rsidR="009465FE" w:rsidRPr="009465FE" w:rsidRDefault="00EC781E" w:rsidP="009465F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</w:t>
      </w:r>
      <w:r w:rsidR="009465FE"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15 </w:t>
      </w:r>
      <w:r w:rsidR="009465FE" w:rsidRPr="00EC781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爱子是那不能看见之神的像，是一切受造之物的首生者。</w:t>
      </w:r>
    </w:p>
    <w:p w:rsidR="009465FE" w:rsidRPr="00EC781E" w:rsidRDefault="00EC781E" w:rsidP="009465F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</w:t>
      </w:r>
      <w:r w:rsidR="009465FE"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16 </w:t>
      </w:r>
      <w:r w:rsidR="009465FE" w:rsidRPr="00EC781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因为万有，无论是在诸天之上的、在地上的、能看见的、不能看见的、或是有位的、主治的、执政的、掌权的，都是在祂里面造的；万有都是借着祂并为着祂造的；</w:t>
      </w:r>
    </w:p>
    <w:p w:rsidR="009465FE" w:rsidRPr="009465FE" w:rsidRDefault="00EC781E" w:rsidP="009465F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TW"/>
        </w:rPr>
      </w:pPr>
      <w:r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TW"/>
        </w:rPr>
        <w:t>1:</w:t>
      </w:r>
      <w:r w:rsidR="009465FE"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TW"/>
        </w:rPr>
        <w:t xml:space="preserve">17 </w:t>
      </w:r>
      <w:r w:rsidR="009465FE" w:rsidRPr="00EC781E">
        <w:rPr>
          <w:rFonts w:asciiTheme="minorEastAsia" w:eastAsiaTheme="minorEastAsia" w:hAnsiTheme="minorEastAsia" w:cs="SimSun" w:hint="eastAsia"/>
          <w:sz w:val="22"/>
          <w:szCs w:val="22"/>
          <w:lang w:eastAsia="zh-TW"/>
        </w:rPr>
        <w:t>祂在万有之先，万有也在祂里面得以维系；</w:t>
      </w:r>
    </w:p>
    <w:p w:rsidR="009465FE" w:rsidRPr="00EC781E" w:rsidRDefault="00EC781E" w:rsidP="009465F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</w:t>
      </w:r>
      <w:r w:rsidR="009465FE"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18 </w:t>
      </w:r>
      <w:r w:rsidR="009465FE" w:rsidRPr="00EC781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祂也是召会身体的头；祂是元始，是从死人中复活的首生者，使祂可以在万有中居首位；</w:t>
      </w:r>
    </w:p>
    <w:p w:rsidR="00EC781E" w:rsidRPr="00EC781E" w:rsidRDefault="00EC781E" w:rsidP="00BB0DAB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</w:t>
      </w:r>
      <w:r w:rsidR="009465FE"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2 </w:t>
      </w:r>
      <w:r w:rsidR="009465FE" w:rsidRPr="00EC781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要叫他们的心得安慰，在爱里结合一起，以致丰丰富富</w:t>
      </w:r>
      <w:r w:rsidR="00CE162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地</w:t>
      </w:r>
      <w:r w:rsidR="009465FE" w:rsidRPr="00EC781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在悟性上有充分的确信，能以完全认识神的奥秘，就是基督；</w:t>
      </w:r>
    </w:p>
    <w:p w:rsidR="009465FE" w:rsidRPr="00EC781E" w:rsidRDefault="00EC781E" w:rsidP="00BB0DAB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</w:t>
      </w:r>
      <w:r w:rsidR="009465FE"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9 </w:t>
      </w:r>
      <w:r w:rsidR="009465FE" w:rsidRPr="00EC781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因为神格一切的丰满，都有形有体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地</w:t>
      </w:r>
      <w:r w:rsidR="009465FE" w:rsidRPr="00EC781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居住在基督里面，</w:t>
      </w:r>
    </w:p>
    <w:p w:rsidR="009465FE" w:rsidRPr="00EC781E" w:rsidRDefault="00EC781E" w:rsidP="009465F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lastRenderedPageBreak/>
        <w:t>3:</w:t>
      </w:r>
      <w:r w:rsidR="009465FE"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10 </w:t>
      </w:r>
      <w:r w:rsidR="009465FE" w:rsidRPr="00EC781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并且穿上了新人；这新人照着创造他者的形像渐渐更新，以致有充足的知识；</w:t>
      </w:r>
    </w:p>
    <w:p w:rsidR="009465FE" w:rsidRPr="00EC781E" w:rsidRDefault="00EC781E" w:rsidP="009465F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</w:t>
      </w:r>
      <w:r w:rsidR="009465FE"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11 </w:t>
      </w:r>
      <w:r w:rsidR="009465FE" w:rsidRPr="00EC781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在此并没有希利尼人和犹太人、受割礼的和未受割礼的、化外人、西古提人、为奴的、自主的，惟有基督是一切，又在一切之内。</w:t>
      </w:r>
    </w:p>
    <w:p w:rsidR="009465FE" w:rsidRPr="009465FE" w:rsidRDefault="009465FE" w:rsidP="009465F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465F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马太福音</w:t>
      </w:r>
      <w:r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7:5</w:t>
      </w:r>
    </w:p>
    <w:p w:rsidR="009465FE" w:rsidRPr="009465FE" w:rsidRDefault="00EC781E" w:rsidP="009465F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7:</w:t>
      </w:r>
      <w:r w:rsidR="009465FE"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5 </w:t>
      </w:r>
      <w:r w:rsidR="009465FE" w:rsidRPr="00EC781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他还说话的时候，看哪，有一朵光明的云彩遮盖他们；看哪，又有声音从云彩里出来，说，这是我的爱子，我所喜悦的，你们要听祂。</w:t>
      </w:r>
    </w:p>
    <w:p w:rsidR="009465FE" w:rsidRPr="009465FE" w:rsidRDefault="009465FE" w:rsidP="009465F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465F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以弗所书</w:t>
      </w:r>
      <w:r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:10</w:t>
      </w:r>
    </w:p>
    <w:p w:rsidR="009465FE" w:rsidRPr="00EC781E" w:rsidRDefault="00EC781E" w:rsidP="009465F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</w:t>
      </w:r>
      <w:r w:rsidR="009465FE" w:rsidRPr="009465F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10 </w:t>
      </w:r>
      <w:r w:rsidR="009465FE" w:rsidRPr="00EC781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为着时期满足时的经纶，要将万有，无论是在诸天之上的，或是在地上的，都在基督里归一于一个元首之下；</w:t>
      </w:r>
    </w:p>
    <w:p w:rsidR="00F61AC6" w:rsidRPr="00EB1155" w:rsidRDefault="00F61AC6" w:rsidP="00EC781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F65A0F" w:rsidRPr="00F65A0F" w:rsidRDefault="00F65A0F" w:rsidP="00F65A0F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F65A0F">
        <w:rPr>
          <w:rFonts w:asciiTheme="minorEastAsia" w:eastAsiaTheme="minorEastAsia" w:hAnsiTheme="minorEastAsia" w:hint="eastAsia"/>
          <w:sz w:val="22"/>
          <w:szCs w:val="22"/>
        </w:rPr>
        <w:t>歌罗西书是一卷关于神旨意的书。……智慧是在我们的灵里，以领会、感觉并察知属灵的事物；悟性是在我们的心思里，以翻译我们所察知的〔一</w:t>
      </w:r>
      <w:r w:rsidRPr="00F65A0F">
        <w:rPr>
          <w:rFonts w:asciiTheme="minorEastAsia" w:eastAsiaTheme="minorEastAsia" w:hAnsiTheme="minorEastAsia"/>
          <w:sz w:val="22"/>
          <w:szCs w:val="22"/>
        </w:rPr>
        <w:t>9</w:t>
      </w:r>
      <w:r w:rsidRPr="00F65A0F">
        <w:rPr>
          <w:rFonts w:asciiTheme="minorEastAsia" w:eastAsiaTheme="minorEastAsia" w:hAnsiTheme="minorEastAsia" w:hint="eastAsia"/>
          <w:sz w:val="22"/>
          <w:szCs w:val="22"/>
        </w:rPr>
        <w:t>〕。我们需要一切属灵的智慧和悟性，以充分认识神的旨意。……这里所提到神的旨意，乃是神永远的旨意，神伟大的旨意，与我们日常生活的事无关，乃是与神的定旨，神的意愿有关。我们要明白神的旨意，需要有充分的认识，以及一切属灵的智慧和悟性。</w:t>
      </w:r>
    </w:p>
    <w:p w:rsidR="00F65A0F" w:rsidRPr="00F65A0F" w:rsidRDefault="00F65A0F" w:rsidP="00F65A0F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F65A0F">
        <w:rPr>
          <w:rFonts w:asciiTheme="minorEastAsia" w:eastAsiaTheme="minorEastAsia" w:hAnsiTheme="minorEastAsia" w:hint="eastAsia"/>
          <w:sz w:val="22"/>
          <w:szCs w:val="22"/>
        </w:rPr>
        <w:t>神照着祂的心意、意愿，在全宇宙中，在创造中，在救赎中，在要来的世代，以及在永远里的旨意是什么？……我们若读〔歌罗西书〕，就会明白答案乃是基督自己。神的旨意是在基督里，集中于基督，并为着基督。在神的旨意中，基督是一切。我们必须用属灵的智慧，并用我们清明、更新之心思的悟性，来明白并认识这事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F65A0F">
        <w:rPr>
          <w:rFonts w:asciiTheme="minorEastAsia" w:eastAsiaTheme="minorEastAsia" w:hAnsiTheme="minorEastAsia" w:hint="eastAsia"/>
          <w:sz w:val="22"/>
          <w:szCs w:val="22"/>
        </w:rPr>
        <w:t>李常受文集一九六四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F65A0F">
        <w:rPr>
          <w:rFonts w:asciiTheme="minorEastAsia" w:eastAsiaTheme="minorEastAsia" w:hAnsiTheme="minorEastAsia" w:hint="eastAsia"/>
          <w:sz w:val="22"/>
          <w:szCs w:val="22"/>
        </w:rPr>
        <w:t>第二册，四三九至四四</w:t>
      </w:r>
      <w:r w:rsidRPr="00F65A0F">
        <w:rPr>
          <w:rFonts w:asciiTheme="minorEastAsia" w:eastAsiaTheme="minorEastAsia" w:hAnsiTheme="minorEastAsia"/>
          <w:sz w:val="22"/>
          <w:szCs w:val="22"/>
        </w:rPr>
        <w:t>○</w:t>
      </w:r>
      <w:r w:rsidRPr="00F65A0F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:rsidR="00F65A0F" w:rsidRPr="00F65A0F" w:rsidRDefault="00F65A0F" w:rsidP="00F65A0F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F65A0F">
        <w:rPr>
          <w:rFonts w:asciiTheme="minorEastAsia" w:eastAsiaTheme="minorEastAsia" w:hAnsiTheme="minorEastAsia" w:hint="eastAsia"/>
          <w:sz w:val="22"/>
          <w:szCs w:val="22"/>
        </w:rPr>
        <w:t>在歌罗西一章，保罗和他的同工们祷告，愿歌罗西人认识神的旨意，而在末了一章，基督的奴仆以巴弗为同一件事，在祷告中为召会竭力奋斗〔四</w:t>
      </w:r>
      <w:r w:rsidRPr="00F65A0F">
        <w:rPr>
          <w:rFonts w:asciiTheme="minorEastAsia" w:eastAsiaTheme="minorEastAsia" w:hAnsiTheme="minorEastAsia"/>
          <w:sz w:val="22"/>
          <w:szCs w:val="22"/>
        </w:rPr>
        <w:t>12</w:t>
      </w:r>
      <w:r w:rsidRPr="00F65A0F">
        <w:rPr>
          <w:rFonts w:asciiTheme="minorEastAsia" w:eastAsiaTheme="minorEastAsia" w:hAnsiTheme="minorEastAsia" w:hint="eastAsia"/>
          <w:sz w:val="22"/>
          <w:szCs w:val="22"/>
        </w:rPr>
        <w:t>〕。因此，歌罗西书是向我们启示神在宇宙中永远旨意的一卷书。</w:t>
      </w:r>
    </w:p>
    <w:p w:rsidR="00F65A0F" w:rsidRPr="00F65A0F" w:rsidRDefault="00F65A0F" w:rsidP="00F65A0F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F65A0F">
        <w:rPr>
          <w:rFonts w:asciiTheme="minorEastAsia" w:eastAsiaTheme="minorEastAsia" w:hAnsiTheme="minorEastAsia" w:hint="eastAsia"/>
          <w:sz w:val="22"/>
          <w:szCs w:val="22"/>
        </w:rPr>
        <w:t>歌罗西书说到与神旨意有关之神的奥秘。我</w:t>
      </w:r>
      <w:r w:rsidRPr="00F65A0F">
        <w:rPr>
          <w:rFonts w:asciiTheme="minorEastAsia" w:eastAsiaTheme="minorEastAsia" w:hAnsiTheme="minorEastAsia" w:hint="eastAsia"/>
          <w:sz w:val="22"/>
          <w:szCs w:val="22"/>
        </w:rPr>
        <w:lastRenderedPageBreak/>
        <w:t>们要说到一个人的心意，就必须明白他心里所要的是什么。……神有一个奥秘，并且祂就是一个奥秘。我们知道神存在，但任何人要认识祂，显然是不容易的。不仅神自己是个奥秘，连祂所想要的和所要作的，也是一个奥秘。</w:t>
      </w:r>
    </w:p>
    <w:p w:rsidR="00F65A0F" w:rsidRPr="00F65A0F" w:rsidRDefault="00F65A0F" w:rsidP="00F65A0F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F65A0F">
        <w:rPr>
          <w:rFonts w:asciiTheme="minorEastAsia" w:eastAsiaTheme="minorEastAsia" w:hAnsiTheme="minorEastAsia" w:hint="eastAsia"/>
          <w:sz w:val="22"/>
          <w:szCs w:val="22"/>
        </w:rPr>
        <w:t>“神的奥秘”这辞见于二章二节。……使徒在这里使用了一些属灵的辞，如“丰丰富富的”，“在悟性上有充分的确信”，和“完全认识”。神的奥秘太奥秘、太深奥、太伟大了，需要丰丰富富地在悟性上有充分的确信。……我们凭着自己，无法完全解释神是什么，以及神要作什么；答案乃是在歌罗西这卷书里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F65A0F">
        <w:rPr>
          <w:rFonts w:asciiTheme="minorEastAsia" w:eastAsiaTheme="minorEastAsia" w:hAnsiTheme="minorEastAsia" w:hint="eastAsia"/>
          <w:sz w:val="22"/>
          <w:szCs w:val="22"/>
        </w:rPr>
        <w:t>李常受文集一九六四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F65A0F">
        <w:rPr>
          <w:rFonts w:asciiTheme="minorEastAsia" w:eastAsiaTheme="minorEastAsia" w:hAnsiTheme="minorEastAsia" w:hint="eastAsia"/>
          <w:sz w:val="22"/>
          <w:szCs w:val="22"/>
        </w:rPr>
        <w:t>第二册，四四</w:t>
      </w:r>
      <w:r w:rsidRPr="00F65A0F">
        <w:rPr>
          <w:rFonts w:asciiTheme="minorEastAsia" w:eastAsiaTheme="minorEastAsia" w:hAnsiTheme="minorEastAsia"/>
          <w:sz w:val="22"/>
          <w:szCs w:val="22"/>
        </w:rPr>
        <w:t>○</w:t>
      </w:r>
      <w:r w:rsidRPr="00F65A0F">
        <w:rPr>
          <w:rFonts w:asciiTheme="minorEastAsia" w:eastAsiaTheme="minorEastAsia" w:hAnsiTheme="minorEastAsia" w:hint="eastAsia"/>
          <w:sz w:val="22"/>
          <w:szCs w:val="22"/>
        </w:rPr>
        <w:t>至四四一页）。</w:t>
      </w:r>
    </w:p>
    <w:p w:rsidR="00F65A0F" w:rsidRPr="00F65A0F" w:rsidRDefault="00F65A0F" w:rsidP="00F65A0F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F65A0F">
        <w:rPr>
          <w:rFonts w:asciiTheme="minorEastAsia" w:eastAsiaTheme="minorEastAsia" w:hAnsiTheme="minorEastAsia" w:hint="eastAsia"/>
          <w:sz w:val="22"/>
          <w:szCs w:val="22"/>
        </w:rPr>
        <w:t>神的旨意是深奥的，与我们认识、经历并活这位包罗万有的基督息息相关。保罗在歌罗西一章九节的祷告，不是叫歌罗西的圣徒知道与谁结婚，住在哪里，或是该有怎样的职业。他的心不是被这些琐事占据。在这一节里，神的旨意是指基督说的。神的旨意不是要歌罗西的圣徒去遵守犹太教的礼仪、外邦人的规条或人的哲学。不仅如此，神的旨意也不是要他们实行禁欲主义，苦待己身，为要克制肉体的放纵。神对歌罗西人的旨意乃是认识基督、经历基督、享受基督、活基督，并使基督成为他们的生命和人位。神今天对我们的旨意也完全一样。</w:t>
      </w:r>
    </w:p>
    <w:p w:rsidR="00B27EB4" w:rsidRPr="00EB1155" w:rsidRDefault="00F65A0F" w:rsidP="00F65A0F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F65A0F">
        <w:rPr>
          <w:rFonts w:asciiTheme="minorEastAsia" w:eastAsiaTheme="minorEastAsia" w:hAnsiTheme="minorEastAsia" w:hint="eastAsia"/>
          <w:sz w:val="22"/>
          <w:szCs w:val="22"/>
        </w:rPr>
        <w:t>我们若认识神的旨意乃是叫我们被基督浸透，我们对神的旨意就有正确的认识。我们无论作什么，都该行在神的旨意中。我们应当在基督里结婚，在基督里工作，在基督里行动。基督该是我们的生命，我们的人位。这就是神的旨意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F65A0F">
        <w:rPr>
          <w:rFonts w:asciiTheme="minorEastAsia" w:eastAsiaTheme="minorEastAsia" w:hAnsiTheme="minorEastAsia" w:hint="eastAsia"/>
          <w:sz w:val="22"/>
          <w:szCs w:val="22"/>
        </w:rPr>
        <w:t>歌罗西书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F65A0F">
        <w:rPr>
          <w:rFonts w:asciiTheme="minorEastAsia" w:eastAsiaTheme="minorEastAsia" w:hAnsiTheme="minorEastAsia" w:hint="eastAsia"/>
          <w:sz w:val="22"/>
          <w:szCs w:val="22"/>
        </w:rPr>
        <w:t>，二四至二五页）。</w:t>
      </w:r>
    </w:p>
    <w:p w:rsidR="0043381F" w:rsidRDefault="0043381F" w:rsidP="00B7720D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AA56CA" w:rsidRPr="00EB1155" w:rsidRDefault="00AA56CA" w:rsidP="00B7720D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EB1155" w:rsidTr="183E515F">
        <w:tc>
          <w:tcPr>
            <w:tcW w:w="1295" w:type="dxa"/>
          </w:tcPr>
          <w:p w:rsidR="00F61AC6" w:rsidRPr="00EB1155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三</w:t>
            </w:r>
            <w:r w:rsidR="00B87E96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</w:t>
            </w:r>
            <w:r w:rsidR="08C234D9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A23E59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15</w:t>
            </w:r>
          </w:p>
        </w:tc>
      </w:tr>
    </w:tbl>
    <w:p w:rsidR="00F61AC6" w:rsidRPr="00EB1155" w:rsidRDefault="00F61AC6" w:rsidP="008619F9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2" w:name="_Hlk119745774"/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5C38E5" w:rsidRPr="00EB1155" w:rsidRDefault="007609A5" w:rsidP="008619F9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61B62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罗马书</w:t>
      </w:r>
      <w:r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12:2 </w:t>
      </w:r>
      <w:r w:rsidRPr="00D63C1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不要模仿这世代，反要借着心思的更新而变化，叫你们验证何为神那美好、可喜悦、并纯全的旨意。</w:t>
      </w:r>
    </w:p>
    <w:p w:rsidR="00F61AC6" w:rsidRPr="00EB1155" w:rsidRDefault="7D7D61B5" w:rsidP="008619F9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B1155">
        <w:rPr>
          <w:rFonts w:asciiTheme="minorEastAsia" w:eastAsiaTheme="minorEastAsia" w:hAnsiTheme="minorEastAsia"/>
          <w:b/>
          <w:sz w:val="22"/>
          <w:szCs w:val="22"/>
          <w:u w:val="single"/>
        </w:rPr>
        <w:lastRenderedPageBreak/>
        <w:t>相关经节</w:t>
      </w:r>
      <w:bookmarkEnd w:id="2"/>
    </w:p>
    <w:p w:rsidR="00061B62" w:rsidRPr="00061B62" w:rsidRDefault="00061B62" w:rsidP="00FC55BD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61B62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罗马书</w:t>
      </w:r>
      <w:r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2:2</w:t>
      </w:r>
      <w:r w:rsidR="004062F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</w:t>
      </w:r>
      <w:r w:rsidR="004062F8"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-5</w:t>
      </w:r>
    </w:p>
    <w:p w:rsidR="00061B62" w:rsidRPr="00D63C18" w:rsidRDefault="004062F8" w:rsidP="00FC55BD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</w:t>
      </w:r>
      <w:r w:rsidR="00061B62"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2 </w:t>
      </w:r>
      <w:r w:rsidR="00061B62" w:rsidRPr="00D63C1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不要模仿这世代，反要借着心思的更新而变化，叫你们验证何为神那美好、可喜悦、并纯全的旨意。</w:t>
      </w:r>
    </w:p>
    <w:p w:rsidR="00061B62" w:rsidRPr="00D63C18" w:rsidRDefault="004062F8" w:rsidP="00FC55BD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</w:t>
      </w:r>
      <w:r w:rsidR="00061B62"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4 </w:t>
      </w:r>
      <w:r w:rsidR="00061B62" w:rsidRPr="00D63C1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正如我们一个身体上有好些肢体，但肢体不都有一样的功用；</w:t>
      </w:r>
    </w:p>
    <w:p w:rsidR="00061B62" w:rsidRPr="00061B62" w:rsidRDefault="004062F8" w:rsidP="00FC55BD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</w:t>
      </w:r>
      <w:r w:rsidR="00061B62"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5 </w:t>
      </w:r>
      <w:r w:rsidR="00061B62" w:rsidRPr="00D63C1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们这许多人，在基督里是一个身体，并且各个互相作肢体，也是如此。</w:t>
      </w:r>
    </w:p>
    <w:p w:rsidR="00061B62" w:rsidRPr="00061B62" w:rsidRDefault="00061B62" w:rsidP="00FC55BD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61B62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以弗所书</w:t>
      </w:r>
      <w:r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:22-23</w:t>
      </w:r>
      <w:r w:rsidR="004062F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="004062F8"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15-16</w:t>
      </w:r>
    </w:p>
    <w:p w:rsidR="00061B62" w:rsidRPr="00061B62" w:rsidRDefault="004062F8" w:rsidP="00FC55BD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</w:t>
      </w:r>
      <w:r w:rsidR="00061B62"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22 </w:t>
      </w:r>
      <w:r w:rsidR="00061B62" w:rsidRPr="00D63C1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将万有服在祂的脚下，并使祂向着召会作万有的头；</w:t>
      </w:r>
    </w:p>
    <w:p w:rsidR="00061B62" w:rsidRPr="00061B62" w:rsidRDefault="004062F8" w:rsidP="00FC55BD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</w:t>
      </w:r>
      <w:r w:rsidR="00061B62"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23 </w:t>
      </w:r>
      <w:r w:rsidR="00061B62" w:rsidRPr="00D63C1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召会是祂的身体，是那在万有中充满万有者的丰满。</w:t>
      </w:r>
    </w:p>
    <w:p w:rsidR="00061B62" w:rsidRPr="00D63C18" w:rsidRDefault="004062F8" w:rsidP="00FC55BD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</w:t>
      </w:r>
      <w:r w:rsidR="00061B62"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15 </w:t>
      </w:r>
      <w:r w:rsidR="00061B62" w:rsidRPr="00D63C1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惟在爱里持守着真实，我们就得以在一切事上长到祂，就是元首基督里面；</w:t>
      </w:r>
    </w:p>
    <w:p w:rsidR="00061B62" w:rsidRPr="00D63C18" w:rsidRDefault="004062F8" w:rsidP="00FC55BD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</w:t>
      </w:r>
      <w:r w:rsidR="00061B62"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16 </w:t>
      </w:r>
      <w:r w:rsidR="00061B62" w:rsidRPr="00D63C1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:rsidR="00061B62" w:rsidRPr="00061B62" w:rsidRDefault="00061B62" w:rsidP="00FC55BD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61B62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歌罗西书</w:t>
      </w:r>
      <w:r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2:19</w:t>
      </w:r>
      <w:r w:rsidR="00CE162E" w:rsidRPr="00CE162E">
        <w:rPr>
          <w:rFonts w:asciiTheme="minorEastAsia" w:eastAsiaTheme="minorEastAsia" w:hAnsiTheme="minorEastAsia" w:cs="SimSun" w:hint="eastAsia"/>
          <w:b/>
          <w:bCs/>
          <w:sz w:val="22"/>
          <w:szCs w:val="22"/>
          <w:vertAlign w:val="superscript"/>
          <w:lang w:eastAsia="zh-CN"/>
        </w:rPr>
        <w:t>下</w:t>
      </w:r>
      <w:r w:rsidR="004062F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="004062F8"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5</w:t>
      </w:r>
    </w:p>
    <w:p w:rsidR="00061B62" w:rsidRPr="00D63C18" w:rsidRDefault="004062F8" w:rsidP="004062F8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</w:t>
      </w:r>
      <w:r w:rsidR="00061B62"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</w:t>
      </w:r>
      <w:r w:rsidR="00061B62" w:rsidRPr="00CE162E">
        <w:rPr>
          <w:rFonts w:asciiTheme="minorEastAsia" w:eastAsiaTheme="minorEastAsia" w:hAnsiTheme="minorEastAsia" w:cs="SimSun" w:hint="eastAsia"/>
          <w:b/>
          <w:bCs/>
          <w:sz w:val="22"/>
          <w:szCs w:val="22"/>
          <w:vertAlign w:val="superscript"/>
          <w:lang w:eastAsia="zh-CN"/>
        </w:rPr>
        <w:t>下</w:t>
      </w:r>
      <w:r w:rsidR="00061B62"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 w:rsidR="00D63C18">
        <w:rPr>
          <w:rFonts w:asciiTheme="minorEastAsia" w:eastAsiaTheme="minorEastAsia" w:hAnsiTheme="minorEastAsia" w:cs="SimSun"/>
          <w:sz w:val="22"/>
          <w:szCs w:val="22"/>
          <w:lang w:eastAsia="zh-CN"/>
        </w:rPr>
        <w:t>……</w:t>
      </w:r>
      <w:r w:rsidR="00061B62" w:rsidRPr="00D63C1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持定元首；本于祂，全身借着节和筋，得了丰富的供应，并结合一起，就以神的增长而长大。</w:t>
      </w:r>
    </w:p>
    <w:p w:rsidR="00061B62" w:rsidRPr="00D63C18" w:rsidRDefault="004062F8" w:rsidP="00FC55BD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</w:t>
      </w:r>
      <w:r w:rsidR="00061B62"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15 </w:t>
      </w:r>
      <w:r w:rsidR="00061B62" w:rsidRPr="00D63C1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又要让基督的平安在你们心里作仲裁，你们在一个身体里蒙召，也是为了这平安；且要感恩。</w:t>
      </w:r>
    </w:p>
    <w:p w:rsidR="00061B62" w:rsidRPr="00061B62" w:rsidRDefault="00061B62" w:rsidP="00FC55BD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61B62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哥林多前书</w:t>
      </w:r>
      <w:r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:1-2</w:t>
      </w:r>
    </w:p>
    <w:p w:rsidR="00061B62" w:rsidRPr="00D63C18" w:rsidRDefault="004062F8" w:rsidP="00FC55BD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</w:t>
      </w:r>
      <w:r w:rsidR="00061B62"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1 </w:t>
      </w:r>
      <w:r w:rsidR="00061B62" w:rsidRPr="00D63C1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凭神旨意，蒙召作基督耶稣使徒的保罗，和弟兄所提尼，</w:t>
      </w:r>
    </w:p>
    <w:p w:rsidR="006D1B0C" w:rsidRPr="00FC55BD" w:rsidRDefault="004062F8" w:rsidP="00FC55BD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</w:t>
      </w:r>
      <w:r w:rsidR="00061B62" w:rsidRPr="00061B6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2 </w:t>
      </w:r>
      <w:r w:rsidR="00061B62" w:rsidRPr="00D63C1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写信给在哥林多神的召会，就是给在基督耶稣里被圣别，蒙召的圣徒，同着所有在各处呼求我们主耶稣基督之名的人；祂是他们的，也是我们的；</w:t>
      </w:r>
    </w:p>
    <w:p w:rsidR="00ED305A" w:rsidRPr="00EB1155" w:rsidRDefault="00F61AC6" w:rsidP="0089094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2E28CF" w:rsidRPr="002E28CF" w:rsidRDefault="002E28CF" w:rsidP="002E28CF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2E28CF">
        <w:rPr>
          <w:rFonts w:asciiTheme="minorEastAsia" w:eastAsiaTheme="minorEastAsia" w:hAnsiTheme="minorEastAsia" w:hint="eastAsia"/>
          <w:sz w:val="22"/>
          <w:szCs w:val="22"/>
        </w:rPr>
        <w:t>新约中的〔一项〕大启示，乃是基督的身体（弗一</w:t>
      </w:r>
      <w:r w:rsidRPr="002E28CF">
        <w:rPr>
          <w:rFonts w:asciiTheme="minorEastAsia" w:eastAsiaTheme="minorEastAsia" w:hAnsiTheme="minorEastAsia"/>
          <w:sz w:val="22"/>
          <w:szCs w:val="22"/>
        </w:rPr>
        <w:t>22</w:t>
      </w:r>
      <w:r w:rsidR="00AE0B76">
        <w:rPr>
          <w:rFonts w:asciiTheme="minorEastAsia" w:eastAsiaTheme="minorEastAsia" w:hAnsiTheme="minorEastAsia"/>
          <w:sz w:val="22"/>
          <w:szCs w:val="22"/>
        </w:rPr>
        <w:t>～</w:t>
      </w:r>
      <w:r w:rsidRPr="002E28CF">
        <w:rPr>
          <w:rFonts w:asciiTheme="minorEastAsia" w:eastAsiaTheme="minorEastAsia" w:hAnsiTheme="minorEastAsia"/>
          <w:sz w:val="22"/>
          <w:szCs w:val="22"/>
        </w:rPr>
        <w:t>23</w:t>
      </w:r>
      <w:r w:rsidRPr="002E28CF">
        <w:rPr>
          <w:rFonts w:asciiTheme="minorEastAsia" w:eastAsiaTheme="minorEastAsia" w:hAnsiTheme="minorEastAsia" w:hint="eastAsia"/>
          <w:sz w:val="22"/>
          <w:szCs w:val="22"/>
        </w:rPr>
        <w:t>）。……头一次提到身体是在罗马十二章五节。……我们必须为着基督奥秘的身体（</w:t>
      </w:r>
      <w:r w:rsidRPr="002E28CF">
        <w:rPr>
          <w:rFonts w:asciiTheme="minorEastAsia" w:eastAsiaTheme="minorEastAsia" w:hAnsiTheme="minorEastAsia"/>
          <w:sz w:val="22"/>
          <w:szCs w:val="22"/>
        </w:rPr>
        <w:t>5</w:t>
      </w:r>
      <w:r w:rsidRPr="002E28CF">
        <w:rPr>
          <w:rFonts w:asciiTheme="minorEastAsia" w:eastAsiaTheme="minorEastAsia" w:hAnsiTheme="minorEastAsia" w:hint="eastAsia"/>
          <w:sz w:val="22"/>
          <w:szCs w:val="22"/>
        </w:rPr>
        <w:t>），献上我们肉身的身体（</w:t>
      </w:r>
      <w:r w:rsidRPr="002E28CF">
        <w:rPr>
          <w:rFonts w:asciiTheme="minorEastAsia" w:eastAsiaTheme="minorEastAsia" w:hAnsiTheme="minorEastAsia"/>
          <w:sz w:val="22"/>
          <w:szCs w:val="22"/>
        </w:rPr>
        <w:t>1</w:t>
      </w:r>
      <w:r w:rsidRPr="002E28CF">
        <w:rPr>
          <w:rFonts w:asciiTheme="minorEastAsia" w:eastAsiaTheme="minorEastAsia" w:hAnsiTheme="minorEastAsia" w:hint="eastAsia"/>
          <w:sz w:val="22"/>
          <w:szCs w:val="22"/>
        </w:rPr>
        <w:t>）。当我们献上我</w:t>
      </w:r>
      <w:r w:rsidRPr="002E28CF">
        <w:rPr>
          <w:rFonts w:asciiTheme="minorEastAsia" w:eastAsiaTheme="minorEastAsia" w:hAnsiTheme="minorEastAsia" w:hint="eastAsia"/>
          <w:sz w:val="22"/>
          <w:szCs w:val="22"/>
        </w:rPr>
        <w:lastRenderedPageBreak/>
        <w:t>们肉身的身体，并在心思里得更新的时候，我们就看见、分辨并验证，神的旨意乃是要为基督得着一个身体，作祂的丰满和彰显（</w:t>
      </w:r>
      <w:r w:rsidRPr="002E28CF">
        <w:rPr>
          <w:rFonts w:asciiTheme="minorEastAsia" w:eastAsiaTheme="minorEastAsia" w:hAnsiTheme="minorEastAsia"/>
          <w:sz w:val="22"/>
          <w:szCs w:val="22"/>
        </w:rPr>
        <w:t>2</w:t>
      </w:r>
      <w:r w:rsidRPr="002E28CF">
        <w:rPr>
          <w:rFonts w:asciiTheme="minorEastAsia" w:eastAsiaTheme="minorEastAsia" w:hAnsiTheme="minorEastAsia" w:hint="eastAsia"/>
          <w:sz w:val="22"/>
          <w:szCs w:val="22"/>
        </w:rPr>
        <w:t>）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2E28CF">
        <w:rPr>
          <w:rFonts w:asciiTheme="minorEastAsia" w:eastAsiaTheme="minorEastAsia" w:hAnsiTheme="minorEastAsia" w:hint="eastAsia"/>
          <w:sz w:val="22"/>
          <w:szCs w:val="22"/>
        </w:rPr>
        <w:t>李常受文集一九九一至一九九二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2E28CF">
        <w:rPr>
          <w:rFonts w:asciiTheme="minorEastAsia" w:eastAsiaTheme="minorEastAsia" w:hAnsiTheme="minorEastAsia" w:hint="eastAsia"/>
          <w:sz w:val="22"/>
          <w:szCs w:val="22"/>
        </w:rPr>
        <w:t>第一册，七三一至七三二页）。</w:t>
      </w:r>
    </w:p>
    <w:p w:rsidR="002E28CF" w:rsidRPr="002E28CF" w:rsidRDefault="002E28CF" w:rsidP="002E28CF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2E28CF">
        <w:rPr>
          <w:rFonts w:asciiTheme="minorEastAsia" w:eastAsiaTheme="minorEastAsia" w:hAnsiTheme="minorEastAsia" w:hint="eastAsia"/>
          <w:sz w:val="22"/>
          <w:szCs w:val="22"/>
        </w:rPr>
        <w:t>〔罗马十二章二节〕说到神的旨意，……神没有许多旨意，神只有一个旨意。……严格来说，……神的旨意一点不差就是要得着召会，也就是为祂的儿子得着身体。当我们看见这个，我们会为此牺牲一切，因为我们会领悟到，这是那唯一的旨意。……不论我们多好，不论我们作多少事，我们若不在召会里，不实行召会生活，不为召会活着，我们就不在神的旨意里。我很笃定地这样说，即使我们在为神作事，我们还是在神的旨意之外。</w:t>
      </w:r>
    </w:p>
    <w:p w:rsidR="002E28CF" w:rsidRPr="002E28CF" w:rsidRDefault="002E28CF" w:rsidP="002E28CF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2E28CF">
        <w:rPr>
          <w:rFonts w:asciiTheme="minorEastAsia" w:eastAsiaTheme="minorEastAsia" w:hAnsiTheme="minorEastAsia" w:hint="eastAsia"/>
          <w:sz w:val="22"/>
          <w:szCs w:val="22"/>
        </w:rPr>
        <w:t>因此，要验证神的旨意是什么，就要实行召会生活。如果我们是身体上正确的肢体，在召会生活里活动并尽功用，我们就会有其他的一切。我们将是在神旨意里的人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2E28CF">
        <w:rPr>
          <w:rFonts w:asciiTheme="minorEastAsia" w:eastAsiaTheme="minorEastAsia" w:hAnsiTheme="minorEastAsia" w:hint="eastAsia"/>
          <w:sz w:val="22"/>
          <w:szCs w:val="22"/>
        </w:rPr>
        <w:t>李常受文集一九六四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2E28CF">
        <w:rPr>
          <w:rFonts w:asciiTheme="minorEastAsia" w:eastAsiaTheme="minorEastAsia" w:hAnsiTheme="minorEastAsia" w:hint="eastAsia"/>
          <w:sz w:val="22"/>
          <w:szCs w:val="22"/>
        </w:rPr>
        <w:t>第二册，三一八至三一九页）。</w:t>
      </w:r>
    </w:p>
    <w:p w:rsidR="002E28CF" w:rsidRPr="002E28CF" w:rsidRDefault="002E28CF" w:rsidP="002E28CF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2E28CF">
        <w:rPr>
          <w:rFonts w:asciiTheme="minorEastAsia" w:eastAsiaTheme="minorEastAsia" w:hAnsiTheme="minorEastAsia" w:hint="eastAsia"/>
          <w:sz w:val="22"/>
          <w:szCs w:val="22"/>
        </w:rPr>
        <w:t>严格地说，照新约圣经的启示来看，一个真正摸着神心坎，作神眼中得胜者的人，乃是活在身体里，过身体生活的人。他不是个人属灵，也不是个人得胜，而是清楚地领会他是身体上的一个肢体。</w:t>
      </w:r>
    </w:p>
    <w:p w:rsidR="002E28CF" w:rsidRPr="002E28CF" w:rsidRDefault="002E28CF" w:rsidP="002E28CF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2E28CF">
        <w:rPr>
          <w:rFonts w:asciiTheme="minorEastAsia" w:eastAsiaTheme="minorEastAsia" w:hAnsiTheme="minorEastAsia" w:hint="eastAsia"/>
          <w:sz w:val="22"/>
          <w:szCs w:val="22"/>
        </w:rPr>
        <w:t>没有一个肢体可以脱开身体而生活。但是，我们几乎都过着反常的生活。我们认为只要自己不爱世界，不贪恋罪恶，就很可以交待了。但事实上这还不够，最要紧的是我们有没有活在身体里。我们的爱主、属灵、成圣、得胜，是在我们自己里面，还是在身体里面？若是在我们自己里面，那并没有多少价值。……从神永远经纶的眼光来看，若不在身体里，属灵和不属灵，犯罪和不犯罪都没有多少价值。神不是要得着一群属灵、不犯罪的人，乃是要得着一个身体。只有在身体里，在神看来才有永远的价值。</w:t>
      </w:r>
    </w:p>
    <w:p w:rsidR="00364E8A" w:rsidRPr="00EB1155" w:rsidRDefault="002E28CF" w:rsidP="002E28CF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2E28CF">
        <w:rPr>
          <w:rFonts w:asciiTheme="minorEastAsia" w:eastAsiaTheme="minorEastAsia" w:hAnsiTheme="minorEastAsia" w:hint="eastAsia"/>
          <w:sz w:val="22"/>
          <w:szCs w:val="22"/>
        </w:rPr>
        <w:t>身体的生活就是在头之下，与众肢体同过团体的生活（西一</w:t>
      </w:r>
      <w:r w:rsidRPr="002E28CF">
        <w:rPr>
          <w:rFonts w:asciiTheme="minorEastAsia" w:eastAsiaTheme="minorEastAsia" w:hAnsiTheme="minorEastAsia"/>
          <w:sz w:val="22"/>
          <w:szCs w:val="22"/>
        </w:rPr>
        <w:t>18</w:t>
      </w:r>
      <w:r w:rsidRPr="002E28CF">
        <w:rPr>
          <w:rFonts w:asciiTheme="minorEastAsia" w:eastAsiaTheme="minorEastAsia" w:hAnsiTheme="minorEastAsia" w:hint="eastAsia"/>
          <w:sz w:val="22"/>
          <w:szCs w:val="22"/>
        </w:rPr>
        <w:t>）。我们过身体的生活，首先，要在头之下，以头为生命、为主体、为中心（弗四</w:t>
      </w:r>
      <w:r w:rsidRPr="002E28CF">
        <w:rPr>
          <w:rFonts w:asciiTheme="minorEastAsia" w:eastAsiaTheme="minorEastAsia" w:hAnsiTheme="minorEastAsia"/>
          <w:sz w:val="22"/>
          <w:szCs w:val="22"/>
        </w:rPr>
        <w:t>15</w:t>
      </w:r>
      <w:r w:rsidR="00AE0B76">
        <w:rPr>
          <w:rFonts w:asciiTheme="minorEastAsia" w:eastAsiaTheme="minorEastAsia" w:hAnsiTheme="minorEastAsia"/>
          <w:sz w:val="22"/>
          <w:szCs w:val="22"/>
        </w:rPr>
        <w:t>～</w:t>
      </w:r>
      <w:r w:rsidRPr="002E28CF">
        <w:rPr>
          <w:rFonts w:asciiTheme="minorEastAsia" w:eastAsiaTheme="minorEastAsia" w:hAnsiTheme="minorEastAsia"/>
          <w:sz w:val="22"/>
          <w:szCs w:val="22"/>
        </w:rPr>
        <w:t>16</w:t>
      </w:r>
      <w:r w:rsidRPr="002E28CF">
        <w:rPr>
          <w:rFonts w:asciiTheme="minorEastAsia" w:eastAsiaTheme="minorEastAsia" w:hAnsiTheme="minorEastAsia" w:hint="eastAsia"/>
          <w:sz w:val="22"/>
          <w:szCs w:val="22"/>
        </w:rPr>
        <w:t>）。……我们若要有身体的生活，无论想什</w:t>
      </w:r>
      <w:r w:rsidRPr="002E28CF">
        <w:rPr>
          <w:rFonts w:asciiTheme="minorEastAsia" w:eastAsiaTheme="minorEastAsia" w:hAnsiTheme="minorEastAsia" w:hint="eastAsia"/>
          <w:sz w:val="22"/>
          <w:szCs w:val="22"/>
        </w:rPr>
        <w:lastRenderedPageBreak/>
        <w:t>么，作什么，都要受基督这头的支配，并以祂为全人的中心。其次，要与众肢体配搭活出彰显头的生活（罗十二</w:t>
      </w:r>
      <w:r w:rsidRPr="002E28CF">
        <w:rPr>
          <w:rFonts w:asciiTheme="minorEastAsia" w:eastAsiaTheme="minorEastAsia" w:hAnsiTheme="minorEastAsia"/>
          <w:sz w:val="22"/>
          <w:szCs w:val="22"/>
        </w:rPr>
        <w:t>5</w:t>
      </w:r>
      <w:r w:rsidRPr="002E28CF">
        <w:rPr>
          <w:rFonts w:asciiTheme="minorEastAsia" w:eastAsiaTheme="minorEastAsia" w:hAnsiTheme="minorEastAsia" w:hint="eastAsia"/>
          <w:sz w:val="22"/>
          <w:szCs w:val="22"/>
        </w:rPr>
        <w:t>）。我们要学习在身体里过生活，一直服在头之下，且顾到身体的感觉，与众肢体共同生活。我们不是以自己的属灵、圣别、得胜为中心，那会叫自己显得独特、超群，而要求、定罪别人；我们也不是遵守一些规条，使自己和别人相同；我们乃是活在灵中，生机且配搭地显出基督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2E28CF">
        <w:rPr>
          <w:rFonts w:asciiTheme="minorEastAsia" w:eastAsiaTheme="minorEastAsia" w:hAnsiTheme="minorEastAsia" w:hint="eastAsia"/>
          <w:sz w:val="22"/>
          <w:szCs w:val="22"/>
        </w:rPr>
        <w:t>李常受文集一九九</w:t>
      </w:r>
      <w:r w:rsidRPr="002E28CF">
        <w:rPr>
          <w:rFonts w:asciiTheme="minorEastAsia" w:eastAsiaTheme="minorEastAsia" w:hAnsiTheme="minorEastAsia"/>
          <w:sz w:val="22"/>
          <w:szCs w:val="22"/>
        </w:rPr>
        <w:t>○</w:t>
      </w:r>
      <w:r w:rsidRPr="002E28CF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2E28CF">
        <w:rPr>
          <w:rFonts w:asciiTheme="minorEastAsia" w:eastAsiaTheme="minorEastAsia" w:hAnsiTheme="minorEastAsia" w:hint="eastAsia"/>
          <w:sz w:val="22"/>
          <w:szCs w:val="22"/>
        </w:rPr>
        <w:t>第二册，一一二至一一四页）。</w:t>
      </w:r>
    </w:p>
    <w:p w:rsidR="0067480C" w:rsidRDefault="0067480C" w:rsidP="008F5051">
      <w:pPr>
        <w:widowControl w:val="0"/>
        <w:snapToGrid w:val="0"/>
        <w:ind w:right="-29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F393E" w:rsidRPr="00EB1155" w:rsidRDefault="005F393E" w:rsidP="008F5051">
      <w:pPr>
        <w:widowControl w:val="0"/>
        <w:snapToGrid w:val="0"/>
        <w:ind w:right="-29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0D377D" w:rsidRPr="00EB1155" w:rsidTr="183E515F">
        <w:tc>
          <w:tcPr>
            <w:tcW w:w="1452" w:type="dxa"/>
          </w:tcPr>
          <w:p w:rsidR="00F61AC6" w:rsidRPr="00EB1155" w:rsidRDefault="00F61AC6" w:rsidP="183E515F">
            <w:pPr>
              <w:widowControl w:val="0"/>
              <w:tabs>
                <w:tab w:val="left" w:pos="2430"/>
              </w:tabs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四</w:t>
            </w:r>
            <w:r w:rsidR="00B87E96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</w:t>
            </w:r>
            <w:r w:rsidR="186BCD06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A23E59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16</w:t>
            </w:r>
          </w:p>
        </w:tc>
      </w:tr>
    </w:tbl>
    <w:p w:rsidR="00A86F92" w:rsidRPr="00EB1155" w:rsidRDefault="00F61AC6" w:rsidP="004C6F0B">
      <w:pPr>
        <w:widowControl w:val="0"/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5098F" w:rsidRPr="00EB1155" w:rsidRDefault="003948B5" w:rsidP="1E28B908">
      <w:pPr>
        <w:pStyle w:val="NormalWeb"/>
        <w:widowControl w:val="0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3948B5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马太福音</w:t>
      </w:r>
      <w:r w:rsidR="00FE2239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50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 w:rsidR="00FE2239" w:rsidRPr="00FE223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因为凡实行我在诸天之上父旨意的，就是我的弟兄、姊妹和母亲了。</w:t>
      </w:r>
    </w:p>
    <w:p w:rsidR="00F26DA2" w:rsidRPr="00EB1155" w:rsidRDefault="00D60461" w:rsidP="00F01BB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:rsidR="00D61FD8" w:rsidRPr="00EB1155" w:rsidRDefault="00503679" w:rsidP="00D61FD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503679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马太福音</w:t>
      </w:r>
      <w:r w:rsidRPr="00503679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 w:rsidR="00BC1C0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</w:t>
      </w:r>
      <w:r w:rsidRPr="00503679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="00BC1C0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9-50</w:t>
      </w:r>
      <w:r w:rsidR="00BF663E" w:rsidRPr="00BF663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="009B38C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1:28-30</w:t>
      </w:r>
      <w:r w:rsidR="009B38C3" w:rsidRPr="009B38C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；</w:t>
      </w:r>
      <w:r w:rsidR="009B38C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:10</w:t>
      </w:r>
      <w:r w:rsidR="009B38C3" w:rsidRPr="009B38C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；</w:t>
      </w:r>
      <w:r w:rsidR="009B38C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7:21</w:t>
      </w:r>
    </w:p>
    <w:p w:rsidR="00645642" w:rsidRPr="00645642" w:rsidRDefault="00645642" w:rsidP="00645642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4564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49</w:t>
      </w:r>
      <w:r w:rsidRPr="00645642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45642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就伸手指着门徒说，看哪，我的母亲，我的弟兄！</w:t>
      </w:r>
    </w:p>
    <w:p w:rsidR="00645642" w:rsidRPr="00645642" w:rsidRDefault="00645642" w:rsidP="00645642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4564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50</w:t>
      </w:r>
      <w:r w:rsidRPr="00645642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45642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因为凡实行我在诸天之上父旨意的，就是我的弟兄、姊妹和母亲了。</w:t>
      </w:r>
    </w:p>
    <w:p w:rsidR="00645642" w:rsidRPr="00645642" w:rsidRDefault="00645642" w:rsidP="00645642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4564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1:28</w:t>
      </w:r>
      <w:r w:rsidRPr="00645642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45642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凡劳苦担重担的，可以到我这里来，我必使你们得安息。</w:t>
      </w:r>
    </w:p>
    <w:p w:rsidR="00645642" w:rsidRPr="00645642" w:rsidRDefault="00645642" w:rsidP="00645642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4564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1:29</w:t>
      </w:r>
      <w:r w:rsidRPr="00645642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45642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心里柔和谦卑，因此你们要负我的轭，且要跟我学，你们魂里就必得安息；</w:t>
      </w:r>
    </w:p>
    <w:p w:rsidR="00645642" w:rsidRPr="00645642" w:rsidRDefault="00645642" w:rsidP="00645642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4564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1:30</w:t>
      </w:r>
      <w:r w:rsidRPr="00645642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45642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因为我的轭是容易的，我的担子是轻省的。</w:t>
      </w:r>
    </w:p>
    <w:p w:rsidR="00645642" w:rsidRPr="00645642" w:rsidRDefault="00645642" w:rsidP="00645642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4564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10</w:t>
      </w:r>
      <w:r w:rsidRPr="00645642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45642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愿你的国来临，愿你的旨意行在地上，如同行在天上。</w:t>
      </w:r>
    </w:p>
    <w:p w:rsidR="00645642" w:rsidRPr="00645642" w:rsidRDefault="00645642" w:rsidP="00645642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4564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:21</w:t>
      </w:r>
      <w:r w:rsidRPr="00645642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45642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不是每一个对我说，主</w:t>
      </w:r>
      <w:r w:rsidR="00605156" w:rsidRPr="00605156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啊</w:t>
      </w:r>
      <w:r w:rsidRPr="00645642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，主</w:t>
      </w:r>
      <w:r w:rsidR="00605156" w:rsidRPr="00605156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啊</w:t>
      </w:r>
      <w:r w:rsidRPr="00645642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的人，都能进诸天的国，惟独实行我诸天之上父旨意的人，才能进去。</w:t>
      </w:r>
    </w:p>
    <w:p w:rsidR="00645642" w:rsidRPr="00645642" w:rsidRDefault="00645642" w:rsidP="00645642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645642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罗马书</w:t>
      </w:r>
      <w:r w:rsidRPr="0064564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1:20</w:t>
      </w:r>
      <w:r w:rsidRPr="00645642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2</w:t>
      </w:r>
      <w:r w:rsidRPr="00645642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4</w:t>
      </w:r>
    </w:p>
    <w:p w:rsidR="00645642" w:rsidRPr="00645642" w:rsidRDefault="00645642" w:rsidP="00645642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4564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1:20</w:t>
      </w:r>
      <w:r w:rsidRPr="00645642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45642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不错，他们因着不信，所以被折下来，你因着信，所以站立得住。你不可心思高傲，倒要惧怕；</w:t>
      </w:r>
    </w:p>
    <w:p w:rsidR="00645642" w:rsidRPr="00645642" w:rsidRDefault="00645642" w:rsidP="00645642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4564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1:22</w:t>
      </w:r>
      <w:r w:rsidRPr="00645642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45642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你看神的恩慈和严厉：对那跌倒的人是严厉，对你却是神的恩慈，只要你常留在祂的恩慈中；不然，你也要被砍下来。</w:t>
      </w:r>
    </w:p>
    <w:p w:rsidR="00645642" w:rsidRPr="00645642" w:rsidRDefault="00645642" w:rsidP="00645642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4564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1:24</w:t>
      </w:r>
      <w:r w:rsidRPr="00645642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45642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你是从那天然的野橄榄树上砍下来的，尚</w:t>
      </w:r>
      <w:r w:rsidRPr="00645642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lastRenderedPageBreak/>
        <w:t>且逆着性得接在栽种的橄榄树上，何况这些天然的枝子，岂不更要接在自己的橄榄树上么？</w:t>
      </w:r>
    </w:p>
    <w:p w:rsidR="00C307EB" w:rsidRPr="00EB1155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246643" w:rsidRPr="00246643" w:rsidRDefault="00246643" w:rsidP="00246643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46643">
        <w:rPr>
          <w:rFonts w:asciiTheme="minorEastAsia" w:eastAsiaTheme="minorEastAsia" w:hAnsiTheme="minorEastAsia" w:hint="eastAsia"/>
          <w:sz w:val="22"/>
          <w:szCs w:val="22"/>
        </w:rPr>
        <w:t>主耶稣还对群众说话的时候，祂的母亲和兄弟站在外面，要找祂说话。有人对祂说，“看哪，你的母亲和兄弟站在外面，要找你说话。”（太十二</w:t>
      </w:r>
      <w:r w:rsidRPr="00246643">
        <w:rPr>
          <w:rFonts w:asciiTheme="minorEastAsia" w:eastAsiaTheme="minorEastAsia" w:hAnsiTheme="minorEastAsia"/>
          <w:sz w:val="22"/>
          <w:szCs w:val="22"/>
        </w:rPr>
        <w:t>46</w:t>
      </w:r>
      <w:r w:rsidR="00AE0B76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246643">
        <w:rPr>
          <w:rFonts w:asciiTheme="minorEastAsia" w:eastAsiaTheme="minorEastAsia" w:hAnsiTheme="minorEastAsia"/>
          <w:sz w:val="22"/>
          <w:szCs w:val="22"/>
        </w:rPr>
        <w:t>47</w:t>
      </w:r>
      <w:r w:rsidRPr="00246643">
        <w:rPr>
          <w:rFonts w:asciiTheme="minorEastAsia" w:eastAsiaTheme="minorEastAsia" w:hAnsiTheme="minorEastAsia" w:hint="eastAsia"/>
          <w:sz w:val="22"/>
          <w:szCs w:val="22"/>
        </w:rPr>
        <w:t>）……主说，“谁是我的母亲？谁是我的弟兄？”就伸手指着门徒说，“看哪，我的母亲，我的弟兄！因为凡实行我在诸天之上父旨意的，就是我的弟兄、姊妹和母亲了。”（</w:t>
      </w:r>
      <w:r w:rsidRPr="00246643">
        <w:rPr>
          <w:rFonts w:asciiTheme="minorEastAsia" w:eastAsiaTheme="minorEastAsia" w:hAnsiTheme="minorEastAsia"/>
          <w:sz w:val="22"/>
          <w:szCs w:val="22"/>
        </w:rPr>
        <w:t>48</w:t>
      </w:r>
      <w:r w:rsidR="00AE0B76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246643">
        <w:rPr>
          <w:rFonts w:asciiTheme="minorEastAsia" w:eastAsiaTheme="minorEastAsia" w:hAnsiTheme="minorEastAsia"/>
          <w:sz w:val="22"/>
          <w:szCs w:val="22"/>
        </w:rPr>
        <w:t>50</w:t>
      </w:r>
      <w:r w:rsidRPr="00246643">
        <w:rPr>
          <w:rFonts w:asciiTheme="minorEastAsia" w:eastAsiaTheme="minorEastAsia" w:hAnsiTheme="minorEastAsia" w:hint="eastAsia"/>
          <w:sz w:val="22"/>
          <w:szCs w:val="22"/>
        </w:rPr>
        <w:t>）这指明属天的王放弃了祂和犹太人肉身的关系。在马太十二章里，犹太人弃绝基督达到极峰，以致基督完全放弃他们。此时，他们开始与基督决裂，而与基督隔绝了（罗十一</w:t>
      </w:r>
      <w:r w:rsidRPr="00246643">
        <w:rPr>
          <w:rFonts w:asciiTheme="minorEastAsia" w:eastAsiaTheme="minorEastAsia" w:hAnsiTheme="minorEastAsia"/>
          <w:sz w:val="22"/>
          <w:szCs w:val="22"/>
        </w:rPr>
        <w:t>17</w:t>
      </w:r>
      <w:r w:rsidRPr="0024664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246643">
        <w:rPr>
          <w:rFonts w:asciiTheme="minorEastAsia" w:eastAsiaTheme="minorEastAsia" w:hAnsiTheme="minorEastAsia"/>
          <w:sz w:val="22"/>
          <w:szCs w:val="22"/>
        </w:rPr>
        <w:t>19</w:t>
      </w:r>
      <w:r w:rsidR="00AE0B76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246643">
        <w:rPr>
          <w:rFonts w:asciiTheme="minorEastAsia" w:eastAsiaTheme="minorEastAsia" w:hAnsiTheme="minorEastAsia"/>
          <w:sz w:val="22"/>
          <w:szCs w:val="22"/>
        </w:rPr>
        <w:t>20</w:t>
      </w:r>
      <w:r w:rsidRPr="00246643">
        <w:rPr>
          <w:rFonts w:asciiTheme="minorEastAsia" w:eastAsiaTheme="minorEastAsia" w:hAnsiTheme="minorEastAsia" w:hint="eastAsia"/>
          <w:sz w:val="22"/>
          <w:szCs w:val="22"/>
        </w:rPr>
        <w:t>）。基督与犹太人决裂以后，就转向外邦人。此后，祂与跟从之人的关系，不再是在肉身里，乃是在灵里。凡实行祂父旨意的，就是帮助祂的弟兄，同情祂的姊妹，以及柔和慈爱的母亲（</w:t>
      </w:r>
      <w:r w:rsidR="00BE1EC5" w:rsidRPr="00BE1EC5">
        <w:rPr>
          <w:rFonts w:asciiTheme="minorEastAsia" w:eastAsiaTheme="minorEastAsia" w:hAnsiTheme="minorEastAsia" w:hint="eastAsia"/>
          <w:sz w:val="22"/>
          <w:szCs w:val="22"/>
        </w:rPr>
        <w:t>《马太福音生命读经》</w:t>
      </w:r>
      <w:r w:rsidRPr="00246643">
        <w:rPr>
          <w:rFonts w:asciiTheme="minorEastAsia" w:eastAsiaTheme="minorEastAsia" w:hAnsiTheme="minorEastAsia" w:hint="eastAsia"/>
          <w:sz w:val="22"/>
          <w:szCs w:val="22"/>
        </w:rPr>
        <w:t>，四七六页）。</w:t>
      </w:r>
    </w:p>
    <w:p w:rsidR="00246643" w:rsidRPr="00246643" w:rsidRDefault="00246643" w:rsidP="00E24E6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46643">
        <w:rPr>
          <w:rFonts w:asciiTheme="minorEastAsia" w:eastAsiaTheme="minorEastAsia" w:hAnsiTheme="minorEastAsia" w:hint="eastAsia"/>
          <w:sz w:val="22"/>
          <w:szCs w:val="22"/>
        </w:rPr>
        <w:t>在马太十二章四十六至五十节我们看见一大转换，甚至是时代的转换。从此以后，耶稣与人的关系不再是基于天然的出生，乃是基于属灵的出生。凡实行在诸天之上父旨意的，就是耶稣的亲属。换句话说，在十二章末了，主有力地指明，祂已经放弃了整个以色列族。此后，祂与人的关系必须基于属灵的事。所有实行父旨意的人，都是祂的亲属。阿利路亚，我们不仅是基督的亲属，也是祂的肢体！我们是祂的肢体，不是凭着天然的血缘或天然的出生，乃是凭着我们灵里属灵的出生。那与主联合的，便是与主成为一灵（林前六</w:t>
      </w:r>
      <w:r w:rsidRPr="00246643">
        <w:rPr>
          <w:rFonts w:asciiTheme="minorEastAsia" w:eastAsiaTheme="minorEastAsia" w:hAnsiTheme="minorEastAsia"/>
          <w:sz w:val="22"/>
          <w:szCs w:val="22"/>
        </w:rPr>
        <w:t>17</w:t>
      </w:r>
      <w:r w:rsidRPr="00246643">
        <w:rPr>
          <w:rFonts w:asciiTheme="minorEastAsia" w:eastAsiaTheme="minorEastAsia" w:hAnsiTheme="minorEastAsia" w:hint="eastAsia"/>
          <w:sz w:val="22"/>
          <w:szCs w:val="22"/>
        </w:rPr>
        <w:t>）。如今我们不仅是祂的弟兄姊妹；我们也与祂是一灵，在祂里面是一个身体，在祂里面是一个新人。</w:t>
      </w:r>
    </w:p>
    <w:p w:rsidR="00246643" w:rsidRPr="00246643" w:rsidRDefault="00246643" w:rsidP="00E24E62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46643">
        <w:rPr>
          <w:rFonts w:asciiTheme="minorEastAsia" w:eastAsiaTheme="minorEastAsia" w:hAnsiTheme="minorEastAsia" w:hint="eastAsia"/>
          <w:sz w:val="22"/>
          <w:szCs w:val="22"/>
        </w:rPr>
        <w:t>在马太十二章末了，主耶稣向全宇宙明确的宣告，按着天然的血缘说，祂和以色列人的关系结束了。因此，罗马十一章说，以色列人被折下来了。这个折下来发生在马太十二章末了。罗马十一章也说，外邦人被接上去了。这也发生在马太十二章末了。</w:t>
      </w:r>
    </w:p>
    <w:p w:rsidR="00246643" w:rsidRDefault="00246643" w:rsidP="00246643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46643">
        <w:rPr>
          <w:rFonts w:asciiTheme="minorEastAsia" w:eastAsiaTheme="minorEastAsia" w:hAnsiTheme="minorEastAsia" w:hint="eastAsia"/>
          <w:sz w:val="22"/>
          <w:szCs w:val="22"/>
        </w:rPr>
        <w:t>在七章二十一节，主不是说，“你们……父”，</w:t>
      </w:r>
      <w:r w:rsidRPr="00246643">
        <w:rPr>
          <w:rFonts w:asciiTheme="minorEastAsia" w:eastAsiaTheme="minorEastAsia" w:hAnsiTheme="minorEastAsia" w:hint="eastAsia"/>
          <w:sz w:val="22"/>
          <w:szCs w:val="22"/>
        </w:rPr>
        <w:lastRenderedPageBreak/>
        <w:t>乃是说，“我……父”。这里主似乎说，“我是人子，是神子，我一直实行我父的旨意。你们也是神的儿子，是我的弟兄。因此，你们必须是我的同伴，并走我所走的路。现在你们不是实行你们父的旨意，乃是实行我父的旨意。你们是我的弟兄、我的同伴、我的同伙。你们和我走同样的路，实行同样的旨意。你们照着我父的旨意与我同活。”在〔国度〕宪法的最后一段，不再是论到消极的方面，诸如我们的脾气、情欲、己、肉体和忧虑；而完全是论到积极的方面，就是实行天父的旨意。……要实行父的旨意，我们需要走狭路。在属世哲学家的教训里，既没有神圣的生命、神圣的性情，也没有神圣的路。但在这里，诸天之国宪法的终极结果，乃是天父的旨意。这就是说，我们有一位天父，我们是父的儿子。……我们的父有一个旨意要成就，但这旨意只能借着祂的生命才能成就。我们需要活在天父的生命里，并且凭着这生命而活。这种生活乃是为着实行父的旨意（</w:t>
      </w:r>
      <w:r w:rsidR="00BE1EC5" w:rsidRPr="00BE1EC5">
        <w:rPr>
          <w:rFonts w:asciiTheme="minorEastAsia" w:eastAsiaTheme="minorEastAsia" w:hAnsiTheme="minorEastAsia" w:hint="eastAsia"/>
          <w:sz w:val="22"/>
          <w:szCs w:val="22"/>
        </w:rPr>
        <w:t>《马太福音生命读经》</w:t>
      </w:r>
      <w:r w:rsidRPr="00246643">
        <w:rPr>
          <w:rFonts w:asciiTheme="minorEastAsia" w:eastAsiaTheme="minorEastAsia" w:hAnsiTheme="minorEastAsia" w:hint="eastAsia"/>
          <w:sz w:val="22"/>
          <w:szCs w:val="22"/>
        </w:rPr>
        <w:t>，四七六至四七七、三三六至三三七页）。</w:t>
      </w:r>
    </w:p>
    <w:p w:rsidR="002D7C9E" w:rsidRDefault="002D7C9E" w:rsidP="00393ADF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AA56CA" w:rsidRPr="00EB1155" w:rsidRDefault="00AA56CA" w:rsidP="00393ADF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EB1155" w:rsidTr="183E515F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C6" w:rsidRPr="00EB1155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五</w:t>
            </w:r>
            <w:r w:rsidR="00B87E96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</w:t>
            </w:r>
            <w:r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AC72C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1</w:t>
            </w:r>
            <w:r w:rsidR="00A23E59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7</w:t>
            </w:r>
          </w:p>
        </w:tc>
      </w:tr>
    </w:tbl>
    <w:p w:rsidR="005F4687" w:rsidRPr="00EB1155" w:rsidRDefault="00F61AC6" w:rsidP="009E0F06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C75A23" w:rsidRPr="00EB1155" w:rsidRDefault="0035462E" w:rsidP="009E0F06">
      <w:pPr>
        <w:pStyle w:val="NormalWeb"/>
        <w:widowControl w:val="0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35462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马太福音</w:t>
      </w:r>
      <w:r w:rsidRPr="0035462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7:21</w:t>
      </w:r>
      <w:r w:rsidR="001B1C7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35462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不是每一个对我说，主啊，主啊的人，都能进诸天的国，惟独实行我诸天之上父旨意的人，才能进去。</w:t>
      </w:r>
    </w:p>
    <w:p w:rsidR="00F61AC6" w:rsidRPr="00EB1155" w:rsidRDefault="00F61AC6" w:rsidP="00E60BE8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:rsidR="00E179D7" w:rsidRPr="00EB1155" w:rsidRDefault="00741BD9" w:rsidP="008619F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41BD9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马太福音</w:t>
      </w:r>
      <w:r w:rsidRPr="00741BD9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7:21-22</w:t>
      </w:r>
    </w:p>
    <w:p w:rsidR="00741BD9" w:rsidRPr="00741BD9" w:rsidRDefault="00741BD9" w:rsidP="00741BD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41BD9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:21</w:t>
      </w:r>
      <w:r w:rsidRPr="00741BD9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741BD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不是每一个对我说，主</w:t>
      </w:r>
      <w:r w:rsidR="003B62B2" w:rsidRPr="003B62B2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啊</w:t>
      </w:r>
      <w:r w:rsidRPr="00741BD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，主</w:t>
      </w:r>
      <w:r w:rsidR="003B62B2" w:rsidRPr="003B62B2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啊</w:t>
      </w:r>
      <w:r w:rsidRPr="00741BD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的人，都能进诸天的国，惟独实行我诸天之上父旨意的人，才能进去。</w:t>
      </w:r>
    </w:p>
    <w:p w:rsidR="00741BD9" w:rsidRPr="00741BD9" w:rsidRDefault="00741BD9" w:rsidP="00741BD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41BD9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:22</w:t>
      </w:r>
      <w:r w:rsidRPr="00741BD9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741BD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当那日，许多人要对我说，主</w:t>
      </w:r>
      <w:r w:rsidR="003B62B2" w:rsidRPr="003B62B2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啊</w:t>
      </w:r>
      <w:r w:rsidRPr="00741BD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，主</w:t>
      </w:r>
      <w:r w:rsidR="003B62B2" w:rsidRPr="003B62B2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啊</w:t>
      </w:r>
      <w:r w:rsidRPr="00741BD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，我们不是在你的名里预言过，在你的名里赶鬼过，并在你的名里行过许多异能么？</w:t>
      </w:r>
    </w:p>
    <w:p w:rsidR="00741BD9" w:rsidRPr="00741BD9" w:rsidRDefault="00741BD9" w:rsidP="00741BD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41BD9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以弗所书</w:t>
      </w:r>
      <w:r w:rsidRPr="00741BD9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5:17</w:t>
      </w:r>
    </w:p>
    <w:p w:rsidR="00741BD9" w:rsidRPr="00741BD9" w:rsidRDefault="00741BD9" w:rsidP="00741BD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41BD9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17</w:t>
      </w:r>
      <w:r w:rsidRPr="00741BD9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741BD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所以不要作愚昧人，却要明白什么是主的旨意。</w:t>
      </w:r>
    </w:p>
    <w:p w:rsidR="00741BD9" w:rsidRPr="00741BD9" w:rsidRDefault="00741BD9" w:rsidP="00741BD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41BD9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lastRenderedPageBreak/>
        <w:t>歌罗西书</w:t>
      </w:r>
      <w:r w:rsidRPr="00741BD9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:9</w:t>
      </w:r>
    </w:p>
    <w:p w:rsidR="00741BD9" w:rsidRPr="00C72FD7" w:rsidRDefault="00741BD9" w:rsidP="00741BD9">
      <w:pPr>
        <w:pStyle w:val="NormalWeb"/>
        <w:widowControl w:val="0"/>
        <w:snapToGrid w:val="0"/>
        <w:contextualSpacing/>
        <w:jc w:val="both"/>
        <w:rPr>
          <w:rFonts w:asciiTheme="minorEastAsia" w:eastAsia="PMingLiU" w:hAnsiTheme="minorEastAsia" w:cs="SimSun"/>
          <w:sz w:val="22"/>
          <w:szCs w:val="22"/>
          <w:lang w:eastAsia="zh-CN"/>
        </w:rPr>
      </w:pPr>
      <w:r w:rsidRPr="00741BD9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9</w:t>
      </w:r>
      <w:r w:rsidRPr="00741BD9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741BD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所以，我们自从听见的日子，也就为你们不住</w:t>
      </w:r>
      <w:r w:rsidR="003B62B2">
        <w:rPr>
          <w:rFonts w:ascii="PMingLiU" w:eastAsia="PMingLiU" w:hAnsi="PMingLiU" w:cs="SimSun" w:hint="eastAsia"/>
          <w:sz w:val="22"/>
          <w:szCs w:val="22"/>
          <w:lang w:eastAsia="zh-CN"/>
        </w:rPr>
        <w:t>地</w:t>
      </w:r>
      <w:r w:rsidRPr="00741BD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祷告祈求，愿你们在一切属灵的智慧和悟性上，充分认识神的旨意，</w:t>
      </w:r>
    </w:p>
    <w:p w:rsidR="00741BD9" w:rsidRPr="00C72FD7" w:rsidRDefault="00741BD9" w:rsidP="00741BD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C72FD7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罗马书</w:t>
      </w:r>
      <w:r w:rsidRPr="00C72FD7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2:2</w:t>
      </w:r>
    </w:p>
    <w:p w:rsidR="00741BD9" w:rsidRPr="00741BD9" w:rsidRDefault="00C72FD7" w:rsidP="00741BD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C72FD7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</w:t>
      </w:r>
      <w:r w:rsidR="00741BD9" w:rsidRPr="00C72FD7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</w:t>
      </w:r>
      <w:r w:rsidR="00741BD9" w:rsidRPr="00741BD9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741BD9" w:rsidRPr="00741BD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不要模仿这世代，反要借着心思的更新而变化，叫你们验证何为神那美好、可喜悦、并纯全的旨意。</w:t>
      </w:r>
    </w:p>
    <w:p w:rsidR="00741BD9" w:rsidRPr="00C72FD7" w:rsidRDefault="00741BD9" w:rsidP="00741BD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C72FD7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约翰</w:t>
      </w:r>
      <w:r w:rsidR="00C72FD7" w:rsidRPr="00C72FD7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一</w:t>
      </w:r>
      <w:r w:rsidRPr="00C72FD7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书</w:t>
      </w:r>
      <w:r w:rsidRPr="00C72FD7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2:17</w:t>
      </w:r>
    </w:p>
    <w:p w:rsidR="00741BD9" w:rsidRPr="00741BD9" w:rsidRDefault="00C72FD7" w:rsidP="00741BD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C72FD7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</w:t>
      </w:r>
      <w:r w:rsidR="00741BD9" w:rsidRPr="00C72FD7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7</w:t>
      </w:r>
      <w:r w:rsidR="00741BD9" w:rsidRPr="00741BD9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741BD9" w:rsidRPr="00741BD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这世界和其上的情欲，正在过去；惟独实行神旨意的，永远长存。</w:t>
      </w:r>
    </w:p>
    <w:p w:rsidR="00741BD9" w:rsidRPr="00C72FD7" w:rsidRDefault="00741BD9" w:rsidP="00741BD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C72FD7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马太福音</w:t>
      </w:r>
      <w:r w:rsidRPr="00C72FD7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28:18</w:t>
      </w:r>
    </w:p>
    <w:p w:rsidR="00741BD9" w:rsidRPr="00741BD9" w:rsidRDefault="00C72FD7" w:rsidP="00741BD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C72FD7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8:</w:t>
      </w:r>
      <w:r w:rsidR="00741BD9" w:rsidRPr="00C72FD7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8</w:t>
      </w:r>
      <w:r w:rsidR="00741BD9" w:rsidRPr="00741BD9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741BD9" w:rsidRPr="00741BD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耶稣进前来，对他们说，天上地上所有的权柄，都赐给我了。</w:t>
      </w:r>
    </w:p>
    <w:p w:rsidR="00741BD9" w:rsidRPr="00C72FD7" w:rsidRDefault="00741BD9" w:rsidP="00741BD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C72FD7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使徒行传</w:t>
      </w:r>
      <w:r w:rsidRPr="00C72FD7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:7</w:t>
      </w:r>
    </w:p>
    <w:p w:rsidR="00741BD9" w:rsidRPr="00741BD9" w:rsidRDefault="00C72FD7" w:rsidP="00741BD9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C72FD7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</w:t>
      </w:r>
      <w:r w:rsidR="00741BD9" w:rsidRPr="00C72FD7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</w:t>
      </w:r>
      <w:r w:rsidR="00741BD9" w:rsidRPr="00741BD9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741BD9" w:rsidRPr="00741BD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耶稣对他们说，父凭着自己的权柄所定的时候或时期，不是你们可以知道的。</w:t>
      </w:r>
    </w:p>
    <w:p w:rsidR="00647EA6" w:rsidRPr="00EB1155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C42E1B" w:rsidRPr="00C42E1B" w:rsidRDefault="00C42E1B" w:rsidP="005A47E9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C42E1B">
        <w:rPr>
          <w:rFonts w:asciiTheme="minorEastAsia" w:eastAsiaTheme="minorEastAsia" w:hAnsiTheme="minorEastAsia" w:hint="eastAsia"/>
          <w:sz w:val="22"/>
          <w:szCs w:val="22"/>
        </w:rPr>
        <w:t>马太七章二十一节……不是指今天诸天之国的实际，乃是指将来国度的实现。我们要进诸天的国，需要作两件事：呼求主，并实行天父的旨意。呼求主够叫我们得救（罗十</w:t>
      </w:r>
      <w:r w:rsidRPr="00C42E1B">
        <w:rPr>
          <w:rFonts w:asciiTheme="minorEastAsia" w:eastAsiaTheme="minorEastAsia" w:hAnsiTheme="minorEastAsia"/>
          <w:sz w:val="22"/>
          <w:szCs w:val="22"/>
        </w:rPr>
        <w:t>13</w:t>
      </w:r>
      <w:r w:rsidRPr="00C42E1B">
        <w:rPr>
          <w:rFonts w:asciiTheme="minorEastAsia" w:eastAsiaTheme="minorEastAsia" w:hAnsiTheme="minorEastAsia" w:hint="eastAsia"/>
          <w:sz w:val="22"/>
          <w:szCs w:val="22"/>
        </w:rPr>
        <w:t>），但要进诸天的国，还需要实行天父的旨意。因此，不是每一个说，主啊，主啊的人，都能进诸天的国，唯独那些呼求主，且实行天父旨意的人，才能进去。</w:t>
      </w:r>
    </w:p>
    <w:p w:rsidR="00C42E1B" w:rsidRPr="00C42E1B" w:rsidRDefault="00C42E1B" w:rsidP="00C42E1B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C42E1B">
        <w:rPr>
          <w:rFonts w:asciiTheme="minorEastAsia" w:eastAsiaTheme="minorEastAsia" w:hAnsiTheme="minorEastAsia" w:hint="eastAsia"/>
          <w:sz w:val="22"/>
          <w:szCs w:val="22"/>
        </w:rPr>
        <w:t>进诸天的国，既然还要实行天父的旨意，就显然与借着重生进神的国不同（约三</w:t>
      </w:r>
      <w:r w:rsidRPr="00C42E1B">
        <w:rPr>
          <w:rFonts w:asciiTheme="minorEastAsia" w:eastAsiaTheme="minorEastAsia" w:hAnsiTheme="minorEastAsia"/>
          <w:sz w:val="22"/>
          <w:szCs w:val="22"/>
        </w:rPr>
        <w:t>3</w:t>
      </w:r>
      <w:r w:rsidRPr="00C42E1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C42E1B">
        <w:rPr>
          <w:rFonts w:asciiTheme="minorEastAsia" w:eastAsiaTheme="minorEastAsia" w:hAnsiTheme="minorEastAsia"/>
          <w:sz w:val="22"/>
          <w:szCs w:val="22"/>
        </w:rPr>
        <w:t>5</w:t>
      </w:r>
      <w:r w:rsidRPr="00C42E1B">
        <w:rPr>
          <w:rFonts w:asciiTheme="minorEastAsia" w:eastAsiaTheme="minorEastAsia" w:hAnsiTheme="minorEastAsia" w:hint="eastAsia"/>
          <w:sz w:val="22"/>
          <w:szCs w:val="22"/>
        </w:rPr>
        <w:t>）。进神的国是借着神圣生命的出生，进诸天的国是借着神圣生命的生活（</w:t>
      </w:r>
      <w:r w:rsidR="00A73837" w:rsidRPr="00A73837">
        <w:rPr>
          <w:rFonts w:asciiTheme="minorEastAsia" w:eastAsiaTheme="minorEastAsia" w:hAnsiTheme="minorEastAsia" w:hint="eastAsia"/>
          <w:sz w:val="22"/>
          <w:szCs w:val="22"/>
        </w:rPr>
        <w:t>《马太福音生命读经》</w:t>
      </w:r>
      <w:r w:rsidRPr="00C42E1B">
        <w:rPr>
          <w:rFonts w:asciiTheme="minorEastAsia" w:eastAsiaTheme="minorEastAsia" w:hAnsiTheme="minorEastAsia" w:hint="eastAsia"/>
          <w:sz w:val="22"/>
          <w:szCs w:val="22"/>
        </w:rPr>
        <w:t>，三三六页）。</w:t>
      </w:r>
    </w:p>
    <w:p w:rsidR="00C42E1B" w:rsidRPr="00C42E1B" w:rsidRDefault="00C42E1B" w:rsidP="00A73837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C42E1B">
        <w:rPr>
          <w:rFonts w:asciiTheme="minorEastAsia" w:eastAsiaTheme="minorEastAsia" w:hAnsiTheme="minorEastAsia" w:hint="eastAsia"/>
          <w:sz w:val="22"/>
          <w:szCs w:val="22"/>
        </w:rPr>
        <w:t>〔在马太七章〕二十二节……“那日”一辞是指基督审判台的日子（林前三</w:t>
      </w:r>
      <w:r w:rsidRPr="00C42E1B">
        <w:rPr>
          <w:rFonts w:asciiTheme="minorEastAsia" w:eastAsiaTheme="minorEastAsia" w:hAnsiTheme="minorEastAsia"/>
          <w:sz w:val="22"/>
          <w:szCs w:val="22"/>
        </w:rPr>
        <w:t>13</w:t>
      </w:r>
      <w:r w:rsidRPr="00C42E1B">
        <w:rPr>
          <w:rFonts w:asciiTheme="minorEastAsia" w:eastAsiaTheme="minorEastAsia" w:hAnsiTheme="minorEastAsia" w:hint="eastAsia"/>
          <w:sz w:val="22"/>
          <w:szCs w:val="22"/>
        </w:rPr>
        <w:t>，四</w:t>
      </w:r>
      <w:r w:rsidRPr="00C42E1B">
        <w:rPr>
          <w:rFonts w:asciiTheme="minorEastAsia" w:eastAsiaTheme="minorEastAsia" w:hAnsiTheme="minorEastAsia"/>
          <w:sz w:val="22"/>
          <w:szCs w:val="22"/>
        </w:rPr>
        <w:t>5</w:t>
      </w:r>
      <w:r w:rsidRPr="00C42E1B">
        <w:rPr>
          <w:rFonts w:asciiTheme="minorEastAsia" w:eastAsiaTheme="minorEastAsia" w:hAnsiTheme="minorEastAsia" w:hint="eastAsia"/>
          <w:sz w:val="22"/>
          <w:szCs w:val="22"/>
        </w:rPr>
        <w:t>，林后五</w:t>
      </w:r>
      <w:r w:rsidRPr="00C42E1B">
        <w:rPr>
          <w:rFonts w:asciiTheme="minorEastAsia" w:eastAsiaTheme="minorEastAsia" w:hAnsiTheme="minorEastAsia"/>
          <w:sz w:val="22"/>
          <w:szCs w:val="22"/>
        </w:rPr>
        <w:t>10</w:t>
      </w:r>
      <w:r w:rsidRPr="00C42E1B">
        <w:rPr>
          <w:rFonts w:asciiTheme="minorEastAsia" w:eastAsiaTheme="minorEastAsia" w:hAnsiTheme="minorEastAsia" w:hint="eastAsia"/>
          <w:sz w:val="22"/>
          <w:szCs w:val="22"/>
        </w:rPr>
        <w:t>）。在审判的日子，所有的信徒都要站在基督的审判台前，许多人要对主说，他们在主的名里预言过、赶鬼过并且行过异能，但他们要被主拒绝。</w:t>
      </w:r>
    </w:p>
    <w:p w:rsidR="00C42E1B" w:rsidRPr="00C42E1B" w:rsidRDefault="00C42E1B" w:rsidP="005A47E9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C42E1B">
        <w:rPr>
          <w:rFonts w:asciiTheme="minorEastAsia" w:eastAsiaTheme="minorEastAsia" w:hAnsiTheme="minorEastAsia" w:hint="eastAsia"/>
          <w:sz w:val="22"/>
          <w:szCs w:val="22"/>
        </w:rPr>
        <w:t>马太七章二十三节说，“那时，我要向他们宣告：我从来不认识你们，你们这些行不法的人，</w:t>
      </w:r>
      <w:r w:rsidRPr="00C42E1B">
        <w:rPr>
          <w:rFonts w:asciiTheme="minorEastAsia" w:eastAsiaTheme="minorEastAsia" w:hAnsiTheme="minorEastAsia" w:hint="eastAsia"/>
          <w:sz w:val="22"/>
          <w:szCs w:val="22"/>
        </w:rPr>
        <w:lastRenderedPageBreak/>
        <w:t>离开我去吧。”这里的认识，意思是称许。罗马七章十五节将同一字译为认可。在这一节保罗说，“因为我所行出来的，我不认可。”主从来不称许那些在祂的名里，却不照着天父的旨意（太七</w:t>
      </w:r>
      <w:r w:rsidRPr="00C42E1B">
        <w:rPr>
          <w:rFonts w:asciiTheme="minorEastAsia" w:eastAsiaTheme="minorEastAsia" w:hAnsiTheme="minorEastAsia"/>
          <w:sz w:val="22"/>
          <w:szCs w:val="22"/>
        </w:rPr>
        <w:t>21</w:t>
      </w:r>
      <w:r w:rsidRPr="00C42E1B">
        <w:rPr>
          <w:rFonts w:asciiTheme="minorEastAsia" w:eastAsiaTheme="minorEastAsia" w:hAnsiTheme="minorEastAsia" w:hint="eastAsia"/>
          <w:sz w:val="22"/>
          <w:szCs w:val="22"/>
        </w:rPr>
        <w:t>）预言、赶鬼并行许多异能的人（</w:t>
      </w:r>
      <w:r w:rsidRPr="00C42E1B">
        <w:rPr>
          <w:rFonts w:asciiTheme="minorEastAsia" w:eastAsiaTheme="minorEastAsia" w:hAnsiTheme="minorEastAsia"/>
          <w:sz w:val="22"/>
          <w:szCs w:val="22"/>
        </w:rPr>
        <w:t>22</w:t>
      </w:r>
      <w:r w:rsidRPr="00C42E1B">
        <w:rPr>
          <w:rFonts w:asciiTheme="minorEastAsia" w:eastAsiaTheme="minorEastAsia" w:hAnsiTheme="minorEastAsia" w:hint="eastAsia"/>
          <w:sz w:val="22"/>
          <w:szCs w:val="22"/>
        </w:rPr>
        <w:t>）。主不否认他们作了那些事，但祂认为那些事是不法的，因为不是照着天父的旨意作的，与神圣的旨意不一致。主似乎说，“你们在我的名里预言过，在我的名里赶鬼过，并在我的名里行过许多异能，但我从来不认可你们作那些事。我从来不称许你们，因为你们不法地作那一切的事。你们在己里，在自己的欲望里，照着自己的心意，不照着我父的旨意作那些事。”因此，他们即使在主的名里作了那些事，也不能进诸天的国，却要“离开”主，就是在来世被拒于国度的实现之外，不能得国度的赏赐。</w:t>
      </w:r>
    </w:p>
    <w:p w:rsidR="00C42E1B" w:rsidRPr="00C42E1B" w:rsidRDefault="00C42E1B" w:rsidP="005A47E9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C42E1B">
        <w:rPr>
          <w:rFonts w:asciiTheme="minorEastAsia" w:eastAsiaTheme="minorEastAsia" w:hAnsiTheme="minorEastAsia" w:hint="eastAsia"/>
          <w:sz w:val="22"/>
          <w:szCs w:val="22"/>
        </w:rPr>
        <w:t>有些工作也许是在主的名里作的，却不是照着神的旨意作的。……我们谈了许多去校园的事，但我们去那里是作一种工作，还是实行我们天父的旨意？青年弟兄姊妹们，你们要怎么回答这问题？……我们无论作什么，都必须确信我们在实行天父的旨意。否则，主耶稣会对我们说，“行不法的人。”甚至在主的名里，却不照着父的旨意预言，也是一种不法。不仅如此，在主的名里，却不照着神的旨意赶鬼、行异能，在属天的王眼中也视为不法。</w:t>
      </w:r>
    </w:p>
    <w:p w:rsidR="009E0F06" w:rsidRDefault="00C42E1B" w:rsidP="00C42E1B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C42E1B">
        <w:rPr>
          <w:rFonts w:asciiTheme="minorEastAsia" w:eastAsiaTheme="minorEastAsia" w:hAnsiTheme="minorEastAsia" w:hint="eastAsia"/>
          <w:sz w:val="22"/>
          <w:szCs w:val="22"/>
        </w:rPr>
        <w:t>你也许跑得比别人快，但你若跑出你跑道的线外，你就不被承认了。这种赛跑会被视为不法。你必须在跑道上赛跑，这就是说，你必须跑在狭路上（</w:t>
      </w:r>
      <w:r w:rsidR="00A73837" w:rsidRPr="00A73837">
        <w:rPr>
          <w:rFonts w:asciiTheme="minorEastAsia" w:eastAsiaTheme="minorEastAsia" w:hAnsiTheme="minorEastAsia" w:hint="eastAsia"/>
          <w:sz w:val="22"/>
          <w:szCs w:val="22"/>
        </w:rPr>
        <w:t>《马太福音生命读经》</w:t>
      </w:r>
      <w:r w:rsidRPr="00C42E1B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5A47E9" w:rsidRPr="005A47E9">
        <w:rPr>
          <w:rFonts w:asciiTheme="minorEastAsia" w:eastAsiaTheme="minorEastAsia" w:hAnsiTheme="minorEastAsia" w:hint="eastAsia"/>
          <w:sz w:val="22"/>
          <w:szCs w:val="22"/>
        </w:rPr>
        <w:t>三三八至三三九页）。</w:t>
      </w:r>
    </w:p>
    <w:p w:rsidR="005A47E9" w:rsidRDefault="005A47E9" w:rsidP="00C42E1B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AA56CA" w:rsidRPr="00EB1155" w:rsidRDefault="005F393E" w:rsidP="005F393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EB1155" w:rsidTr="183E515F">
        <w:trPr>
          <w:trHeight w:val="252"/>
        </w:trPr>
        <w:tc>
          <w:tcPr>
            <w:tcW w:w="1295" w:type="dxa"/>
          </w:tcPr>
          <w:p w:rsidR="00F61AC6" w:rsidRPr="00EB1155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六</w:t>
            </w:r>
            <w:r w:rsidR="00B87E96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</w:t>
            </w:r>
            <w:r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AC72C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1</w:t>
            </w:r>
            <w:r w:rsidR="00A23E59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8</w:t>
            </w:r>
          </w:p>
        </w:tc>
      </w:tr>
    </w:tbl>
    <w:p w:rsidR="00973AE6" w:rsidRPr="00EB1155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973AE6" w:rsidRPr="00EB1155" w:rsidRDefault="006769B0" w:rsidP="00C75A2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769B0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马太福音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</w:t>
      </w:r>
      <w:r w:rsidR="00855383" w:rsidRPr="0085538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2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</w:t>
      </w:r>
      <w:r w:rsidR="00855383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769B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那时，我要向他们宣告：我从来不认识你们，你们这些行不法的人，离开我去吧</w:t>
      </w:r>
      <w:r w:rsidR="00855383" w:rsidRPr="00855383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。</w:t>
      </w:r>
    </w:p>
    <w:p w:rsidR="00F61AC6" w:rsidRPr="00EB1155" w:rsidRDefault="050D6979" w:rsidP="00F01BB7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B1155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F95B07" w:rsidRPr="00EB1155" w:rsidRDefault="00804A00" w:rsidP="00BB0DAB">
      <w:pPr>
        <w:pStyle w:val="NormalWeb"/>
        <w:widowControl w:val="0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804A00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lastRenderedPageBreak/>
        <w:t>马太福音</w:t>
      </w:r>
      <w:r w:rsidRPr="00804A00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7:23</w:t>
      </w:r>
    </w:p>
    <w:p w:rsidR="00804A00" w:rsidRPr="00804A00" w:rsidRDefault="00804A00" w:rsidP="00BB0DAB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804A00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:23</w:t>
      </w:r>
      <w:r w:rsidRPr="00804A00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804A0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那时，我要向他们宣告：我从来不认识你们，你们这些行不法的人，离开我去吧。</w:t>
      </w:r>
    </w:p>
    <w:p w:rsidR="00804A00" w:rsidRPr="00804A00" w:rsidRDefault="00804A00" w:rsidP="00804A0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804A00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约翰一书</w:t>
      </w:r>
      <w:r w:rsidRPr="00804A00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3:4-9</w:t>
      </w:r>
    </w:p>
    <w:p w:rsidR="00804A00" w:rsidRPr="00804A00" w:rsidRDefault="00804A00" w:rsidP="00804A0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10352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4</w:t>
      </w:r>
      <w:r w:rsidRPr="00804A00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804A0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凡犯罪的，也行不法；罪就是不法。</w:t>
      </w:r>
    </w:p>
    <w:p w:rsidR="00804A00" w:rsidRPr="00804A00" w:rsidRDefault="00804A00" w:rsidP="00804A0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10352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5</w:t>
      </w:r>
      <w:r w:rsidRPr="00804A00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804A0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你们晓得祂曾显现，为要除去罪；在祂里面并没有罪。</w:t>
      </w:r>
    </w:p>
    <w:p w:rsidR="00804A00" w:rsidRPr="00804A00" w:rsidRDefault="00804A00" w:rsidP="00804A0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10352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6</w:t>
      </w:r>
      <w:r w:rsidRPr="00804A00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804A0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凡住在祂里面的，就不犯罪；凡犯罪的，是未曾看见祂，也未曾认识祂。</w:t>
      </w:r>
    </w:p>
    <w:p w:rsidR="00804A00" w:rsidRPr="00804A00" w:rsidRDefault="00804A00" w:rsidP="00804A0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10352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7</w:t>
      </w:r>
      <w:r w:rsidRPr="00804A00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804A0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孩子们，不要让人迷惑你们，行义的人才是义的，正如祂是义的一样；</w:t>
      </w:r>
    </w:p>
    <w:p w:rsidR="00804A00" w:rsidRPr="00804A00" w:rsidRDefault="00804A00" w:rsidP="00804A0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10352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8</w:t>
      </w:r>
      <w:r w:rsidRPr="00804A00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804A0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犯罪的是出于魔鬼，因为魔鬼从起初就犯罪。为此，神的儿子显现出来，是要消除魔鬼的作为。</w:t>
      </w:r>
    </w:p>
    <w:p w:rsidR="00804A00" w:rsidRPr="00804A00" w:rsidRDefault="00804A00" w:rsidP="00804A0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10352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9</w:t>
      </w:r>
      <w:r w:rsidRPr="00804A00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804A0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凡从神生的，就不犯罪，因为神的种子住在他里面；他也不能犯罪，因为他是从神生的。</w:t>
      </w:r>
    </w:p>
    <w:p w:rsidR="00804A00" w:rsidRPr="0010352C" w:rsidRDefault="00804A00" w:rsidP="00804A0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10352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犹大书</w:t>
      </w:r>
      <w:r w:rsidRPr="0010352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:11</w:t>
      </w:r>
      <w:r w:rsidRPr="0010352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</w:t>
      </w:r>
      <w:r w:rsidRPr="0010352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0-21</w:t>
      </w:r>
    </w:p>
    <w:p w:rsidR="00804A00" w:rsidRPr="00804A00" w:rsidRDefault="00804A00" w:rsidP="00804A0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10352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1</w:t>
      </w:r>
      <w:r w:rsidRPr="00804A00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804A0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他们有祸了！因为走了该隐的道路，又为工价向着巴兰的错谬直闯，并在可拉的背叛中灭亡了。</w:t>
      </w:r>
    </w:p>
    <w:p w:rsidR="00804A00" w:rsidRPr="00804A00" w:rsidRDefault="00804A00" w:rsidP="00804A0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10352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20</w:t>
      </w:r>
      <w:r w:rsidRPr="00804A00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804A0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亲爱的，你们却要在至圣的信仰上建造自己，在圣灵里祷告，</w:t>
      </w:r>
    </w:p>
    <w:p w:rsidR="00855383" w:rsidRPr="00855383" w:rsidRDefault="00804A00" w:rsidP="00804A0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10352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21</w:t>
      </w:r>
      <w:r w:rsidRPr="00804A00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804A0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保守自己在神的爱中，等候我们主耶稣基督的怜悯，以至于永远的生命。</w:t>
      </w:r>
    </w:p>
    <w:p w:rsidR="00B95269" w:rsidRPr="00EB1155" w:rsidRDefault="00F61AC6" w:rsidP="00E60BE8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256EC3" w:rsidRPr="00256EC3" w:rsidRDefault="00256EC3" w:rsidP="00256EC3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256EC3">
        <w:rPr>
          <w:rFonts w:asciiTheme="minorEastAsia" w:eastAsiaTheme="minorEastAsia" w:hAnsiTheme="minorEastAsia" w:hint="eastAsia"/>
          <w:sz w:val="22"/>
          <w:szCs w:val="22"/>
        </w:rPr>
        <w:t>马太七章二十一至二十三节，主责备那些奉祂名传道、赶鬼、行异能的人。为什么人奉主的名行这些事，还受主的责备呢？这乃是因为他们是出于他们自己，不是因顺从神的旨意而作。所以主接着就说，“唯独实行我诸天之上父旨意的人，才能进〔诸天的国〕去。”〔</w:t>
      </w:r>
      <w:r w:rsidRPr="00256EC3">
        <w:rPr>
          <w:rFonts w:asciiTheme="minorEastAsia" w:eastAsiaTheme="minorEastAsia" w:hAnsiTheme="minorEastAsia"/>
          <w:sz w:val="22"/>
          <w:szCs w:val="22"/>
        </w:rPr>
        <w:t>21</w:t>
      </w:r>
      <w:r w:rsidRPr="00256EC3">
        <w:rPr>
          <w:rFonts w:asciiTheme="minorEastAsia" w:eastAsiaTheme="minorEastAsia" w:hAnsiTheme="minorEastAsia" w:hint="eastAsia"/>
          <w:sz w:val="22"/>
          <w:szCs w:val="22"/>
        </w:rPr>
        <w:t>〕现今的时代，乃是充满不法，充满背叛。……罪就是不法，罪也就是悖逆〔约壹三</w:t>
      </w:r>
      <w:r w:rsidRPr="00256EC3">
        <w:rPr>
          <w:rFonts w:asciiTheme="minorEastAsia" w:eastAsiaTheme="minorEastAsia" w:hAnsiTheme="minorEastAsia"/>
          <w:sz w:val="22"/>
          <w:szCs w:val="22"/>
        </w:rPr>
        <w:t>4</w:t>
      </w:r>
      <w:r w:rsidRPr="00256EC3">
        <w:rPr>
          <w:rFonts w:asciiTheme="minorEastAsia" w:eastAsiaTheme="minorEastAsia" w:hAnsiTheme="minorEastAsia" w:hint="eastAsia"/>
          <w:sz w:val="22"/>
          <w:szCs w:val="22"/>
        </w:rPr>
        <w:t>〕。……不法的意思就是没有律法；没有律法就是罪。撒但是干犯权柄而犯罪；人是有律法就犯律法，没有律法就随意，同样也是罪；换句话说，同样的也是不在权柄之下。……干犯律法是行为问题，固然是罪；不法，乃是存心问题，也是罪。不只不服在权柄之下，乃是没有权柄。在这末后的时代，因着不法者在</w:t>
      </w:r>
      <w:r w:rsidRPr="00256EC3">
        <w:rPr>
          <w:rFonts w:asciiTheme="minorEastAsia" w:eastAsiaTheme="minorEastAsia" w:hAnsiTheme="minorEastAsia" w:hint="eastAsia"/>
          <w:sz w:val="22"/>
          <w:szCs w:val="22"/>
        </w:rPr>
        <w:lastRenderedPageBreak/>
        <w:t>这里，堕落的人要把一切的权柄都推翻，随己意作事，不法要掌权。……从撒但犯罪的起头，从人类犯罪的起头，一直到世代的末了，撒但一直与神的权柄作对，人也一直与神的权柄作对。神设立了权柄，人是一直反对权柄。背叛乃是这世界的原则。我们如果要事奉神，就要碰着权柄。我们必须脱离这世界的这两个原则：不法与背叛（</w:t>
      </w:r>
      <w:r w:rsidR="000D5721" w:rsidRPr="000D5721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256EC3">
        <w:rPr>
          <w:rFonts w:asciiTheme="minorEastAsia" w:eastAsiaTheme="minorEastAsia" w:hAnsiTheme="minorEastAsia" w:hint="eastAsia"/>
          <w:sz w:val="22"/>
          <w:szCs w:val="22"/>
        </w:rPr>
        <w:t>倪柝声文集</w:t>
      </w:r>
      <w:r w:rsidR="006A1DEE" w:rsidRPr="00EC24D1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256EC3">
        <w:rPr>
          <w:rFonts w:asciiTheme="minorEastAsia" w:eastAsiaTheme="minorEastAsia" w:hAnsiTheme="minorEastAsia" w:hint="eastAsia"/>
          <w:sz w:val="22"/>
          <w:szCs w:val="22"/>
        </w:rPr>
        <w:t>第三辑第十三册，一一九页）。</w:t>
      </w:r>
    </w:p>
    <w:p w:rsidR="00256EC3" w:rsidRPr="00256EC3" w:rsidRDefault="00256EC3" w:rsidP="00EC24D1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256EC3">
        <w:rPr>
          <w:rFonts w:asciiTheme="minorEastAsia" w:eastAsiaTheme="minorEastAsia" w:hAnsiTheme="minorEastAsia" w:hint="eastAsia"/>
          <w:sz w:val="22"/>
          <w:szCs w:val="22"/>
        </w:rPr>
        <w:t>我们要看见，宇宙中有两个原则：一是神权柄的原则，一是撒但背叛的原则。我们不能一面事奉神，一面又走背叛的路……。背叛的人虽能讲道，但撒但要在那里笑，因为这人里头有撒但的原则。事奉的对面就是权柄。权柄的问题若没有好好解决，就在事奉、生活上，各种样的问题、难处都会发生。我们要问：我们是不是服神的权柄？我们要事奉神的人，必须得着一个基本的启示，就是认识神的权柄。我们的路要看得准，要看得直。我们要知道，任何的悖逆都是顺着撒但而来的。没有遇见权柄的人，就自己拆毁自己的工作。……我们没有碰着权柄，没有碰着里头的根，就神在各地没有工作，在中国没有工作，在世界也没有工作。背叛的根不除掉，我们就没有前途，没有工作。求神怜悯我们，叫我们实在碰见权柄，脱离背叛的原则，不走背叛的路。愿主保守我们的事奉，乃是在顺服权柄的原则里（</w:t>
      </w:r>
      <w:r w:rsidR="000D5721" w:rsidRPr="000D5721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256EC3">
        <w:rPr>
          <w:rFonts w:asciiTheme="minorEastAsia" w:eastAsiaTheme="minorEastAsia" w:hAnsiTheme="minorEastAsia" w:hint="eastAsia"/>
          <w:sz w:val="22"/>
          <w:szCs w:val="22"/>
        </w:rPr>
        <w:t>倪柝声文集</w:t>
      </w:r>
      <w:r w:rsidR="00EC24D1" w:rsidRPr="00EC24D1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256EC3">
        <w:rPr>
          <w:rFonts w:asciiTheme="minorEastAsia" w:eastAsiaTheme="minorEastAsia" w:hAnsiTheme="minorEastAsia" w:hint="eastAsia"/>
          <w:sz w:val="22"/>
          <w:szCs w:val="22"/>
        </w:rPr>
        <w:t>第三辑第十三册，一一九至一二</w:t>
      </w:r>
      <w:r w:rsidRPr="00256EC3">
        <w:rPr>
          <w:rFonts w:asciiTheme="minorEastAsia" w:eastAsiaTheme="minorEastAsia" w:hAnsiTheme="minorEastAsia"/>
          <w:sz w:val="22"/>
          <w:szCs w:val="22"/>
        </w:rPr>
        <w:t>○</w:t>
      </w:r>
      <w:r w:rsidRPr="00256EC3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:rsidR="00256EC3" w:rsidRDefault="00256EC3" w:rsidP="00256EC3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256EC3">
        <w:rPr>
          <w:rFonts w:asciiTheme="minorEastAsia" w:eastAsiaTheme="minorEastAsia" w:hAnsiTheme="minorEastAsia" w:hint="eastAsia"/>
          <w:sz w:val="22"/>
          <w:szCs w:val="22"/>
        </w:rPr>
        <w:t>我们不该看重预言、赶鬼或行异能。我们只该顾到实行我们天父的旨意。你也许不知道，我们如何能认识父的旨意？我们凭着我们里面父的生命和性情，就能知道父的旨意。……你若照着神圣的性情，并且在跑道内奔跑，神圣的性情就会指明：“是，不错，继续往前。”但你若不照着神圣的性情奔跑，或跑出线外，神圣的性情就会说，“别跑这边。”不需要任何人告诉你要作什么，因为规律、限制、神圣的性情就在你里面。这性情告诉你，你在哪里（</w:t>
      </w:r>
      <w:r w:rsidR="000D5721" w:rsidRPr="000D5721">
        <w:rPr>
          <w:rFonts w:asciiTheme="minorEastAsia" w:eastAsiaTheme="minorEastAsia" w:hAnsiTheme="minorEastAsia" w:hint="eastAsia"/>
          <w:sz w:val="22"/>
          <w:szCs w:val="22"/>
        </w:rPr>
        <w:t>《马太福音生命读经》</w:t>
      </w:r>
      <w:r w:rsidRPr="00256EC3">
        <w:rPr>
          <w:rFonts w:asciiTheme="minorEastAsia" w:eastAsiaTheme="minorEastAsia" w:hAnsiTheme="minorEastAsia" w:hint="eastAsia"/>
          <w:sz w:val="22"/>
          <w:szCs w:val="22"/>
        </w:rPr>
        <w:t>，三四</w:t>
      </w:r>
      <w:r w:rsidRPr="00256EC3">
        <w:rPr>
          <w:rFonts w:asciiTheme="minorEastAsia" w:eastAsiaTheme="minorEastAsia" w:hAnsiTheme="minorEastAsia"/>
          <w:sz w:val="22"/>
          <w:szCs w:val="22"/>
        </w:rPr>
        <w:t>○</w:t>
      </w:r>
      <w:r w:rsidRPr="00256EC3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:rsidR="005F393E" w:rsidRDefault="005F393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lastRenderedPageBreak/>
        <w:br w:type="page"/>
      </w:r>
    </w:p>
    <w:p w:rsidR="00A803CB" w:rsidRPr="00A803CB" w:rsidRDefault="00270FC7" w:rsidP="00661A0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270FC7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羡慕</w:t>
      </w:r>
      <w:r w:rsidRPr="00270FC7">
        <w:rPr>
          <w:rFonts w:asciiTheme="minorEastAsia" w:eastAsiaTheme="minorEastAsia" w:hAnsiTheme="minorEastAsia" w:cs="SimSun"/>
          <w:sz w:val="22"/>
          <w:szCs w:val="22"/>
          <w:lang w:eastAsia="zh-CN"/>
        </w:rPr>
        <w:t>-</w:t>
      </w:r>
      <w:r w:rsidRPr="00270FC7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顺从基督</w:t>
      </w:r>
    </w:p>
    <w:p w:rsidR="00641881" w:rsidRPr="00EB1155" w:rsidRDefault="00925CD7" w:rsidP="00661A0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  <w:r w:rsidRPr="00EB1155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（</w:t>
      </w:r>
      <w:r w:rsidR="000C0F00" w:rsidRPr="000C0F00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英诗</w:t>
      </w:r>
      <w:r w:rsidR="000C0F00" w:rsidRPr="000C0F00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383</w:t>
      </w:r>
      <w:r w:rsidR="006D26DD" w:rsidRPr="00EB1155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首</w:t>
      </w:r>
      <w:r w:rsidRPr="00EB1155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）</w:t>
      </w:r>
    </w:p>
    <w:p w:rsidR="00661A01" w:rsidRDefault="00F94AF2" w:rsidP="00BB0DAB">
      <w:pPr>
        <w:pStyle w:val="NormalWeb"/>
        <w:numPr>
          <w:ilvl w:val="0"/>
          <w:numId w:val="26"/>
        </w:numPr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94AF2">
        <w:rPr>
          <w:rFonts w:asciiTheme="minorEastAsia" w:eastAsiaTheme="minorEastAsia" w:hAnsiTheme="minorEastAsia" w:hint="eastAsia"/>
          <w:sz w:val="22"/>
          <w:szCs w:val="22"/>
          <w:lang w:eastAsia="zh-CN"/>
        </w:rPr>
        <w:t>顽梗意志今不再悖逆—</w:t>
      </w:r>
    </w:p>
    <w:p w:rsidR="00F94AF2" w:rsidRPr="00661A01" w:rsidRDefault="00F94AF2" w:rsidP="00BB0DAB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61A01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全属你，属你而已；</w:t>
      </w:r>
    </w:p>
    <w:p w:rsidR="00F94AF2" w:rsidRPr="00F94AF2" w:rsidRDefault="00F94AF2" w:rsidP="00BB0DAB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94AF2">
        <w:rPr>
          <w:rFonts w:asciiTheme="minorEastAsia" w:eastAsiaTheme="minorEastAsia" w:hAnsiTheme="minorEastAsia" w:hint="eastAsia"/>
          <w:sz w:val="22"/>
          <w:szCs w:val="22"/>
          <w:lang w:eastAsia="zh-CN"/>
        </w:rPr>
        <w:t>听我求祈：“主，愿你旨意</w:t>
      </w:r>
    </w:p>
    <w:p w:rsidR="009B6F23" w:rsidRDefault="00F94AF2" w:rsidP="00BB0DAB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94AF2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我通行，毫无绊羁。</w:t>
      </w:r>
      <w:r w:rsidR="00E80927">
        <w:rPr>
          <w:rFonts w:asciiTheme="minorEastAsia" w:eastAsiaTheme="minorEastAsia" w:hAnsiTheme="minorEastAsia" w:hint="eastAsia"/>
          <w:sz w:val="22"/>
          <w:szCs w:val="22"/>
          <w:lang w:eastAsia="zh-CN"/>
        </w:rPr>
        <w:t>”</w:t>
      </w:r>
    </w:p>
    <w:p w:rsidR="00661A01" w:rsidRDefault="00661A01" w:rsidP="00BB0DAB">
      <w:pPr>
        <w:pStyle w:val="NormalWeb"/>
        <w:snapToGrid w:val="0"/>
        <w:ind w:left="108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661A01" w:rsidRDefault="00661A01" w:rsidP="00BB0DAB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61A0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副</w:t>
      </w:r>
      <w:r w:rsidRPr="00661A01">
        <w:rPr>
          <w:rFonts w:asciiTheme="minorEastAsia" w:eastAsiaTheme="minorEastAsia" w:hAnsiTheme="minorEastAsia"/>
          <w:sz w:val="22"/>
          <w:szCs w:val="22"/>
          <w:lang w:eastAsia="zh-CN"/>
        </w:rPr>
        <w:t>)</w:t>
      </w:r>
      <w:r w:rsidRPr="00661A01">
        <w:rPr>
          <w:rFonts w:asciiTheme="minorEastAsia" w:eastAsiaTheme="minorEastAsia" w:hAnsiTheme="minorEastAsia" w:hint="eastAsia"/>
          <w:sz w:val="22"/>
          <w:szCs w:val="22"/>
          <w:lang w:eastAsia="zh-CN"/>
        </w:rPr>
        <w:t>拥我更紧，神甜美旨意，</w:t>
      </w:r>
    </w:p>
    <w:p w:rsidR="00661A01" w:rsidRDefault="00661A01" w:rsidP="00BB0DAB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  </w:t>
      </w:r>
      <w:r w:rsidRPr="00661A01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使我全人消失你里；</w:t>
      </w:r>
    </w:p>
    <w:p w:rsidR="00661A01" w:rsidRDefault="00661A01" w:rsidP="00BB0DAB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  </w:t>
      </w:r>
      <w:r w:rsidRPr="00661A01">
        <w:rPr>
          <w:rFonts w:asciiTheme="minorEastAsia" w:eastAsiaTheme="minorEastAsia" w:hAnsiTheme="minorEastAsia" w:hint="eastAsia"/>
          <w:sz w:val="22"/>
          <w:szCs w:val="22"/>
          <w:lang w:eastAsia="zh-CN"/>
        </w:rPr>
        <w:t>拥我更紧，神甜美旨意，</w:t>
      </w:r>
    </w:p>
    <w:p w:rsidR="00F94AF2" w:rsidRPr="00EB1155" w:rsidRDefault="00661A01" w:rsidP="00BB0DAB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  </w:t>
      </w:r>
      <w:r w:rsidRPr="00661A01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使我全人消失你里。</w:t>
      </w:r>
    </w:p>
    <w:p w:rsidR="0067401D" w:rsidRPr="00EB1155" w:rsidRDefault="0067401D" w:rsidP="00BB0DAB">
      <w:pPr>
        <w:pStyle w:val="NormalWeb"/>
        <w:snapToGrid w:val="0"/>
        <w:ind w:left="108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548AB" w:rsidRPr="00D548AB" w:rsidRDefault="00D548AB" w:rsidP="00BB0DAB">
      <w:pPr>
        <w:pStyle w:val="NormalWeb"/>
        <w:numPr>
          <w:ilvl w:val="0"/>
          <w:numId w:val="26"/>
        </w:numPr>
        <w:snapToGrid w:val="0"/>
        <w:ind w:left="108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548AB">
        <w:rPr>
          <w:rFonts w:asciiTheme="minorEastAsia" w:eastAsiaTheme="minorEastAsia" w:hAnsiTheme="minorEastAsia" w:hint="eastAsia"/>
          <w:sz w:val="22"/>
          <w:szCs w:val="22"/>
          <w:lang w:eastAsia="zh-CN"/>
        </w:rPr>
        <w:t>身心疲乏，久为罪奴役，</w:t>
      </w:r>
    </w:p>
    <w:p w:rsidR="00D548AB" w:rsidRPr="00D548AB" w:rsidRDefault="00D548AB" w:rsidP="00BB0DAB">
      <w:pPr>
        <w:pStyle w:val="NormalWeb"/>
        <w:snapToGrid w:val="0"/>
        <w:ind w:left="108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548AB">
        <w:rPr>
          <w:rFonts w:asciiTheme="minorEastAsia" w:eastAsiaTheme="minorEastAsia" w:hAnsiTheme="minorEastAsia" w:hint="eastAsia"/>
          <w:sz w:val="22"/>
          <w:szCs w:val="22"/>
          <w:lang w:eastAsia="zh-CN"/>
        </w:rPr>
        <w:t>暗夜道路越发冷凄；</w:t>
      </w:r>
    </w:p>
    <w:p w:rsidR="00D548AB" w:rsidRPr="00D548AB" w:rsidRDefault="00D548AB" w:rsidP="00BB0DAB">
      <w:pPr>
        <w:pStyle w:val="NormalWeb"/>
        <w:snapToGrid w:val="0"/>
        <w:ind w:left="108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548A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天光乍现叫我灵醒起—</w:t>
      </w:r>
    </w:p>
    <w:p w:rsidR="00B10AFD" w:rsidRPr="00EB1155" w:rsidRDefault="00D548AB" w:rsidP="00BB0DAB">
      <w:pPr>
        <w:pStyle w:val="NormalWeb"/>
        <w:snapToGrid w:val="0"/>
        <w:ind w:left="108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548AB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的晨星、太阳是你！</w:t>
      </w:r>
    </w:p>
    <w:p w:rsidR="0067401D" w:rsidRPr="00EB1155" w:rsidRDefault="0067401D" w:rsidP="00BB0DAB">
      <w:pPr>
        <w:pStyle w:val="NormalWeb"/>
        <w:snapToGrid w:val="0"/>
        <w:ind w:left="108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25901" w:rsidRPr="00F25901" w:rsidRDefault="00F25901" w:rsidP="00BB0DAB">
      <w:pPr>
        <w:pStyle w:val="NormalWeb"/>
        <w:numPr>
          <w:ilvl w:val="0"/>
          <w:numId w:val="26"/>
        </w:numPr>
        <w:snapToGrid w:val="0"/>
        <w:ind w:left="108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2590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得胜救主，你宝贵旨意</w:t>
      </w:r>
      <w:r w:rsidR="00E80927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</w:t>
      </w:r>
    </w:p>
    <w:p w:rsidR="00F25901" w:rsidRPr="00F25901" w:rsidRDefault="00F25901" w:rsidP="00BB0DAB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2590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将我拥抱、困迫无已；</w:t>
      </w:r>
    </w:p>
    <w:p w:rsidR="00F25901" w:rsidRPr="00F25901" w:rsidRDefault="00F25901" w:rsidP="00BB0DAB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2590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平安绵延，不和尽消弭，</w:t>
      </w:r>
    </w:p>
    <w:p w:rsidR="007D1018" w:rsidRPr="00EB1155" w:rsidRDefault="00F25901" w:rsidP="00BB0DAB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2590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全人释放，何等欢喜！</w:t>
      </w:r>
    </w:p>
    <w:p w:rsidR="0067401D" w:rsidRPr="00EB1155" w:rsidRDefault="0067401D" w:rsidP="00BB0DAB">
      <w:pPr>
        <w:pStyle w:val="NormalWeb"/>
        <w:snapToGrid w:val="0"/>
        <w:ind w:left="108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25901" w:rsidRPr="00F25901" w:rsidRDefault="00F25901" w:rsidP="00BB0DAB">
      <w:pPr>
        <w:pStyle w:val="NormalWeb"/>
        <w:numPr>
          <w:ilvl w:val="0"/>
          <w:numId w:val="26"/>
        </w:numPr>
        <w:snapToGrid w:val="0"/>
        <w:ind w:left="108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2590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哦主，你里将我永紧闭，</w:t>
      </w:r>
    </w:p>
    <w:p w:rsidR="00F25901" w:rsidRPr="00F25901" w:rsidRDefault="00F25901" w:rsidP="00BB0DAB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25901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使我脚步不再随意；</w:t>
      </w:r>
    </w:p>
    <w:p w:rsidR="00F25901" w:rsidRPr="00F25901" w:rsidRDefault="00F25901" w:rsidP="00BB0DAB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    </w:t>
      </w:r>
      <w:r w:rsidRPr="00F2590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当我安居在你旨意里，</w:t>
      </w:r>
    </w:p>
    <w:p w:rsidR="00D415A0" w:rsidRDefault="00F25901" w:rsidP="00BB0DAB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25901">
        <w:rPr>
          <w:rFonts w:asciiTheme="minorEastAsia" w:eastAsiaTheme="minorEastAsia" w:hAnsiTheme="minorEastAsia" w:hint="eastAsia"/>
          <w:sz w:val="22"/>
          <w:szCs w:val="22"/>
          <w:lang w:eastAsia="zh-CN"/>
        </w:rPr>
        <w:t>有何能使你我分离？</w:t>
      </w: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</w:p>
    <w:p w:rsidR="005F393E" w:rsidRDefault="005F393E" w:rsidP="00BB0DAB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5F393E" w:rsidRDefault="005F393E" w:rsidP="00BB0DAB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5F393E" w:rsidRDefault="005F393E" w:rsidP="00BB0DAB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5F393E" w:rsidRDefault="005F393E" w:rsidP="00BB0DAB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5F393E" w:rsidRDefault="005F393E" w:rsidP="00BB0DAB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5F393E" w:rsidRDefault="005F393E" w:rsidP="00BB0DAB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5F393E" w:rsidRDefault="005F393E" w:rsidP="00BB0DAB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5F393E" w:rsidRDefault="005F393E" w:rsidP="00BB0DAB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5F393E" w:rsidRDefault="005F393E" w:rsidP="00BB0DAB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5F393E" w:rsidRDefault="005F393E" w:rsidP="00BB0DAB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0D377D" w:rsidRPr="00EB1155" w:rsidTr="183E515F">
        <w:trPr>
          <w:trHeight w:val="234"/>
        </w:trPr>
        <w:tc>
          <w:tcPr>
            <w:tcW w:w="1295" w:type="dxa"/>
          </w:tcPr>
          <w:p w:rsidR="00F61AC6" w:rsidRPr="00EB1155" w:rsidRDefault="00AA56CA" w:rsidP="183E515F">
            <w:pPr>
              <w:widowControl w:val="0"/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="00F61AC6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主日</w:t>
            </w:r>
            <w:r w:rsidR="00B87E96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</w:t>
            </w:r>
            <w:r w:rsidR="00F61AC6" w:rsidRPr="00EB115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AC72C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1</w:t>
            </w:r>
            <w:r w:rsidR="00A23E59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9</w:t>
            </w:r>
          </w:p>
        </w:tc>
      </w:tr>
    </w:tbl>
    <w:p w:rsidR="006C739B" w:rsidRPr="00EB1155" w:rsidRDefault="006C739B" w:rsidP="002002B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B115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C739B" w:rsidRPr="00C9302B" w:rsidRDefault="00EA2E53" w:rsidP="002002B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="PMingLiU" w:hAnsiTheme="minorEastAsia" w:cs="SimSun"/>
          <w:sz w:val="22"/>
          <w:szCs w:val="22"/>
          <w:lang w:eastAsia="zh-CN"/>
        </w:rPr>
      </w:pPr>
      <w:r w:rsidRPr="00EA2E53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哥林多</w:t>
      </w:r>
      <w:r w:rsidR="008B6E50" w:rsidRPr="008B6E50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后书</w:t>
      </w:r>
      <w:r w:rsidR="008B6E50" w:rsidRPr="008B6E50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</w:t>
      </w:r>
      <w:r w:rsidR="008B6E50" w:rsidRPr="008B6E50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</w:t>
      </w:r>
      <w:r w:rsidR="00F255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 w:rsidR="005946A8" w:rsidRPr="005946A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因为我们众人，必要在基督的审判台前显露出来，叫各人按着本身所行的，或善或恶，受到应得的报应。</w:t>
      </w:r>
    </w:p>
    <w:p w:rsidR="006C739B" w:rsidRPr="00EB1155" w:rsidRDefault="006C739B" w:rsidP="002002B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B1155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B0556F" w:rsidRPr="00EB1155" w:rsidRDefault="000B4C81" w:rsidP="002002B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B4C81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哥林多</w:t>
      </w:r>
      <w:r w:rsidR="00085668" w:rsidRPr="0008566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后书</w:t>
      </w:r>
      <w:r w:rsidR="00085668" w:rsidRPr="0008566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</w:t>
      </w:r>
      <w:r w:rsidR="00085668" w:rsidRPr="0008566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1-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Pr="000B4C81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-15</w:t>
      </w:r>
    </w:p>
    <w:p w:rsidR="006F2A3F" w:rsidRPr="006F2A3F" w:rsidRDefault="005946A8" w:rsidP="00BB0DAB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</w:t>
      </w:r>
      <w:r w:rsidR="006F2A3F" w:rsidRP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="006F2A3F" w:rsidRPr="006F2A3F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6F2A3F" w:rsidRPr="006F2A3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因为我们知道，我们这地上的帐幕房屋若拆毁了，必得着从神来的房舍，非人手所造，在诸天之上永远的房屋。</w:t>
      </w:r>
    </w:p>
    <w:p w:rsidR="006F2A3F" w:rsidRPr="006F2A3F" w:rsidRDefault="005946A8" w:rsidP="00BB0DAB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</w:t>
      </w:r>
      <w:r w:rsidR="006F2A3F" w:rsidRP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</w:t>
      </w:r>
      <w:r w:rsidR="006F2A3F" w:rsidRPr="006F2A3F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6F2A3F" w:rsidRPr="006F2A3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原来我们确是在这帐幕里叹息，深想穿上我们从天上来的住处；</w:t>
      </w:r>
    </w:p>
    <w:p w:rsidR="006F2A3F" w:rsidRPr="006F2A3F" w:rsidRDefault="005946A8" w:rsidP="00BB0DAB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</w:t>
      </w:r>
      <w:r w:rsidR="006F2A3F" w:rsidRP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</w:t>
      </w:r>
      <w:r w:rsidR="006F2A3F" w:rsidRPr="006F2A3F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6F2A3F" w:rsidRPr="006F2A3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若真的穿上，就不至于显为赤身了。</w:t>
      </w:r>
    </w:p>
    <w:p w:rsidR="006F2A3F" w:rsidRPr="006F2A3F" w:rsidRDefault="005946A8" w:rsidP="00BB0DAB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</w:t>
      </w:r>
      <w:r w:rsidR="006F2A3F" w:rsidRP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="006F2A3F" w:rsidRPr="006F2A3F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6F2A3F" w:rsidRPr="006F2A3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因为我们在这帐幕里的人，负重叹息，是因不愿脱下这个，乃愿穿上那个，好叫这必死的被生命吞灭了。</w:t>
      </w:r>
    </w:p>
    <w:p w:rsidR="006F2A3F" w:rsidRPr="006F2A3F" w:rsidRDefault="005946A8" w:rsidP="006F2A3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</w:t>
      </w:r>
      <w:r w:rsidR="006F2A3F" w:rsidRP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</w:t>
      </w:r>
      <w:r w:rsidR="006F2A3F" w:rsidRPr="006F2A3F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6F2A3F" w:rsidRPr="006F2A3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所以我们也怀着雄心大志，无论是在家，或是离家，都要讨主的喜悦。</w:t>
      </w:r>
    </w:p>
    <w:p w:rsidR="006F2A3F" w:rsidRPr="006F2A3F" w:rsidRDefault="005946A8" w:rsidP="006F2A3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</w:t>
      </w:r>
      <w:r w:rsidR="006F2A3F" w:rsidRP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</w:t>
      </w:r>
      <w:r w:rsidR="006F2A3F" w:rsidRPr="006F2A3F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6F2A3F" w:rsidRPr="006F2A3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因为我们众人，必要在基督的审判台前显露出来，叫各人按着本身所行的，或善或恶，受到应得的报应。</w:t>
      </w:r>
    </w:p>
    <w:p w:rsidR="006F2A3F" w:rsidRPr="006F2A3F" w:rsidRDefault="005946A8" w:rsidP="006F2A3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</w:t>
      </w:r>
      <w:r w:rsidR="006F2A3F" w:rsidRP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1</w:t>
      </w:r>
      <w:r w:rsidR="006F2A3F" w:rsidRPr="006F2A3F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6F2A3F" w:rsidRPr="006F2A3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所以我们既晓得主的可畏，就劝服人，但我们向神是显明的，只是我盼望在你们的良心里，也是显明的。</w:t>
      </w:r>
    </w:p>
    <w:p w:rsidR="006F2A3F" w:rsidRPr="006F2A3F" w:rsidRDefault="005946A8" w:rsidP="006F2A3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</w:t>
      </w:r>
      <w:r w:rsidR="006F2A3F" w:rsidRP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</w:t>
      </w:r>
      <w:r w:rsidR="006F2A3F" w:rsidRPr="006F2A3F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6F2A3F" w:rsidRPr="006F2A3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们不是再向你们推荐自己，乃是给你们一个为我们夸耀的机会，好叫你们对那凭外貌不凭内心夸口的人，有可应对的。</w:t>
      </w:r>
    </w:p>
    <w:p w:rsidR="006F2A3F" w:rsidRPr="006F2A3F" w:rsidRDefault="005946A8" w:rsidP="006F2A3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</w:t>
      </w:r>
      <w:r w:rsidR="006F2A3F" w:rsidRP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</w:t>
      </w:r>
      <w:r w:rsidR="006F2A3F" w:rsidRPr="006F2A3F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6F2A3F" w:rsidRPr="006F2A3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因我们或是癫狂，乃是向着神；或是谨守，乃是为着你们。</w:t>
      </w:r>
    </w:p>
    <w:p w:rsidR="006F2A3F" w:rsidRPr="006F2A3F" w:rsidRDefault="005946A8" w:rsidP="006F2A3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</w:t>
      </w:r>
      <w:r w:rsidR="006F2A3F" w:rsidRP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</w:t>
      </w:r>
      <w:r w:rsidR="006F2A3F" w:rsidRPr="006F2A3F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6F2A3F" w:rsidRPr="006F2A3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原来基督的爱困迫我们，因我们断定：一人既替众人死，众人就都死了；</w:t>
      </w:r>
    </w:p>
    <w:p w:rsidR="00085668" w:rsidRPr="00085668" w:rsidRDefault="005946A8" w:rsidP="006F2A3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</w:t>
      </w:r>
      <w:r w:rsidR="006F2A3F" w:rsidRPr="005946A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5</w:t>
      </w:r>
      <w:r w:rsidR="006F2A3F" w:rsidRPr="006F2A3F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6F2A3F" w:rsidRPr="006F2A3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并且祂替众人死，是叫那些活着的人，不再向自己活，乃向那替他们死而复活者活</w:t>
      </w:r>
      <w:r w:rsidR="00567677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。</w:t>
      </w:r>
    </w:p>
    <w:p w:rsidR="00AD1762" w:rsidRDefault="00AD1762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</w:p>
    <w:p w:rsidR="00AA56CA" w:rsidRDefault="00AA56CA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</w:p>
    <w:p w:rsidR="00AA56CA" w:rsidRDefault="00AA56CA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</w:p>
    <w:p w:rsidR="00AA56CA" w:rsidRDefault="00AA56CA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</w:p>
    <w:p w:rsidR="006F2A3F" w:rsidRPr="009B26B8" w:rsidRDefault="006F2A3F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8D7544" w:rsidRPr="008D75C0" w:rsidRDefault="008D7544" w:rsidP="00151ECA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D75C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lastRenderedPageBreak/>
        <w:t>本周补充阅读：</w:t>
      </w:r>
    </w:p>
    <w:p w:rsidR="008A2BB9" w:rsidRPr="008D75C0" w:rsidRDefault="008322A2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8D75C0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="00A94125" w:rsidRPr="00A94125">
        <w:rPr>
          <w:rFonts w:asciiTheme="minorEastAsia" w:eastAsiaTheme="minorEastAsia" w:hAnsiTheme="minorEastAsia" w:hint="eastAsia"/>
          <w:sz w:val="22"/>
          <w:szCs w:val="22"/>
        </w:rPr>
        <w:t>马太福音</w:t>
      </w:r>
      <w:r w:rsidR="00857085" w:rsidRPr="008D75C0">
        <w:rPr>
          <w:rFonts w:asciiTheme="minorEastAsia" w:eastAsiaTheme="minorEastAsia" w:hAnsiTheme="minorEastAsia" w:hint="eastAsia"/>
          <w:sz w:val="22"/>
          <w:szCs w:val="22"/>
        </w:rPr>
        <w:t>生命读经</w:t>
      </w:r>
      <w:r w:rsidRPr="008D75C0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="00690293" w:rsidRPr="008D75C0">
        <w:rPr>
          <w:rFonts w:asciiTheme="minorEastAsia" w:eastAsiaTheme="minorEastAsia" w:hAnsiTheme="minorEastAsia" w:hint="eastAsia"/>
          <w:bCs/>
          <w:sz w:val="22"/>
          <w:szCs w:val="22"/>
        </w:rPr>
        <w:t>第</w:t>
      </w:r>
      <w:r w:rsidR="00C705B9">
        <w:rPr>
          <w:rFonts w:asciiTheme="minorEastAsia" w:eastAsiaTheme="minorEastAsia" w:hAnsiTheme="minorEastAsia"/>
          <w:bCs/>
          <w:sz w:val="22"/>
          <w:szCs w:val="22"/>
        </w:rPr>
        <w:t>2</w:t>
      </w:r>
      <w:r w:rsidR="00A94125">
        <w:rPr>
          <w:rFonts w:asciiTheme="minorEastAsia" w:eastAsiaTheme="minorEastAsia" w:hAnsiTheme="minorEastAsia"/>
          <w:bCs/>
          <w:sz w:val="22"/>
          <w:szCs w:val="22"/>
        </w:rPr>
        <w:t>4</w:t>
      </w:r>
      <w:r w:rsidR="00726725" w:rsidRPr="008D75C0">
        <w:rPr>
          <w:rFonts w:asciiTheme="minorEastAsia" w:eastAsiaTheme="minorEastAsia" w:hAnsiTheme="minorEastAsia" w:hint="eastAsia"/>
          <w:bCs/>
          <w:sz w:val="22"/>
          <w:szCs w:val="22"/>
        </w:rPr>
        <w:t>篇</w:t>
      </w:r>
    </w:p>
    <w:p w:rsidR="00C946B4" w:rsidRDefault="00C946B4" w:rsidP="00327746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5A5855" w:rsidRPr="008D75C0" w:rsidRDefault="005A5855" w:rsidP="00327746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D7544" w:rsidRPr="008D75C0" w:rsidRDefault="008D7544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D75C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全召会《创世记》真理追求：</w:t>
      </w:r>
      <w:r w:rsidRPr="008D75C0"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</w:t>
      </w:r>
    </w:p>
    <w:p w:rsidR="0086046C" w:rsidRPr="008D75C0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6046C" w:rsidRPr="008D75C0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8D75C0">
        <w:rPr>
          <w:rFonts w:asciiTheme="minorEastAsia" w:eastAsiaTheme="minorEastAsia" w:hAnsiTheme="minorEastAsia" w:hint="eastAsia"/>
          <w:b/>
          <w:bCs/>
          <w:sz w:val="22"/>
          <w:szCs w:val="22"/>
        </w:rPr>
        <w:t>一年级--《创世记》通读 </w:t>
      </w:r>
      <w:r w:rsidRPr="008D75C0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25"/>
        <w:gridCol w:w="3522"/>
      </w:tblGrid>
      <w:tr w:rsidR="000D377D" w:rsidRPr="008D75C0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8D75C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阅读及抄写：</w:t>
            </w: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8D75C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6616F7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四</w:t>
            </w:r>
            <w:r w:rsidR="000F7D26" w:rsidRPr="000F7D2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六</w:t>
            </w:r>
          </w:p>
        </w:tc>
      </w:tr>
      <w:tr w:rsidR="0086046C" w:rsidRPr="008D75C0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8D75C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8D75C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5A770B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</w:t>
            </w:r>
            <w:r w:rsidR="000F7D26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11</w:t>
            </w:r>
            <w:r w:rsidR="005A5855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-</w:t>
            </w:r>
            <w:r w:rsidR="00EA5CAF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</w:t>
            </w:r>
            <w:r w:rsidR="00E4517D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1</w:t>
            </w:r>
            <w:r w:rsidR="000F7D26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2</w:t>
            </w: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 </w:t>
            </w:r>
          </w:p>
        </w:tc>
      </w:tr>
    </w:tbl>
    <w:p w:rsidR="005A5855" w:rsidRPr="008D75C0" w:rsidRDefault="005A5855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86046C" w:rsidRPr="008D75C0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8D75C0">
        <w:rPr>
          <w:rFonts w:asciiTheme="minorEastAsia" w:eastAsiaTheme="minorEastAsia" w:hAnsiTheme="minorEastAsia" w:hint="eastAsia"/>
          <w:b/>
          <w:bCs/>
          <w:sz w:val="22"/>
          <w:szCs w:val="22"/>
        </w:rPr>
        <w:t>二年级--《创世记》主题研读 </w:t>
      </w:r>
      <w:r w:rsidRPr="008D75C0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48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80"/>
        <w:gridCol w:w="3335"/>
      </w:tblGrid>
      <w:tr w:rsidR="000D377D" w:rsidRPr="008D75C0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2004C6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004C6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要点：</w:t>
            </w:r>
            <w:r w:rsidRPr="002004C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B8D" w:rsidRPr="002004C6" w:rsidRDefault="002004C6" w:rsidP="006C4DB1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2004C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雅各生命成熟，带进祝福</w:t>
            </w:r>
          </w:p>
        </w:tc>
      </w:tr>
      <w:tr w:rsidR="000D377D" w:rsidRPr="008D75C0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8D75C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：</w:t>
            </w: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39B" w:rsidRPr="008D75C0" w:rsidRDefault="00AF4D29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AB4B88" w:rsidRPr="005E451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四</w:t>
            </w:r>
            <w:r w:rsidR="005E451C" w:rsidRPr="005E451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七</w:t>
            </w:r>
            <w:r w:rsidR="00AE0B7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</w:t>
            </w:r>
            <w:r w:rsidR="005E451C" w:rsidRPr="005E451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五十</w:t>
            </w:r>
          </w:p>
        </w:tc>
      </w:tr>
      <w:tr w:rsidR="000D377D" w:rsidRPr="008D75C0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8D75C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8D75C0" w:rsidRDefault="003F0DA6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</w:t>
            </w:r>
            <w:r w:rsidR="0032176B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世记生命读经</w:t>
            </w: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》第</w:t>
            </w:r>
            <w:r w:rsidR="005E451C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93</w:t>
            </w:r>
            <w:r w:rsidR="0032176B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-</w:t>
            </w:r>
            <w:r w:rsidR="005E451C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95</w:t>
            </w:r>
            <w:r w:rsidR="005E451C" w:rsidRPr="005E451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，</w:t>
            </w:r>
            <w:r w:rsidR="005E451C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97</w:t>
            </w:r>
            <w:r w:rsidR="004C1396"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</w:t>
            </w:r>
          </w:p>
        </w:tc>
      </w:tr>
      <w:tr w:rsidR="000D377D" w:rsidRPr="008D75C0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8D75C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补充阅读：</w:t>
            </w: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8D75C0" w:rsidRDefault="005A5855" w:rsidP="00C4019A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无</w:t>
            </w:r>
          </w:p>
        </w:tc>
      </w:tr>
      <w:tr w:rsidR="0086046C" w:rsidRPr="009B26B8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8D75C0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D75C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问题：</w:t>
            </w: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9B26B8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8D75C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请参阅召会网站</w:t>
            </w:r>
            <w:hyperlink r:id="rId11">
              <w:r w:rsidR="00505E69" w:rsidRPr="008D75C0">
                <w:rPr>
                  <w:rStyle w:val="Hyperlink"/>
                  <w:rFonts w:asciiTheme="minorEastAsia" w:eastAsiaTheme="minorEastAsia" w:hAnsiTheme="minorEastAsia"/>
                  <w:color w:val="auto"/>
                  <w:sz w:val="22"/>
                  <w:szCs w:val="22"/>
                </w:rPr>
                <w:t>churchinnyc.org/bible-study</w:t>
              </w:r>
            </w:hyperlink>
            <w:r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</w:tr>
    </w:tbl>
    <w:p w:rsidR="008D7544" w:rsidRPr="00F1150D" w:rsidRDefault="008D7544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sectPr w:rsidR="008D7544" w:rsidRPr="00F1150D" w:rsidSect="00FC4410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68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070" w:rsidRDefault="00387070">
      <w:r>
        <w:separator/>
      </w:r>
    </w:p>
  </w:endnote>
  <w:endnote w:type="continuationSeparator" w:id="0">
    <w:p w:rsidR="00387070" w:rsidRDefault="00387070">
      <w:r>
        <w:continuationSeparator/>
      </w:r>
    </w:p>
  </w:endnote>
  <w:endnote w:type="continuationNotice" w:id="1">
    <w:p w:rsidR="00387070" w:rsidRDefault="0038707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TC">
    <w:altName w:val="Microsoft JhengHei"/>
    <w:charset w:val="88"/>
    <w:family w:val="swiss"/>
    <w:pitch w:val="variable"/>
    <w:sig w:usb0="A00002FF" w:usb1="7ACFFDFB" w:usb2="00000017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A77A4A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A77A4A" w:rsidRPr="002F6312">
          <w:rPr>
            <w:rStyle w:val="PageNumber"/>
            <w:sz w:val="18"/>
            <w:szCs w:val="18"/>
          </w:rPr>
          <w:fldChar w:fldCharType="separate"/>
        </w:r>
        <w:r w:rsidR="005F393E">
          <w:rPr>
            <w:rStyle w:val="PageNumber"/>
            <w:noProof/>
            <w:sz w:val="18"/>
            <w:szCs w:val="18"/>
          </w:rPr>
          <w:t>6</w:t>
        </w:r>
        <w:r w:rsidR="00A77A4A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070" w:rsidRDefault="00387070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387070" w:rsidRDefault="00387070">
      <w:r>
        <w:continuationSeparator/>
      </w:r>
    </w:p>
  </w:footnote>
  <w:footnote w:type="continuationNotice" w:id="1">
    <w:p w:rsidR="00387070" w:rsidRDefault="0038707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17" w:rsidRPr="00DD3EED" w:rsidRDefault="183E515F" w:rsidP="183E515F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183E515F">
      <w:rPr>
        <w:rStyle w:val="MWDate"/>
        <w:rFonts w:ascii="KaiTi" w:eastAsia="KaiTi" w:hAnsi="KaiTi"/>
        <w:b/>
        <w:bCs/>
        <w:sz w:val="18"/>
        <w:szCs w:val="18"/>
      </w:rPr>
      <w:t>二〇二五年秋季长老负责弟兄训练 马太福音五至七章极重要的方面</w:t>
    </w:r>
  </w:p>
  <w:p w:rsidR="00637717" w:rsidRPr="00DD3EED" w:rsidRDefault="00A77A4A" w:rsidP="0D656E49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A77A4A">
      <w:rPr>
        <w:b/>
        <w:bCs/>
        <w:noProof/>
        <w:sz w:val="18"/>
        <w:szCs w:val="18"/>
      </w:rPr>
      <w:pict>
        <v:shape id="Freeform: Shape 1" o:spid="_x0000_s1026" style="position:absolute;left:0;text-align:left;margin-left:2.65pt;margin-top:38.4pt;width:743.3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D656E49" w:rsidRPr="00DD3EED">
      <w:rPr>
        <w:rStyle w:val="MWDate"/>
        <w:rFonts w:ascii="KaiTi" w:eastAsia="KaiTi" w:hAnsi="KaiTi"/>
        <w:b/>
        <w:bCs/>
        <w:sz w:val="18"/>
        <w:szCs w:val="18"/>
      </w:rPr>
      <w:t xml:space="preserve">晨更经节扩大版            </w:t>
    </w:r>
    <w:r w:rsidR="0D656E49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1B5736">
      <w:rPr>
        <w:rStyle w:val="MWDate"/>
        <w:rFonts w:ascii="KaiTi" w:eastAsia="KaiTi" w:hAnsi="KaiTi"/>
        <w:b/>
        <w:bCs/>
        <w:sz w:val="18"/>
        <w:szCs w:val="18"/>
      </w:rPr>
      <w:t xml:space="preserve">        </w:t>
    </w:r>
    <w:r w:rsidR="007E66BB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1B5736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7E66BB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1B5736" w:rsidRPr="001B5736">
      <w:rPr>
        <w:rStyle w:val="MWDate"/>
        <w:rFonts w:ascii="KaiTi" w:eastAsia="KaiTi" w:hAnsi="KaiTi" w:hint="eastAsia"/>
        <w:b/>
        <w:bCs/>
        <w:sz w:val="18"/>
        <w:szCs w:val="18"/>
      </w:rPr>
      <w:t>第九周</w:t>
    </w:r>
    <w:r w:rsidR="001B5736" w:rsidRPr="001B5736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1B5736" w:rsidRPr="001B5736">
      <w:rPr>
        <w:rStyle w:val="MWDate"/>
        <w:rFonts w:ascii="KaiTi" w:eastAsia="KaiTi" w:hAnsi="KaiTi" w:hint="eastAsia"/>
        <w:b/>
        <w:bCs/>
        <w:sz w:val="18"/>
        <w:szCs w:val="18"/>
      </w:rPr>
      <w:t>实行父的旨意，使我们得以在“那日”，就是基督审判台的日子，进入父的国</w:t>
    </w:r>
    <w:r w:rsidR="001B5736">
      <w:rPr>
        <w:rStyle w:val="MWDate"/>
        <w:rFonts w:ascii="KaiTi" w:eastAsia="KaiTi" w:hAnsi="KaiTi"/>
        <w:b/>
        <w:bCs/>
        <w:sz w:val="18"/>
        <w:szCs w:val="18"/>
      </w:rPr>
      <w:t xml:space="preserve">                 </w:t>
    </w:r>
    <w:r w:rsidR="0D656E49" w:rsidRPr="00DD3EED">
      <w:rPr>
        <w:rStyle w:val="MWDate"/>
        <w:rFonts w:ascii="KaiTi" w:eastAsia="KaiTi" w:hAnsi="KaiTi"/>
        <w:b/>
        <w:bCs/>
        <w:sz w:val="18"/>
        <w:szCs w:val="18"/>
      </w:rPr>
      <w:t>202</w:t>
    </w:r>
    <w:r w:rsidR="0D656E49">
      <w:rPr>
        <w:rStyle w:val="MWDate"/>
        <w:rFonts w:ascii="KaiTi" w:eastAsia="KaiTi" w:hAnsi="KaiTi"/>
        <w:b/>
        <w:bCs/>
        <w:sz w:val="18"/>
        <w:szCs w:val="18"/>
      </w:rPr>
      <w:t>6</w:t>
    </w:r>
    <w:r w:rsidR="0D656E49" w:rsidRPr="00DD3EED">
      <w:rPr>
        <w:rStyle w:val="MWDate"/>
        <w:rFonts w:ascii="KaiTi" w:eastAsia="KaiTi" w:hAnsi="KaiTi"/>
        <w:b/>
        <w:bCs/>
        <w:sz w:val="18"/>
        <w:szCs w:val="18"/>
      </w:rPr>
      <w:t>年</w:t>
    </w:r>
    <w:r w:rsidR="0D656E49">
      <w:rPr>
        <w:rStyle w:val="MWDate"/>
        <w:rFonts w:ascii="KaiTi" w:eastAsia="KaiTi" w:hAnsi="KaiTi"/>
        <w:b/>
        <w:bCs/>
        <w:sz w:val="18"/>
        <w:szCs w:val="18"/>
      </w:rPr>
      <w:t>4</w:t>
    </w:r>
    <w:r w:rsidR="0D656E49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1B5736">
      <w:rPr>
        <w:rStyle w:val="MWDate"/>
        <w:rFonts w:ascii="KaiTi" w:eastAsia="KaiTi" w:hAnsi="KaiTi"/>
        <w:b/>
        <w:bCs/>
        <w:sz w:val="18"/>
        <w:szCs w:val="18"/>
      </w:rPr>
      <w:t>13</w:t>
    </w:r>
    <w:r w:rsidR="0D656E49" w:rsidRPr="00DD3EED">
      <w:rPr>
        <w:rStyle w:val="MWDate"/>
        <w:rFonts w:ascii="KaiTi" w:eastAsia="KaiTi" w:hAnsi="KaiTi"/>
        <w:b/>
        <w:bCs/>
        <w:sz w:val="18"/>
        <w:szCs w:val="18"/>
      </w:rPr>
      <w:t>日至</w:t>
    </w:r>
    <w:r w:rsidR="0D656E49">
      <w:rPr>
        <w:rStyle w:val="MWDate"/>
        <w:rFonts w:ascii="KaiTi" w:eastAsia="KaiTi" w:hAnsi="KaiTi"/>
        <w:b/>
        <w:bCs/>
        <w:sz w:val="18"/>
        <w:szCs w:val="18"/>
      </w:rPr>
      <w:t>4</w:t>
    </w:r>
    <w:r w:rsidR="0D656E49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D656E49">
      <w:rPr>
        <w:rStyle w:val="MWDate"/>
        <w:rFonts w:ascii="KaiTi" w:eastAsia="KaiTi" w:hAnsi="KaiTi"/>
        <w:b/>
        <w:bCs/>
        <w:sz w:val="18"/>
        <w:szCs w:val="18"/>
      </w:rPr>
      <w:t>1</w:t>
    </w:r>
    <w:r w:rsidR="001B5736">
      <w:rPr>
        <w:rStyle w:val="MWDate"/>
        <w:rFonts w:ascii="KaiTi" w:eastAsia="KaiTi" w:hAnsi="KaiTi"/>
        <w:b/>
        <w:bCs/>
        <w:sz w:val="18"/>
        <w:szCs w:val="18"/>
      </w:rPr>
      <w:t>9</w:t>
    </w:r>
    <w:r w:rsidR="0D656E49" w:rsidRPr="00DD3EED">
      <w:rPr>
        <w:rStyle w:val="MWDate"/>
        <w:rFonts w:ascii="KaiTi" w:eastAsia="KaiTi" w:hAnsi="KaiTi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8A7A14"/>
    <w:multiLevelType w:val="multilevel"/>
    <w:tmpl w:val="4F82A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1114D8"/>
    <w:multiLevelType w:val="hybridMultilevel"/>
    <w:tmpl w:val="29006136"/>
    <w:lvl w:ilvl="0" w:tplc="0C662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1BD0206E"/>
    <w:multiLevelType w:val="hybridMultilevel"/>
    <w:tmpl w:val="4D621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D4B52"/>
    <w:multiLevelType w:val="hybridMultilevel"/>
    <w:tmpl w:val="C75A5AD8"/>
    <w:lvl w:ilvl="0" w:tplc="AD066A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9554D59"/>
    <w:multiLevelType w:val="hybridMultilevel"/>
    <w:tmpl w:val="0C4E7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D4D1A"/>
    <w:multiLevelType w:val="hybridMultilevel"/>
    <w:tmpl w:val="C396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241F6"/>
    <w:multiLevelType w:val="hybridMultilevel"/>
    <w:tmpl w:val="7A80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105632"/>
    <w:multiLevelType w:val="hybridMultilevel"/>
    <w:tmpl w:val="78A02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CDF6F3B"/>
    <w:multiLevelType w:val="multilevel"/>
    <w:tmpl w:val="F08C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21D9C"/>
    <w:multiLevelType w:val="hybridMultilevel"/>
    <w:tmpl w:val="6F28E7E6"/>
    <w:lvl w:ilvl="0" w:tplc="10DC40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B792DDB"/>
    <w:multiLevelType w:val="multilevel"/>
    <w:tmpl w:val="C6C28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4"/>
  </w:num>
  <w:num w:numId="5">
    <w:abstractNumId w:val="17"/>
  </w:num>
  <w:num w:numId="6">
    <w:abstractNumId w:val="2"/>
  </w:num>
  <w:num w:numId="7">
    <w:abstractNumId w:val="21"/>
  </w:num>
  <w:num w:numId="8">
    <w:abstractNumId w:val="16"/>
  </w:num>
  <w:num w:numId="9">
    <w:abstractNumId w:val="1"/>
  </w:num>
  <w:num w:numId="10">
    <w:abstractNumId w:val="11"/>
  </w:num>
  <w:num w:numId="11">
    <w:abstractNumId w:val="14"/>
  </w:num>
  <w:num w:numId="12">
    <w:abstractNumId w:val="5"/>
  </w:num>
  <w:num w:numId="13">
    <w:abstractNumId w:val="13"/>
  </w:num>
  <w:num w:numId="14">
    <w:abstractNumId w:val="25"/>
  </w:num>
  <w:num w:numId="15">
    <w:abstractNumId w:val="7"/>
  </w:num>
  <w:num w:numId="16">
    <w:abstractNumId w:val="23"/>
  </w:num>
  <w:num w:numId="17">
    <w:abstractNumId w:val="3"/>
  </w:num>
  <w:num w:numId="18">
    <w:abstractNumId w:val="20"/>
  </w:num>
  <w:num w:numId="19">
    <w:abstractNumId w:val="10"/>
  </w:num>
  <w:num w:numId="20">
    <w:abstractNumId w:val="4"/>
  </w:num>
  <w:num w:numId="21">
    <w:abstractNumId w:val="18"/>
  </w:num>
  <w:num w:numId="22">
    <w:abstractNumId w:val="8"/>
  </w:num>
  <w:num w:numId="23">
    <w:abstractNumId w:val="19"/>
  </w:num>
  <w:num w:numId="24">
    <w:abstractNumId w:val="22"/>
  </w:num>
  <w:num w:numId="25">
    <w:abstractNumId w:val="9"/>
  </w:num>
  <w:num w:numId="2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6" w:nlCheck="1" w:checkStyle="1"/>
  <w:proofState w:spelling="clean" w:grammar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AF9"/>
    <w:rsid w:val="00001BD3"/>
    <w:rsid w:val="00001C66"/>
    <w:rsid w:val="00001E24"/>
    <w:rsid w:val="000023CC"/>
    <w:rsid w:val="0000267A"/>
    <w:rsid w:val="0000269F"/>
    <w:rsid w:val="000027CA"/>
    <w:rsid w:val="00002C44"/>
    <w:rsid w:val="00002E9F"/>
    <w:rsid w:val="00002F6E"/>
    <w:rsid w:val="000033B6"/>
    <w:rsid w:val="000033C8"/>
    <w:rsid w:val="000033D5"/>
    <w:rsid w:val="000033F3"/>
    <w:rsid w:val="00003406"/>
    <w:rsid w:val="00003419"/>
    <w:rsid w:val="000035A0"/>
    <w:rsid w:val="00003641"/>
    <w:rsid w:val="00003759"/>
    <w:rsid w:val="00003A94"/>
    <w:rsid w:val="00003AC1"/>
    <w:rsid w:val="00003BD4"/>
    <w:rsid w:val="00003C95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CC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536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8DF"/>
    <w:rsid w:val="000118ED"/>
    <w:rsid w:val="00011905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9C"/>
    <w:rsid w:val="00013B9F"/>
    <w:rsid w:val="00013DB7"/>
    <w:rsid w:val="00013EC6"/>
    <w:rsid w:val="000141B0"/>
    <w:rsid w:val="000143CA"/>
    <w:rsid w:val="00014437"/>
    <w:rsid w:val="0001447D"/>
    <w:rsid w:val="000144E7"/>
    <w:rsid w:val="00014514"/>
    <w:rsid w:val="00014709"/>
    <w:rsid w:val="00014A1A"/>
    <w:rsid w:val="00014A6E"/>
    <w:rsid w:val="00014B48"/>
    <w:rsid w:val="00014CD2"/>
    <w:rsid w:val="00014D8F"/>
    <w:rsid w:val="0001519C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03"/>
    <w:rsid w:val="0001611E"/>
    <w:rsid w:val="000161BA"/>
    <w:rsid w:val="000163BA"/>
    <w:rsid w:val="0001642B"/>
    <w:rsid w:val="00016621"/>
    <w:rsid w:val="0001672C"/>
    <w:rsid w:val="000168FD"/>
    <w:rsid w:val="00016919"/>
    <w:rsid w:val="00016923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D9D"/>
    <w:rsid w:val="00020E1E"/>
    <w:rsid w:val="00020EAA"/>
    <w:rsid w:val="00020F7D"/>
    <w:rsid w:val="00020FD5"/>
    <w:rsid w:val="00021150"/>
    <w:rsid w:val="000211C0"/>
    <w:rsid w:val="0002122C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824"/>
    <w:rsid w:val="00022AD7"/>
    <w:rsid w:val="00022B3D"/>
    <w:rsid w:val="00022C87"/>
    <w:rsid w:val="00022E30"/>
    <w:rsid w:val="00022F86"/>
    <w:rsid w:val="00022FEE"/>
    <w:rsid w:val="00023045"/>
    <w:rsid w:val="00023069"/>
    <w:rsid w:val="000230CE"/>
    <w:rsid w:val="000230FB"/>
    <w:rsid w:val="0002310A"/>
    <w:rsid w:val="000234B8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0EA"/>
    <w:rsid w:val="00025124"/>
    <w:rsid w:val="00025382"/>
    <w:rsid w:val="00025433"/>
    <w:rsid w:val="00025453"/>
    <w:rsid w:val="00025458"/>
    <w:rsid w:val="00025475"/>
    <w:rsid w:val="0002555D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A3"/>
    <w:rsid w:val="000303DD"/>
    <w:rsid w:val="000303E8"/>
    <w:rsid w:val="00030449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0C"/>
    <w:rsid w:val="00030EB5"/>
    <w:rsid w:val="00031003"/>
    <w:rsid w:val="0003103B"/>
    <w:rsid w:val="000311A3"/>
    <w:rsid w:val="00031236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3005"/>
    <w:rsid w:val="00033233"/>
    <w:rsid w:val="0003331B"/>
    <w:rsid w:val="0003345D"/>
    <w:rsid w:val="000334B3"/>
    <w:rsid w:val="00033527"/>
    <w:rsid w:val="0003352E"/>
    <w:rsid w:val="0003385F"/>
    <w:rsid w:val="000338E9"/>
    <w:rsid w:val="00033967"/>
    <w:rsid w:val="00033BB6"/>
    <w:rsid w:val="00033C5D"/>
    <w:rsid w:val="00033D1D"/>
    <w:rsid w:val="00033F35"/>
    <w:rsid w:val="0003408B"/>
    <w:rsid w:val="0003427F"/>
    <w:rsid w:val="00034308"/>
    <w:rsid w:val="000343AE"/>
    <w:rsid w:val="00034415"/>
    <w:rsid w:val="00034426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1C0"/>
    <w:rsid w:val="000351D9"/>
    <w:rsid w:val="000351FE"/>
    <w:rsid w:val="000353DB"/>
    <w:rsid w:val="00035415"/>
    <w:rsid w:val="00035447"/>
    <w:rsid w:val="00035712"/>
    <w:rsid w:val="00035861"/>
    <w:rsid w:val="00035978"/>
    <w:rsid w:val="00035C0C"/>
    <w:rsid w:val="00035D6E"/>
    <w:rsid w:val="00035F6D"/>
    <w:rsid w:val="00036010"/>
    <w:rsid w:val="00036549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37FC7"/>
    <w:rsid w:val="00040194"/>
    <w:rsid w:val="000401D9"/>
    <w:rsid w:val="000404C0"/>
    <w:rsid w:val="000404C9"/>
    <w:rsid w:val="000404EF"/>
    <w:rsid w:val="00040615"/>
    <w:rsid w:val="000408AF"/>
    <w:rsid w:val="00040937"/>
    <w:rsid w:val="00040978"/>
    <w:rsid w:val="00040A6C"/>
    <w:rsid w:val="00040AFE"/>
    <w:rsid w:val="00040CAB"/>
    <w:rsid w:val="0004118D"/>
    <w:rsid w:val="00041205"/>
    <w:rsid w:val="00041287"/>
    <w:rsid w:val="0004147A"/>
    <w:rsid w:val="00041523"/>
    <w:rsid w:val="00041595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C8"/>
    <w:rsid w:val="00043030"/>
    <w:rsid w:val="00043073"/>
    <w:rsid w:val="000430BE"/>
    <w:rsid w:val="000432A3"/>
    <w:rsid w:val="000432DD"/>
    <w:rsid w:val="00043365"/>
    <w:rsid w:val="00043659"/>
    <w:rsid w:val="00043883"/>
    <w:rsid w:val="00043952"/>
    <w:rsid w:val="000439D6"/>
    <w:rsid w:val="00043A14"/>
    <w:rsid w:val="00043B4F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7C5"/>
    <w:rsid w:val="00045802"/>
    <w:rsid w:val="00045831"/>
    <w:rsid w:val="0004587B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BF2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370"/>
    <w:rsid w:val="000504A1"/>
    <w:rsid w:val="000504B2"/>
    <w:rsid w:val="000505A2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AA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964"/>
    <w:rsid w:val="00054B5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866"/>
    <w:rsid w:val="00055930"/>
    <w:rsid w:val="00055952"/>
    <w:rsid w:val="00055A87"/>
    <w:rsid w:val="00055B6F"/>
    <w:rsid w:val="00055B9F"/>
    <w:rsid w:val="00055BA0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9DB"/>
    <w:rsid w:val="00056DB1"/>
    <w:rsid w:val="00056ECF"/>
    <w:rsid w:val="00056F20"/>
    <w:rsid w:val="000570C2"/>
    <w:rsid w:val="0005733D"/>
    <w:rsid w:val="00057433"/>
    <w:rsid w:val="00057443"/>
    <w:rsid w:val="0005745E"/>
    <w:rsid w:val="00057497"/>
    <w:rsid w:val="0005758F"/>
    <w:rsid w:val="0005764A"/>
    <w:rsid w:val="00057806"/>
    <w:rsid w:val="0005799C"/>
    <w:rsid w:val="000579EE"/>
    <w:rsid w:val="00057A8C"/>
    <w:rsid w:val="00057B1F"/>
    <w:rsid w:val="00057C36"/>
    <w:rsid w:val="00057DBE"/>
    <w:rsid w:val="0006001A"/>
    <w:rsid w:val="00060760"/>
    <w:rsid w:val="00060792"/>
    <w:rsid w:val="000607B5"/>
    <w:rsid w:val="000607DE"/>
    <w:rsid w:val="00060A1D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62"/>
    <w:rsid w:val="00061BAF"/>
    <w:rsid w:val="00061BBC"/>
    <w:rsid w:val="00061C33"/>
    <w:rsid w:val="00061C74"/>
    <w:rsid w:val="00061CFE"/>
    <w:rsid w:val="00061F64"/>
    <w:rsid w:val="00061FBE"/>
    <w:rsid w:val="0006214E"/>
    <w:rsid w:val="0006216C"/>
    <w:rsid w:val="00062228"/>
    <w:rsid w:val="00062265"/>
    <w:rsid w:val="0006233C"/>
    <w:rsid w:val="00062359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3056"/>
    <w:rsid w:val="00063225"/>
    <w:rsid w:val="00063698"/>
    <w:rsid w:val="000637FD"/>
    <w:rsid w:val="00063E8A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84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D84"/>
    <w:rsid w:val="00067DD3"/>
    <w:rsid w:val="00067EE3"/>
    <w:rsid w:val="00067F14"/>
    <w:rsid w:val="00070264"/>
    <w:rsid w:val="00070296"/>
    <w:rsid w:val="00070308"/>
    <w:rsid w:val="000703FF"/>
    <w:rsid w:val="0007068B"/>
    <w:rsid w:val="000707E5"/>
    <w:rsid w:val="00070822"/>
    <w:rsid w:val="00070A0A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AC6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B02"/>
    <w:rsid w:val="00072B29"/>
    <w:rsid w:val="00072BD2"/>
    <w:rsid w:val="00072C8C"/>
    <w:rsid w:val="00073006"/>
    <w:rsid w:val="0007338E"/>
    <w:rsid w:val="000735D4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930"/>
    <w:rsid w:val="00075A6F"/>
    <w:rsid w:val="00075B47"/>
    <w:rsid w:val="00075B50"/>
    <w:rsid w:val="00075B52"/>
    <w:rsid w:val="00075C3E"/>
    <w:rsid w:val="00075D49"/>
    <w:rsid w:val="00075F5C"/>
    <w:rsid w:val="00076033"/>
    <w:rsid w:val="0007615F"/>
    <w:rsid w:val="00076163"/>
    <w:rsid w:val="00076390"/>
    <w:rsid w:val="00076572"/>
    <w:rsid w:val="00076596"/>
    <w:rsid w:val="00076650"/>
    <w:rsid w:val="0007666D"/>
    <w:rsid w:val="000766DA"/>
    <w:rsid w:val="0007680B"/>
    <w:rsid w:val="00076949"/>
    <w:rsid w:val="00076A01"/>
    <w:rsid w:val="00076A3B"/>
    <w:rsid w:val="00076A84"/>
    <w:rsid w:val="00076D01"/>
    <w:rsid w:val="00076DE3"/>
    <w:rsid w:val="00076EDB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80011"/>
    <w:rsid w:val="0008008A"/>
    <w:rsid w:val="00080446"/>
    <w:rsid w:val="000805CD"/>
    <w:rsid w:val="00080620"/>
    <w:rsid w:val="00080662"/>
    <w:rsid w:val="00080745"/>
    <w:rsid w:val="000809B1"/>
    <w:rsid w:val="00080B75"/>
    <w:rsid w:val="00080C81"/>
    <w:rsid w:val="00080DEF"/>
    <w:rsid w:val="00080FB1"/>
    <w:rsid w:val="00080FEF"/>
    <w:rsid w:val="0008100F"/>
    <w:rsid w:val="00081025"/>
    <w:rsid w:val="00081066"/>
    <w:rsid w:val="000810E0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C8"/>
    <w:rsid w:val="000833BF"/>
    <w:rsid w:val="000834DF"/>
    <w:rsid w:val="00083590"/>
    <w:rsid w:val="000835F6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4CE"/>
    <w:rsid w:val="000845B8"/>
    <w:rsid w:val="00084692"/>
    <w:rsid w:val="00084749"/>
    <w:rsid w:val="0008495E"/>
    <w:rsid w:val="00084AE5"/>
    <w:rsid w:val="00084BD5"/>
    <w:rsid w:val="00084C58"/>
    <w:rsid w:val="00084F5C"/>
    <w:rsid w:val="00084F77"/>
    <w:rsid w:val="00085098"/>
    <w:rsid w:val="00085115"/>
    <w:rsid w:val="000852F2"/>
    <w:rsid w:val="0008540A"/>
    <w:rsid w:val="00085668"/>
    <w:rsid w:val="00085A82"/>
    <w:rsid w:val="00085AB9"/>
    <w:rsid w:val="00085B9F"/>
    <w:rsid w:val="00085D1B"/>
    <w:rsid w:val="00085D67"/>
    <w:rsid w:val="00085DB2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ABC"/>
    <w:rsid w:val="00090B69"/>
    <w:rsid w:val="00090CC5"/>
    <w:rsid w:val="00090E4B"/>
    <w:rsid w:val="00090EA4"/>
    <w:rsid w:val="00090FA0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E2"/>
    <w:rsid w:val="0009378C"/>
    <w:rsid w:val="00093916"/>
    <w:rsid w:val="000939FC"/>
    <w:rsid w:val="00093BD4"/>
    <w:rsid w:val="00093D93"/>
    <w:rsid w:val="00093F96"/>
    <w:rsid w:val="00093FA6"/>
    <w:rsid w:val="00094038"/>
    <w:rsid w:val="000941E6"/>
    <w:rsid w:val="00094346"/>
    <w:rsid w:val="000943CE"/>
    <w:rsid w:val="0009444D"/>
    <w:rsid w:val="00094619"/>
    <w:rsid w:val="00094AA8"/>
    <w:rsid w:val="00094ABC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75"/>
    <w:rsid w:val="000A0099"/>
    <w:rsid w:val="000A01BF"/>
    <w:rsid w:val="000A04F0"/>
    <w:rsid w:val="000A0578"/>
    <w:rsid w:val="000A05B9"/>
    <w:rsid w:val="000A072A"/>
    <w:rsid w:val="000A0839"/>
    <w:rsid w:val="000A0922"/>
    <w:rsid w:val="000A0936"/>
    <w:rsid w:val="000A0A6D"/>
    <w:rsid w:val="000A0BC8"/>
    <w:rsid w:val="000A0C8D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1F48"/>
    <w:rsid w:val="000A213D"/>
    <w:rsid w:val="000A21A3"/>
    <w:rsid w:val="000A2229"/>
    <w:rsid w:val="000A23EF"/>
    <w:rsid w:val="000A2455"/>
    <w:rsid w:val="000A2645"/>
    <w:rsid w:val="000A271E"/>
    <w:rsid w:val="000A29CF"/>
    <w:rsid w:val="000A2A80"/>
    <w:rsid w:val="000A2C5E"/>
    <w:rsid w:val="000A2C91"/>
    <w:rsid w:val="000A30CD"/>
    <w:rsid w:val="000A30E6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764"/>
    <w:rsid w:val="000A488B"/>
    <w:rsid w:val="000A4AB3"/>
    <w:rsid w:val="000A4C88"/>
    <w:rsid w:val="000A4F57"/>
    <w:rsid w:val="000A503A"/>
    <w:rsid w:val="000A516B"/>
    <w:rsid w:val="000A524C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4B7"/>
    <w:rsid w:val="000A6861"/>
    <w:rsid w:val="000A690B"/>
    <w:rsid w:val="000A6A6A"/>
    <w:rsid w:val="000A6B2B"/>
    <w:rsid w:val="000A6C03"/>
    <w:rsid w:val="000A6C46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29B"/>
    <w:rsid w:val="000B13F6"/>
    <w:rsid w:val="000B1414"/>
    <w:rsid w:val="000B158E"/>
    <w:rsid w:val="000B15ED"/>
    <w:rsid w:val="000B1A76"/>
    <w:rsid w:val="000B1A77"/>
    <w:rsid w:val="000B1D07"/>
    <w:rsid w:val="000B1D88"/>
    <w:rsid w:val="000B21E6"/>
    <w:rsid w:val="000B235B"/>
    <w:rsid w:val="000B235C"/>
    <w:rsid w:val="000B239A"/>
    <w:rsid w:val="000B23AA"/>
    <w:rsid w:val="000B2519"/>
    <w:rsid w:val="000B2605"/>
    <w:rsid w:val="000B27BA"/>
    <w:rsid w:val="000B2954"/>
    <w:rsid w:val="000B2B0B"/>
    <w:rsid w:val="000B2E47"/>
    <w:rsid w:val="000B2F79"/>
    <w:rsid w:val="000B3018"/>
    <w:rsid w:val="000B320A"/>
    <w:rsid w:val="000B3244"/>
    <w:rsid w:val="000B3259"/>
    <w:rsid w:val="000B3354"/>
    <w:rsid w:val="000B339A"/>
    <w:rsid w:val="000B3420"/>
    <w:rsid w:val="000B34F4"/>
    <w:rsid w:val="000B37C6"/>
    <w:rsid w:val="000B38A7"/>
    <w:rsid w:val="000B3A8F"/>
    <w:rsid w:val="000B3B34"/>
    <w:rsid w:val="000B3B9E"/>
    <w:rsid w:val="000B3BD6"/>
    <w:rsid w:val="000B3BF6"/>
    <w:rsid w:val="000B3CC3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86"/>
    <w:rsid w:val="000B49CE"/>
    <w:rsid w:val="000B4A28"/>
    <w:rsid w:val="000B4B1B"/>
    <w:rsid w:val="000B4C81"/>
    <w:rsid w:val="000B4CAA"/>
    <w:rsid w:val="000B4FBA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940"/>
    <w:rsid w:val="000B6C6E"/>
    <w:rsid w:val="000B7041"/>
    <w:rsid w:val="000B738D"/>
    <w:rsid w:val="000B7754"/>
    <w:rsid w:val="000B7978"/>
    <w:rsid w:val="000B7A4A"/>
    <w:rsid w:val="000C004B"/>
    <w:rsid w:val="000C00D1"/>
    <w:rsid w:val="000C01A4"/>
    <w:rsid w:val="000C024A"/>
    <w:rsid w:val="000C037E"/>
    <w:rsid w:val="000C0445"/>
    <w:rsid w:val="000C04AC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00"/>
    <w:rsid w:val="000C0F2A"/>
    <w:rsid w:val="000C1103"/>
    <w:rsid w:val="000C11AA"/>
    <w:rsid w:val="000C1340"/>
    <w:rsid w:val="000C1368"/>
    <w:rsid w:val="000C1719"/>
    <w:rsid w:val="000C1810"/>
    <w:rsid w:val="000C1A7C"/>
    <w:rsid w:val="000C1C16"/>
    <w:rsid w:val="000C1E4E"/>
    <w:rsid w:val="000C2154"/>
    <w:rsid w:val="000C21CF"/>
    <w:rsid w:val="000C21D2"/>
    <w:rsid w:val="000C248E"/>
    <w:rsid w:val="000C24E0"/>
    <w:rsid w:val="000C258F"/>
    <w:rsid w:val="000C25E0"/>
    <w:rsid w:val="000C2655"/>
    <w:rsid w:val="000C266B"/>
    <w:rsid w:val="000C2770"/>
    <w:rsid w:val="000C278A"/>
    <w:rsid w:val="000C2AE9"/>
    <w:rsid w:val="000C2B90"/>
    <w:rsid w:val="000C2D99"/>
    <w:rsid w:val="000C2E52"/>
    <w:rsid w:val="000C2E5A"/>
    <w:rsid w:val="000C2EC4"/>
    <w:rsid w:val="000C2FF2"/>
    <w:rsid w:val="000C3050"/>
    <w:rsid w:val="000C306E"/>
    <w:rsid w:val="000C3091"/>
    <w:rsid w:val="000C30D7"/>
    <w:rsid w:val="000C3186"/>
    <w:rsid w:val="000C3206"/>
    <w:rsid w:val="000C32B1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00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3E0"/>
    <w:rsid w:val="000C66EB"/>
    <w:rsid w:val="000C6803"/>
    <w:rsid w:val="000C694F"/>
    <w:rsid w:val="000C6A68"/>
    <w:rsid w:val="000C6AA3"/>
    <w:rsid w:val="000C6B10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2F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E2"/>
    <w:rsid w:val="000D1885"/>
    <w:rsid w:val="000D18B9"/>
    <w:rsid w:val="000D18DA"/>
    <w:rsid w:val="000D1956"/>
    <w:rsid w:val="000D1C2F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77D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505C"/>
    <w:rsid w:val="000D5139"/>
    <w:rsid w:val="000D546F"/>
    <w:rsid w:val="000D552D"/>
    <w:rsid w:val="000D5688"/>
    <w:rsid w:val="000D5721"/>
    <w:rsid w:val="000D5867"/>
    <w:rsid w:val="000D58A9"/>
    <w:rsid w:val="000D5BDA"/>
    <w:rsid w:val="000D5DC2"/>
    <w:rsid w:val="000D601A"/>
    <w:rsid w:val="000D60F9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5D4"/>
    <w:rsid w:val="000E1639"/>
    <w:rsid w:val="000E16DE"/>
    <w:rsid w:val="000E16ED"/>
    <w:rsid w:val="000E1812"/>
    <w:rsid w:val="000E1A92"/>
    <w:rsid w:val="000E1AD1"/>
    <w:rsid w:val="000E1BD8"/>
    <w:rsid w:val="000E1C52"/>
    <w:rsid w:val="000E1CFC"/>
    <w:rsid w:val="000E1FAB"/>
    <w:rsid w:val="000E215E"/>
    <w:rsid w:val="000E2225"/>
    <w:rsid w:val="000E22E7"/>
    <w:rsid w:val="000E22F0"/>
    <w:rsid w:val="000E2364"/>
    <w:rsid w:val="000E2541"/>
    <w:rsid w:val="000E2569"/>
    <w:rsid w:val="000E2743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3B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B69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50C"/>
    <w:rsid w:val="000E7A4A"/>
    <w:rsid w:val="000E7A81"/>
    <w:rsid w:val="000E7AFF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4C0"/>
    <w:rsid w:val="000F1551"/>
    <w:rsid w:val="000F1581"/>
    <w:rsid w:val="000F15AC"/>
    <w:rsid w:val="000F16A0"/>
    <w:rsid w:val="000F1769"/>
    <w:rsid w:val="000F18CE"/>
    <w:rsid w:val="000F193E"/>
    <w:rsid w:val="000F19CD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041"/>
    <w:rsid w:val="000F4263"/>
    <w:rsid w:val="000F42A7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8A"/>
    <w:rsid w:val="000F5391"/>
    <w:rsid w:val="000F5481"/>
    <w:rsid w:val="000F56C9"/>
    <w:rsid w:val="000F5855"/>
    <w:rsid w:val="000F5AAE"/>
    <w:rsid w:val="000F5B41"/>
    <w:rsid w:val="000F5BDE"/>
    <w:rsid w:val="000F5C73"/>
    <w:rsid w:val="000F5CF0"/>
    <w:rsid w:val="000F5EA3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26"/>
    <w:rsid w:val="000F7D52"/>
    <w:rsid w:val="000F7ECA"/>
    <w:rsid w:val="000F7F48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A90"/>
    <w:rsid w:val="00100EB9"/>
    <w:rsid w:val="00100F21"/>
    <w:rsid w:val="00100F8F"/>
    <w:rsid w:val="00101097"/>
    <w:rsid w:val="00101135"/>
    <w:rsid w:val="001012E4"/>
    <w:rsid w:val="00101637"/>
    <w:rsid w:val="001019B4"/>
    <w:rsid w:val="001019BC"/>
    <w:rsid w:val="00101C83"/>
    <w:rsid w:val="00101E0E"/>
    <w:rsid w:val="00101EB2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52C"/>
    <w:rsid w:val="00103576"/>
    <w:rsid w:val="00103671"/>
    <w:rsid w:val="00103688"/>
    <w:rsid w:val="001038B5"/>
    <w:rsid w:val="001039AC"/>
    <w:rsid w:val="00103BD3"/>
    <w:rsid w:val="00103CBD"/>
    <w:rsid w:val="00103DD7"/>
    <w:rsid w:val="00103DFD"/>
    <w:rsid w:val="001041C7"/>
    <w:rsid w:val="001041C9"/>
    <w:rsid w:val="001042D3"/>
    <w:rsid w:val="00104566"/>
    <w:rsid w:val="0010471D"/>
    <w:rsid w:val="00104B17"/>
    <w:rsid w:val="00104D40"/>
    <w:rsid w:val="00104DDA"/>
    <w:rsid w:val="00104E00"/>
    <w:rsid w:val="00104FD4"/>
    <w:rsid w:val="0010514E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EA"/>
    <w:rsid w:val="0010702E"/>
    <w:rsid w:val="00107059"/>
    <w:rsid w:val="00107068"/>
    <w:rsid w:val="00107096"/>
    <w:rsid w:val="001070B9"/>
    <w:rsid w:val="001071D6"/>
    <w:rsid w:val="001072DD"/>
    <w:rsid w:val="00107411"/>
    <w:rsid w:val="0010753B"/>
    <w:rsid w:val="00107647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42"/>
    <w:rsid w:val="0011049E"/>
    <w:rsid w:val="00110642"/>
    <w:rsid w:val="0011098F"/>
    <w:rsid w:val="001109DE"/>
    <w:rsid w:val="00110A15"/>
    <w:rsid w:val="00110ACD"/>
    <w:rsid w:val="00110FB3"/>
    <w:rsid w:val="00110FDA"/>
    <w:rsid w:val="00111149"/>
    <w:rsid w:val="001112A1"/>
    <w:rsid w:val="001112D2"/>
    <w:rsid w:val="00111413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1AE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4A7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2F96"/>
    <w:rsid w:val="00123318"/>
    <w:rsid w:val="001233D6"/>
    <w:rsid w:val="001235E8"/>
    <w:rsid w:val="00123719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679"/>
    <w:rsid w:val="001247FD"/>
    <w:rsid w:val="00124806"/>
    <w:rsid w:val="00124B0F"/>
    <w:rsid w:val="00124B8A"/>
    <w:rsid w:val="00124BC9"/>
    <w:rsid w:val="00124BED"/>
    <w:rsid w:val="00124C3E"/>
    <w:rsid w:val="00124D57"/>
    <w:rsid w:val="00124E19"/>
    <w:rsid w:val="00124E33"/>
    <w:rsid w:val="00124E4B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1B3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94"/>
    <w:rsid w:val="001304E2"/>
    <w:rsid w:val="00130507"/>
    <w:rsid w:val="0013076F"/>
    <w:rsid w:val="001307B8"/>
    <w:rsid w:val="00130833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7040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E04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1D2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419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376"/>
    <w:rsid w:val="0014542B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AD"/>
    <w:rsid w:val="001472B1"/>
    <w:rsid w:val="00147305"/>
    <w:rsid w:val="0014744D"/>
    <w:rsid w:val="0014749D"/>
    <w:rsid w:val="00147696"/>
    <w:rsid w:val="0014789D"/>
    <w:rsid w:val="00147CAD"/>
    <w:rsid w:val="00147D90"/>
    <w:rsid w:val="00147E3A"/>
    <w:rsid w:val="00150018"/>
    <w:rsid w:val="0015004E"/>
    <w:rsid w:val="00150093"/>
    <w:rsid w:val="001500AC"/>
    <w:rsid w:val="0015037B"/>
    <w:rsid w:val="00150466"/>
    <w:rsid w:val="00150608"/>
    <w:rsid w:val="00150613"/>
    <w:rsid w:val="0015065A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DF4"/>
    <w:rsid w:val="00150F57"/>
    <w:rsid w:val="00151066"/>
    <w:rsid w:val="00151080"/>
    <w:rsid w:val="0015108B"/>
    <w:rsid w:val="001510E9"/>
    <w:rsid w:val="00151155"/>
    <w:rsid w:val="00151195"/>
    <w:rsid w:val="0015128A"/>
    <w:rsid w:val="00151374"/>
    <w:rsid w:val="00151397"/>
    <w:rsid w:val="00151658"/>
    <w:rsid w:val="00151735"/>
    <w:rsid w:val="001517F2"/>
    <w:rsid w:val="001519E4"/>
    <w:rsid w:val="00151BC2"/>
    <w:rsid w:val="00151CCE"/>
    <w:rsid w:val="00151DC7"/>
    <w:rsid w:val="00151ECA"/>
    <w:rsid w:val="00151F17"/>
    <w:rsid w:val="001520A2"/>
    <w:rsid w:val="00152149"/>
    <w:rsid w:val="00152210"/>
    <w:rsid w:val="00152265"/>
    <w:rsid w:val="001522AF"/>
    <w:rsid w:val="001522B3"/>
    <w:rsid w:val="00152478"/>
    <w:rsid w:val="001524A8"/>
    <w:rsid w:val="00152563"/>
    <w:rsid w:val="00152570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56"/>
    <w:rsid w:val="001531B1"/>
    <w:rsid w:val="00153319"/>
    <w:rsid w:val="001534E1"/>
    <w:rsid w:val="001535DC"/>
    <w:rsid w:val="001538A0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C98"/>
    <w:rsid w:val="00154D63"/>
    <w:rsid w:val="00154D66"/>
    <w:rsid w:val="00155174"/>
    <w:rsid w:val="0015518C"/>
    <w:rsid w:val="001551C8"/>
    <w:rsid w:val="001551F0"/>
    <w:rsid w:val="0015521B"/>
    <w:rsid w:val="0015530D"/>
    <w:rsid w:val="00155732"/>
    <w:rsid w:val="00155888"/>
    <w:rsid w:val="0015589C"/>
    <w:rsid w:val="00155907"/>
    <w:rsid w:val="00155936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9FA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C6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87E"/>
    <w:rsid w:val="0016195F"/>
    <w:rsid w:val="00161A1E"/>
    <w:rsid w:val="00161A92"/>
    <w:rsid w:val="00161C69"/>
    <w:rsid w:val="00161D06"/>
    <w:rsid w:val="00161D4D"/>
    <w:rsid w:val="00161E91"/>
    <w:rsid w:val="00161ECC"/>
    <w:rsid w:val="00161ECD"/>
    <w:rsid w:val="001622B2"/>
    <w:rsid w:val="00162481"/>
    <w:rsid w:val="00162515"/>
    <w:rsid w:val="00162540"/>
    <w:rsid w:val="001627AD"/>
    <w:rsid w:val="001627F8"/>
    <w:rsid w:val="00162A56"/>
    <w:rsid w:val="00162B03"/>
    <w:rsid w:val="00162BBF"/>
    <w:rsid w:val="00162CC4"/>
    <w:rsid w:val="00162E0C"/>
    <w:rsid w:val="00162EE8"/>
    <w:rsid w:val="0016311A"/>
    <w:rsid w:val="00163266"/>
    <w:rsid w:val="0016338A"/>
    <w:rsid w:val="00163528"/>
    <w:rsid w:val="001637A3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498"/>
    <w:rsid w:val="001654C3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CF"/>
    <w:rsid w:val="0017043E"/>
    <w:rsid w:val="001705C6"/>
    <w:rsid w:val="0017064C"/>
    <w:rsid w:val="00170683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16"/>
    <w:rsid w:val="00170E49"/>
    <w:rsid w:val="00170EEE"/>
    <w:rsid w:val="00170F9F"/>
    <w:rsid w:val="00171227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9CF"/>
    <w:rsid w:val="00173A1A"/>
    <w:rsid w:val="00173A37"/>
    <w:rsid w:val="00173BBC"/>
    <w:rsid w:val="00173DB7"/>
    <w:rsid w:val="00173E0B"/>
    <w:rsid w:val="00173EA9"/>
    <w:rsid w:val="00173EB9"/>
    <w:rsid w:val="00173EC5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C9F"/>
    <w:rsid w:val="00174ECB"/>
    <w:rsid w:val="00174F8B"/>
    <w:rsid w:val="001752C9"/>
    <w:rsid w:val="0017560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24"/>
    <w:rsid w:val="00176C86"/>
    <w:rsid w:val="00176DDF"/>
    <w:rsid w:val="00176DF7"/>
    <w:rsid w:val="00176E37"/>
    <w:rsid w:val="00176FE0"/>
    <w:rsid w:val="00177097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DBF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2F3D"/>
    <w:rsid w:val="001831DF"/>
    <w:rsid w:val="001832B9"/>
    <w:rsid w:val="001835E8"/>
    <w:rsid w:val="001835EE"/>
    <w:rsid w:val="0018384B"/>
    <w:rsid w:val="0018386E"/>
    <w:rsid w:val="00183958"/>
    <w:rsid w:val="00183A1A"/>
    <w:rsid w:val="00183A91"/>
    <w:rsid w:val="00183B1E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4C7"/>
    <w:rsid w:val="001855CC"/>
    <w:rsid w:val="0018572B"/>
    <w:rsid w:val="0018587B"/>
    <w:rsid w:val="00185AF9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7D8"/>
    <w:rsid w:val="00190999"/>
    <w:rsid w:val="001909EA"/>
    <w:rsid w:val="00190AFE"/>
    <w:rsid w:val="00190D86"/>
    <w:rsid w:val="00190DFB"/>
    <w:rsid w:val="00191219"/>
    <w:rsid w:val="00191290"/>
    <w:rsid w:val="00191326"/>
    <w:rsid w:val="00191407"/>
    <w:rsid w:val="001914C3"/>
    <w:rsid w:val="0019161A"/>
    <w:rsid w:val="00191779"/>
    <w:rsid w:val="0019180A"/>
    <w:rsid w:val="00191C12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B13"/>
    <w:rsid w:val="00194E91"/>
    <w:rsid w:val="00194EF9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C4"/>
    <w:rsid w:val="00196B4C"/>
    <w:rsid w:val="00196DD2"/>
    <w:rsid w:val="00196EFF"/>
    <w:rsid w:val="00196FBE"/>
    <w:rsid w:val="00196FCF"/>
    <w:rsid w:val="001970CF"/>
    <w:rsid w:val="001970EE"/>
    <w:rsid w:val="001971CC"/>
    <w:rsid w:val="001972F4"/>
    <w:rsid w:val="0019734D"/>
    <w:rsid w:val="001973BB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88"/>
    <w:rsid w:val="001A1721"/>
    <w:rsid w:val="001A173D"/>
    <w:rsid w:val="001A17C7"/>
    <w:rsid w:val="001A1A7E"/>
    <w:rsid w:val="001A1B64"/>
    <w:rsid w:val="001A1B8D"/>
    <w:rsid w:val="001A1C9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A42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B61"/>
    <w:rsid w:val="001A3C30"/>
    <w:rsid w:val="001A3C66"/>
    <w:rsid w:val="001A3CDA"/>
    <w:rsid w:val="001A3ECA"/>
    <w:rsid w:val="001A4172"/>
    <w:rsid w:val="001A4326"/>
    <w:rsid w:val="001A4377"/>
    <w:rsid w:val="001A43AE"/>
    <w:rsid w:val="001A4433"/>
    <w:rsid w:val="001A4595"/>
    <w:rsid w:val="001A45E6"/>
    <w:rsid w:val="001A467D"/>
    <w:rsid w:val="001A4725"/>
    <w:rsid w:val="001A4B1E"/>
    <w:rsid w:val="001A4D1B"/>
    <w:rsid w:val="001A4DBD"/>
    <w:rsid w:val="001A4E66"/>
    <w:rsid w:val="001A4EC2"/>
    <w:rsid w:val="001A50A7"/>
    <w:rsid w:val="001A50EA"/>
    <w:rsid w:val="001A5275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2F2"/>
    <w:rsid w:val="001A63C3"/>
    <w:rsid w:val="001A6571"/>
    <w:rsid w:val="001A680C"/>
    <w:rsid w:val="001A6891"/>
    <w:rsid w:val="001A692A"/>
    <w:rsid w:val="001A6945"/>
    <w:rsid w:val="001A6C2B"/>
    <w:rsid w:val="001A6E26"/>
    <w:rsid w:val="001A6E97"/>
    <w:rsid w:val="001A6EB6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8"/>
    <w:rsid w:val="001B020B"/>
    <w:rsid w:val="001B02C7"/>
    <w:rsid w:val="001B0351"/>
    <w:rsid w:val="001B04BF"/>
    <w:rsid w:val="001B072A"/>
    <w:rsid w:val="001B0771"/>
    <w:rsid w:val="001B0816"/>
    <w:rsid w:val="001B094A"/>
    <w:rsid w:val="001B0983"/>
    <w:rsid w:val="001B0A16"/>
    <w:rsid w:val="001B0C4D"/>
    <w:rsid w:val="001B0ED6"/>
    <w:rsid w:val="001B118D"/>
    <w:rsid w:val="001B11CB"/>
    <w:rsid w:val="001B12B5"/>
    <w:rsid w:val="001B13DF"/>
    <w:rsid w:val="001B163C"/>
    <w:rsid w:val="001B1656"/>
    <w:rsid w:val="001B16A3"/>
    <w:rsid w:val="001B17E6"/>
    <w:rsid w:val="001B17EA"/>
    <w:rsid w:val="001B1915"/>
    <w:rsid w:val="001B19D6"/>
    <w:rsid w:val="001B1A1B"/>
    <w:rsid w:val="001B1B49"/>
    <w:rsid w:val="001B1B92"/>
    <w:rsid w:val="001B1C7B"/>
    <w:rsid w:val="001B1FC5"/>
    <w:rsid w:val="001B2487"/>
    <w:rsid w:val="001B25E5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9C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36"/>
    <w:rsid w:val="001B575D"/>
    <w:rsid w:val="001B5A59"/>
    <w:rsid w:val="001B5B7F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17D"/>
    <w:rsid w:val="001B72A6"/>
    <w:rsid w:val="001B745D"/>
    <w:rsid w:val="001B7474"/>
    <w:rsid w:val="001B7541"/>
    <w:rsid w:val="001B7573"/>
    <w:rsid w:val="001B75EC"/>
    <w:rsid w:val="001B775F"/>
    <w:rsid w:val="001B7829"/>
    <w:rsid w:val="001B79CB"/>
    <w:rsid w:val="001B7BF8"/>
    <w:rsid w:val="001B7E57"/>
    <w:rsid w:val="001B7E64"/>
    <w:rsid w:val="001B7EA0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0F96"/>
    <w:rsid w:val="001C1389"/>
    <w:rsid w:val="001C13A4"/>
    <w:rsid w:val="001C162A"/>
    <w:rsid w:val="001C1694"/>
    <w:rsid w:val="001C198D"/>
    <w:rsid w:val="001C1AF6"/>
    <w:rsid w:val="001C1FA4"/>
    <w:rsid w:val="001C1FC4"/>
    <w:rsid w:val="001C2166"/>
    <w:rsid w:val="001C22C1"/>
    <w:rsid w:val="001C2547"/>
    <w:rsid w:val="001C25EE"/>
    <w:rsid w:val="001C260B"/>
    <w:rsid w:val="001C2741"/>
    <w:rsid w:val="001C2A16"/>
    <w:rsid w:val="001C2A1B"/>
    <w:rsid w:val="001C2D3E"/>
    <w:rsid w:val="001C3117"/>
    <w:rsid w:val="001C3200"/>
    <w:rsid w:val="001C32A1"/>
    <w:rsid w:val="001C348A"/>
    <w:rsid w:val="001C36B3"/>
    <w:rsid w:val="001C3805"/>
    <w:rsid w:val="001C38C0"/>
    <w:rsid w:val="001C38EA"/>
    <w:rsid w:val="001C3976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695"/>
    <w:rsid w:val="001C57D0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D67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8E0"/>
    <w:rsid w:val="001C79DE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7F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D04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A6"/>
    <w:rsid w:val="001D4EEF"/>
    <w:rsid w:val="001D4FD9"/>
    <w:rsid w:val="001D4FEC"/>
    <w:rsid w:val="001D5112"/>
    <w:rsid w:val="001D533E"/>
    <w:rsid w:val="001D5421"/>
    <w:rsid w:val="001D54CA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1F"/>
    <w:rsid w:val="001D613E"/>
    <w:rsid w:val="001D6229"/>
    <w:rsid w:val="001D6451"/>
    <w:rsid w:val="001D64A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ED3"/>
    <w:rsid w:val="001D6F90"/>
    <w:rsid w:val="001D70D0"/>
    <w:rsid w:val="001D72BC"/>
    <w:rsid w:val="001D730F"/>
    <w:rsid w:val="001D73D5"/>
    <w:rsid w:val="001D750E"/>
    <w:rsid w:val="001D763D"/>
    <w:rsid w:val="001D76AE"/>
    <w:rsid w:val="001D76FC"/>
    <w:rsid w:val="001D772C"/>
    <w:rsid w:val="001D779D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AE4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19"/>
    <w:rsid w:val="001E31FC"/>
    <w:rsid w:val="001E32EF"/>
    <w:rsid w:val="001E347A"/>
    <w:rsid w:val="001E36B4"/>
    <w:rsid w:val="001E388F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CCD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6F28"/>
    <w:rsid w:val="001E7054"/>
    <w:rsid w:val="001E71AF"/>
    <w:rsid w:val="001E71FF"/>
    <w:rsid w:val="001E721E"/>
    <w:rsid w:val="001E7236"/>
    <w:rsid w:val="001E7401"/>
    <w:rsid w:val="001E7536"/>
    <w:rsid w:val="001E7573"/>
    <w:rsid w:val="001E7691"/>
    <w:rsid w:val="001E78CB"/>
    <w:rsid w:val="001E78D8"/>
    <w:rsid w:val="001E78E0"/>
    <w:rsid w:val="001E7A59"/>
    <w:rsid w:val="001E7A6C"/>
    <w:rsid w:val="001E7BC8"/>
    <w:rsid w:val="001E7C38"/>
    <w:rsid w:val="001E7CBB"/>
    <w:rsid w:val="001E7D89"/>
    <w:rsid w:val="001E7DA4"/>
    <w:rsid w:val="001F014B"/>
    <w:rsid w:val="001F01AF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1F03"/>
    <w:rsid w:val="001F21F5"/>
    <w:rsid w:val="001F223C"/>
    <w:rsid w:val="001F2333"/>
    <w:rsid w:val="001F239B"/>
    <w:rsid w:val="001F2630"/>
    <w:rsid w:val="001F27F1"/>
    <w:rsid w:val="001F283F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D6E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4BA"/>
    <w:rsid w:val="001F5615"/>
    <w:rsid w:val="001F5622"/>
    <w:rsid w:val="001F5A52"/>
    <w:rsid w:val="001F5B01"/>
    <w:rsid w:val="001F5B16"/>
    <w:rsid w:val="001F5BC7"/>
    <w:rsid w:val="001F5CE1"/>
    <w:rsid w:val="001F5ED8"/>
    <w:rsid w:val="001F609C"/>
    <w:rsid w:val="001F6124"/>
    <w:rsid w:val="001F62A3"/>
    <w:rsid w:val="001F65B3"/>
    <w:rsid w:val="001F663A"/>
    <w:rsid w:val="001F6735"/>
    <w:rsid w:val="001F67C5"/>
    <w:rsid w:val="001F6CE7"/>
    <w:rsid w:val="001F6D8A"/>
    <w:rsid w:val="001F7054"/>
    <w:rsid w:val="001F7127"/>
    <w:rsid w:val="001F7168"/>
    <w:rsid w:val="001F7266"/>
    <w:rsid w:val="001F7559"/>
    <w:rsid w:val="001F75BB"/>
    <w:rsid w:val="001F77A3"/>
    <w:rsid w:val="001F7A20"/>
    <w:rsid w:val="001F7AFF"/>
    <w:rsid w:val="001F7F1A"/>
    <w:rsid w:val="001F7F7C"/>
    <w:rsid w:val="00200149"/>
    <w:rsid w:val="0020024F"/>
    <w:rsid w:val="00200250"/>
    <w:rsid w:val="00200256"/>
    <w:rsid w:val="002002B6"/>
    <w:rsid w:val="002002C1"/>
    <w:rsid w:val="002002FB"/>
    <w:rsid w:val="00200322"/>
    <w:rsid w:val="00200362"/>
    <w:rsid w:val="002004A9"/>
    <w:rsid w:val="002004C6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1AC"/>
    <w:rsid w:val="002022D8"/>
    <w:rsid w:val="0020233A"/>
    <w:rsid w:val="002023F8"/>
    <w:rsid w:val="0020248F"/>
    <w:rsid w:val="002027CC"/>
    <w:rsid w:val="00202848"/>
    <w:rsid w:val="00202AB9"/>
    <w:rsid w:val="00202B63"/>
    <w:rsid w:val="002030E5"/>
    <w:rsid w:val="002031F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D"/>
    <w:rsid w:val="0020403E"/>
    <w:rsid w:val="0020421E"/>
    <w:rsid w:val="0020425F"/>
    <w:rsid w:val="0020439C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6EC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0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F9"/>
    <w:rsid w:val="00207A3C"/>
    <w:rsid w:val="00207AB6"/>
    <w:rsid w:val="00207B78"/>
    <w:rsid w:val="00207BA7"/>
    <w:rsid w:val="00207BE9"/>
    <w:rsid w:val="00210144"/>
    <w:rsid w:val="002102B5"/>
    <w:rsid w:val="0021032C"/>
    <w:rsid w:val="0021040A"/>
    <w:rsid w:val="00210443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843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5D"/>
    <w:rsid w:val="00213B37"/>
    <w:rsid w:val="00213F33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A84"/>
    <w:rsid w:val="00215BFE"/>
    <w:rsid w:val="00215C61"/>
    <w:rsid w:val="00216063"/>
    <w:rsid w:val="00216279"/>
    <w:rsid w:val="00216312"/>
    <w:rsid w:val="002163C0"/>
    <w:rsid w:val="00216422"/>
    <w:rsid w:val="0021662B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DC7"/>
    <w:rsid w:val="00217E9D"/>
    <w:rsid w:val="00217F5A"/>
    <w:rsid w:val="00217F9E"/>
    <w:rsid w:val="002200A3"/>
    <w:rsid w:val="00220178"/>
    <w:rsid w:val="00220292"/>
    <w:rsid w:val="002205F8"/>
    <w:rsid w:val="00220633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00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ADE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163"/>
    <w:rsid w:val="00226284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6E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A7B"/>
    <w:rsid w:val="00232B5E"/>
    <w:rsid w:val="00232C7D"/>
    <w:rsid w:val="00232D3D"/>
    <w:rsid w:val="00232DB6"/>
    <w:rsid w:val="00232E99"/>
    <w:rsid w:val="00232FA9"/>
    <w:rsid w:val="00233035"/>
    <w:rsid w:val="00233042"/>
    <w:rsid w:val="00233115"/>
    <w:rsid w:val="00233128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07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2F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1"/>
    <w:rsid w:val="00237CB5"/>
    <w:rsid w:val="00237CE3"/>
    <w:rsid w:val="00240008"/>
    <w:rsid w:val="00240167"/>
    <w:rsid w:val="00240201"/>
    <w:rsid w:val="002402D4"/>
    <w:rsid w:val="0024031D"/>
    <w:rsid w:val="00240680"/>
    <w:rsid w:val="00240745"/>
    <w:rsid w:val="0024093E"/>
    <w:rsid w:val="002409FE"/>
    <w:rsid w:val="00240ADA"/>
    <w:rsid w:val="00240C1F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6A"/>
    <w:rsid w:val="00241F30"/>
    <w:rsid w:val="00242088"/>
    <w:rsid w:val="002420D5"/>
    <w:rsid w:val="00242317"/>
    <w:rsid w:val="00242468"/>
    <w:rsid w:val="00242590"/>
    <w:rsid w:val="00242690"/>
    <w:rsid w:val="00242732"/>
    <w:rsid w:val="0024284D"/>
    <w:rsid w:val="002429BA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8F"/>
    <w:rsid w:val="002443DC"/>
    <w:rsid w:val="002444F4"/>
    <w:rsid w:val="002445D2"/>
    <w:rsid w:val="0024464A"/>
    <w:rsid w:val="002447C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643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393"/>
    <w:rsid w:val="00250536"/>
    <w:rsid w:val="002506BF"/>
    <w:rsid w:val="002507C0"/>
    <w:rsid w:val="002509C6"/>
    <w:rsid w:val="00250A21"/>
    <w:rsid w:val="00250A3C"/>
    <w:rsid w:val="00250CE6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37E"/>
    <w:rsid w:val="00252441"/>
    <w:rsid w:val="00252764"/>
    <w:rsid w:val="00252835"/>
    <w:rsid w:val="00252923"/>
    <w:rsid w:val="00252A2A"/>
    <w:rsid w:val="00252BA9"/>
    <w:rsid w:val="00252C8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B52"/>
    <w:rsid w:val="00253BCC"/>
    <w:rsid w:val="00253D3C"/>
    <w:rsid w:val="00253D6A"/>
    <w:rsid w:val="00253DEC"/>
    <w:rsid w:val="00253DEE"/>
    <w:rsid w:val="00253E31"/>
    <w:rsid w:val="0025408E"/>
    <w:rsid w:val="00254231"/>
    <w:rsid w:val="002543CC"/>
    <w:rsid w:val="00254449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B9A"/>
    <w:rsid w:val="00256D3F"/>
    <w:rsid w:val="00256D61"/>
    <w:rsid w:val="00256D62"/>
    <w:rsid w:val="00256E8B"/>
    <w:rsid w:val="00256E93"/>
    <w:rsid w:val="00256EC3"/>
    <w:rsid w:val="00256F12"/>
    <w:rsid w:val="00256FA4"/>
    <w:rsid w:val="0025733A"/>
    <w:rsid w:val="002573C3"/>
    <w:rsid w:val="0025797B"/>
    <w:rsid w:val="00257A70"/>
    <w:rsid w:val="00257B00"/>
    <w:rsid w:val="00257B12"/>
    <w:rsid w:val="00257C97"/>
    <w:rsid w:val="00257E30"/>
    <w:rsid w:val="00257F44"/>
    <w:rsid w:val="00260085"/>
    <w:rsid w:val="002601DB"/>
    <w:rsid w:val="002601E9"/>
    <w:rsid w:val="00260351"/>
    <w:rsid w:val="00260432"/>
    <w:rsid w:val="00260434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4E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6B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677"/>
    <w:rsid w:val="00264703"/>
    <w:rsid w:val="002648A2"/>
    <w:rsid w:val="00264A04"/>
    <w:rsid w:val="00264C75"/>
    <w:rsid w:val="00264E2D"/>
    <w:rsid w:val="00264E5F"/>
    <w:rsid w:val="00264F53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210"/>
    <w:rsid w:val="002672FA"/>
    <w:rsid w:val="00267311"/>
    <w:rsid w:val="00267388"/>
    <w:rsid w:val="002673FE"/>
    <w:rsid w:val="00267499"/>
    <w:rsid w:val="00267604"/>
    <w:rsid w:val="00267939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894"/>
    <w:rsid w:val="00270A49"/>
    <w:rsid w:val="00270AD1"/>
    <w:rsid w:val="00270B8B"/>
    <w:rsid w:val="00270D20"/>
    <w:rsid w:val="00270D5E"/>
    <w:rsid w:val="00270E56"/>
    <w:rsid w:val="00270E74"/>
    <w:rsid w:val="00270F18"/>
    <w:rsid w:val="00270FC7"/>
    <w:rsid w:val="00271130"/>
    <w:rsid w:val="00271183"/>
    <w:rsid w:val="002713A0"/>
    <w:rsid w:val="00271590"/>
    <w:rsid w:val="00271A43"/>
    <w:rsid w:val="00271B09"/>
    <w:rsid w:val="00271CFF"/>
    <w:rsid w:val="00271D0A"/>
    <w:rsid w:val="00271D15"/>
    <w:rsid w:val="00271EE0"/>
    <w:rsid w:val="00271FDD"/>
    <w:rsid w:val="00272122"/>
    <w:rsid w:val="00272A12"/>
    <w:rsid w:val="00272BB0"/>
    <w:rsid w:val="00272C58"/>
    <w:rsid w:val="00272C7A"/>
    <w:rsid w:val="00272D26"/>
    <w:rsid w:val="00272F11"/>
    <w:rsid w:val="0027317C"/>
    <w:rsid w:val="0027338A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89C"/>
    <w:rsid w:val="002749CF"/>
    <w:rsid w:val="00274A73"/>
    <w:rsid w:val="00274A79"/>
    <w:rsid w:val="00274B1E"/>
    <w:rsid w:val="00274B87"/>
    <w:rsid w:val="00274BBE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1C"/>
    <w:rsid w:val="00275822"/>
    <w:rsid w:val="002759BF"/>
    <w:rsid w:val="00275B9C"/>
    <w:rsid w:val="00275BE9"/>
    <w:rsid w:val="00275C89"/>
    <w:rsid w:val="00275D0B"/>
    <w:rsid w:val="00275E7F"/>
    <w:rsid w:val="00275E93"/>
    <w:rsid w:val="002760BA"/>
    <w:rsid w:val="002760C2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77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06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0F1F"/>
    <w:rsid w:val="0028106C"/>
    <w:rsid w:val="002810C2"/>
    <w:rsid w:val="002810DD"/>
    <w:rsid w:val="002810F9"/>
    <w:rsid w:val="0028112A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3D5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9E2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BE1"/>
    <w:rsid w:val="00285C85"/>
    <w:rsid w:val="00285CDE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BBF"/>
    <w:rsid w:val="00286C0C"/>
    <w:rsid w:val="00286DFD"/>
    <w:rsid w:val="0028730B"/>
    <w:rsid w:val="002873E3"/>
    <w:rsid w:val="00287B3D"/>
    <w:rsid w:val="00287BD7"/>
    <w:rsid w:val="00287CE8"/>
    <w:rsid w:val="00290076"/>
    <w:rsid w:val="00290113"/>
    <w:rsid w:val="0029020D"/>
    <w:rsid w:val="00290643"/>
    <w:rsid w:val="002907C9"/>
    <w:rsid w:val="00290800"/>
    <w:rsid w:val="002909C7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920"/>
    <w:rsid w:val="00294A62"/>
    <w:rsid w:val="00294C83"/>
    <w:rsid w:val="00294E4E"/>
    <w:rsid w:val="00294EB3"/>
    <w:rsid w:val="00294FAA"/>
    <w:rsid w:val="00295111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8C"/>
    <w:rsid w:val="002973ED"/>
    <w:rsid w:val="0029754D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A63"/>
    <w:rsid w:val="002A0CA5"/>
    <w:rsid w:val="002A0CF4"/>
    <w:rsid w:val="002A0EC1"/>
    <w:rsid w:val="002A0EF5"/>
    <w:rsid w:val="002A0F2E"/>
    <w:rsid w:val="002A0FB7"/>
    <w:rsid w:val="002A1029"/>
    <w:rsid w:val="002A10F2"/>
    <w:rsid w:val="002A1140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41B"/>
    <w:rsid w:val="002A2470"/>
    <w:rsid w:val="002A25E0"/>
    <w:rsid w:val="002A2839"/>
    <w:rsid w:val="002A2947"/>
    <w:rsid w:val="002A299D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3D4D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9FD"/>
    <w:rsid w:val="002A5B3B"/>
    <w:rsid w:val="002A5B8F"/>
    <w:rsid w:val="002A5C86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67B"/>
    <w:rsid w:val="002A6789"/>
    <w:rsid w:val="002A6A6A"/>
    <w:rsid w:val="002A6CBD"/>
    <w:rsid w:val="002A6E05"/>
    <w:rsid w:val="002A6F64"/>
    <w:rsid w:val="002A6F84"/>
    <w:rsid w:val="002A700E"/>
    <w:rsid w:val="002A70D6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0CEC"/>
    <w:rsid w:val="002B1111"/>
    <w:rsid w:val="002B111D"/>
    <w:rsid w:val="002B11FA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CF0"/>
    <w:rsid w:val="002B1E8F"/>
    <w:rsid w:val="002B1FA5"/>
    <w:rsid w:val="002B1FE6"/>
    <w:rsid w:val="002B20DE"/>
    <w:rsid w:val="002B21DB"/>
    <w:rsid w:val="002B21F4"/>
    <w:rsid w:val="002B2293"/>
    <w:rsid w:val="002B22C9"/>
    <w:rsid w:val="002B22CA"/>
    <w:rsid w:val="002B2432"/>
    <w:rsid w:val="002B2498"/>
    <w:rsid w:val="002B254F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D7"/>
    <w:rsid w:val="002B3C4B"/>
    <w:rsid w:val="002B3D2D"/>
    <w:rsid w:val="002B3D6F"/>
    <w:rsid w:val="002B40BB"/>
    <w:rsid w:val="002B43BD"/>
    <w:rsid w:val="002B476E"/>
    <w:rsid w:val="002B498F"/>
    <w:rsid w:val="002B49D0"/>
    <w:rsid w:val="002B4A94"/>
    <w:rsid w:val="002B4BBC"/>
    <w:rsid w:val="002B4D1F"/>
    <w:rsid w:val="002B4D3D"/>
    <w:rsid w:val="002B4E8D"/>
    <w:rsid w:val="002B4ECE"/>
    <w:rsid w:val="002B4FBB"/>
    <w:rsid w:val="002B51F6"/>
    <w:rsid w:val="002B529A"/>
    <w:rsid w:val="002B549D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7E1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08"/>
    <w:rsid w:val="002C2C28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0FC"/>
    <w:rsid w:val="002C4103"/>
    <w:rsid w:val="002C412C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E54"/>
    <w:rsid w:val="002C5F98"/>
    <w:rsid w:val="002C6133"/>
    <w:rsid w:val="002C61B6"/>
    <w:rsid w:val="002C623F"/>
    <w:rsid w:val="002C641E"/>
    <w:rsid w:val="002C64D2"/>
    <w:rsid w:val="002C67BC"/>
    <w:rsid w:val="002C689C"/>
    <w:rsid w:val="002C6A4C"/>
    <w:rsid w:val="002C6B70"/>
    <w:rsid w:val="002C6C6E"/>
    <w:rsid w:val="002C6F65"/>
    <w:rsid w:val="002C6F99"/>
    <w:rsid w:val="002C70C3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93"/>
    <w:rsid w:val="002D13AF"/>
    <w:rsid w:val="002D174E"/>
    <w:rsid w:val="002D1770"/>
    <w:rsid w:val="002D199E"/>
    <w:rsid w:val="002D19AE"/>
    <w:rsid w:val="002D1AB4"/>
    <w:rsid w:val="002D1EC0"/>
    <w:rsid w:val="002D1FE4"/>
    <w:rsid w:val="002D20DF"/>
    <w:rsid w:val="002D211C"/>
    <w:rsid w:val="002D2314"/>
    <w:rsid w:val="002D2349"/>
    <w:rsid w:val="002D2CA1"/>
    <w:rsid w:val="002D2CBA"/>
    <w:rsid w:val="002D2E2F"/>
    <w:rsid w:val="002D30E2"/>
    <w:rsid w:val="002D31CD"/>
    <w:rsid w:val="002D329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6ECC"/>
    <w:rsid w:val="002D7008"/>
    <w:rsid w:val="002D7040"/>
    <w:rsid w:val="002D7061"/>
    <w:rsid w:val="002D707A"/>
    <w:rsid w:val="002D7199"/>
    <w:rsid w:val="002D78F9"/>
    <w:rsid w:val="002D7A87"/>
    <w:rsid w:val="002D7B7E"/>
    <w:rsid w:val="002D7B81"/>
    <w:rsid w:val="002D7C25"/>
    <w:rsid w:val="002D7C9E"/>
    <w:rsid w:val="002D7D0E"/>
    <w:rsid w:val="002D7D16"/>
    <w:rsid w:val="002D7D81"/>
    <w:rsid w:val="002D7E7F"/>
    <w:rsid w:val="002E0002"/>
    <w:rsid w:val="002E01A3"/>
    <w:rsid w:val="002E021F"/>
    <w:rsid w:val="002E03C7"/>
    <w:rsid w:val="002E0573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82E"/>
    <w:rsid w:val="002E1AC6"/>
    <w:rsid w:val="002E1D38"/>
    <w:rsid w:val="002E1E54"/>
    <w:rsid w:val="002E1EB6"/>
    <w:rsid w:val="002E2059"/>
    <w:rsid w:val="002E2368"/>
    <w:rsid w:val="002E25E1"/>
    <w:rsid w:val="002E26D9"/>
    <w:rsid w:val="002E274C"/>
    <w:rsid w:val="002E28CF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AB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F1C"/>
    <w:rsid w:val="002E4F26"/>
    <w:rsid w:val="002E4FAF"/>
    <w:rsid w:val="002E52C4"/>
    <w:rsid w:val="002E52D2"/>
    <w:rsid w:val="002E5301"/>
    <w:rsid w:val="002E530C"/>
    <w:rsid w:val="002E55DA"/>
    <w:rsid w:val="002E591F"/>
    <w:rsid w:val="002E59C3"/>
    <w:rsid w:val="002E5AB9"/>
    <w:rsid w:val="002E5AD2"/>
    <w:rsid w:val="002E5BB0"/>
    <w:rsid w:val="002E5C44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4A"/>
    <w:rsid w:val="002E717C"/>
    <w:rsid w:val="002E7293"/>
    <w:rsid w:val="002E7441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A48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16D"/>
    <w:rsid w:val="002F3461"/>
    <w:rsid w:val="002F3485"/>
    <w:rsid w:val="002F3514"/>
    <w:rsid w:val="002F3583"/>
    <w:rsid w:val="002F35AF"/>
    <w:rsid w:val="002F3834"/>
    <w:rsid w:val="002F38F8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C62"/>
    <w:rsid w:val="002F4D28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CCF"/>
    <w:rsid w:val="002F5DE2"/>
    <w:rsid w:val="002F5EFD"/>
    <w:rsid w:val="002F5F4C"/>
    <w:rsid w:val="002F6039"/>
    <w:rsid w:val="002F6143"/>
    <w:rsid w:val="002F6186"/>
    <w:rsid w:val="002F61D0"/>
    <w:rsid w:val="002F6312"/>
    <w:rsid w:val="002F68B0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4A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0FAD"/>
    <w:rsid w:val="00300FF7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2E82"/>
    <w:rsid w:val="003031C9"/>
    <w:rsid w:val="00303219"/>
    <w:rsid w:val="0030322C"/>
    <w:rsid w:val="0030334A"/>
    <w:rsid w:val="003033FE"/>
    <w:rsid w:val="00303516"/>
    <w:rsid w:val="0030356D"/>
    <w:rsid w:val="0030357D"/>
    <w:rsid w:val="00303924"/>
    <w:rsid w:val="0030394F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896"/>
    <w:rsid w:val="00304A0F"/>
    <w:rsid w:val="00304A28"/>
    <w:rsid w:val="00304ABC"/>
    <w:rsid w:val="00304B25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83D"/>
    <w:rsid w:val="0030587B"/>
    <w:rsid w:val="003059BA"/>
    <w:rsid w:val="00305D56"/>
    <w:rsid w:val="0030603F"/>
    <w:rsid w:val="003060DF"/>
    <w:rsid w:val="00306468"/>
    <w:rsid w:val="00306496"/>
    <w:rsid w:val="00306515"/>
    <w:rsid w:val="00306739"/>
    <w:rsid w:val="00306798"/>
    <w:rsid w:val="003067D7"/>
    <w:rsid w:val="00306882"/>
    <w:rsid w:val="003069F5"/>
    <w:rsid w:val="00306BCD"/>
    <w:rsid w:val="00306C35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5C"/>
    <w:rsid w:val="00307978"/>
    <w:rsid w:val="00307A43"/>
    <w:rsid w:val="00307BA4"/>
    <w:rsid w:val="00307BA5"/>
    <w:rsid w:val="00307BFD"/>
    <w:rsid w:val="00307F04"/>
    <w:rsid w:val="00307F20"/>
    <w:rsid w:val="00307F93"/>
    <w:rsid w:val="0031017B"/>
    <w:rsid w:val="00310217"/>
    <w:rsid w:val="0031031D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77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453"/>
    <w:rsid w:val="003135A0"/>
    <w:rsid w:val="0031375E"/>
    <w:rsid w:val="00313783"/>
    <w:rsid w:val="00313B9D"/>
    <w:rsid w:val="00313B9F"/>
    <w:rsid w:val="00313BA1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3DB"/>
    <w:rsid w:val="00317635"/>
    <w:rsid w:val="003179C8"/>
    <w:rsid w:val="00317AD8"/>
    <w:rsid w:val="00317CEF"/>
    <w:rsid w:val="00317EC6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127"/>
    <w:rsid w:val="0032124F"/>
    <w:rsid w:val="00321256"/>
    <w:rsid w:val="0032176B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21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72A"/>
    <w:rsid w:val="00327746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A77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CB"/>
    <w:rsid w:val="0033322D"/>
    <w:rsid w:val="00333348"/>
    <w:rsid w:val="003333D9"/>
    <w:rsid w:val="00333404"/>
    <w:rsid w:val="003334B6"/>
    <w:rsid w:val="00333599"/>
    <w:rsid w:val="00333A0B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BA"/>
    <w:rsid w:val="00335CE5"/>
    <w:rsid w:val="00335D67"/>
    <w:rsid w:val="00335DD4"/>
    <w:rsid w:val="00335DF9"/>
    <w:rsid w:val="003361CE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ADF"/>
    <w:rsid w:val="00337BCC"/>
    <w:rsid w:val="00337CFD"/>
    <w:rsid w:val="00337D63"/>
    <w:rsid w:val="00337F95"/>
    <w:rsid w:val="00340122"/>
    <w:rsid w:val="00340287"/>
    <w:rsid w:val="0034039B"/>
    <w:rsid w:val="003404EC"/>
    <w:rsid w:val="00340548"/>
    <w:rsid w:val="0034071C"/>
    <w:rsid w:val="00340892"/>
    <w:rsid w:val="003409F7"/>
    <w:rsid w:val="00340AA8"/>
    <w:rsid w:val="00340C30"/>
    <w:rsid w:val="00340D74"/>
    <w:rsid w:val="00340D97"/>
    <w:rsid w:val="00340FFF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118"/>
    <w:rsid w:val="00342201"/>
    <w:rsid w:val="00342400"/>
    <w:rsid w:val="0034267D"/>
    <w:rsid w:val="003426B1"/>
    <w:rsid w:val="003428A9"/>
    <w:rsid w:val="00342912"/>
    <w:rsid w:val="003429A8"/>
    <w:rsid w:val="003429FF"/>
    <w:rsid w:val="00342B24"/>
    <w:rsid w:val="00342D8F"/>
    <w:rsid w:val="00342D97"/>
    <w:rsid w:val="00342F0A"/>
    <w:rsid w:val="0034304F"/>
    <w:rsid w:val="0034315E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AE"/>
    <w:rsid w:val="003445F2"/>
    <w:rsid w:val="00344827"/>
    <w:rsid w:val="00344859"/>
    <w:rsid w:val="0034488F"/>
    <w:rsid w:val="003448BD"/>
    <w:rsid w:val="003448D1"/>
    <w:rsid w:val="003449CB"/>
    <w:rsid w:val="00344D39"/>
    <w:rsid w:val="00344F34"/>
    <w:rsid w:val="0034505D"/>
    <w:rsid w:val="00345148"/>
    <w:rsid w:val="0034516D"/>
    <w:rsid w:val="00345405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34D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8A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33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83C"/>
    <w:rsid w:val="003529D7"/>
    <w:rsid w:val="003529DF"/>
    <w:rsid w:val="00352B5D"/>
    <w:rsid w:val="00352BB6"/>
    <w:rsid w:val="00352C65"/>
    <w:rsid w:val="00352D8C"/>
    <w:rsid w:val="00352DB8"/>
    <w:rsid w:val="00352F24"/>
    <w:rsid w:val="003530B8"/>
    <w:rsid w:val="003533AD"/>
    <w:rsid w:val="0035342E"/>
    <w:rsid w:val="003536DA"/>
    <w:rsid w:val="00353807"/>
    <w:rsid w:val="00353818"/>
    <w:rsid w:val="003538A6"/>
    <w:rsid w:val="003538DC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42D"/>
    <w:rsid w:val="003545D4"/>
    <w:rsid w:val="0035462E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EE3"/>
    <w:rsid w:val="00355F8F"/>
    <w:rsid w:val="0035607B"/>
    <w:rsid w:val="00356191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61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618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8A"/>
    <w:rsid w:val="00364ED3"/>
    <w:rsid w:val="00364F7D"/>
    <w:rsid w:val="00364FA2"/>
    <w:rsid w:val="003650C6"/>
    <w:rsid w:val="003650CC"/>
    <w:rsid w:val="00365199"/>
    <w:rsid w:val="003651C3"/>
    <w:rsid w:val="00365342"/>
    <w:rsid w:val="00365600"/>
    <w:rsid w:val="00365734"/>
    <w:rsid w:val="00365921"/>
    <w:rsid w:val="00365A73"/>
    <w:rsid w:val="00365AF5"/>
    <w:rsid w:val="00365C35"/>
    <w:rsid w:val="00365C54"/>
    <w:rsid w:val="00365DAA"/>
    <w:rsid w:val="00365EFF"/>
    <w:rsid w:val="0036606E"/>
    <w:rsid w:val="00366154"/>
    <w:rsid w:val="003661E4"/>
    <w:rsid w:val="00366201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2E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5D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78"/>
    <w:rsid w:val="00370C85"/>
    <w:rsid w:val="00370D1B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0AA"/>
    <w:rsid w:val="003721DA"/>
    <w:rsid w:val="003723C6"/>
    <w:rsid w:val="0037240E"/>
    <w:rsid w:val="00372480"/>
    <w:rsid w:val="00372597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836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3CB"/>
    <w:rsid w:val="0037451A"/>
    <w:rsid w:val="0037469B"/>
    <w:rsid w:val="003746AB"/>
    <w:rsid w:val="00374713"/>
    <w:rsid w:val="003747C3"/>
    <w:rsid w:val="00374A38"/>
    <w:rsid w:val="00374C35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98"/>
    <w:rsid w:val="00376FDB"/>
    <w:rsid w:val="003776F4"/>
    <w:rsid w:val="00377A5D"/>
    <w:rsid w:val="00377B9D"/>
    <w:rsid w:val="00377EAE"/>
    <w:rsid w:val="00377EB5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DA7"/>
    <w:rsid w:val="00382F00"/>
    <w:rsid w:val="00383100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BEA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4C7"/>
    <w:rsid w:val="003855B7"/>
    <w:rsid w:val="00385606"/>
    <w:rsid w:val="00385721"/>
    <w:rsid w:val="00385764"/>
    <w:rsid w:val="003857A3"/>
    <w:rsid w:val="00385C77"/>
    <w:rsid w:val="00385FC6"/>
    <w:rsid w:val="003860AB"/>
    <w:rsid w:val="00386108"/>
    <w:rsid w:val="0038616A"/>
    <w:rsid w:val="003861FE"/>
    <w:rsid w:val="00386223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6F88"/>
    <w:rsid w:val="00387070"/>
    <w:rsid w:val="003870B1"/>
    <w:rsid w:val="00387127"/>
    <w:rsid w:val="0038716A"/>
    <w:rsid w:val="003873FE"/>
    <w:rsid w:val="00387434"/>
    <w:rsid w:val="00387549"/>
    <w:rsid w:val="00387577"/>
    <w:rsid w:val="0038778C"/>
    <w:rsid w:val="003877D5"/>
    <w:rsid w:val="003878C0"/>
    <w:rsid w:val="003878EF"/>
    <w:rsid w:val="003878FA"/>
    <w:rsid w:val="00387A29"/>
    <w:rsid w:val="00387A3E"/>
    <w:rsid w:val="00387ACF"/>
    <w:rsid w:val="00387C5E"/>
    <w:rsid w:val="00387D44"/>
    <w:rsid w:val="00387F0D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0FB0"/>
    <w:rsid w:val="0039105A"/>
    <w:rsid w:val="003910D9"/>
    <w:rsid w:val="00391258"/>
    <w:rsid w:val="003913FA"/>
    <w:rsid w:val="003917AA"/>
    <w:rsid w:val="00391888"/>
    <w:rsid w:val="00391D2E"/>
    <w:rsid w:val="00391D7B"/>
    <w:rsid w:val="00391E2C"/>
    <w:rsid w:val="00391E36"/>
    <w:rsid w:val="00391F80"/>
    <w:rsid w:val="00391FD7"/>
    <w:rsid w:val="0039223D"/>
    <w:rsid w:val="0039223F"/>
    <w:rsid w:val="003922EC"/>
    <w:rsid w:val="00392346"/>
    <w:rsid w:val="0039235D"/>
    <w:rsid w:val="00392495"/>
    <w:rsid w:val="003924A3"/>
    <w:rsid w:val="003924F4"/>
    <w:rsid w:val="00392564"/>
    <w:rsid w:val="00392681"/>
    <w:rsid w:val="003926C3"/>
    <w:rsid w:val="00392A15"/>
    <w:rsid w:val="00392B04"/>
    <w:rsid w:val="00392BB6"/>
    <w:rsid w:val="00392DB4"/>
    <w:rsid w:val="00392DDD"/>
    <w:rsid w:val="00392E4A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ADF"/>
    <w:rsid w:val="00393B8D"/>
    <w:rsid w:val="00393D6A"/>
    <w:rsid w:val="00393E09"/>
    <w:rsid w:val="00393E8E"/>
    <w:rsid w:val="00393EC2"/>
    <w:rsid w:val="00393EDD"/>
    <w:rsid w:val="0039400C"/>
    <w:rsid w:val="00394072"/>
    <w:rsid w:val="003941AA"/>
    <w:rsid w:val="0039428D"/>
    <w:rsid w:val="00394385"/>
    <w:rsid w:val="00394439"/>
    <w:rsid w:val="00394633"/>
    <w:rsid w:val="0039467F"/>
    <w:rsid w:val="0039468B"/>
    <w:rsid w:val="003948B1"/>
    <w:rsid w:val="003948B5"/>
    <w:rsid w:val="00394CEB"/>
    <w:rsid w:val="00394D5F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656"/>
    <w:rsid w:val="0039674C"/>
    <w:rsid w:val="00396AC9"/>
    <w:rsid w:val="00396CE5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412"/>
    <w:rsid w:val="003A0425"/>
    <w:rsid w:val="003A0427"/>
    <w:rsid w:val="003A0577"/>
    <w:rsid w:val="003A0684"/>
    <w:rsid w:val="003A075A"/>
    <w:rsid w:val="003A08C5"/>
    <w:rsid w:val="003A08E1"/>
    <w:rsid w:val="003A0C2B"/>
    <w:rsid w:val="003A0F08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013"/>
    <w:rsid w:val="003A213C"/>
    <w:rsid w:val="003A24E5"/>
    <w:rsid w:val="003A2508"/>
    <w:rsid w:val="003A27FF"/>
    <w:rsid w:val="003A280A"/>
    <w:rsid w:val="003A28CE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49A"/>
    <w:rsid w:val="003A3605"/>
    <w:rsid w:val="003A36D7"/>
    <w:rsid w:val="003A3852"/>
    <w:rsid w:val="003A38B3"/>
    <w:rsid w:val="003A38D3"/>
    <w:rsid w:val="003A39BA"/>
    <w:rsid w:val="003A3B53"/>
    <w:rsid w:val="003A3BF8"/>
    <w:rsid w:val="003A3C70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4F7A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2AD"/>
    <w:rsid w:val="003A62B7"/>
    <w:rsid w:val="003A62F5"/>
    <w:rsid w:val="003A661C"/>
    <w:rsid w:val="003A667A"/>
    <w:rsid w:val="003A66B0"/>
    <w:rsid w:val="003A66C2"/>
    <w:rsid w:val="003A670B"/>
    <w:rsid w:val="003A6791"/>
    <w:rsid w:val="003A6843"/>
    <w:rsid w:val="003A68CE"/>
    <w:rsid w:val="003A69D5"/>
    <w:rsid w:val="003A6AB9"/>
    <w:rsid w:val="003A6AC3"/>
    <w:rsid w:val="003A6AD3"/>
    <w:rsid w:val="003A6B31"/>
    <w:rsid w:val="003A6B72"/>
    <w:rsid w:val="003A6B95"/>
    <w:rsid w:val="003A6BAA"/>
    <w:rsid w:val="003A6BE0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A7EE0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69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2B2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BF7"/>
    <w:rsid w:val="003B7CAA"/>
    <w:rsid w:val="003B7DB3"/>
    <w:rsid w:val="003B7E72"/>
    <w:rsid w:val="003B7EF5"/>
    <w:rsid w:val="003C0064"/>
    <w:rsid w:val="003C032E"/>
    <w:rsid w:val="003C033B"/>
    <w:rsid w:val="003C0374"/>
    <w:rsid w:val="003C042E"/>
    <w:rsid w:val="003C0446"/>
    <w:rsid w:val="003C0466"/>
    <w:rsid w:val="003C07ED"/>
    <w:rsid w:val="003C08F6"/>
    <w:rsid w:val="003C0BC1"/>
    <w:rsid w:val="003C0BEC"/>
    <w:rsid w:val="003C0C43"/>
    <w:rsid w:val="003C0F37"/>
    <w:rsid w:val="003C1004"/>
    <w:rsid w:val="003C106A"/>
    <w:rsid w:val="003C11E7"/>
    <w:rsid w:val="003C11EB"/>
    <w:rsid w:val="003C139B"/>
    <w:rsid w:val="003C1784"/>
    <w:rsid w:val="003C1AEB"/>
    <w:rsid w:val="003C1B28"/>
    <w:rsid w:val="003C1B4E"/>
    <w:rsid w:val="003C1DDD"/>
    <w:rsid w:val="003C1E02"/>
    <w:rsid w:val="003C1EB3"/>
    <w:rsid w:val="003C1EF7"/>
    <w:rsid w:val="003C1F33"/>
    <w:rsid w:val="003C1FB7"/>
    <w:rsid w:val="003C1FFC"/>
    <w:rsid w:val="003C20EF"/>
    <w:rsid w:val="003C22CA"/>
    <w:rsid w:val="003C23C1"/>
    <w:rsid w:val="003C24D5"/>
    <w:rsid w:val="003C24DE"/>
    <w:rsid w:val="003C253F"/>
    <w:rsid w:val="003C2544"/>
    <w:rsid w:val="003C2558"/>
    <w:rsid w:val="003C26FC"/>
    <w:rsid w:val="003C2711"/>
    <w:rsid w:val="003C276F"/>
    <w:rsid w:val="003C2B55"/>
    <w:rsid w:val="003C2C3B"/>
    <w:rsid w:val="003C2F0C"/>
    <w:rsid w:val="003C2F8B"/>
    <w:rsid w:val="003C30AE"/>
    <w:rsid w:val="003C3125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184"/>
    <w:rsid w:val="003C632B"/>
    <w:rsid w:val="003C64E9"/>
    <w:rsid w:val="003C6528"/>
    <w:rsid w:val="003C6536"/>
    <w:rsid w:val="003C671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494"/>
    <w:rsid w:val="003C7509"/>
    <w:rsid w:val="003C771D"/>
    <w:rsid w:val="003C773C"/>
    <w:rsid w:val="003C7908"/>
    <w:rsid w:val="003C7A6F"/>
    <w:rsid w:val="003C7ADB"/>
    <w:rsid w:val="003C7D75"/>
    <w:rsid w:val="003C7FAD"/>
    <w:rsid w:val="003D0069"/>
    <w:rsid w:val="003D00D7"/>
    <w:rsid w:val="003D026F"/>
    <w:rsid w:val="003D0434"/>
    <w:rsid w:val="003D043E"/>
    <w:rsid w:val="003D04CC"/>
    <w:rsid w:val="003D04D2"/>
    <w:rsid w:val="003D0547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58"/>
    <w:rsid w:val="003D2994"/>
    <w:rsid w:val="003D29B9"/>
    <w:rsid w:val="003D2A88"/>
    <w:rsid w:val="003D2B51"/>
    <w:rsid w:val="003D2CA2"/>
    <w:rsid w:val="003D2D08"/>
    <w:rsid w:val="003D2F32"/>
    <w:rsid w:val="003D31A0"/>
    <w:rsid w:val="003D321F"/>
    <w:rsid w:val="003D327E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E2A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7E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351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5C1"/>
    <w:rsid w:val="003E0620"/>
    <w:rsid w:val="003E06CF"/>
    <w:rsid w:val="003E07D3"/>
    <w:rsid w:val="003E08A1"/>
    <w:rsid w:val="003E0B4E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74E"/>
    <w:rsid w:val="003E2998"/>
    <w:rsid w:val="003E2B6C"/>
    <w:rsid w:val="003E2BF0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4F08"/>
    <w:rsid w:val="003E5022"/>
    <w:rsid w:val="003E51FA"/>
    <w:rsid w:val="003E5213"/>
    <w:rsid w:val="003E53F7"/>
    <w:rsid w:val="003E5485"/>
    <w:rsid w:val="003E54BC"/>
    <w:rsid w:val="003E5797"/>
    <w:rsid w:val="003E5CC5"/>
    <w:rsid w:val="003E5D0A"/>
    <w:rsid w:val="003E5DED"/>
    <w:rsid w:val="003E5EC0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2C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36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14"/>
    <w:rsid w:val="003F1E35"/>
    <w:rsid w:val="003F1E81"/>
    <w:rsid w:val="003F1EC1"/>
    <w:rsid w:val="003F21A7"/>
    <w:rsid w:val="003F223E"/>
    <w:rsid w:val="003F2267"/>
    <w:rsid w:val="003F2334"/>
    <w:rsid w:val="003F25F1"/>
    <w:rsid w:val="003F264E"/>
    <w:rsid w:val="003F2740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3A"/>
    <w:rsid w:val="003F454D"/>
    <w:rsid w:val="003F45F0"/>
    <w:rsid w:val="003F467E"/>
    <w:rsid w:val="003F47DD"/>
    <w:rsid w:val="003F483C"/>
    <w:rsid w:val="003F4898"/>
    <w:rsid w:val="003F48CF"/>
    <w:rsid w:val="003F4993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A5B"/>
    <w:rsid w:val="00402B2A"/>
    <w:rsid w:val="00402B31"/>
    <w:rsid w:val="00402BF0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1A8"/>
    <w:rsid w:val="00404233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3E9"/>
    <w:rsid w:val="00405530"/>
    <w:rsid w:val="0040573B"/>
    <w:rsid w:val="004058C1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2F8"/>
    <w:rsid w:val="00406357"/>
    <w:rsid w:val="004063DD"/>
    <w:rsid w:val="00406486"/>
    <w:rsid w:val="00406547"/>
    <w:rsid w:val="004066D6"/>
    <w:rsid w:val="004066EB"/>
    <w:rsid w:val="0040672A"/>
    <w:rsid w:val="00406976"/>
    <w:rsid w:val="00406AD3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50"/>
    <w:rsid w:val="0040737F"/>
    <w:rsid w:val="004079C1"/>
    <w:rsid w:val="00407ACA"/>
    <w:rsid w:val="00407B3F"/>
    <w:rsid w:val="00407CB3"/>
    <w:rsid w:val="00407DA6"/>
    <w:rsid w:val="00407F6B"/>
    <w:rsid w:val="004103B7"/>
    <w:rsid w:val="00410402"/>
    <w:rsid w:val="004104B1"/>
    <w:rsid w:val="00410518"/>
    <w:rsid w:val="0041067A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1FEB"/>
    <w:rsid w:val="00412048"/>
    <w:rsid w:val="00412049"/>
    <w:rsid w:val="00412191"/>
    <w:rsid w:val="004122A7"/>
    <w:rsid w:val="0041235A"/>
    <w:rsid w:val="00412377"/>
    <w:rsid w:val="0041258F"/>
    <w:rsid w:val="0041268B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9F"/>
    <w:rsid w:val="004142CD"/>
    <w:rsid w:val="004142D0"/>
    <w:rsid w:val="004142F9"/>
    <w:rsid w:val="004143AD"/>
    <w:rsid w:val="0041461D"/>
    <w:rsid w:val="00414931"/>
    <w:rsid w:val="00414A1C"/>
    <w:rsid w:val="00414A46"/>
    <w:rsid w:val="00414F3E"/>
    <w:rsid w:val="00415058"/>
    <w:rsid w:val="0041507C"/>
    <w:rsid w:val="00415096"/>
    <w:rsid w:val="0041521E"/>
    <w:rsid w:val="004152E7"/>
    <w:rsid w:val="00415374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0F0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CC4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052"/>
    <w:rsid w:val="00425335"/>
    <w:rsid w:val="004253FC"/>
    <w:rsid w:val="00425590"/>
    <w:rsid w:val="004255D0"/>
    <w:rsid w:val="00425689"/>
    <w:rsid w:val="00425888"/>
    <w:rsid w:val="00425906"/>
    <w:rsid w:val="00425958"/>
    <w:rsid w:val="004259AB"/>
    <w:rsid w:val="00425B2B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1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CA5"/>
    <w:rsid w:val="00427DB6"/>
    <w:rsid w:val="00427F43"/>
    <w:rsid w:val="00427FD5"/>
    <w:rsid w:val="00430135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35D"/>
    <w:rsid w:val="004313AE"/>
    <w:rsid w:val="004314D3"/>
    <w:rsid w:val="004315D0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593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DA"/>
    <w:rsid w:val="00433206"/>
    <w:rsid w:val="004332E4"/>
    <w:rsid w:val="00433380"/>
    <w:rsid w:val="00433444"/>
    <w:rsid w:val="004334B0"/>
    <w:rsid w:val="00433695"/>
    <w:rsid w:val="0043372F"/>
    <w:rsid w:val="0043374C"/>
    <w:rsid w:val="00433750"/>
    <w:rsid w:val="004337B5"/>
    <w:rsid w:val="0043381F"/>
    <w:rsid w:val="00433972"/>
    <w:rsid w:val="00433A22"/>
    <w:rsid w:val="00433A9E"/>
    <w:rsid w:val="00433AFD"/>
    <w:rsid w:val="00433B03"/>
    <w:rsid w:val="00433D1E"/>
    <w:rsid w:val="00433D2E"/>
    <w:rsid w:val="00433E34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9D2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2DE"/>
    <w:rsid w:val="004363DD"/>
    <w:rsid w:val="00436599"/>
    <w:rsid w:val="004365BF"/>
    <w:rsid w:val="0043660B"/>
    <w:rsid w:val="0043667F"/>
    <w:rsid w:val="004368E4"/>
    <w:rsid w:val="00436B06"/>
    <w:rsid w:val="00436B93"/>
    <w:rsid w:val="00436D82"/>
    <w:rsid w:val="00436EF6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8E1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17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3AB"/>
    <w:rsid w:val="0044246C"/>
    <w:rsid w:val="004426BA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119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069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6CF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7B5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F98"/>
    <w:rsid w:val="0045002B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66"/>
    <w:rsid w:val="004511BE"/>
    <w:rsid w:val="00451395"/>
    <w:rsid w:val="00451740"/>
    <w:rsid w:val="00451785"/>
    <w:rsid w:val="00451E3E"/>
    <w:rsid w:val="00451FA9"/>
    <w:rsid w:val="00451FB5"/>
    <w:rsid w:val="00451FFE"/>
    <w:rsid w:val="0045210E"/>
    <w:rsid w:val="00452123"/>
    <w:rsid w:val="00452186"/>
    <w:rsid w:val="004522F9"/>
    <w:rsid w:val="004524B9"/>
    <w:rsid w:val="00452502"/>
    <w:rsid w:val="0045260D"/>
    <w:rsid w:val="00452838"/>
    <w:rsid w:val="00452AE1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3C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ABF"/>
    <w:rsid w:val="00454B78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502"/>
    <w:rsid w:val="0046068D"/>
    <w:rsid w:val="00460713"/>
    <w:rsid w:val="004607F1"/>
    <w:rsid w:val="0046082B"/>
    <w:rsid w:val="004609CF"/>
    <w:rsid w:val="0046130D"/>
    <w:rsid w:val="004613B2"/>
    <w:rsid w:val="0046154D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04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CC6"/>
    <w:rsid w:val="00465FF8"/>
    <w:rsid w:val="004660AB"/>
    <w:rsid w:val="004660CB"/>
    <w:rsid w:val="0046611E"/>
    <w:rsid w:val="00466226"/>
    <w:rsid w:val="00466238"/>
    <w:rsid w:val="00466296"/>
    <w:rsid w:val="004662CE"/>
    <w:rsid w:val="004664BB"/>
    <w:rsid w:val="004665A1"/>
    <w:rsid w:val="004665EC"/>
    <w:rsid w:val="00466626"/>
    <w:rsid w:val="0046673F"/>
    <w:rsid w:val="00466A71"/>
    <w:rsid w:val="00466A82"/>
    <w:rsid w:val="00466B1C"/>
    <w:rsid w:val="00466C54"/>
    <w:rsid w:val="00466CC8"/>
    <w:rsid w:val="00467034"/>
    <w:rsid w:val="00467095"/>
    <w:rsid w:val="0046719A"/>
    <w:rsid w:val="00467225"/>
    <w:rsid w:val="00467407"/>
    <w:rsid w:val="00467498"/>
    <w:rsid w:val="0046779B"/>
    <w:rsid w:val="00467805"/>
    <w:rsid w:val="00467888"/>
    <w:rsid w:val="0046790C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3BE"/>
    <w:rsid w:val="0047050F"/>
    <w:rsid w:val="00470524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10"/>
    <w:rsid w:val="00472C2B"/>
    <w:rsid w:val="00472D8A"/>
    <w:rsid w:val="00472DB6"/>
    <w:rsid w:val="00472E7A"/>
    <w:rsid w:val="00472F06"/>
    <w:rsid w:val="00472F73"/>
    <w:rsid w:val="00473455"/>
    <w:rsid w:val="0047353D"/>
    <w:rsid w:val="00473696"/>
    <w:rsid w:val="00473788"/>
    <w:rsid w:val="0047379E"/>
    <w:rsid w:val="00473B6D"/>
    <w:rsid w:val="00473D0B"/>
    <w:rsid w:val="00473D80"/>
    <w:rsid w:val="004740DF"/>
    <w:rsid w:val="00474100"/>
    <w:rsid w:val="00474222"/>
    <w:rsid w:val="00474404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EFD"/>
    <w:rsid w:val="00477FAD"/>
    <w:rsid w:val="00477FE9"/>
    <w:rsid w:val="00480194"/>
    <w:rsid w:val="00480267"/>
    <w:rsid w:val="00480360"/>
    <w:rsid w:val="00480367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E7E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C18"/>
    <w:rsid w:val="00484F05"/>
    <w:rsid w:val="00484FB3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DED"/>
    <w:rsid w:val="00485E0E"/>
    <w:rsid w:val="00485FE1"/>
    <w:rsid w:val="0048612E"/>
    <w:rsid w:val="00486212"/>
    <w:rsid w:val="004862CF"/>
    <w:rsid w:val="00486434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2CA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8BB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B41"/>
    <w:rsid w:val="00491C08"/>
    <w:rsid w:val="00491D7A"/>
    <w:rsid w:val="0049202F"/>
    <w:rsid w:val="00492228"/>
    <w:rsid w:val="004922A7"/>
    <w:rsid w:val="004924AC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83"/>
    <w:rsid w:val="00493BF8"/>
    <w:rsid w:val="004940AB"/>
    <w:rsid w:val="00494446"/>
    <w:rsid w:val="00494667"/>
    <w:rsid w:val="00494686"/>
    <w:rsid w:val="0049475A"/>
    <w:rsid w:val="004947E1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981"/>
    <w:rsid w:val="00495A49"/>
    <w:rsid w:val="00495A57"/>
    <w:rsid w:val="00495AAA"/>
    <w:rsid w:val="00495AAC"/>
    <w:rsid w:val="00495B1F"/>
    <w:rsid w:val="00495BDA"/>
    <w:rsid w:val="00495E05"/>
    <w:rsid w:val="00495E4C"/>
    <w:rsid w:val="00496043"/>
    <w:rsid w:val="00496138"/>
    <w:rsid w:val="00496150"/>
    <w:rsid w:val="0049626D"/>
    <w:rsid w:val="004962FE"/>
    <w:rsid w:val="00496340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104"/>
    <w:rsid w:val="004A0288"/>
    <w:rsid w:val="004A0327"/>
    <w:rsid w:val="004A0501"/>
    <w:rsid w:val="004A0686"/>
    <w:rsid w:val="004A070D"/>
    <w:rsid w:val="004A094F"/>
    <w:rsid w:val="004A098D"/>
    <w:rsid w:val="004A0AAC"/>
    <w:rsid w:val="004A0ACA"/>
    <w:rsid w:val="004A0C10"/>
    <w:rsid w:val="004A0C4D"/>
    <w:rsid w:val="004A0C5E"/>
    <w:rsid w:val="004A0CC7"/>
    <w:rsid w:val="004A0E85"/>
    <w:rsid w:val="004A1025"/>
    <w:rsid w:val="004A10D4"/>
    <w:rsid w:val="004A1207"/>
    <w:rsid w:val="004A13CE"/>
    <w:rsid w:val="004A147B"/>
    <w:rsid w:val="004A167D"/>
    <w:rsid w:val="004A16A9"/>
    <w:rsid w:val="004A17D9"/>
    <w:rsid w:val="004A189C"/>
    <w:rsid w:val="004A19EF"/>
    <w:rsid w:val="004A1DD3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40"/>
    <w:rsid w:val="004A395F"/>
    <w:rsid w:val="004A39E3"/>
    <w:rsid w:val="004A3C30"/>
    <w:rsid w:val="004A3E3B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885"/>
    <w:rsid w:val="004A49BB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843"/>
    <w:rsid w:val="004A591C"/>
    <w:rsid w:val="004A5957"/>
    <w:rsid w:val="004A59F5"/>
    <w:rsid w:val="004A5BE7"/>
    <w:rsid w:val="004A5C17"/>
    <w:rsid w:val="004A5E67"/>
    <w:rsid w:val="004A5EBB"/>
    <w:rsid w:val="004A5ED6"/>
    <w:rsid w:val="004A5EE7"/>
    <w:rsid w:val="004A60AD"/>
    <w:rsid w:val="004A60E9"/>
    <w:rsid w:val="004A6389"/>
    <w:rsid w:val="004A66C6"/>
    <w:rsid w:val="004A6752"/>
    <w:rsid w:val="004A6895"/>
    <w:rsid w:val="004A68F2"/>
    <w:rsid w:val="004A69B5"/>
    <w:rsid w:val="004A6D05"/>
    <w:rsid w:val="004A6D13"/>
    <w:rsid w:val="004A71A9"/>
    <w:rsid w:val="004A725D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5A2"/>
    <w:rsid w:val="004B26F0"/>
    <w:rsid w:val="004B2910"/>
    <w:rsid w:val="004B2A22"/>
    <w:rsid w:val="004B2B13"/>
    <w:rsid w:val="004B2CB5"/>
    <w:rsid w:val="004B2F3D"/>
    <w:rsid w:val="004B2FBB"/>
    <w:rsid w:val="004B3073"/>
    <w:rsid w:val="004B31CB"/>
    <w:rsid w:val="004B34B1"/>
    <w:rsid w:val="004B3522"/>
    <w:rsid w:val="004B35AA"/>
    <w:rsid w:val="004B36A6"/>
    <w:rsid w:val="004B3945"/>
    <w:rsid w:val="004B3992"/>
    <w:rsid w:val="004B3BF7"/>
    <w:rsid w:val="004B3D80"/>
    <w:rsid w:val="004B3E17"/>
    <w:rsid w:val="004B3E47"/>
    <w:rsid w:val="004B3EE9"/>
    <w:rsid w:val="004B414E"/>
    <w:rsid w:val="004B4243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18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4FF"/>
    <w:rsid w:val="004B6535"/>
    <w:rsid w:val="004B6701"/>
    <w:rsid w:val="004B67B5"/>
    <w:rsid w:val="004B68CA"/>
    <w:rsid w:val="004B6A05"/>
    <w:rsid w:val="004B6AAA"/>
    <w:rsid w:val="004B6FF4"/>
    <w:rsid w:val="004B703F"/>
    <w:rsid w:val="004B7231"/>
    <w:rsid w:val="004B7326"/>
    <w:rsid w:val="004B7379"/>
    <w:rsid w:val="004B7385"/>
    <w:rsid w:val="004B738A"/>
    <w:rsid w:val="004B7398"/>
    <w:rsid w:val="004B771F"/>
    <w:rsid w:val="004B778E"/>
    <w:rsid w:val="004B7DCB"/>
    <w:rsid w:val="004B7E18"/>
    <w:rsid w:val="004B7E6D"/>
    <w:rsid w:val="004B7F01"/>
    <w:rsid w:val="004B7FA2"/>
    <w:rsid w:val="004C012D"/>
    <w:rsid w:val="004C0136"/>
    <w:rsid w:val="004C014E"/>
    <w:rsid w:val="004C02C2"/>
    <w:rsid w:val="004C03A6"/>
    <w:rsid w:val="004C041C"/>
    <w:rsid w:val="004C04F2"/>
    <w:rsid w:val="004C06E0"/>
    <w:rsid w:val="004C08C8"/>
    <w:rsid w:val="004C0A5F"/>
    <w:rsid w:val="004C0AE3"/>
    <w:rsid w:val="004C0B8E"/>
    <w:rsid w:val="004C0BC7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43"/>
    <w:rsid w:val="004C1380"/>
    <w:rsid w:val="004C1396"/>
    <w:rsid w:val="004C1543"/>
    <w:rsid w:val="004C1592"/>
    <w:rsid w:val="004C166D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7"/>
    <w:rsid w:val="004C3D9D"/>
    <w:rsid w:val="004C3E5E"/>
    <w:rsid w:val="004C414B"/>
    <w:rsid w:val="004C4183"/>
    <w:rsid w:val="004C41DE"/>
    <w:rsid w:val="004C4241"/>
    <w:rsid w:val="004C42BE"/>
    <w:rsid w:val="004C43B9"/>
    <w:rsid w:val="004C4553"/>
    <w:rsid w:val="004C477C"/>
    <w:rsid w:val="004C4993"/>
    <w:rsid w:val="004C49B8"/>
    <w:rsid w:val="004C4B8D"/>
    <w:rsid w:val="004C4D3D"/>
    <w:rsid w:val="004C4DA2"/>
    <w:rsid w:val="004C4DA5"/>
    <w:rsid w:val="004C4DBE"/>
    <w:rsid w:val="004C4F3D"/>
    <w:rsid w:val="004C4F9D"/>
    <w:rsid w:val="004C5019"/>
    <w:rsid w:val="004C5066"/>
    <w:rsid w:val="004C5342"/>
    <w:rsid w:val="004C5438"/>
    <w:rsid w:val="004C5549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04"/>
    <w:rsid w:val="004C68E3"/>
    <w:rsid w:val="004C6A0C"/>
    <w:rsid w:val="004C6C37"/>
    <w:rsid w:val="004C6E65"/>
    <w:rsid w:val="004C6E76"/>
    <w:rsid w:val="004C6F0B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5E"/>
    <w:rsid w:val="004D01F5"/>
    <w:rsid w:val="004D02C6"/>
    <w:rsid w:val="004D02F5"/>
    <w:rsid w:val="004D042F"/>
    <w:rsid w:val="004D0663"/>
    <w:rsid w:val="004D0678"/>
    <w:rsid w:val="004D0764"/>
    <w:rsid w:val="004D0784"/>
    <w:rsid w:val="004D0AB1"/>
    <w:rsid w:val="004D0B44"/>
    <w:rsid w:val="004D0CF1"/>
    <w:rsid w:val="004D0D7E"/>
    <w:rsid w:val="004D0DB4"/>
    <w:rsid w:val="004D1044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1F4A"/>
    <w:rsid w:val="004D2008"/>
    <w:rsid w:val="004D22C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B4D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A18"/>
    <w:rsid w:val="004D5BD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7F3"/>
    <w:rsid w:val="004D6968"/>
    <w:rsid w:val="004D697B"/>
    <w:rsid w:val="004D69F6"/>
    <w:rsid w:val="004D6CCF"/>
    <w:rsid w:val="004D6CD3"/>
    <w:rsid w:val="004D6D08"/>
    <w:rsid w:val="004D6DB0"/>
    <w:rsid w:val="004D6E78"/>
    <w:rsid w:val="004D6FC6"/>
    <w:rsid w:val="004D6FDC"/>
    <w:rsid w:val="004D7080"/>
    <w:rsid w:val="004D708D"/>
    <w:rsid w:val="004D71C9"/>
    <w:rsid w:val="004D724E"/>
    <w:rsid w:val="004D74F7"/>
    <w:rsid w:val="004D7574"/>
    <w:rsid w:val="004D75AB"/>
    <w:rsid w:val="004D75B9"/>
    <w:rsid w:val="004D76D3"/>
    <w:rsid w:val="004D76E5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FED"/>
    <w:rsid w:val="004E212C"/>
    <w:rsid w:val="004E222B"/>
    <w:rsid w:val="004E22A7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04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4031"/>
    <w:rsid w:val="004E4299"/>
    <w:rsid w:val="004E42B4"/>
    <w:rsid w:val="004E44D0"/>
    <w:rsid w:val="004E458D"/>
    <w:rsid w:val="004E46FD"/>
    <w:rsid w:val="004E4708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547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291"/>
    <w:rsid w:val="004F0322"/>
    <w:rsid w:val="004F0429"/>
    <w:rsid w:val="004F0450"/>
    <w:rsid w:val="004F04E1"/>
    <w:rsid w:val="004F061D"/>
    <w:rsid w:val="004F0AC2"/>
    <w:rsid w:val="004F0DD0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6F6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79"/>
    <w:rsid w:val="004F3D80"/>
    <w:rsid w:val="004F3F3B"/>
    <w:rsid w:val="004F421B"/>
    <w:rsid w:val="004F43E0"/>
    <w:rsid w:val="004F441E"/>
    <w:rsid w:val="004F44A2"/>
    <w:rsid w:val="004F4584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D50"/>
    <w:rsid w:val="004F7070"/>
    <w:rsid w:val="004F7093"/>
    <w:rsid w:val="004F7189"/>
    <w:rsid w:val="004F71AA"/>
    <w:rsid w:val="004F7253"/>
    <w:rsid w:val="004F726F"/>
    <w:rsid w:val="004F7307"/>
    <w:rsid w:val="004F736B"/>
    <w:rsid w:val="004F73C0"/>
    <w:rsid w:val="004F74DD"/>
    <w:rsid w:val="004F7634"/>
    <w:rsid w:val="004F76B0"/>
    <w:rsid w:val="004F7777"/>
    <w:rsid w:val="004F78C9"/>
    <w:rsid w:val="004F7AE0"/>
    <w:rsid w:val="004F7B44"/>
    <w:rsid w:val="004F7FA6"/>
    <w:rsid w:val="004F7FE7"/>
    <w:rsid w:val="0050014B"/>
    <w:rsid w:val="005002A9"/>
    <w:rsid w:val="005003E6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640"/>
    <w:rsid w:val="00501B3A"/>
    <w:rsid w:val="00501C1A"/>
    <w:rsid w:val="00501ECC"/>
    <w:rsid w:val="00502057"/>
    <w:rsid w:val="005021E2"/>
    <w:rsid w:val="00502203"/>
    <w:rsid w:val="005022F4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C7"/>
    <w:rsid w:val="005033E3"/>
    <w:rsid w:val="00503479"/>
    <w:rsid w:val="005034E4"/>
    <w:rsid w:val="0050350E"/>
    <w:rsid w:val="005035C6"/>
    <w:rsid w:val="005035E7"/>
    <w:rsid w:val="00503679"/>
    <w:rsid w:val="0050389F"/>
    <w:rsid w:val="005039A7"/>
    <w:rsid w:val="00503B3E"/>
    <w:rsid w:val="00503B7D"/>
    <w:rsid w:val="00503C9D"/>
    <w:rsid w:val="00503D66"/>
    <w:rsid w:val="00503E74"/>
    <w:rsid w:val="00503F29"/>
    <w:rsid w:val="00504129"/>
    <w:rsid w:val="005042A9"/>
    <w:rsid w:val="0050433A"/>
    <w:rsid w:val="00504385"/>
    <w:rsid w:val="00504629"/>
    <w:rsid w:val="00504632"/>
    <w:rsid w:val="00504634"/>
    <w:rsid w:val="005046D7"/>
    <w:rsid w:val="005046EF"/>
    <w:rsid w:val="005048F0"/>
    <w:rsid w:val="00504A62"/>
    <w:rsid w:val="00504BA8"/>
    <w:rsid w:val="00504F08"/>
    <w:rsid w:val="00504FE3"/>
    <w:rsid w:val="0050526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E69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6B"/>
    <w:rsid w:val="00506C88"/>
    <w:rsid w:val="00506F53"/>
    <w:rsid w:val="0050702D"/>
    <w:rsid w:val="0050719B"/>
    <w:rsid w:val="005075AC"/>
    <w:rsid w:val="005078F8"/>
    <w:rsid w:val="0050791F"/>
    <w:rsid w:val="00507A4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4F"/>
    <w:rsid w:val="00510661"/>
    <w:rsid w:val="005107D0"/>
    <w:rsid w:val="00510AE8"/>
    <w:rsid w:val="00510CC7"/>
    <w:rsid w:val="00510F23"/>
    <w:rsid w:val="00510F40"/>
    <w:rsid w:val="00511039"/>
    <w:rsid w:val="005111DC"/>
    <w:rsid w:val="00511279"/>
    <w:rsid w:val="00511452"/>
    <w:rsid w:val="00511615"/>
    <w:rsid w:val="00511670"/>
    <w:rsid w:val="00511B66"/>
    <w:rsid w:val="00511E45"/>
    <w:rsid w:val="00511EB8"/>
    <w:rsid w:val="00511ECE"/>
    <w:rsid w:val="00511FEF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5FB"/>
    <w:rsid w:val="00512633"/>
    <w:rsid w:val="00512C0C"/>
    <w:rsid w:val="00512CC3"/>
    <w:rsid w:val="00512EC2"/>
    <w:rsid w:val="00513001"/>
    <w:rsid w:val="005131D9"/>
    <w:rsid w:val="005134CC"/>
    <w:rsid w:val="005134FC"/>
    <w:rsid w:val="00513755"/>
    <w:rsid w:val="0051376B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749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408"/>
    <w:rsid w:val="0051652F"/>
    <w:rsid w:val="0051662E"/>
    <w:rsid w:val="005167DB"/>
    <w:rsid w:val="00516904"/>
    <w:rsid w:val="0051694D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686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7D6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64"/>
    <w:rsid w:val="00522977"/>
    <w:rsid w:val="00522A37"/>
    <w:rsid w:val="00522A52"/>
    <w:rsid w:val="00522C8C"/>
    <w:rsid w:val="00523091"/>
    <w:rsid w:val="005232BA"/>
    <w:rsid w:val="005233DC"/>
    <w:rsid w:val="005235FD"/>
    <w:rsid w:val="00523786"/>
    <w:rsid w:val="0052381A"/>
    <w:rsid w:val="00523AA8"/>
    <w:rsid w:val="00523AED"/>
    <w:rsid w:val="00523B30"/>
    <w:rsid w:val="00523C56"/>
    <w:rsid w:val="00523FA2"/>
    <w:rsid w:val="005240D9"/>
    <w:rsid w:val="005241AB"/>
    <w:rsid w:val="005243AB"/>
    <w:rsid w:val="005243C8"/>
    <w:rsid w:val="005244DA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832"/>
    <w:rsid w:val="00526C74"/>
    <w:rsid w:val="00526D10"/>
    <w:rsid w:val="00526D81"/>
    <w:rsid w:val="00526E2F"/>
    <w:rsid w:val="00526ED5"/>
    <w:rsid w:val="00526FF5"/>
    <w:rsid w:val="005273D6"/>
    <w:rsid w:val="005273E5"/>
    <w:rsid w:val="00527500"/>
    <w:rsid w:val="00527527"/>
    <w:rsid w:val="00527745"/>
    <w:rsid w:val="005278D8"/>
    <w:rsid w:val="0052793C"/>
    <w:rsid w:val="005279DE"/>
    <w:rsid w:val="00527A9E"/>
    <w:rsid w:val="00527AA0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2B4A"/>
    <w:rsid w:val="0053319E"/>
    <w:rsid w:val="00533219"/>
    <w:rsid w:val="005332A1"/>
    <w:rsid w:val="00533301"/>
    <w:rsid w:val="00533365"/>
    <w:rsid w:val="0053342A"/>
    <w:rsid w:val="0053348D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5A"/>
    <w:rsid w:val="00535564"/>
    <w:rsid w:val="005355A5"/>
    <w:rsid w:val="005355DD"/>
    <w:rsid w:val="005357A4"/>
    <w:rsid w:val="0053580F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25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795"/>
    <w:rsid w:val="0053790E"/>
    <w:rsid w:val="00537928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DB4"/>
    <w:rsid w:val="00542EC9"/>
    <w:rsid w:val="0054347E"/>
    <w:rsid w:val="005434E4"/>
    <w:rsid w:val="00543523"/>
    <w:rsid w:val="00543528"/>
    <w:rsid w:val="00543537"/>
    <w:rsid w:val="00543A96"/>
    <w:rsid w:val="00543B25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52"/>
    <w:rsid w:val="00545F60"/>
    <w:rsid w:val="00546048"/>
    <w:rsid w:val="005461F6"/>
    <w:rsid w:val="005462AA"/>
    <w:rsid w:val="005462F1"/>
    <w:rsid w:val="0054633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0C"/>
    <w:rsid w:val="00546899"/>
    <w:rsid w:val="00546922"/>
    <w:rsid w:val="00546A62"/>
    <w:rsid w:val="00546A73"/>
    <w:rsid w:val="00546CBA"/>
    <w:rsid w:val="00546E28"/>
    <w:rsid w:val="00546E96"/>
    <w:rsid w:val="00547068"/>
    <w:rsid w:val="0054750B"/>
    <w:rsid w:val="00547601"/>
    <w:rsid w:val="00547835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5B"/>
    <w:rsid w:val="005524A6"/>
    <w:rsid w:val="0055299C"/>
    <w:rsid w:val="00552AD3"/>
    <w:rsid w:val="00552B2F"/>
    <w:rsid w:val="00552B6B"/>
    <w:rsid w:val="00552CA3"/>
    <w:rsid w:val="00552D6B"/>
    <w:rsid w:val="00552E5D"/>
    <w:rsid w:val="00552F08"/>
    <w:rsid w:val="00552F72"/>
    <w:rsid w:val="00552F9A"/>
    <w:rsid w:val="005530AE"/>
    <w:rsid w:val="005530D4"/>
    <w:rsid w:val="0055325F"/>
    <w:rsid w:val="00553364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987"/>
    <w:rsid w:val="005549E1"/>
    <w:rsid w:val="00554C73"/>
    <w:rsid w:val="00554CA6"/>
    <w:rsid w:val="00554DAD"/>
    <w:rsid w:val="00555086"/>
    <w:rsid w:val="00555151"/>
    <w:rsid w:val="005551D0"/>
    <w:rsid w:val="00555208"/>
    <w:rsid w:val="0055554B"/>
    <w:rsid w:val="00555686"/>
    <w:rsid w:val="005556F3"/>
    <w:rsid w:val="005556FF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274"/>
    <w:rsid w:val="00562461"/>
    <w:rsid w:val="005628A5"/>
    <w:rsid w:val="00562988"/>
    <w:rsid w:val="00562990"/>
    <w:rsid w:val="005629A5"/>
    <w:rsid w:val="005629E0"/>
    <w:rsid w:val="00562A46"/>
    <w:rsid w:val="00562AE2"/>
    <w:rsid w:val="00562D18"/>
    <w:rsid w:val="00562D27"/>
    <w:rsid w:val="00562D87"/>
    <w:rsid w:val="00562DCF"/>
    <w:rsid w:val="00562ED6"/>
    <w:rsid w:val="00562FCC"/>
    <w:rsid w:val="0056303D"/>
    <w:rsid w:val="00563066"/>
    <w:rsid w:val="00563069"/>
    <w:rsid w:val="005630DD"/>
    <w:rsid w:val="005631A9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891"/>
    <w:rsid w:val="0056592D"/>
    <w:rsid w:val="00565936"/>
    <w:rsid w:val="00565A3C"/>
    <w:rsid w:val="00565A6B"/>
    <w:rsid w:val="00565AE1"/>
    <w:rsid w:val="00565B38"/>
    <w:rsid w:val="00565CA8"/>
    <w:rsid w:val="00565F9B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677"/>
    <w:rsid w:val="005677FB"/>
    <w:rsid w:val="00567B35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4F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F37"/>
    <w:rsid w:val="00573F48"/>
    <w:rsid w:val="00573F64"/>
    <w:rsid w:val="00574005"/>
    <w:rsid w:val="00574331"/>
    <w:rsid w:val="005743AA"/>
    <w:rsid w:val="0057454A"/>
    <w:rsid w:val="005745B5"/>
    <w:rsid w:val="005745E6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AC"/>
    <w:rsid w:val="005750FE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2D"/>
    <w:rsid w:val="00577434"/>
    <w:rsid w:val="00577682"/>
    <w:rsid w:val="005776B0"/>
    <w:rsid w:val="0057785A"/>
    <w:rsid w:val="00577947"/>
    <w:rsid w:val="00577B23"/>
    <w:rsid w:val="00577B9F"/>
    <w:rsid w:val="00577BB9"/>
    <w:rsid w:val="00577CCF"/>
    <w:rsid w:val="00577CF7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1F"/>
    <w:rsid w:val="00581467"/>
    <w:rsid w:val="005814C1"/>
    <w:rsid w:val="005816C3"/>
    <w:rsid w:val="0058174D"/>
    <w:rsid w:val="00581764"/>
    <w:rsid w:val="005817F1"/>
    <w:rsid w:val="0058181B"/>
    <w:rsid w:val="00581852"/>
    <w:rsid w:val="005818F7"/>
    <w:rsid w:val="00581A06"/>
    <w:rsid w:val="00581A0B"/>
    <w:rsid w:val="00581AF5"/>
    <w:rsid w:val="00581B74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288"/>
    <w:rsid w:val="005833E1"/>
    <w:rsid w:val="005833E2"/>
    <w:rsid w:val="005834C1"/>
    <w:rsid w:val="005834C8"/>
    <w:rsid w:val="0058351E"/>
    <w:rsid w:val="00583575"/>
    <w:rsid w:val="005836DB"/>
    <w:rsid w:val="00583738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F8D"/>
    <w:rsid w:val="00584059"/>
    <w:rsid w:val="00584085"/>
    <w:rsid w:val="0058427C"/>
    <w:rsid w:val="0058434A"/>
    <w:rsid w:val="00584432"/>
    <w:rsid w:val="00584982"/>
    <w:rsid w:val="00584AA5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38C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7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4FE"/>
    <w:rsid w:val="005935A1"/>
    <w:rsid w:val="0059371C"/>
    <w:rsid w:val="0059377C"/>
    <w:rsid w:val="005937FD"/>
    <w:rsid w:val="00593A1F"/>
    <w:rsid w:val="00593A29"/>
    <w:rsid w:val="00593A8B"/>
    <w:rsid w:val="00593A9E"/>
    <w:rsid w:val="00593AAE"/>
    <w:rsid w:val="00593B61"/>
    <w:rsid w:val="00593CC2"/>
    <w:rsid w:val="00593D1A"/>
    <w:rsid w:val="00593E34"/>
    <w:rsid w:val="00594408"/>
    <w:rsid w:val="005945CB"/>
    <w:rsid w:val="0059463E"/>
    <w:rsid w:val="0059464F"/>
    <w:rsid w:val="005946A8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1F2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14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34"/>
    <w:rsid w:val="00596E9B"/>
    <w:rsid w:val="00597012"/>
    <w:rsid w:val="00597086"/>
    <w:rsid w:val="00597095"/>
    <w:rsid w:val="0059727F"/>
    <w:rsid w:val="005973A4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188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F9C"/>
    <w:rsid w:val="005A10EC"/>
    <w:rsid w:val="005A1322"/>
    <w:rsid w:val="005A132A"/>
    <w:rsid w:val="005A1372"/>
    <w:rsid w:val="005A1421"/>
    <w:rsid w:val="005A15B6"/>
    <w:rsid w:val="005A1669"/>
    <w:rsid w:val="005A16AF"/>
    <w:rsid w:val="005A1983"/>
    <w:rsid w:val="005A1AA3"/>
    <w:rsid w:val="005A1AB6"/>
    <w:rsid w:val="005A1B92"/>
    <w:rsid w:val="005A1E5F"/>
    <w:rsid w:val="005A1F33"/>
    <w:rsid w:val="005A1FA0"/>
    <w:rsid w:val="005A21A3"/>
    <w:rsid w:val="005A24BE"/>
    <w:rsid w:val="005A24C3"/>
    <w:rsid w:val="005A278E"/>
    <w:rsid w:val="005A28D3"/>
    <w:rsid w:val="005A2C47"/>
    <w:rsid w:val="005A2D6E"/>
    <w:rsid w:val="005A2F40"/>
    <w:rsid w:val="005A2F61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7E9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6F8"/>
    <w:rsid w:val="005A5761"/>
    <w:rsid w:val="005A5855"/>
    <w:rsid w:val="005A58AC"/>
    <w:rsid w:val="005A58D5"/>
    <w:rsid w:val="005A5AD5"/>
    <w:rsid w:val="005A5B36"/>
    <w:rsid w:val="005A5CE8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0A0"/>
    <w:rsid w:val="005A73F2"/>
    <w:rsid w:val="005A7705"/>
    <w:rsid w:val="005A770B"/>
    <w:rsid w:val="005A788A"/>
    <w:rsid w:val="005A7BEE"/>
    <w:rsid w:val="005A7D18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4F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86D"/>
    <w:rsid w:val="005B299E"/>
    <w:rsid w:val="005B2B2A"/>
    <w:rsid w:val="005B2B8B"/>
    <w:rsid w:val="005B2C6E"/>
    <w:rsid w:val="005B2CB9"/>
    <w:rsid w:val="005B2F33"/>
    <w:rsid w:val="005B311E"/>
    <w:rsid w:val="005B3269"/>
    <w:rsid w:val="005B3295"/>
    <w:rsid w:val="005B34F5"/>
    <w:rsid w:val="005B3624"/>
    <w:rsid w:val="005B3735"/>
    <w:rsid w:val="005B398C"/>
    <w:rsid w:val="005B39AA"/>
    <w:rsid w:val="005B3A03"/>
    <w:rsid w:val="005B3A23"/>
    <w:rsid w:val="005B3A7F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94E"/>
    <w:rsid w:val="005B4A87"/>
    <w:rsid w:val="005B4AFC"/>
    <w:rsid w:val="005B4B86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DEE"/>
    <w:rsid w:val="005B5E53"/>
    <w:rsid w:val="005B5F07"/>
    <w:rsid w:val="005B61F9"/>
    <w:rsid w:val="005B62B1"/>
    <w:rsid w:val="005B6333"/>
    <w:rsid w:val="005B6643"/>
    <w:rsid w:val="005B669E"/>
    <w:rsid w:val="005B6700"/>
    <w:rsid w:val="005B6726"/>
    <w:rsid w:val="005B6768"/>
    <w:rsid w:val="005B6C37"/>
    <w:rsid w:val="005B6D31"/>
    <w:rsid w:val="005B6FA7"/>
    <w:rsid w:val="005B6FF6"/>
    <w:rsid w:val="005B7118"/>
    <w:rsid w:val="005B7434"/>
    <w:rsid w:val="005B7544"/>
    <w:rsid w:val="005B755B"/>
    <w:rsid w:val="005B7602"/>
    <w:rsid w:val="005B768F"/>
    <w:rsid w:val="005B794A"/>
    <w:rsid w:val="005B79F1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8E5"/>
    <w:rsid w:val="005C39D7"/>
    <w:rsid w:val="005C3B84"/>
    <w:rsid w:val="005C402A"/>
    <w:rsid w:val="005C4357"/>
    <w:rsid w:val="005C4481"/>
    <w:rsid w:val="005C46B4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22A"/>
    <w:rsid w:val="005C6635"/>
    <w:rsid w:val="005C66E7"/>
    <w:rsid w:val="005C695F"/>
    <w:rsid w:val="005C730A"/>
    <w:rsid w:val="005C7453"/>
    <w:rsid w:val="005C74E4"/>
    <w:rsid w:val="005C7545"/>
    <w:rsid w:val="005C756C"/>
    <w:rsid w:val="005C7978"/>
    <w:rsid w:val="005C7F08"/>
    <w:rsid w:val="005D0224"/>
    <w:rsid w:val="005D0236"/>
    <w:rsid w:val="005D0266"/>
    <w:rsid w:val="005D0381"/>
    <w:rsid w:val="005D0389"/>
    <w:rsid w:val="005D0394"/>
    <w:rsid w:val="005D03DF"/>
    <w:rsid w:val="005D0605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4F3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214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3CA"/>
    <w:rsid w:val="005D4588"/>
    <w:rsid w:val="005D46B9"/>
    <w:rsid w:val="005D47E7"/>
    <w:rsid w:val="005D4B5B"/>
    <w:rsid w:val="005D4DD7"/>
    <w:rsid w:val="005D52C5"/>
    <w:rsid w:val="005D553F"/>
    <w:rsid w:val="005D56AC"/>
    <w:rsid w:val="005D571E"/>
    <w:rsid w:val="005D5CC8"/>
    <w:rsid w:val="005D5E1E"/>
    <w:rsid w:val="005D5E45"/>
    <w:rsid w:val="005D5E8C"/>
    <w:rsid w:val="005D615F"/>
    <w:rsid w:val="005D6305"/>
    <w:rsid w:val="005D6440"/>
    <w:rsid w:val="005D64EA"/>
    <w:rsid w:val="005D6587"/>
    <w:rsid w:val="005D68E8"/>
    <w:rsid w:val="005D69B9"/>
    <w:rsid w:val="005D6C52"/>
    <w:rsid w:val="005D6CB8"/>
    <w:rsid w:val="005D70C2"/>
    <w:rsid w:val="005D70D8"/>
    <w:rsid w:val="005D71CD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AE8"/>
    <w:rsid w:val="005D7B07"/>
    <w:rsid w:val="005D7B63"/>
    <w:rsid w:val="005D7BCB"/>
    <w:rsid w:val="005D7CF8"/>
    <w:rsid w:val="005D7DD5"/>
    <w:rsid w:val="005D7E2C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556"/>
    <w:rsid w:val="005E06B1"/>
    <w:rsid w:val="005E0B35"/>
    <w:rsid w:val="005E0CB2"/>
    <w:rsid w:val="005E0D1A"/>
    <w:rsid w:val="005E0F1B"/>
    <w:rsid w:val="005E0F49"/>
    <w:rsid w:val="005E0F81"/>
    <w:rsid w:val="005E0FF7"/>
    <w:rsid w:val="005E1112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6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646"/>
    <w:rsid w:val="005E37DE"/>
    <w:rsid w:val="005E3953"/>
    <w:rsid w:val="005E39FC"/>
    <w:rsid w:val="005E3CD2"/>
    <w:rsid w:val="005E3DF0"/>
    <w:rsid w:val="005E3FC0"/>
    <w:rsid w:val="005E4118"/>
    <w:rsid w:val="005E4332"/>
    <w:rsid w:val="005E438E"/>
    <w:rsid w:val="005E451C"/>
    <w:rsid w:val="005E4710"/>
    <w:rsid w:val="005E4D90"/>
    <w:rsid w:val="005E4EE9"/>
    <w:rsid w:val="005E4FC3"/>
    <w:rsid w:val="005E552F"/>
    <w:rsid w:val="005E56DA"/>
    <w:rsid w:val="005E5A7B"/>
    <w:rsid w:val="005E5B59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3C6"/>
    <w:rsid w:val="005E740B"/>
    <w:rsid w:val="005E7415"/>
    <w:rsid w:val="005E7536"/>
    <w:rsid w:val="005E7559"/>
    <w:rsid w:val="005E75D5"/>
    <w:rsid w:val="005E7638"/>
    <w:rsid w:val="005E7670"/>
    <w:rsid w:val="005E7B57"/>
    <w:rsid w:val="005E7CD8"/>
    <w:rsid w:val="005E7DEF"/>
    <w:rsid w:val="005E7E00"/>
    <w:rsid w:val="005E7E0B"/>
    <w:rsid w:val="005F00F2"/>
    <w:rsid w:val="005F01AD"/>
    <w:rsid w:val="005F044F"/>
    <w:rsid w:val="005F0482"/>
    <w:rsid w:val="005F058D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E2A"/>
    <w:rsid w:val="005F1FA6"/>
    <w:rsid w:val="005F20FB"/>
    <w:rsid w:val="005F220D"/>
    <w:rsid w:val="005F2974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3E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49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C9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1B"/>
    <w:rsid w:val="005F6439"/>
    <w:rsid w:val="005F6611"/>
    <w:rsid w:val="005F6679"/>
    <w:rsid w:val="005F68AD"/>
    <w:rsid w:val="005F68EE"/>
    <w:rsid w:val="005F6A86"/>
    <w:rsid w:val="005F6B38"/>
    <w:rsid w:val="005F6BEE"/>
    <w:rsid w:val="005F6CF3"/>
    <w:rsid w:val="005F7078"/>
    <w:rsid w:val="005F70E0"/>
    <w:rsid w:val="005F72DF"/>
    <w:rsid w:val="005F730D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2D4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9B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6E9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156"/>
    <w:rsid w:val="00605182"/>
    <w:rsid w:val="0060531C"/>
    <w:rsid w:val="00605423"/>
    <w:rsid w:val="0060542D"/>
    <w:rsid w:val="0060556F"/>
    <w:rsid w:val="00605585"/>
    <w:rsid w:val="006055A3"/>
    <w:rsid w:val="0060584F"/>
    <w:rsid w:val="006059AE"/>
    <w:rsid w:val="00605AE2"/>
    <w:rsid w:val="00605D80"/>
    <w:rsid w:val="00605E9D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106"/>
    <w:rsid w:val="00607249"/>
    <w:rsid w:val="0060724E"/>
    <w:rsid w:val="006072DD"/>
    <w:rsid w:val="0060737F"/>
    <w:rsid w:val="006073C8"/>
    <w:rsid w:val="006073DB"/>
    <w:rsid w:val="0060754A"/>
    <w:rsid w:val="006076FB"/>
    <w:rsid w:val="0060791A"/>
    <w:rsid w:val="0060796B"/>
    <w:rsid w:val="00607A0D"/>
    <w:rsid w:val="00607B05"/>
    <w:rsid w:val="00607BA8"/>
    <w:rsid w:val="00607C24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D8"/>
    <w:rsid w:val="0061229B"/>
    <w:rsid w:val="00612390"/>
    <w:rsid w:val="006124B6"/>
    <w:rsid w:val="006124BA"/>
    <w:rsid w:val="00612605"/>
    <w:rsid w:val="006127C1"/>
    <w:rsid w:val="006129DE"/>
    <w:rsid w:val="00612ADC"/>
    <w:rsid w:val="00612AED"/>
    <w:rsid w:val="00612E15"/>
    <w:rsid w:val="00612E2C"/>
    <w:rsid w:val="00612F0C"/>
    <w:rsid w:val="00612FCA"/>
    <w:rsid w:val="0061316B"/>
    <w:rsid w:val="0061325B"/>
    <w:rsid w:val="006132F2"/>
    <w:rsid w:val="00613379"/>
    <w:rsid w:val="006134AB"/>
    <w:rsid w:val="00613742"/>
    <w:rsid w:val="0061378C"/>
    <w:rsid w:val="00613810"/>
    <w:rsid w:val="00613CA9"/>
    <w:rsid w:val="00613CF6"/>
    <w:rsid w:val="00613DA8"/>
    <w:rsid w:val="00613EFC"/>
    <w:rsid w:val="006142E8"/>
    <w:rsid w:val="0061448A"/>
    <w:rsid w:val="006144E0"/>
    <w:rsid w:val="00614571"/>
    <w:rsid w:val="006145EA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17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99D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9D7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208"/>
    <w:rsid w:val="0062135C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1F"/>
    <w:rsid w:val="00621E39"/>
    <w:rsid w:val="0062207E"/>
    <w:rsid w:val="006220E2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ACD"/>
    <w:rsid w:val="00623B33"/>
    <w:rsid w:val="00623C02"/>
    <w:rsid w:val="00623C44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12"/>
    <w:rsid w:val="0062455D"/>
    <w:rsid w:val="00624632"/>
    <w:rsid w:val="00624892"/>
    <w:rsid w:val="00624A4D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8E9"/>
    <w:rsid w:val="006268EA"/>
    <w:rsid w:val="0062690A"/>
    <w:rsid w:val="00626971"/>
    <w:rsid w:val="00626AB5"/>
    <w:rsid w:val="00626B7F"/>
    <w:rsid w:val="00626C0D"/>
    <w:rsid w:val="00626C25"/>
    <w:rsid w:val="00626C76"/>
    <w:rsid w:val="00626D0C"/>
    <w:rsid w:val="00626D74"/>
    <w:rsid w:val="00626E3F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43D"/>
    <w:rsid w:val="0063155C"/>
    <w:rsid w:val="0063169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2"/>
    <w:rsid w:val="00632E4D"/>
    <w:rsid w:val="00632E8E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2E5"/>
    <w:rsid w:val="00634456"/>
    <w:rsid w:val="006345DD"/>
    <w:rsid w:val="00634675"/>
    <w:rsid w:val="0063470E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50"/>
    <w:rsid w:val="006354C2"/>
    <w:rsid w:val="006355E8"/>
    <w:rsid w:val="006355ED"/>
    <w:rsid w:val="0063563E"/>
    <w:rsid w:val="00635AB8"/>
    <w:rsid w:val="00635BF3"/>
    <w:rsid w:val="00635F23"/>
    <w:rsid w:val="00635F2D"/>
    <w:rsid w:val="00635F4D"/>
    <w:rsid w:val="0063626C"/>
    <w:rsid w:val="00636273"/>
    <w:rsid w:val="006365E2"/>
    <w:rsid w:val="00636646"/>
    <w:rsid w:val="006367E3"/>
    <w:rsid w:val="00636914"/>
    <w:rsid w:val="006369ED"/>
    <w:rsid w:val="006369F6"/>
    <w:rsid w:val="00636B40"/>
    <w:rsid w:val="00636B54"/>
    <w:rsid w:val="00636C57"/>
    <w:rsid w:val="00636F9F"/>
    <w:rsid w:val="00636FA5"/>
    <w:rsid w:val="006371AA"/>
    <w:rsid w:val="006372E1"/>
    <w:rsid w:val="006372F4"/>
    <w:rsid w:val="00637333"/>
    <w:rsid w:val="0063742A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6DB"/>
    <w:rsid w:val="00640732"/>
    <w:rsid w:val="00640A9E"/>
    <w:rsid w:val="00640B07"/>
    <w:rsid w:val="00640C37"/>
    <w:rsid w:val="00640DD0"/>
    <w:rsid w:val="00640F36"/>
    <w:rsid w:val="00641063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3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642"/>
    <w:rsid w:val="00645714"/>
    <w:rsid w:val="00645855"/>
    <w:rsid w:val="006458AA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7C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359"/>
    <w:rsid w:val="006503F1"/>
    <w:rsid w:val="006504C1"/>
    <w:rsid w:val="006504D8"/>
    <w:rsid w:val="00650642"/>
    <w:rsid w:val="00650696"/>
    <w:rsid w:val="0065098F"/>
    <w:rsid w:val="006509AD"/>
    <w:rsid w:val="00650C3B"/>
    <w:rsid w:val="00650D16"/>
    <w:rsid w:val="00650D1C"/>
    <w:rsid w:val="00650DF2"/>
    <w:rsid w:val="00650F13"/>
    <w:rsid w:val="00650F39"/>
    <w:rsid w:val="0065105F"/>
    <w:rsid w:val="006510A2"/>
    <w:rsid w:val="006516CF"/>
    <w:rsid w:val="00651855"/>
    <w:rsid w:val="006518B1"/>
    <w:rsid w:val="00651A10"/>
    <w:rsid w:val="00651B6F"/>
    <w:rsid w:val="00651BBD"/>
    <w:rsid w:val="00651C02"/>
    <w:rsid w:val="00651C23"/>
    <w:rsid w:val="00651DB1"/>
    <w:rsid w:val="00651E23"/>
    <w:rsid w:val="00651F09"/>
    <w:rsid w:val="00651F81"/>
    <w:rsid w:val="00652130"/>
    <w:rsid w:val="006524E7"/>
    <w:rsid w:val="00652940"/>
    <w:rsid w:val="00652983"/>
    <w:rsid w:val="00652A65"/>
    <w:rsid w:val="00652E83"/>
    <w:rsid w:val="00652F09"/>
    <w:rsid w:val="00653734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369"/>
    <w:rsid w:val="00654418"/>
    <w:rsid w:val="00654458"/>
    <w:rsid w:val="006546AB"/>
    <w:rsid w:val="0065485B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30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6E50"/>
    <w:rsid w:val="00657105"/>
    <w:rsid w:val="006571C5"/>
    <w:rsid w:val="00657469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398"/>
    <w:rsid w:val="0066042D"/>
    <w:rsid w:val="00660553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6F7"/>
    <w:rsid w:val="006619C1"/>
    <w:rsid w:val="006619C7"/>
    <w:rsid w:val="00661A01"/>
    <w:rsid w:val="00661A2F"/>
    <w:rsid w:val="00661BEB"/>
    <w:rsid w:val="00661CEB"/>
    <w:rsid w:val="00661DCC"/>
    <w:rsid w:val="00661E25"/>
    <w:rsid w:val="00661F72"/>
    <w:rsid w:val="00662055"/>
    <w:rsid w:val="0066221E"/>
    <w:rsid w:val="00662293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6E4"/>
    <w:rsid w:val="00664AE9"/>
    <w:rsid w:val="00664B2D"/>
    <w:rsid w:val="00664EE9"/>
    <w:rsid w:val="00664FF4"/>
    <w:rsid w:val="0066505E"/>
    <w:rsid w:val="006650F2"/>
    <w:rsid w:val="00665287"/>
    <w:rsid w:val="0066536F"/>
    <w:rsid w:val="006654F1"/>
    <w:rsid w:val="0066556B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25"/>
    <w:rsid w:val="0066796B"/>
    <w:rsid w:val="00667BE8"/>
    <w:rsid w:val="00667E90"/>
    <w:rsid w:val="00667F19"/>
    <w:rsid w:val="0067005E"/>
    <w:rsid w:val="006701D8"/>
    <w:rsid w:val="00670234"/>
    <w:rsid w:val="0067031D"/>
    <w:rsid w:val="00670373"/>
    <w:rsid w:val="00670479"/>
    <w:rsid w:val="006704C6"/>
    <w:rsid w:val="006705EB"/>
    <w:rsid w:val="006706D7"/>
    <w:rsid w:val="00670842"/>
    <w:rsid w:val="006708A4"/>
    <w:rsid w:val="00670AC7"/>
    <w:rsid w:val="00670B0A"/>
    <w:rsid w:val="00670B1D"/>
    <w:rsid w:val="00670B32"/>
    <w:rsid w:val="00670D06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27"/>
    <w:rsid w:val="0067206D"/>
    <w:rsid w:val="00672078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3F3F"/>
    <w:rsid w:val="0067401D"/>
    <w:rsid w:val="006740D1"/>
    <w:rsid w:val="006741F3"/>
    <w:rsid w:val="00674643"/>
    <w:rsid w:val="0067480C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6DC"/>
    <w:rsid w:val="0067585B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85A"/>
    <w:rsid w:val="0067691B"/>
    <w:rsid w:val="006769B0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8003A"/>
    <w:rsid w:val="0068047F"/>
    <w:rsid w:val="006804A4"/>
    <w:rsid w:val="00680534"/>
    <w:rsid w:val="00680642"/>
    <w:rsid w:val="00680654"/>
    <w:rsid w:val="006808AB"/>
    <w:rsid w:val="006809BE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2C36"/>
    <w:rsid w:val="00682D32"/>
    <w:rsid w:val="0068311A"/>
    <w:rsid w:val="0068314C"/>
    <w:rsid w:val="006833A0"/>
    <w:rsid w:val="0068343E"/>
    <w:rsid w:val="0068365E"/>
    <w:rsid w:val="0068367C"/>
    <w:rsid w:val="00683719"/>
    <w:rsid w:val="00683900"/>
    <w:rsid w:val="00683CC0"/>
    <w:rsid w:val="00683E08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B36"/>
    <w:rsid w:val="00684C82"/>
    <w:rsid w:val="00684D58"/>
    <w:rsid w:val="00684DBA"/>
    <w:rsid w:val="00685093"/>
    <w:rsid w:val="00685112"/>
    <w:rsid w:val="00685271"/>
    <w:rsid w:val="006852C7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1E4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1B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B36"/>
    <w:rsid w:val="00687F82"/>
    <w:rsid w:val="006901B8"/>
    <w:rsid w:val="0069021B"/>
    <w:rsid w:val="00690293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264"/>
    <w:rsid w:val="00691342"/>
    <w:rsid w:val="0069150C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F7"/>
    <w:rsid w:val="0069272C"/>
    <w:rsid w:val="006927D7"/>
    <w:rsid w:val="00692968"/>
    <w:rsid w:val="00692B8F"/>
    <w:rsid w:val="00692E7F"/>
    <w:rsid w:val="00692F5A"/>
    <w:rsid w:val="006930AC"/>
    <w:rsid w:val="00693216"/>
    <w:rsid w:val="006933AC"/>
    <w:rsid w:val="006933DA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B5"/>
    <w:rsid w:val="00695FE6"/>
    <w:rsid w:val="006962C0"/>
    <w:rsid w:val="006963D0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16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97E58"/>
    <w:rsid w:val="006A00DB"/>
    <w:rsid w:val="006A019E"/>
    <w:rsid w:val="006A0592"/>
    <w:rsid w:val="006A05F4"/>
    <w:rsid w:val="006A079E"/>
    <w:rsid w:val="006A08B3"/>
    <w:rsid w:val="006A0922"/>
    <w:rsid w:val="006A0A0B"/>
    <w:rsid w:val="006A0CA5"/>
    <w:rsid w:val="006A0CAE"/>
    <w:rsid w:val="006A0D2A"/>
    <w:rsid w:val="006A0D64"/>
    <w:rsid w:val="006A0DAF"/>
    <w:rsid w:val="006A0DD1"/>
    <w:rsid w:val="006A116C"/>
    <w:rsid w:val="006A1259"/>
    <w:rsid w:val="006A1458"/>
    <w:rsid w:val="006A14FD"/>
    <w:rsid w:val="006A17F3"/>
    <w:rsid w:val="006A1DEE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AC"/>
    <w:rsid w:val="006A2BF1"/>
    <w:rsid w:val="006A2EB9"/>
    <w:rsid w:val="006A3033"/>
    <w:rsid w:val="006A3067"/>
    <w:rsid w:val="006A3102"/>
    <w:rsid w:val="006A311B"/>
    <w:rsid w:val="006A3296"/>
    <w:rsid w:val="006A336A"/>
    <w:rsid w:val="006A337C"/>
    <w:rsid w:val="006A351D"/>
    <w:rsid w:val="006A36FC"/>
    <w:rsid w:val="006A37F4"/>
    <w:rsid w:val="006A386E"/>
    <w:rsid w:val="006A39BC"/>
    <w:rsid w:val="006A3A00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AE"/>
    <w:rsid w:val="006A5528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DAE"/>
    <w:rsid w:val="006A5E86"/>
    <w:rsid w:val="006A5EA4"/>
    <w:rsid w:val="006A5EAF"/>
    <w:rsid w:val="006A5EBA"/>
    <w:rsid w:val="006A5EC2"/>
    <w:rsid w:val="006A5FE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51E"/>
    <w:rsid w:val="006A6786"/>
    <w:rsid w:val="006A687C"/>
    <w:rsid w:val="006A6894"/>
    <w:rsid w:val="006A6A2B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8C6"/>
    <w:rsid w:val="006B0B01"/>
    <w:rsid w:val="006B0C02"/>
    <w:rsid w:val="006B0CE4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DD"/>
    <w:rsid w:val="006B1BF6"/>
    <w:rsid w:val="006B1C1D"/>
    <w:rsid w:val="006B1C36"/>
    <w:rsid w:val="006B1CF0"/>
    <w:rsid w:val="006B1DEB"/>
    <w:rsid w:val="006B1F03"/>
    <w:rsid w:val="006B20A7"/>
    <w:rsid w:val="006B2401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062"/>
    <w:rsid w:val="006B52CA"/>
    <w:rsid w:val="006B5421"/>
    <w:rsid w:val="006B55AB"/>
    <w:rsid w:val="006B55E1"/>
    <w:rsid w:val="006B5D70"/>
    <w:rsid w:val="006B5DD4"/>
    <w:rsid w:val="006B5E14"/>
    <w:rsid w:val="006B6041"/>
    <w:rsid w:val="006B60BA"/>
    <w:rsid w:val="006B6179"/>
    <w:rsid w:val="006B6237"/>
    <w:rsid w:val="006B626D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B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3D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5CA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DB1"/>
    <w:rsid w:val="006C4F16"/>
    <w:rsid w:val="006C55C0"/>
    <w:rsid w:val="006C5619"/>
    <w:rsid w:val="006C58F5"/>
    <w:rsid w:val="006C590C"/>
    <w:rsid w:val="006C5A4A"/>
    <w:rsid w:val="006C5AA5"/>
    <w:rsid w:val="006C5DCB"/>
    <w:rsid w:val="006C5E37"/>
    <w:rsid w:val="006C5F04"/>
    <w:rsid w:val="006C6277"/>
    <w:rsid w:val="006C6325"/>
    <w:rsid w:val="006C6409"/>
    <w:rsid w:val="006C652B"/>
    <w:rsid w:val="006C652F"/>
    <w:rsid w:val="006C6735"/>
    <w:rsid w:val="006C690C"/>
    <w:rsid w:val="006C6983"/>
    <w:rsid w:val="006C6AA2"/>
    <w:rsid w:val="006C6AA5"/>
    <w:rsid w:val="006C6F25"/>
    <w:rsid w:val="006C70E1"/>
    <w:rsid w:val="006C7210"/>
    <w:rsid w:val="006C739B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749"/>
    <w:rsid w:val="006D0A0D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B0C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DD"/>
    <w:rsid w:val="006D26F4"/>
    <w:rsid w:val="006D2787"/>
    <w:rsid w:val="006D27BA"/>
    <w:rsid w:val="006D287E"/>
    <w:rsid w:val="006D2C4C"/>
    <w:rsid w:val="006D2C8D"/>
    <w:rsid w:val="006D2CE6"/>
    <w:rsid w:val="006D2D1C"/>
    <w:rsid w:val="006D2DE2"/>
    <w:rsid w:val="006D2E09"/>
    <w:rsid w:val="006D2E0B"/>
    <w:rsid w:val="006D2EDC"/>
    <w:rsid w:val="006D2FC2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7CD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A9A"/>
    <w:rsid w:val="006D5B03"/>
    <w:rsid w:val="006D5BBB"/>
    <w:rsid w:val="006D5E54"/>
    <w:rsid w:val="006D5E7F"/>
    <w:rsid w:val="006D5EAB"/>
    <w:rsid w:val="006D5F03"/>
    <w:rsid w:val="006D6022"/>
    <w:rsid w:val="006D61E2"/>
    <w:rsid w:val="006D63CD"/>
    <w:rsid w:val="006D6425"/>
    <w:rsid w:val="006D659F"/>
    <w:rsid w:val="006D66C5"/>
    <w:rsid w:val="006D6AA7"/>
    <w:rsid w:val="006D6DEA"/>
    <w:rsid w:val="006D6DF0"/>
    <w:rsid w:val="006D6E11"/>
    <w:rsid w:val="006D6ED2"/>
    <w:rsid w:val="006D6EEC"/>
    <w:rsid w:val="006D6FBC"/>
    <w:rsid w:val="006D6FC5"/>
    <w:rsid w:val="006D7093"/>
    <w:rsid w:val="006D7183"/>
    <w:rsid w:val="006D72D0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522"/>
    <w:rsid w:val="006E15B3"/>
    <w:rsid w:val="006E1907"/>
    <w:rsid w:val="006E1989"/>
    <w:rsid w:val="006E1A2C"/>
    <w:rsid w:val="006E1ADE"/>
    <w:rsid w:val="006E1B0C"/>
    <w:rsid w:val="006E1BAA"/>
    <w:rsid w:val="006E1C13"/>
    <w:rsid w:val="006E1C15"/>
    <w:rsid w:val="006E1C23"/>
    <w:rsid w:val="006E1C2C"/>
    <w:rsid w:val="006E1C67"/>
    <w:rsid w:val="006E1C7D"/>
    <w:rsid w:val="006E1D2B"/>
    <w:rsid w:val="006E1DFB"/>
    <w:rsid w:val="006E1EB7"/>
    <w:rsid w:val="006E205C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4D7"/>
    <w:rsid w:val="006E360B"/>
    <w:rsid w:val="006E36B0"/>
    <w:rsid w:val="006E3752"/>
    <w:rsid w:val="006E378C"/>
    <w:rsid w:val="006E37DD"/>
    <w:rsid w:val="006E38FF"/>
    <w:rsid w:val="006E3915"/>
    <w:rsid w:val="006E39E4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B8D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27D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E7FEC"/>
    <w:rsid w:val="006F020E"/>
    <w:rsid w:val="006F0291"/>
    <w:rsid w:val="006F061D"/>
    <w:rsid w:val="006F068E"/>
    <w:rsid w:val="006F081F"/>
    <w:rsid w:val="006F0B0A"/>
    <w:rsid w:val="006F0DDC"/>
    <w:rsid w:val="006F0E6E"/>
    <w:rsid w:val="006F0F2E"/>
    <w:rsid w:val="006F10BA"/>
    <w:rsid w:val="006F113F"/>
    <w:rsid w:val="006F121F"/>
    <w:rsid w:val="006F1367"/>
    <w:rsid w:val="006F13C7"/>
    <w:rsid w:val="006F1404"/>
    <w:rsid w:val="006F14A2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A3F"/>
    <w:rsid w:val="006F2A67"/>
    <w:rsid w:val="006F2DBA"/>
    <w:rsid w:val="006F2ECF"/>
    <w:rsid w:val="006F2F65"/>
    <w:rsid w:val="006F2FF8"/>
    <w:rsid w:val="006F308C"/>
    <w:rsid w:val="006F34B3"/>
    <w:rsid w:val="006F34F4"/>
    <w:rsid w:val="006F3558"/>
    <w:rsid w:val="006F3BF5"/>
    <w:rsid w:val="006F3EBF"/>
    <w:rsid w:val="006F3F7F"/>
    <w:rsid w:val="006F3FBA"/>
    <w:rsid w:val="006F4066"/>
    <w:rsid w:val="006F40E1"/>
    <w:rsid w:val="006F411F"/>
    <w:rsid w:val="006F42B3"/>
    <w:rsid w:val="006F42B5"/>
    <w:rsid w:val="006F43BD"/>
    <w:rsid w:val="006F445B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7BE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7FE"/>
    <w:rsid w:val="00700879"/>
    <w:rsid w:val="007008A2"/>
    <w:rsid w:val="007008AB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464"/>
    <w:rsid w:val="0070164E"/>
    <w:rsid w:val="0070170B"/>
    <w:rsid w:val="00701864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AB2"/>
    <w:rsid w:val="00702B29"/>
    <w:rsid w:val="00702D29"/>
    <w:rsid w:val="00702D7D"/>
    <w:rsid w:val="00702D93"/>
    <w:rsid w:val="00702ECF"/>
    <w:rsid w:val="00703054"/>
    <w:rsid w:val="007031B3"/>
    <w:rsid w:val="007034EB"/>
    <w:rsid w:val="0070362C"/>
    <w:rsid w:val="007037C9"/>
    <w:rsid w:val="007037D3"/>
    <w:rsid w:val="00703939"/>
    <w:rsid w:val="00703A2E"/>
    <w:rsid w:val="00703C1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A7A"/>
    <w:rsid w:val="00704B67"/>
    <w:rsid w:val="00704B84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BBE"/>
    <w:rsid w:val="00705D5E"/>
    <w:rsid w:val="00705DBE"/>
    <w:rsid w:val="0070628A"/>
    <w:rsid w:val="00706314"/>
    <w:rsid w:val="00706394"/>
    <w:rsid w:val="00706534"/>
    <w:rsid w:val="00706699"/>
    <w:rsid w:val="0070669B"/>
    <w:rsid w:val="007067FA"/>
    <w:rsid w:val="00706957"/>
    <w:rsid w:val="0070698A"/>
    <w:rsid w:val="00706A0F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07F54"/>
    <w:rsid w:val="007101B5"/>
    <w:rsid w:val="007102EC"/>
    <w:rsid w:val="007103A7"/>
    <w:rsid w:val="0071052D"/>
    <w:rsid w:val="007105DD"/>
    <w:rsid w:val="00710661"/>
    <w:rsid w:val="00710A44"/>
    <w:rsid w:val="00710A64"/>
    <w:rsid w:val="00710A89"/>
    <w:rsid w:val="00710C36"/>
    <w:rsid w:val="00710D74"/>
    <w:rsid w:val="00710D99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97"/>
    <w:rsid w:val="007114FB"/>
    <w:rsid w:val="0071164A"/>
    <w:rsid w:val="00711679"/>
    <w:rsid w:val="0071180E"/>
    <w:rsid w:val="0071191B"/>
    <w:rsid w:val="00711BE6"/>
    <w:rsid w:val="00711C50"/>
    <w:rsid w:val="00711E60"/>
    <w:rsid w:val="0071200F"/>
    <w:rsid w:val="00712159"/>
    <w:rsid w:val="007125F2"/>
    <w:rsid w:val="0071271A"/>
    <w:rsid w:val="00712732"/>
    <w:rsid w:val="007127E6"/>
    <w:rsid w:val="007127FB"/>
    <w:rsid w:val="0071280D"/>
    <w:rsid w:val="00712A8B"/>
    <w:rsid w:val="00712B37"/>
    <w:rsid w:val="00712C61"/>
    <w:rsid w:val="00712C77"/>
    <w:rsid w:val="00712CF6"/>
    <w:rsid w:val="00712D69"/>
    <w:rsid w:val="00712D99"/>
    <w:rsid w:val="00712E48"/>
    <w:rsid w:val="00712E64"/>
    <w:rsid w:val="00712E9F"/>
    <w:rsid w:val="007131F5"/>
    <w:rsid w:val="00713235"/>
    <w:rsid w:val="007132EF"/>
    <w:rsid w:val="0071340C"/>
    <w:rsid w:val="00713491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4F2B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5C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69B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17F7E"/>
    <w:rsid w:val="007201F4"/>
    <w:rsid w:val="007205EE"/>
    <w:rsid w:val="007207BA"/>
    <w:rsid w:val="00720823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3BE"/>
    <w:rsid w:val="007213F1"/>
    <w:rsid w:val="007214A8"/>
    <w:rsid w:val="0072168F"/>
    <w:rsid w:val="007216F1"/>
    <w:rsid w:val="00721804"/>
    <w:rsid w:val="0072180A"/>
    <w:rsid w:val="00721834"/>
    <w:rsid w:val="00721845"/>
    <w:rsid w:val="007219B6"/>
    <w:rsid w:val="00721CB0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32D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285"/>
    <w:rsid w:val="0072646D"/>
    <w:rsid w:val="00726503"/>
    <w:rsid w:val="0072658E"/>
    <w:rsid w:val="00726725"/>
    <w:rsid w:val="00726779"/>
    <w:rsid w:val="007267AC"/>
    <w:rsid w:val="00726890"/>
    <w:rsid w:val="00726941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2F0"/>
    <w:rsid w:val="00731516"/>
    <w:rsid w:val="00731530"/>
    <w:rsid w:val="0073168A"/>
    <w:rsid w:val="0073177A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4EE2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6080"/>
    <w:rsid w:val="007360BE"/>
    <w:rsid w:val="007361B6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E20"/>
    <w:rsid w:val="00737E9C"/>
    <w:rsid w:val="00737F9A"/>
    <w:rsid w:val="00740024"/>
    <w:rsid w:val="00740139"/>
    <w:rsid w:val="007401A0"/>
    <w:rsid w:val="007401C8"/>
    <w:rsid w:val="007402EB"/>
    <w:rsid w:val="00740474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BD9"/>
    <w:rsid w:val="00741C04"/>
    <w:rsid w:val="00741C92"/>
    <w:rsid w:val="00741D18"/>
    <w:rsid w:val="00741E00"/>
    <w:rsid w:val="00741E0F"/>
    <w:rsid w:val="00741ED7"/>
    <w:rsid w:val="007420AF"/>
    <w:rsid w:val="00742170"/>
    <w:rsid w:val="0074234F"/>
    <w:rsid w:val="007423BF"/>
    <w:rsid w:val="00742450"/>
    <w:rsid w:val="00742471"/>
    <w:rsid w:val="00742534"/>
    <w:rsid w:val="007425F3"/>
    <w:rsid w:val="00742826"/>
    <w:rsid w:val="0074287A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2"/>
    <w:rsid w:val="007442F5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639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110"/>
    <w:rsid w:val="00747260"/>
    <w:rsid w:val="0074728F"/>
    <w:rsid w:val="0074732D"/>
    <w:rsid w:val="0074736C"/>
    <w:rsid w:val="00747394"/>
    <w:rsid w:val="007473C0"/>
    <w:rsid w:val="007473EC"/>
    <w:rsid w:val="007475C1"/>
    <w:rsid w:val="007476C8"/>
    <w:rsid w:val="007476F2"/>
    <w:rsid w:val="00747763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44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DFD"/>
    <w:rsid w:val="00751E61"/>
    <w:rsid w:val="00752260"/>
    <w:rsid w:val="00752371"/>
    <w:rsid w:val="00752414"/>
    <w:rsid w:val="0075247A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AB"/>
    <w:rsid w:val="00754445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4D9"/>
    <w:rsid w:val="007556E8"/>
    <w:rsid w:val="0075570B"/>
    <w:rsid w:val="0075573F"/>
    <w:rsid w:val="00755876"/>
    <w:rsid w:val="007558B7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32A"/>
    <w:rsid w:val="007564B3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F12"/>
    <w:rsid w:val="00757F2E"/>
    <w:rsid w:val="007600C7"/>
    <w:rsid w:val="00760277"/>
    <w:rsid w:val="007603AE"/>
    <w:rsid w:val="007603D8"/>
    <w:rsid w:val="0076079F"/>
    <w:rsid w:val="00760930"/>
    <w:rsid w:val="00760948"/>
    <w:rsid w:val="007609A5"/>
    <w:rsid w:val="00760B7D"/>
    <w:rsid w:val="00760C08"/>
    <w:rsid w:val="00760D5B"/>
    <w:rsid w:val="00760D85"/>
    <w:rsid w:val="00760E42"/>
    <w:rsid w:val="00760FA4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48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11B"/>
    <w:rsid w:val="0076424A"/>
    <w:rsid w:val="0076424C"/>
    <w:rsid w:val="00764295"/>
    <w:rsid w:val="00764313"/>
    <w:rsid w:val="007646CA"/>
    <w:rsid w:val="00764A50"/>
    <w:rsid w:val="00764E4E"/>
    <w:rsid w:val="00764EF1"/>
    <w:rsid w:val="00765050"/>
    <w:rsid w:val="0076507E"/>
    <w:rsid w:val="007651F3"/>
    <w:rsid w:val="0076523F"/>
    <w:rsid w:val="0076528F"/>
    <w:rsid w:val="00765347"/>
    <w:rsid w:val="0076553E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1D"/>
    <w:rsid w:val="00766533"/>
    <w:rsid w:val="0076665E"/>
    <w:rsid w:val="007666A0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2DC"/>
    <w:rsid w:val="00767327"/>
    <w:rsid w:val="00767353"/>
    <w:rsid w:val="007674D1"/>
    <w:rsid w:val="007674D5"/>
    <w:rsid w:val="00767508"/>
    <w:rsid w:val="007675D5"/>
    <w:rsid w:val="007676B1"/>
    <w:rsid w:val="007676DE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535"/>
    <w:rsid w:val="00770540"/>
    <w:rsid w:val="0077070C"/>
    <w:rsid w:val="0077084F"/>
    <w:rsid w:val="00770B31"/>
    <w:rsid w:val="00770FBF"/>
    <w:rsid w:val="00771110"/>
    <w:rsid w:val="0077121A"/>
    <w:rsid w:val="007712FC"/>
    <w:rsid w:val="00771475"/>
    <w:rsid w:val="00771598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C0D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0C"/>
    <w:rsid w:val="00776B51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B5A"/>
    <w:rsid w:val="00780D17"/>
    <w:rsid w:val="00780D3E"/>
    <w:rsid w:val="00780E7B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261"/>
    <w:rsid w:val="0078452D"/>
    <w:rsid w:val="007846CF"/>
    <w:rsid w:val="0078470B"/>
    <w:rsid w:val="0078475B"/>
    <w:rsid w:val="00784785"/>
    <w:rsid w:val="0078478A"/>
    <w:rsid w:val="007848F8"/>
    <w:rsid w:val="00784A85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9F1"/>
    <w:rsid w:val="00785A81"/>
    <w:rsid w:val="00785AAD"/>
    <w:rsid w:val="00785B5D"/>
    <w:rsid w:val="00785BAC"/>
    <w:rsid w:val="00785C7E"/>
    <w:rsid w:val="00785D4D"/>
    <w:rsid w:val="00785EBB"/>
    <w:rsid w:val="00785F48"/>
    <w:rsid w:val="00785FB5"/>
    <w:rsid w:val="00786063"/>
    <w:rsid w:val="0078615D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BE7"/>
    <w:rsid w:val="00786CF4"/>
    <w:rsid w:val="00786D1E"/>
    <w:rsid w:val="00786E58"/>
    <w:rsid w:val="00786F53"/>
    <w:rsid w:val="00786FD9"/>
    <w:rsid w:val="007870A5"/>
    <w:rsid w:val="00787119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598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0E9F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06"/>
    <w:rsid w:val="00791D78"/>
    <w:rsid w:val="00791EB2"/>
    <w:rsid w:val="00791F7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74"/>
    <w:rsid w:val="00792AF7"/>
    <w:rsid w:val="00792B1F"/>
    <w:rsid w:val="00792B44"/>
    <w:rsid w:val="00792BA2"/>
    <w:rsid w:val="00792CC8"/>
    <w:rsid w:val="00792F9D"/>
    <w:rsid w:val="00792FF2"/>
    <w:rsid w:val="00793069"/>
    <w:rsid w:val="007930E6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D15"/>
    <w:rsid w:val="00793D60"/>
    <w:rsid w:val="00793D70"/>
    <w:rsid w:val="00793E78"/>
    <w:rsid w:val="00793F0B"/>
    <w:rsid w:val="00793F4B"/>
    <w:rsid w:val="00794700"/>
    <w:rsid w:val="00794717"/>
    <w:rsid w:val="00794742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6D2"/>
    <w:rsid w:val="00795890"/>
    <w:rsid w:val="007959BA"/>
    <w:rsid w:val="00795AEF"/>
    <w:rsid w:val="00795BB8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90"/>
    <w:rsid w:val="00796CA2"/>
    <w:rsid w:val="00796E0B"/>
    <w:rsid w:val="00796E49"/>
    <w:rsid w:val="00796E97"/>
    <w:rsid w:val="00796F9C"/>
    <w:rsid w:val="00797096"/>
    <w:rsid w:val="007973FC"/>
    <w:rsid w:val="00797569"/>
    <w:rsid w:val="0079763E"/>
    <w:rsid w:val="007979CE"/>
    <w:rsid w:val="00797D09"/>
    <w:rsid w:val="00797E27"/>
    <w:rsid w:val="00797E30"/>
    <w:rsid w:val="00797F0B"/>
    <w:rsid w:val="00797FA0"/>
    <w:rsid w:val="00797FFA"/>
    <w:rsid w:val="007A009F"/>
    <w:rsid w:val="007A00DA"/>
    <w:rsid w:val="007A0100"/>
    <w:rsid w:val="007A0139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49"/>
    <w:rsid w:val="007A078A"/>
    <w:rsid w:val="007A0992"/>
    <w:rsid w:val="007A0D31"/>
    <w:rsid w:val="007A0D94"/>
    <w:rsid w:val="007A0DCD"/>
    <w:rsid w:val="007A10E6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3E6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8A"/>
    <w:rsid w:val="007A30F5"/>
    <w:rsid w:val="007A322A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3B"/>
    <w:rsid w:val="007B01A5"/>
    <w:rsid w:val="007B0204"/>
    <w:rsid w:val="007B02A6"/>
    <w:rsid w:val="007B0306"/>
    <w:rsid w:val="007B0371"/>
    <w:rsid w:val="007B04A2"/>
    <w:rsid w:val="007B0546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949"/>
    <w:rsid w:val="007B2B9D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7DD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64"/>
    <w:rsid w:val="007B547A"/>
    <w:rsid w:val="007B5510"/>
    <w:rsid w:val="007B55E5"/>
    <w:rsid w:val="007B56C2"/>
    <w:rsid w:val="007B5780"/>
    <w:rsid w:val="007B57E9"/>
    <w:rsid w:val="007B58DF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9"/>
    <w:rsid w:val="007B70FC"/>
    <w:rsid w:val="007B757D"/>
    <w:rsid w:val="007B7856"/>
    <w:rsid w:val="007B7857"/>
    <w:rsid w:val="007B7947"/>
    <w:rsid w:val="007B79ED"/>
    <w:rsid w:val="007B7A08"/>
    <w:rsid w:val="007B7A17"/>
    <w:rsid w:val="007B7EDB"/>
    <w:rsid w:val="007B7F22"/>
    <w:rsid w:val="007C037E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DEF"/>
    <w:rsid w:val="007C0F3A"/>
    <w:rsid w:val="007C0FF3"/>
    <w:rsid w:val="007C109A"/>
    <w:rsid w:val="007C122E"/>
    <w:rsid w:val="007C15DF"/>
    <w:rsid w:val="007C182D"/>
    <w:rsid w:val="007C18C9"/>
    <w:rsid w:val="007C195B"/>
    <w:rsid w:val="007C1983"/>
    <w:rsid w:val="007C1B01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7AD"/>
    <w:rsid w:val="007C28C1"/>
    <w:rsid w:val="007C28C4"/>
    <w:rsid w:val="007C29C1"/>
    <w:rsid w:val="007C2A92"/>
    <w:rsid w:val="007C2B58"/>
    <w:rsid w:val="007C2C36"/>
    <w:rsid w:val="007C2DAA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BA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96A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46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C34"/>
    <w:rsid w:val="007D0DF5"/>
    <w:rsid w:val="007D1018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2D1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17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95"/>
    <w:rsid w:val="007D73BB"/>
    <w:rsid w:val="007D76FE"/>
    <w:rsid w:val="007D77C7"/>
    <w:rsid w:val="007D78B8"/>
    <w:rsid w:val="007D79A6"/>
    <w:rsid w:val="007D79D4"/>
    <w:rsid w:val="007D7A80"/>
    <w:rsid w:val="007D7A94"/>
    <w:rsid w:val="007D7B36"/>
    <w:rsid w:val="007D7C68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0F12"/>
    <w:rsid w:val="007E118D"/>
    <w:rsid w:val="007E1224"/>
    <w:rsid w:val="007E1280"/>
    <w:rsid w:val="007E167F"/>
    <w:rsid w:val="007E178A"/>
    <w:rsid w:val="007E187C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B0F"/>
    <w:rsid w:val="007E2B12"/>
    <w:rsid w:val="007E2B6B"/>
    <w:rsid w:val="007E2BDE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B"/>
    <w:rsid w:val="007E66BD"/>
    <w:rsid w:val="007E674B"/>
    <w:rsid w:val="007E6750"/>
    <w:rsid w:val="007E67B3"/>
    <w:rsid w:val="007E69CC"/>
    <w:rsid w:val="007E6A12"/>
    <w:rsid w:val="007E6AF2"/>
    <w:rsid w:val="007E6BDD"/>
    <w:rsid w:val="007E6C41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71D"/>
    <w:rsid w:val="007E7A9B"/>
    <w:rsid w:val="007E7C2D"/>
    <w:rsid w:val="007E7DCD"/>
    <w:rsid w:val="007E7E7C"/>
    <w:rsid w:val="007E7ED1"/>
    <w:rsid w:val="007F0515"/>
    <w:rsid w:val="007F055D"/>
    <w:rsid w:val="007F05BD"/>
    <w:rsid w:val="007F0756"/>
    <w:rsid w:val="007F07A3"/>
    <w:rsid w:val="007F0805"/>
    <w:rsid w:val="007F08A1"/>
    <w:rsid w:val="007F0AA1"/>
    <w:rsid w:val="007F0ACE"/>
    <w:rsid w:val="007F0B82"/>
    <w:rsid w:val="007F0C71"/>
    <w:rsid w:val="007F0D54"/>
    <w:rsid w:val="007F0D96"/>
    <w:rsid w:val="007F0FEC"/>
    <w:rsid w:val="007F1353"/>
    <w:rsid w:val="007F1435"/>
    <w:rsid w:val="007F1588"/>
    <w:rsid w:val="007F1613"/>
    <w:rsid w:val="007F192D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6E7"/>
    <w:rsid w:val="007F2812"/>
    <w:rsid w:val="007F2D19"/>
    <w:rsid w:val="007F30DA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2E3"/>
    <w:rsid w:val="007F433C"/>
    <w:rsid w:val="007F4417"/>
    <w:rsid w:val="007F4551"/>
    <w:rsid w:val="007F4583"/>
    <w:rsid w:val="007F4584"/>
    <w:rsid w:val="007F45DC"/>
    <w:rsid w:val="007F4A9B"/>
    <w:rsid w:val="007F4B4C"/>
    <w:rsid w:val="007F4DBC"/>
    <w:rsid w:val="007F4E11"/>
    <w:rsid w:val="007F4F78"/>
    <w:rsid w:val="007F5071"/>
    <w:rsid w:val="007F50E0"/>
    <w:rsid w:val="007F5296"/>
    <w:rsid w:val="007F5312"/>
    <w:rsid w:val="007F5315"/>
    <w:rsid w:val="007F54BC"/>
    <w:rsid w:val="007F54F0"/>
    <w:rsid w:val="007F5573"/>
    <w:rsid w:val="007F55F6"/>
    <w:rsid w:val="007F565B"/>
    <w:rsid w:val="007F595C"/>
    <w:rsid w:val="007F5B0D"/>
    <w:rsid w:val="007F5B6C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AEB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B7A"/>
    <w:rsid w:val="007F7D9C"/>
    <w:rsid w:val="007F7DC9"/>
    <w:rsid w:val="007F7E5F"/>
    <w:rsid w:val="00800050"/>
    <w:rsid w:val="0080009D"/>
    <w:rsid w:val="00800251"/>
    <w:rsid w:val="0080033E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3EE"/>
    <w:rsid w:val="008014B7"/>
    <w:rsid w:val="008014C1"/>
    <w:rsid w:val="00801531"/>
    <w:rsid w:val="00801567"/>
    <w:rsid w:val="0080165F"/>
    <w:rsid w:val="0080185A"/>
    <w:rsid w:val="00801BFE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A00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29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04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C80"/>
    <w:rsid w:val="00811D21"/>
    <w:rsid w:val="00811E86"/>
    <w:rsid w:val="0081210E"/>
    <w:rsid w:val="00812121"/>
    <w:rsid w:val="00812656"/>
    <w:rsid w:val="008126C9"/>
    <w:rsid w:val="008126DD"/>
    <w:rsid w:val="0081279F"/>
    <w:rsid w:val="008129AE"/>
    <w:rsid w:val="00812A97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773"/>
    <w:rsid w:val="00813AC6"/>
    <w:rsid w:val="00813AE9"/>
    <w:rsid w:val="00813C35"/>
    <w:rsid w:val="00813CC3"/>
    <w:rsid w:val="00813DB3"/>
    <w:rsid w:val="00813F56"/>
    <w:rsid w:val="0081411F"/>
    <w:rsid w:val="008145AE"/>
    <w:rsid w:val="0081482D"/>
    <w:rsid w:val="00814866"/>
    <w:rsid w:val="00814912"/>
    <w:rsid w:val="0081496C"/>
    <w:rsid w:val="00814B43"/>
    <w:rsid w:val="00814BEB"/>
    <w:rsid w:val="00814C50"/>
    <w:rsid w:val="00814D3B"/>
    <w:rsid w:val="00814E18"/>
    <w:rsid w:val="00814F08"/>
    <w:rsid w:val="0081500F"/>
    <w:rsid w:val="00815142"/>
    <w:rsid w:val="00815174"/>
    <w:rsid w:val="0081546E"/>
    <w:rsid w:val="008154E9"/>
    <w:rsid w:val="0081558C"/>
    <w:rsid w:val="008156B0"/>
    <w:rsid w:val="008156B9"/>
    <w:rsid w:val="008156D3"/>
    <w:rsid w:val="008158AB"/>
    <w:rsid w:val="00815D25"/>
    <w:rsid w:val="00815EFB"/>
    <w:rsid w:val="00815F85"/>
    <w:rsid w:val="008161C3"/>
    <w:rsid w:val="0081682D"/>
    <w:rsid w:val="008168F2"/>
    <w:rsid w:val="00816943"/>
    <w:rsid w:val="008169C6"/>
    <w:rsid w:val="00816A07"/>
    <w:rsid w:val="00816AD0"/>
    <w:rsid w:val="00816DAF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CA4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D4F"/>
    <w:rsid w:val="00820DCE"/>
    <w:rsid w:val="00820DE8"/>
    <w:rsid w:val="00820EFC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A12"/>
    <w:rsid w:val="00824D17"/>
    <w:rsid w:val="00824EF0"/>
    <w:rsid w:val="00824FDA"/>
    <w:rsid w:val="00825055"/>
    <w:rsid w:val="008251E7"/>
    <w:rsid w:val="00825203"/>
    <w:rsid w:val="0082528B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5F69"/>
    <w:rsid w:val="0082600B"/>
    <w:rsid w:val="00826076"/>
    <w:rsid w:val="0082639F"/>
    <w:rsid w:val="008266EF"/>
    <w:rsid w:val="00826A1A"/>
    <w:rsid w:val="00826ABD"/>
    <w:rsid w:val="00826D21"/>
    <w:rsid w:val="00826DB4"/>
    <w:rsid w:val="00826DC6"/>
    <w:rsid w:val="00826E72"/>
    <w:rsid w:val="00826F30"/>
    <w:rsid w:val="00826FD6"/>
    <w:rsid w:val="008270FE"/>
    <w:rsid w:val="00827168"/>
    <w:rsid w:val="008271F4"/>
    <w:rsid w:val="00827239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C3D"/>
    <w:rsid w:val="00827C70"/>
    <w:rsid w:val="00827CE2"/>
    <w:rsid w:val="00827D6E"/>
    <w:rsid w:val="00827E7E"/>
    <w:rsid w:val="00827F4B"/>
    <w:rsid w:val="00827FA3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2A2"/>
    <w:rsid w:val="00832337"/>
    <w:rsid w:val="00832457"/>
    <w:rsid w:val="00832534"/>
    <w:rsid w:val="00832554"/>
    <w:rsid w:val="008326C1"/>
    <w:rsid w:val="00832931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973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5F2"/>
    <w:rsid w:val="00836643"/>
    <w:rsid w:val="00836792"/>
    <w:rsid w:val="00836902"/>
    <w:rsid w:val="00836963"/>
    <w:rsid w:val="00836985"/>
    <w:rsid w:val="008369F8"/>
    <w:rsid w:val="00836A1C"/>
    <w:rsid w:val="00836E0C"/>
    <w:rsid w:val="00836F00"/>
    <w:rsid w:val="00836F87"/>
    <w:rsid w:val="00836FCF"/>
    <w:rsid w:val="00837057"/>
    <w:rsid w:val="0083728F"/>
    <w:rsid w:val="00837393"/>
    <w:rsid w:val="0083754D"/>
    <w:rsid w:val="0083757D"/>
    <w:rsid w:val="00837844"/>
    <w:rsid w:val="00837858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CD9"/>
    <w:rsid w:val="00842DBD"/>
    <w:rsid w:val="00842DD6"/>
    <w:rsid w:val="00842EAD"/>
    <w:rsid w:val="00842EDE"/>
    <w:rsid w:val="0084306E"/>
    <w:rsid w:val="008432E0"/>
    <w:rsid w:val="0084352A"/>
    <w:rsid w:val="00843530"/>
    <w:rsid w:val="008436B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9C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95"/>
    <w:rsid w:val="00844DBD"/>
    <w:rsid w:val="00844E19"/>
    <w:rsid w:val="0084502D"/>
    <w:rsid w:val="0084517F"/>
    <w:rsid w:val="00845427"/>
    <w:rsid w:val="008455F1"/>
    <w:rsid w:val="0084562D"/>
    <w:rsid w:val="00845679"/>
    <w:rsid w:val="008456CD"/>
    <w:rsid w:val="0084575F"/>
    <w:rsid w:val="0084597E"/>
    <w:rsid w:val="008459B5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75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BD"/>
    <w:rsid w:val="008504CF"/>
    <w:rsid w:val="008505D7"/>
    <w:rsid w:val="00850608"/>
    <w:rsid w:val="00850684"/>
    <w:rsid w:val="008508D0"/>
    <w:rsid w:val="00850922"/>
    <w:rsid w:val="0085092A"/>
    <w:rsid w:val="00850969"/>
    <w:rsid w:val="00850A80"/>
    <w:rsid w:val="00850FE9"/>
    <w:rsid w:val="0085102C"/>
    <w:rsid w:val="008511D2"/>
    <w:rsid w:val="008512BF"/>
    <w:rsid w:val="0085147D"/>
    <w:rsid w:val="00851834"/>
    <w:rsid w:val="00851879"/>
    <w:rsid w:val="0085190D"/>
    <w:rsid w:val="008519BB"/>
    <w:rsid w:val="008519C7"/>
    <w:rsid w:val="00851B79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9E0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68"/>
    <w:rsid w:val="00853E9F"/>
    <w:rsid w:val="00853EA3"/>
    <w:rsid w:val="00853F05"/>
    <w:rsid w:val="00853F0B"/>
    <w:rsid w:val="0085406A"/>
    <w:rsid w:val="008540DB"/>
    <w:rsid w:val="008542D2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DC7"/>
    <w:rsid w:val="00854F3E"/>
    <w:rsid w:val="00854F40"/>
    <w:rsid w:val="0085506C"/>
    <w:rsid w:val="0085511C"/>
    <w:rsid w:val="00855247"/>
    <w:rsid w:val="00855337"/>
    <w:rsid w:val="00855383"/>
    <w:rsid w:val="00855454"/>
    <w:rsid w:val="008554DB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87E"/>
    <w:rsid w:val="00856926"/>
    <w:rsid w:val="00856957"/>
    <w:rsid w:val="0085697A"/>
    <w:rsid w:val="008569C5"/>
    <w:rsid w:val="00856A67"/>
    <w:rsid w:val="00856C9D"/>
    <w:rsid w:val="00856DF6"/>
    <w:rsid w:val="00856E72"/>
    <w:rsid w:val="00857085"/>
    <w:rsid w:val="00857189"/>
    <w:rsid w:val="008572EC"/>
    <w:rsid w:val="0085757A"/>
    <w:rsid w:val="0085764B"/>
    <w:rsid w:val="0085771A"/>
    <w:rsid w:val="008577D2"/>
    <w:rsid w:val="00857C62"/>
    <w:rsid w:val="00857CB1"/>
    <w:rsid w:val="00857D4E"/>
    <w:rsid w:val="00857DDE"/>
    <w:rsid w:val="00857E73"/>
    <w:rsid w:val="00857F0A"/>
    <w:rsid w:val="00860002"/>
    <w:rsid w:val="0086004D"/>
    <w:rsid w:val="008600CC"/>
    <w:rsid w:val="0086040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9F9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D11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3CEC"/>
    <w:rsid w:val="00864117"/>
    <w:rsid w:val="00864189"/>
    <w:rsid w:val="008643A6"/>
    <w:rsid w:val="00864466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8A0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E6"/>
    <w:rsid w:val="0086635A"/>
    <w:rsid w:val="0086666C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67E5D"/>
    <w:rsid w:val="00870005"/>
    <w:rsid w:val="008700E4"/>
    <w:rsid w:val="008700EE"/>
    <w:rsid w:val="00870190"/>
    <w:rsid w:val="00870578"/>
    <w:rsid w:val="008705B3"/>
    <w:rsid w:val="008708BB"/>
    <w:rsid w:val="00870B29"/>
    <w:rsid w:val="00870B30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52"/>
    <w:rsid w:val="008731CC"/>
    <w:rsid w:val="008733C9"/>
    <w:rsid w:val="0087365B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656"/>
    <w:rsid w:val="008757E2"/>
    <w:rsid w:val="008758FC"/>
    <w:rsid w:val="00875990"/>
    <w:rsid w:val="008759C2"/>
    <w:rsid w:val="00875B0D"/>
    <w:rsid w:val="00875C65"/>
    <w:rsid w:val="00875C79"/>
    <w:rsid w:val="00875D0B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44"/>
    <w:rsid w:val="00877306"/>
    <w:rsid w:val="00877355"/>
    <w:rsid w:val="008774DC"/>
    <w:rsid w:val="00877583"/>
    <w:rsid w:val="00877591"/>
    <w:rsid w:val="008775B9"/>
    <w:rsid w:val="00877720"/>
    <w:rsid w:val="0087776C"/>
    <w:rsid w:val="008777CF"/>
    <w:rsid w:val="00877998"/>
    <w:rsid w:val="00877C56"/>
    <w:rsid w:val="00877C73"/>
    <w:rsid w:val="00877C82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6D"/>
    <w:rsid w:val="00880998"/>
    <w:rsid w:val="008809AB"/>
    <w:rsid w:val="008809B7"/>
    <w:rsid w:val="00880B1E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79"/>
    <w:rsid w:val="00882BDA"/>
    <w:rsid w:val="00882C09"/>
    <w:rsid w:val="00882C74"/>
    <w:rsid w:val="00882D97"/>
    <w:rsid w:val="00882E93"/>
    <w:rsid w:val="00882F81"/>
    <w:rsid w:val="0088304E"/>
    <w:rsid w:val="008832A5"/>
    <w:rsid w:val="008833E3"/>
    <w:rsid w:val="0088346D"/>
    <w:rsid w:val="0088353C"/>
    <w:rsid w:val="008837CF"/>
    <w:rsid w:val="00883988"/>
    <w:rsid w:val="008839AC"/>
    <w:rsid w:val="00883B08"/>
    <w:rsid w:val="00883B1C"/>
    <w:rsid w:val="00883B6C"/>
    <w:rsid w:val="00883BD2"/>
    <w:rsid w:val="00883CEF"/>
    <w:rsid w:val="00883D1D"/>
    <w:rsid w:val="00883D33"/>
    <w:rsid w:val="00883E1B"/>
    <w:rsid w:val="00883E39"/>
    <w:rsid w:val="00883F4C"/>
    <w:rsid w:val="00884025"/>
    <w:rsid w:val="00884068"/>
    <w:rsid w:val="008840D5"/>
    <w:rsid w:val="0088414B"/>
    <w:rsid w:val="008845A1"/>
    <w:rsid w:val="008845A6"/>
    <w:rsid w:val="008847D4"/>
    <w:rsid w:val="00884939"/>
    <w:rsid w:val="0088497F"/>
    <w:rsid w:val="00884B0D"/>
    <w:rsid w:val="00884B33"/>
    <w:rsid w:val="00884CB2"/>
    <w:rsid w:val="00884DAB"/>
    <w:rsid w:val="00884ECA"/>
    <w:rsid w:val="00884F48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E10"/>
    <w:rsid w:val="00885FEF"/>
    <w:rsid w:val="0088604A"/>
    <w:rsid w:val="0088607E"/>
    <w:rsid w:val="0088621C"/>
    <w:rsid w:val="0088648F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6CE"/>
    <w:rsid w:val="00890725"/>
    <w:rsid w:val="008908E5"/>
    <w:rsid w:val="0089094B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4C0"/>
    <w:rsid w:val="0089154B"/>
    <w:rsid w:val="008915F0"/>
    <w:rsid w:val="00891621"/>
    <w:rsid w:val="0089168E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2FF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BC"/>
    <w:rsid w:val="008929E2"/>
    <w:rsid w:val="00892C4C"/>
    <w:rsid w:val="00892E3B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999"/>
    <w:rsid w:val="00893C95"/>
    <w:rsid w:val="00893CBA"/>
    <w:rsid w:val="00893D8B"/>
    <w:rsid w:val="00893ED5"/>
    <w:rsid w:val="00893F79"/>
    <w:rsid w:val="00893FF7"/>
    <w:rsid w:val="008940F4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69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400"/>
    <w:rsid w:val="008975C8"/>
    <w:rsid w:val="00897641"/>
    <w:rsid w:val="008976A0"/>
    <w:rsid w:val="00897741"/>
    <w:rsid w:val="00897807"/>
    <w:rsid w:val="00897A44"/>
    <w:rsid w:val="00897AC0"/>
    <w:rsid w:val="00897B81"/>
    <w:rsid w:val="00897BD7"/>
    <w:rsid w:val="00897CA7"/>
    <w:rsid w:val="00897D79"/>
    <w:rsid w:val="00897ECE"/>
    <w:rsid w:val="008A0152"/>
    <w:rsid w:val="008A02E9"/>
    <w:rsid w:val="008A02EA"/>
    <w:rsid w:val="008A030B"/>
    <w:rsid w:val="008A0334"/>
    <w:rsid w:val="008A0360"/>
    <w:rsid w:val="008A0408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E9"/>
    <w:rsid w:val="008A0EF9"/>
    <w:rsid w:val="008A1570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2019"/>
    <w:rsid w:val="008A2078"/>
    <w:rsid w:val="008A2179"/>
    <w:rsid w:val="008A2265"/>
    <w:rsid w:val="008A2316"/>
    <w:rsid w:val="008A23C5"/>
    <w:rsid w:val="008A23E6"/>
    <w:rsid w:val="008A2428"/>
    <w:rsid w:val="008A2490"/>
    <w:rsid w:val="008A2537"/>
    <w:rsid w:val="008A25B8"/>
    <w:rsid w:val="008A260B"/>
    <w:rsid w:val="008A27EE"/>
    <w:rsid w:val="008A292C"/>
    <w:rsid w:val="008A2965"/>
    <w:rsid w:val="008A2983"/>
    <w:rsid w:val="008A2A52"/>
    <w:rsid w:val="008A2AE7"/>
    <w:rsid w:val="008A2BB9"/>
    <w:rsid w:val="008A302E"/>
    <w:rsid w:val="008A34C6"/>
    <w:rsid w:val="008A3536"/>
    <w:rsid w:val="008A36E8"/>
    <w:rsid w:val="008A387E"/>
    <w:rsid w:val="008A389E"/>
    <w:rsid w:val="008A3A40"/>
    <w:rsid w:val="008A3C26"/>
    <w:rsid w:val="008A3C3D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0E0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0F"/>
    <w:rsid w:val="008B02B9"/>
    <w:rsid w:val="008B0380"/>
    <w:rsid w:val="008B050E"/>
    <w:rsid w:val="008B05D7"/>
    <w:rsid w:val="008B0646"/>
    <w:rsid w:val="008B06A6"/>
    <w:rsid w:val="008B06AA"/>
    <w:rsid w:val="008B092E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45"/>
    <w:rsid w:val="008B1999"/>
    <w:rsid w:val="008B1BAF"/>
    <w:rsid w:val="008B1CB2"/>
    <w:rsid w:val="008B1FD9"/>
    <w:rsid w:val="008B23F9"/>
    <w:rsid w:val="008B242B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387"/>
    <w:rsid w:val="008B3482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A60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2E0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0"/>
    <w:rsid w:val="008B6E53"/>
    <w:rsid w:val="008B6ED9"/>
    <w:rsid w:val="008B6F1B"/>
    <w:rsid w:val="008B6F8E"/>
    <w:rsid w:val="008B719D"/>
    <w:rsid w:val="008B71B1"/>
    <w:rsid w:val="008B71F2"/>
    <w:rsid w:val="008B73B6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27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B9"/>
    <w:rsid w:val="008C15DE"/>
    <w:rsid w:val="008C17A6"/>
    <w:rsid w:val="008C1AF1"/>
    <w:rsid w:val="008C1B18"/>
    <w:rsid w:val="008C1B73"/>
    <w:rsid w:val="008C1D04"/>
    <w:rsid w:val="008C20A9"/>
    <w:rsid w:val="008C2280"/>
    <w:rsid w:val="008C2329"/>
    <w:rsid w:val="008C237B"/>
    <w:rsid w:val="008C2807"/>
    <w:rsid w:val="008C2B72"/>
    <w:rsid w:val="008C2CB4"/>
    <w:rsid w:val="008C2CC8"/>
    <w:rsid w:val="008C2E0A"/>
    <w:rsid w:val="008C2EC0"/>
    <w:rsid w:val="008C2F70"/>
    <w:rsid w:val="008C3032"/>
    <w:rsid w:val="008C3120"/>
    <w:rsid w:val="008C334F"/>
    <w:rsid w:val="008C3408"/>
    <w:rsid w:val="008C34B4"/>
    <w:rsid w:val="008C34EC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73"/>
    <w:rsid w:val="008C40CC"/>
    <w:rsid w:val="008C40EF"/>
    <w:rsid w:val="008C41F8"/>
    <w:rsid w:val="008C4237"/>
    <w:rsid w:val="008C42B9"/>
    <w:rsid w:val="008C43FB"/>
    <w:rsid w:val="008C440E"/>
    <w:rsid w:val="008C47F2"/>
    <w:rsid w:val="008C48AE"/>
    <w:rsid w:val="008C4920"/>
    <w:rsid w:val="008C49D0"/>
    <w:rsid w:val="008C4A74"/>
    <w:rsid w:val="008C4A9A"/>
    <w:rsid w:val="008C4CF9"/>
    <w:rsid w:val="008C4D93"/>
    <w:rsid w:val="008C4F8C"/>
    <w:rsid w:val="008C51CE"/>
    <w:rsid w:val="008C525B"/>
    <w:rsid w:val="008C534D"/>
    <w:rsid w:val="008C5747"/>
    <w:rsid w:val="008C587F"/>
    <w:rsid w:val="008C58D1"/>
    <w:rsid w:val="008C59AF"/>
    <w:rsid w:val="008C631F"/>
    <w:rsid w:val="008C63DA"/>
    <w:rsid w:val="008C6478"/>
    <w:rsid w:val="008C64B3"/>
    <w:rsid w:val="008C65C1"/>
    <w:rsid w:val="008C65EB"/>
    <w:rsid w:val="008C6611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8D2"/>
    <w:rsid w:val="008D1A06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27F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3A"/>
    <w:rsid w:val="008D4B25"/>
    <w:rsid w:val="008D4C01"/>
    <w:rsid w:val="008D4D29"/>
    <w:rsid w:val="008D4D78"/>
    <w:rsid w:val="008D50E3"/>
    <w:rsid w:val="008D52F2"/>
    <w:rsid w:val="008D5301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2BE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5C0"/>
    <w:rsid w:val="008D76FA"/>
    <w:rsid w:val="008D776D"/>
    <w:rsid w:val="008D77E2"/>
    <w:rsid w:val="008D788D"/>
    <w:rsid w:val="008D78FC"/>
    <w:rsid w:val="008D7963"/>
    <w:rsid w:val="008D799D"/>
    <w:rsid w:val="008D7AB4"/>
    <w:rsid w:val="008D7BB2"/>
    <w:rsid w:val="008D7BFE"/>
    <w:rsid w:val="008D7D74"/>
    <w:rsid w:val="008D7D84"/>
    <w:rsid w:val="008D7DC1"/>
    <w:rsid w:val="008D7E98"/>
    <w:rsid w:val="008E0167"/>
    <w:rsid w:val="008E03A4"/>
    <w:rsid w:val="008E03BB"/>
    <w:rsid w:val="008E03EE"/>
    <w:rsid w:val="008E0655"/>
    <w:rsid w:val="008E072D"/>
    <w:rsid w:val="008E082E"/>
    <w:rsid w:val="008E08F6"/>
    <w:rsid w:val="008E0C7E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116"/>
    <w:rsid w:val="008E2605"/>
    <w:rsid w:val="008E268F"/>
    <w:rsid w:val="008E2790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CBE"/>
    <w:rsid w:val="008E4D9B"/>
    <w:rsid w:val="008E4E9A"/>
    <w:rsid w:val="008E5001"/>
    <w:rsid w:val="008E548D"/>
    <w:rsid w:val="008E5542"/>
    <w:rsid w:val="008E5601"/>
    <w:rsid w:val="008E5612"/>
    <w:rsid w:val="008E577E"/>
    <w:rsid w:val="008E5992"/>
    <w:rsid w:val="008E59DB"/>
    <w:rsid w:val="008E5AE7"/>
    <w:rsid w:val="008E5B12"/>
    <w:rsid w:val="008E5C9D"/>
    <w:rsid w:val="008E5E61"/>
    <w:rsid w:val="008E6228"/>
    <w:rsid w:val="008E6360"/>
    <w:rsid w:val="008E642A"/>
    <w:rsid w:val="008E6847"/>
    <w:rsid w:val="008E688C"/>
    <w:rsid w:val="008E6A51"/>
    <w:rsid w:val="008E6B93"/>
    <w:rsid w:val="008E6E31"/>
    <w:rsid w:val="008E6E66"/>
    <w:rsid w:val="008E6EAA"/>
    <w:rsid w:val="008E71D8"/>
    <w:rsid w:val="008E7329"/>
    <w:rsid w:val="008E7417"/>
    <w:rsid w:val="008E75A1"/>
    <w:rsid w:val="008E75AA"/>
    <w:rsid w:val="008E7757"/>
    <w:rsid w:val="008E78B8"/>
    <w:rsid w:val="008E799C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AF8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5F4"/>
    <w:rsid w:val="008F266C"/>
    <w:rsid w:val="008F27D1"/>
    <w:rsid w:val="008F2874"/>
    <w:rsid w:val="008F29FB"/>
    <w:rsid w:val="008F2C24"/>
    <w:rsid w:val="008F2EE6"/>
    <w:rsid w:val="008F2F37"/>
    <w:rsid w:val="008F31F5"/>
    <w:rsid w:val="008F339F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CEB"/>
    <w:rsid w:val="008F4DA2"/>
    <w:rsid w:val="008F4E57"/>
    <w:rsid w:val="008F4F33"/>
    <w:rsid w:val="008F5007"/>
    <w:rsid w:val="008F5051"/>
    <w:rsid w:val="008F52F7"/>
    <w:rsid w:val="008F530D"/>
    <w:rsid w:val="008F53BB"/>
    <w:rsid w:val="008F53EA"/>
    <w:rsid w:val="008F53EF"/>
    <w:rsid w:val="008F5505"/>
    <w:rsid w:val="008F5560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44E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2B7"/>
    <w:rsid w:val="0090030A"/>
    <w:rsid w:val="00900452"/>
    <w:rsid w:val="00900578"/>
    <w:rsid w:val="009005B0"/>
    <w:rsid w:val="009007CA"/>
    <w:rsid w:val="0090082A"/>
    <w:rsid w:val="009009E8"/>
    <w:rsid w:val="00900A45"/>
    <w:rsid w:val="00900B8F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EE4"/>
    <w:rsid w:val="00901F96"/>
    <w:rsid w:val="0090204F"/>
    <w:rsid w:val="00902255"/>
    <w:rsid w:val="009022D2"/>
    <w:rsid w:val="00902376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86"/>
    <w:rsid w:val="009031B0"/>
    <w:rsid w:val="00903395"/>
    <w:rsid w:val="0090340B"/>
    <w:rsid w:val="00903410"/>
    <w:rsid w:val="00903589"/>
    <w:rsid w:val="009035FE"/>
    <w:rsid w:val="0090384F"/>
    <w:rsid w:val="009038B4"/>
    <w:rsid w:val="00903AFC"/>
    <w:rsid w:val="00903D91"/>
    <w:rsid w:val="00903E50"/>
    <w:rsid w:val="00904123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4CD"/>
    <w:rsid w:val="0090650D"/>
    <w:rsid w:val="0090677C"/>
    <w:rsid w:val="009067B4"/>
    <w:rsid w:val="009067E0"/>
    <w:rsid w:val="009068EC"/>
    <w:rsid w:val="009068F2"/>
    <w:rsid w:val="00906AB2"/>
    <w:rsid w:val="00906B64"/>
    <w:rsid w:val="00906D1E"/>
    <w:rsid w:val="00906D4D"/>
    <w:rsid w:val="00906EB9"/>
    <w:rsid w:val="00906F61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07DD7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6A"/>
    <w:rsid w:val="0091217B"/>
    <w:rsid w:val="0091222F"/>
    <w:rsid w:val="009122EA"/>
    <w:rsid w:val="009122F0"/>
    <w:rsid w:val="00912302"/>
    <w:rsid w:val="009123AF"/>
    <w:rsid w:val="0091254A"/>
    <w:rsid w:val="0091264F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34E"/>
    <w:rsid w:val="009144B0"/>
    <w:rsid w:val="00914534"/>
    <w:rsid w:val="00914964"/>
    <w:rsid w:val="00914976"/>
    <w:rsid w:val="009149A8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5ED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D9"/>
    <w:rsid w:val="009177E7"/>
    <w:rsid w:val="009178A5"/>
    <w:rsid w:val="009179BC"/>
    <w:rsid w:val="00917A5E"/>
    <w:rsid w:val="00917AA8"/>
    <w:rsid w:val="00917AEE"/>
    <w:rsid w:val="00917C08"/>
    <w:rsid w:val="00917C34"/>
    <w:rsid w:val="00917C96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40"/>
    <w:rsid w:val="009209C5"/>
    <w:rsid w:val="00920AEE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D90"/>
    <w:rsid w:val="00921EF7"/>
    <w:rsid w:val="00921F99"/>
    <w:rsid w:val="00921FCE"/>
    <w:rsid w:val="0092218A"/>
    <w:rsid w:val="00922203"/>
    <w:rsid w:val="00922379"/>
    <w:rsid w:val="009223BB"/>
    <w:rsid w:val="009223EC"/>
    <w:rsid w:val="009224C7"/>
    <w:rsid w:val="00922525"/>
    <w:rsid w:val="009225BD"/>
    <w:rsid w:val="00922641"/>
    <w:rsid w:val="00922A25"/>
    <w:rsid w:val="00922A7E"/>
    <w:rsid w:val="00922B58"/>
    <w:rsid w:val="00922B6E"/>
    <w:rsid w:val="00922C1B"/>
    <w:rsid w:val="00922CD2"/>
    <w:rsid w:val="00922F2D"/>
    <w:rsid w:val="00923722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530"/>
    <w:rsid w:val="00924620"/>
    <w:rsid w:val="009246C2"/>
    <w:rsid w:val="009246D8"/>
    <w:rsid w:val="00924862"/>
    <w:rsid w:val="00924A6C"/>
    <w:rsid w:val="00924B80"/>
    <w:rsid w:val="00924BF2"/>
    <w:rsid w:val="00924CDA"/>
    <w:rsid w:val="00924D69"/>
    <w:rsid w:val="00924F3A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CD7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12"/>
    <w:rsid w:val="009273CE"/>
    <w:rsid w:val="0092772F"/>
    <w:rsid w:val="0092783E"/>
    <w:rsid w:val="00927875"/>
    <w:rsid w:val="009278F1"/>
    <w:rsid w:val="009278F6"/>
    <w:rsid w:val="0092791F"/>
    <w:rsid w:val="00927980"/>
    <w:rsid w:val="009279AA"/>
    <w:rsid w:val="009279D5"/>
    <w:rsid w:val="00927A17"/>
    <w:rsid w:val="00927E7C"/>
    <w:rsid w:val="00927E8C"/>
    <w:rsid w:val="00930167"/>
    <w:rsid w:val="00930257"/>
    <w:rsid w:val="00930328"/>
    <w:rsid w:val="009303A0"/>
    <w:rsid w:val="0093050E"/>
    <w:rsid w:val="009307B3"/>
    <w:rsid w:val="00930871"/>
    <w:rsid w:val="0093092A"/>
    <w:rsid w:val="00930961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BE"/>
    <w:rsid w:val="009316C8"/>
    <w:rsid w:val="0093179A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9"/>
    <w:rsid w:val="00932E2C"/>
    <w:rsid w:val="00933101"/>
    <w:rsid w:val="00933315"/>
    <w:rsid w:val="00933337"/>
    <w:rsid w:val="00933351"/>
    <w:rsid w:val="0093340D"/>
    <w:rsid w:val="0093347E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03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19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18D"/>
    <w:rsid w:val="009402B7"/>
    <w:rsid w:val="0094043B"/>
    <w:rsid w:val="009404E7"/>
    <w:rsid w:val="00940582"/>
    <w:rsid w:val="0094060C"/>
    <w:rsid w:val="0094069E"/>
    <w:rsid w:val="00940742"/>
    <w:rsid w:val="0094076D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5FE"/>
    <w:rsid w:val="00946779"/>
    <w:rsid w:val="00946830"/>
    <w:rsid w:val="00946845"/>
    <w:rsid w:val="00946887"/>
    <w:rsid w:val="00946ABE"/>
    <w:rsid w:val="00946B65"/>
    <w:rsid w:val="00946E7D"/>
    <w:rsid w:val="00946F68"/>
    <w:rsid w:val="009474E6"/>
    <w:rsid w:val="0094764A"/>
    <w:rsid w:val="00947668"/>
    <w:rsid w:val="0094781B"/>
    <w:rsid w:val="0094786C"/>
    <w:rsid w:val="00947A23"/>
    <w:rsid w:val="00947A85"/>
    <w:rsid w:val="00947AC8"/>
    <w:rsid w:val="00947FE5"/>
    <w:rsid w:val="0095002A"/>
    <w:rsid w:val="009503A4"/>
    <w:rsid w:val="009503E9"/>
    <w:rsid w:val="009505CA"/>
    <w:rsid w:val="00950BF0"/>
    <w:rsid w:val="00950C80"/>
    <w:rsid w:val="00950CDC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01"/>
    <w:rsid w:val="00951CAF"/>
    <w:rsid w:val="00951DAE"/>
    <w:rsid w:val="00951E93"/>
    <w:rsid w:val="0095201A"/>
    <w:rsid w:val="00952162"/>
    <w:rsid w:val="00952388"/>
    <w:rsid w:val="0095238C"/>
    <w:rsid w:val="009524AC"/>
    <w:rsid w:val="009524C0"/>
    <w:rsid w:val="009524F4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A81"/>
    <w:rsid w:val="00953B36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5E4"/>
    <w:rsid w:val="0095574B"/>
    <w:rsid w:val="009557B7"/>
    <w:rsid w:val="00955883"/>
    <w:rsid w:val="0095593D"/>
    <w:rsid w:val="00955AE2"/>
    <w:rsid w:val="00955B3C"/>
    <w:rsid w:val="00955C85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57F70"/>
    <w:rsid w:val="00957F9C"/>
    <w:rsid w:val="009600B4"/>
    <w:rsid w:val="00960316"/>
    <w:rsid w:val="009603FD"/>
    <w:rsid w:val="00960452"/>
    <w:rsid w:val="0096079B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44"/>
    <w:rsid w:val="0096167F"/>
    <w:rsid w:val="0096172F"/>
    <w:rsid w:val="009617DB"/>
    <w:rsid w:val="009618F5"/>
    <w:rsid w:val="00961949"/>
    <w:rsid w:val="00961973"/>
    <w:rsid w:val="00961A09"/>
    <w:rsid w:val="00961B4B"/>
    <w:rsid w:val="00961BC8"/>
    <w:rsid w:val="00961DD2"/>
    <w:rsid w:val="00961E8B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4FA5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38"/>
    <w:rsid w:val="00966DA3"/>
    <w:rsid w:val="00966E3E"/>
    <w:rsid w:val="009670A7"/>
    <w:rsid w:val="009674D6"/>
    <w:rsid w:val="0096766A"/>
    <w:rsid w:val="009676C6"/>
    <w:rsid w:val="00967980"/>
    <w:rsid w:val="009679D1"/>
    <w:rsid w:val="00967A50"/>
    <w:rsid w:val="00967ADD"/>
    <w:rsid w:val="00967B58"/>
    <w:rsid w:val="00967C98"/>
    <w:rsid w:val="00967CFD"/>
    <w:rsid w:val="0097017D"/>
    <w:rsid w:val="00970183"/>
    <w:rsid w:val="0097022D"/>
    <w:rsid w:val="009702E1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A7"/>
    <w:rsid w:val="00973AE6"/>
    <w:rsid w:val="00973D97"/>
    <w:rsid w:val="00974061"/>
    <w:rsid w:val="00974208"/>
    <w:rsid w:val="00974284"/>
    <w:rsid w:val="00974343"/>
    <w:rsid w:val="00974372"/>
    <w:rsid w:val="009743C4"/>
    <w:rsid w:val="00974450"/>
    <w:rsid w:val="009745EE"/>
    <w:rsid w:val="0097489E"/>
    <w:rsid w:val="00974932"/>
    <w:rsid w:val="0097493F"/>
    <w:rsid w:val="00974A04"/>
    <w:rsid w:val="00974AB7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535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76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A8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CDE"/>
    <w:rsid w:val="00983D4F"/>
    <w:rsid w:val="00983DCB"/>
    <w:rsid w:val="00983E72"/>
    <w:rsid w:val="009841D5"/>
    <w:rsid w:val="009842FB"/>
    <w:rsid w:val="0098436C"/>
    <w:rsid w:val="009844D1"/>
    <w:rsid w:val="009847D6"/>
    <w:rsid w:val="00984883"/>
    <w:rsid w:val="00984936"/>
    <w:rsid w:val="00984A8B"/>
    <w:rsid w:val="00984D2E"/>
    <w:rsid w:val="00984DA8"/>
    <w:rsid w:val="00984EB9"/>
    <w:rsid w:val="00984FAD"/>
    <w:rsid w:val="0098501A"/>
    <w:rsid w:val="00985080"/>
    <w:rsid w:val="0098512C"/>
    <w:rsid w:val="0098516E"/>
    <w:rsid w:val="00985209"/>
    <w:rsid w:val="0098522A"/>
    <w:rsid w:val="009852A8"/>
    <w:rsid w:val="009852D6"/>
    <w:rsid w:val="0098589B"/>
    <w:rsid w:val="009858EB"/>
    <w:rsid w:val="00985935"/>
    <w:rsid w:val="00985943"/>
    <w:rsid w:val="00985A73"/>
    <w:rsid w:val="00985BA8"/>
    <w:rsid w:val="00985C44"/>
    <w:rsid w:val="00985CB4"/>
    <w:rsid w:val="00985D39"/>
    <w:rsid w:val="00985E1E"/>
    <w:rsid w:val="00985E76"/>
    <w:rsid w:val="00986052"/>
    <w:rsid w:val="009863AC"/>
    <w:rsid w:val="0098651A"/>
    <w:rsid w:val="0098651B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9C3"/>
    <w:rsid w:val="00987A3E"/>
    <w:rsid w:val="00987ABD"/>
    <w:rsid w:val="00987BDB"/>
    <w:rsid w:val="00987BDE"/>
    <w:rsid w:val="00987C32"/>
    <w:rsid w:val="00987D46"/>
    <w:rsid w:val="00987E38"/>
    <w:rsid w:val="00987ED2"/>
    <w:rsid w:val="00987F08"/>
    <w:rsid w:val="00987FBD"/>
    <w:rsid w:val="00987FC4"/>
    <w:rsid w:val="00990013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1F8E"/>
    <w:rsid w:val="00992020"/>
    <w:rsid w:val="00992070"/>
    <w:rsid w:val="0099219E"/>
    <w:rsid w:val="00992255"/>
    <w:rsid w:val="009923C3"/>
    <w:rsid w:val="0099256F"/>
    <w:rsid w:val="0099259D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2F0B"/>
    <w:rsid w:val="0099345E"/>
    <w:rsid w:val="00993501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92F"/>
    <w:rsid w:val="00996B3B"/>
    <w:rsid w:val="00996BCC"/>
    <w:rsid w:val="00996FA0"/>
    <w:rsid w:val="00996FA9"/>
    <w:rsid w:val="009971BD"/>
    <w:rsid w:val="0099731F"/>
    <w:rsid w:val="0099732A"/>
    <w:rsid w:val="00997408"/>
    <w:rsid w:val="0099750E"/>
    <w:rsid w:val="0099769F"/>
    <w:rsid w:val="009976BC"/>
    <w:rsid w:val="009977ED"/>
    <w:rsid w:val="00997849"/>
    <w:rsid w:val="009979A0"/>
    <w:rsid w:val="00997A98"/>
    <w:rsid w:val="00997B95"/>
    <w:rsid w:val="00997F25"/>
    <w:rsid w:val="00997FA5"/>
    <w:rsid w:val="009A0211"/>
    <w:rsid w:val="009A02EC"/>
    <w:rsid w:val="009A02F8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18A"/>
    <w:rsid w:val="009A334C"/>
    <w:rsid w:val="009A3380"/>
    <w:rsid w:val="009A344C"/>
    <w:rsid w:val="009A3538"/>
    <w:rsid w:val="009A3599"/>
    <w:rsid w:val="009A36B3"/>
    <w:rsid w:val="009A3710"/>
    <w:rsid w:val="009A371E"/>
    <w:rsid w:val="009A39D5"/>
    <w:rsid w:val="009A3C72"/>
    <w:rsid w:val="009A3E87"/>
    <w:rsid w:val="009A3F4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39B"/>
    <w:rsid w:val="009B040D"/>
    <w:rsid w:val="009B05C1"/>
    <w:rsid w:val="009B05C7"/>
    <w:rsid w:val="009B08E0"/>
    <w:rsid w:val="009B096C"/>
    <w:rsid w:val="009B0B84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2252"/>
    <w:rsid w:val="009B225C"/>
    <w:rsid w:val="009B2514"/>
    <w:rsid w:val="009B25D1"/>
    <w:rsid w:val="009B2696"/>
    <w:rsid w:val="009B26B8"/>
    <w:rsid w:val="009B270A"/>
    <w:rsid w:val="009B27CF"/>
    <w:rsid w:val="009B2FC4"/>
    <w:rsid w:val="009B3103"/>
    <w:rsid w:val="009B31CE"/>
    <w:rsid w:val="009B3289"/>
    <w:rsid w:val="009B33E2"/>
    <w:rsid w:val="009B37E1"/>
    <w:rsid w:val="009B38C3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5B"/>
    <w:rsid w:val="009B657F"/>
    <w:rsid w:val="009B6700"/>
    <w:rsid w:val="009B6762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23"/>
    <w:rsid w:val="009B6F30"/>
    <w:rsid w:val="009B6F61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BEB"/>
    <w:rsid w:val="009C0CCD"/>
    <w:rsid w:val="009C0CE5"/>
    <w:rsid w:val="009C0D5B"/>
    <w:rsid w:val="009C0DF6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BCD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3B9"/>
    <w:rsid w:val="009C55AC"/>
    <w:rsid w:val="009C5736"/>
    <w:rsid w:val="009C59A0"/>
    <w:rsid w:val="009C59A4"/>
    <w:rsid w:val="009C5AAE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D21"/>
    <w:rsid w:val="009C6D27"/>
    <w:rsid w:val="009C704E"/>
    <w:rsid w:val="009C7075"/>
    <w:rsid w:val="009C71B1"/>
    <w:rsid w:val="009C71B8"/>
    <w:rsid w:val="009C721A"/>
    <w:rsid w:val="009C7353"/>
    <w:rsid w:val="009C75DF"/>
    <w:rsid w:val="009C783B"/>
    <w:rsid w:val="009C7A37"/>
    <w:rsid w:val="009C7C2C"/>
    <w:rsid w:val="009C7C6B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1DA"/>
    <w:rsid w:val="009D52D2"/>
    <w:rsid w:val="009D530D"/>
    <w:rsid w:val="009D5365"/>
    <w:rsid w:val="009D53B8"/>
    <w:rsid w:val="009D5463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2AF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63"/>
    <w:rsid w:val="009D771E"/>
    <w:rsid w:val="009D79D5"/>
    <w:rsid w:val="009D7B72"/>
    <w:rsid w:val="009D7B8B"/>
    <w:rsid w:val="009D7BE0"/>
    <w:rsid w:val="009D7D8A"/>
    <w:rsid w:val="009D7EEB"/>
    <w:rsid w:val="009D7F43"/>
    <w:rsid w:val="009E0004"/>
    <w:rsid w:val="009E0022"/>
    <w:rsid w:val="009E0110"/>
    <w:rsid w:val="009E01D6"/>
    <w:rsid w:val="009E025A"/>
    <w:rsid w:val="009E0634"/>
    <w:rsid w:val="009E06CC"/>
    <w:rsid w:val="009E0751"/>
    <w:rsid w:val="009E0931"/>
    <w:rsid w:val="009E0AD6"/>
    <w:rsid w:val="009E0B8D"/>
    <w:rsid w:val="009E0C74"/>
    <w:rsid w:val="009E0F06"/>
    <w:rsid w:val="009E0F11"/>
    <w:rsid w:val="009E0F4B"/>
    <w:rsid w:val="009E0F52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278"/>
    <w:rsid w:val="009E22C3"/>
    <w:rsid w:val="009E2341"/>
    <w:rsid w:val="009E2344"/>
    <w:rsid w:val="009E24F3"/>
    <w:rsid w:val="009E2516"/>
    <w:rsid w:val="009E255D"/>
    <w:rsid w:val="009E2663"/>
    <w:rsid w:val="009E267F"/>
    <w:rsid w:val="009E26AE"/>
    <w:rsid w:val="009E2771"/>
    <w:rsid w:val="009E2786"/>
    <w:rsid w:val="009E284E"/>
    <w:rsid w:val="009E2922"/>
    <w:rsid w:val="009E2953"/>
    <w:rsid w:val="009E2B07"/>
    <w:rsid w:val="009E2C7C"/>
    <w:rsid w:val="009E2CA7"/>
    <w:rsid w:val="009E312B"/>
    <w:rsid w:val="009E31B6"/>
    <w:rsid w:val="009E327F"/>
    <w:rsid w:val="009E33F5"/>
    <w:rsid w:val="009E351D"/>
    <w:rsid w:val="009E356C"/>
    <w:rsid w:val="009E36A2"/>
    <w:rsid w:val="009E36E0"/>
    <w:rsid w:val="009E3780"/>
    <w:rsid w:val="009E3929"/>
    <w:rsid w:val="009E39E1"/>
    <w:rsid w:val="009E3AC0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5B5"/>
    <w:rsid w:val="009E57B8"/>
    <w:rsid w:val="009E57D8"/>
    <w:rsid w:val="009E583E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113"/>
    <w:rsid w:val="009E6222"/>
    <w:rsid w:val="009E6240"/>
    <w:rsid w:val="009E62E4"/>
    <w:rsid w:val="009E63C2"/>
    <w:rsid w:val="009E63CB"/>
    <w:rsid w:val="009E641A"/>
    <w:rsid w:val="009E656B"/>
    <w:rsid w:val="009E65CC"/>
    <w:rsid w:val="009E65DB"/>
    <w:rsid w:val="009E6608"/>
    <w:rsid w:val="009E676D"/>
    <w:rsid w:val="009E6838"/>
    <w:rsid w:val="009E68A2"/>
    <w:rsid w:val="009E6912"/>
    <w:rsid w:val="009E6980"/>
    <w:rsid w:val="009E6AA4"/>
    <w:rsid w:val="009E6AB7"/>
    <w:rsid w:val="009E6AC5"/>
    <w:rsid w:val="009E6B12"/>
    <w:rsid w:val="009E6CAF"/>
    <w:rsid w:val="009E6DC7"/>
    <w:rsid w:val="009E6E68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9B"/>
    <w:rsid w:val="009F24D7"/>
    <w:rsid w:val="009F2623"/>
    <w:rsid w:val="009F2A04"/>
    <w:rsid w:val="009F2A29"/>
    <w:rsid w:val="009F2A71"/>
    <w:rsid w:val="009F2BAB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554"/>
    <w:rsid w:val="009F496A"/>
    <w:rsid w:val="009F49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BD"/>
    <w:rsid w:val="009F64C1"/>
    <w:rsid w:val="009F67B6"/>
    <w:rsid w:val="009F6978"/>
    <w:rsid w:val="009F69CE"/>
    <w:rsid w:val="009F69F6"/>
    <w:rsid w:val="009F6B55"/>
    <w:rsid w:val="009F6C0F"/>
    <w:rsid w:val="009F6DC7"/>
    <w:rsid w:val="009F7072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BB4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5D0"/>
    <w:rsid w:val="00A00710"/>
    <w:rsid w:val="00A00746"/>
    <w:rsid w:val="00A00749"/>
    <w:rsid w:val="00A00759"/>
    <w:rsid w:val="00A007BC"/>
    <w:rsid w:val="00A00A56"/>
    <w:rsid w:val="00A00AEB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14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AD0"/>
    <w:rsid w:val="00A04C30"/>
    <w:rsid w:val="00A04CAE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2DE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6EE6"/>
    <w:rsid w:val="00A0732D"/>
    <w:rsid w:val="00A07446"/>
    <w:rsid w:val="00A07487"/>
    <w:rsid w:val="00A077EF"/>
    <w:rsid w:val="00A0797A"/>
    <w:rsid w:val="00A079E9"/>
    <w:rsid w:val="00A07BE5"/>
    <w:rsid w:val="00A07C4C"/>
    <w:rsid w:val="00A07C59"/>
    <w:rsid w:val="00A07CFC"/>
    <w:rsid w:val="00A07D3D"/>
    <w:rsid w:val="00A07E16"/>
    <w:rsid w:val="00A07E50"/>
    <w:rsid w:val="00A07F5F"/>
    <w:rsid w:val="00A10227"/>
    <w:rsid w:val="00A1025A"/>
    <w:rsid w:val="00A102CC"/>
    <w:rsid w:val="00A104D4"/>
    <w:rsid w:val="00A106FC"/>
    <w:rsid w:val="00A107FE"/>
    <w:rsid w:val="00A10877"/>
    <w:rsid w:val="00A10B3A"/>
    <w:rsid w:val="00A10E06"/>
    <w:rsid w:val="00A10EFF"/>
    <w:rsid w:val="00A10FB5"/>
    <w:rsid w:val="00A1106D"/>
    <w:rsid w:val="00A110C7"/>
    <w:rsid w:val="00A113C6"/>
    <w:rsid w:val="00A117F7"/>
    <w:rsid w:val="00A117FA"/>
    <w:rsid w:val="00A11A04"/>
    <w:rsid w:val="00A11AC1"/>
    <w:rsid w:val="00A11C0C"/>
    <w:rsid w:val="00A11CE2"/>
    <w:rsid w:val="00A11E7C"/>
    <w:rsid w:val="00A11F18"/>
    <w:rsid w:val="00A11FF8"/>
    <w:rsid w:val="00A12032"/>
    <w:rsid w:val="00A120F3"/>
    <w:rsid w:val="00A12103"/>
    <w:rsid w:val="00A1213D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5E4"/>
    <w:rsid w:val="00A1370D"/>
    <w:rsid w:val="00A13919"/>
    <w:rsid w:val="00A1394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E21"/>
    <w:rsid w:val="00A13F16"/>
    <w:rsid w:val="00A13F57"/>
    <w:rsid w:val="00A14094"/>
    <w:rsid w:val="00A140A3"/>
    <w:rsid w:val="00A143C5"/>
    <w:rsid w:val="00A144F6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CA0"/>
    <w:rsid w:val="00A15DDE"/>
    <w:rsid w:val="00A160DC"/>
    <w:rsid w:val="00A16113"/>
    <w:rsid w:val="00A1617F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D3"/>
    <w:rsid w:val="00A214B4"/>
    <w:rsid w:val="00A21579"/>
    <w:rsid w:val="00A216DC"/>
    <w:rsid w:val="00A2185D"/>
    <w:rsid w:val="00A21964"/>
    <w:rsid w:val="00A21C3C"/>
    <w:rsid w:val="00A21C3E"/>
    <w:rsid w:val="00A21C7A"/>
    <w:rsid w:val="00A21ED0"/>
    <w:rsid w:val="00A21F58"/>
    <w:rsid w:val="00A22082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6BD"/>
    <w:rsid w:val="00A23835"/>
    <w:rsid w:val="00A23868"/>
    <w:rsid w:val="00A238BA"/>
    <w:rsid w:val="00A238C7"/>
    <w:rsid w:val="00A239A6"/>
    <w:rsid w:val="00A23A20"/>
    <w:rsid w:val="00A23C1D"/>
    <w:rsid w:val="00A23C8C"/>
    <w:rsid w:val="00A23E0F"/>
    <w:rsid w:val="00A23E4F"/>
    <w:rsid w:val="00A23E59"/>
    <w:rsid w:val="00A23EBC"/>
    <w:rsid w:val="00A23EDA"/>
    <w:rsid w:val="00A23EEC"/>
    <w:rsid w:val="00A23F93"/>
    <w:rsid w:val="00A2414C"/>
    <w:rsid w:val="00A241FF"/>
    <w:rsid w:val="00A243AE"/>
    <w:rsid w:val="00A2453B"/>
    <w:rsid w:val="00A246BB"/>
    <w:rsid w:val="00A2471C"/>
    <w:rsid w:val="00A247B5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5E8"/>
    <w:rsid w:val="00A276CE"/>
    <w:rsid w:val="00A2787C"/>
    <w:rsid w:val="00A278BF"/>
    <w:rsid w:val="00A279B9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1039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994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9B9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6F99"/>
    <w:rsid w:val="00A37024"/>
    <w:rsid w:val="00A37162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1F80"/>
    <w:rsid w:val="00A42102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4F8"/>
    <w:rsid w:val="00A45904"/>
    <w:rsid w:val="00A45BB8"/>
    <w:rsid w:val="00A45C5F"/>
    <w:rsid w:val="00A45D08"/>
    <w:rsid w:val="00A45F47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67D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612B"/>
    <w:rsid w:val="00A561DA"/>
    <w:rsid w:val="00A5624B"/>
    <w:rsid w:val="00A567B5"/>
    <w:rsid w:val="00A567C6"/>
    <w:rsid w:val="00A568A5"/>
    <w:rsid w:val="00A56B53"/>
    <w:rsid w:val="00A56C2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57F0E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BB4"/>
    <w:rsid w:val="00A60C22"/>
    <w:rsid w:val="00A60E36"/>
    <w:rsid w:val="00A60EBE"/>
    <w:rsid w:val="00A60F38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1CB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846"/>
    <w:rsid w:val="00A64A57"/>
    <w:rsid w:val="00A64D0E"/>
    <w:rsid w:val="00A64EE9"/>
    <w:rsid w:val="00A6517B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F6A"/>
    <w:rsid w:val="00A65FD6"/>
    <w:rsid w:val="00A6614A"/>
    <w:rsid w:val="00A66168"/>
    <w:rsid w:val="00A66514"/>
    <w:rsid w:val="00A66559"/>
    <w:rsid w:val="00A666E8"/>
    <w:rsid w:val="00A66745"/>
    <w:rsid w:val="00A667CB"/>
    <w:rsid w:val="00A668D4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5AC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975"/>
    <w:rsid w:val="00A7099B"/>
    <w:rsid w:val="00A709A7"/>
    <w:rsid w:val="00A70B01"/>
    <w:rsid w:val="00A70BC9"/>
    <w:rsid w:val="00A7116A"/>
    <w:rsid w:val="00A711E5"/>
    <w:rsid w:val="00A71548"/>
    <w:rsid w:val="00A71562"/>
    <w:rsid w:val="00A715A1"/>
    <w:rsid w:val="00A71691"/>
    <w:rsid w:val="00A7181B"/>
    <w:rsid w:val="00A718D1"/>
    <w:rsid w:val="00A71A3C"/>
    <w:rsid w:val="00A71A76"/>
    <w:rsid w:val="00A71ADE"/>
    <w:rsid w:val="00A71BA9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860"/>
    <w:rsid w:val="00A72B35"/>
    <w:rsid w:val="00A72D83"/>
    <w:rsid w:val="00A72DA8"/>
    <w:rsid w:val="00A72E6D"/>
    <w:rsid w:val="00A72F1B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83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4B7"/>
    <w:rsid w:val="00A7489D"/>
    <w:rsid w:val="00A74A8C"/>
    <w:rsid w:val="00A74AE7"/>
    <w:rsid w:val="00A75217"/>
    <w:rsid w:val="00A7522B"/>
    <w:rsid w:val="00A753A2"/>
    <w:rsid w:val="00A75410"/>
    <w:rsid w:val="00A75468"/>
    <w:rsid w:val="00A754C0"/>
    <w:rsid w:val="00A754EA"/>
    <w:rsid w:val="00A7565B"/>
    <w:rsid w:val="00A7568E"/>
    <w:rsid w:val="00A75797"/>
    <w:rsid w:val="00A7580D"/>
    <w:rsid w:val="00A75821"/>
    <w:rsid w:val="00A75962"/>
    <w:rsid w:val="00A75C2A"/>
    <w:rsid w:val="00A75D66"/>
    <w:rsid w:val="00A75EC2"/>
    <w:rsid w:val="00A75F0F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D53"/>
    <w:rsid w:val="00A76D5C"/>
    <w:rsid w:val="00A76F5E"/>
    <w:rsid w:val="00A76F8B"/>
    <w:rsid w:val="00A7708E"/>
    <w:rsid w:val="00A770D6"/>
    <w:rsid w:val="00A7711A"/>
    <w:rsid w:val="00A77165"/>
    <w:rsid w:val="00A7718D"/>
    <w:rsid w:val="00A7731A"/>
    <w:rsid w:val="00A77744"/>
    <w:rsid w:val="00A77849"/>
    <w:rsid w:val="00A778C6"/>
    <w:rsid w:val="00A778EC"/>
    <w:rsid w:val="00A77A4A"/>
    <w:rsid w:val="00A77AAD"/>
    <w:rsid w:val="00A77DB2"/>
    <w:rsid w:val="00A77E34"/>
    <w:rsid w:val="00A77F38"/>
    <w:rsid w:val="00A77F3C"/>
    <w:rsid w:val="00A80072"/>
    <w:rsid w:val="00A8012B"/>
    <w:rsid w:val="00A801EA"/>
    <w:rsid w:val="00A803CB"/>
    <w:rsid w:val="00A803E5"/>
    <w:rsid w:val="00A80647"/>
    <w:rsid w:val="00A8068E"/>
    <w:rsid w:val="00A806CF"/>
    <w:rsid w:val="00A806FA"/>
    <w:rsid w:val="00A80831"/>
    <w:rsid w:val="00A809DA"/>
    <w:rsid w:val="00A80A64"/>
    <w:rsid w:val="00A80DD0"/>
    <w:rsid w:val="00A80FD2"/>
    <w:rsid w:val="00A81242"/>
    <w:rsid w:val="00A8126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B44"/>
    <w:rsid w:val="00A81C1E"/>
    <w:rsid w:val="00A81E1D"/>
    <w:rsid w:val="00A821FA"/>
    <w:rsid w:val="00A82202"/>
    <w:rsid w:val="00A82279"/>
    <w:rsid w:val="00A8250B"/>
    <w:rsid w:val="00A8253D"/>
    <w:rsid w:val="00A8260C"/>
    <w:rsid w:val="00A826F5"/>
    <w:rsid w:val="00A82798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84F"/>
    <w:rsid w:val="00A8399C"/>
    <w:rsid w:val="00A83B9E"/>
    <w:rsid w:val="00A83E69"/>
    <w:rsid w:val="00A83F63"/>
    <w:rsid w:val="00A83F8D"/>
    <w:rsid w:val="00A83FE0"/>
    <w:rsid w:val="00A8413D"/>
    <w:rsid w:val="00A84303"/>
    <w:rsid w:val="00A84552"/>
    <w:rsid w:val="00A84636"/>
    <w:rsid w:val="00A846F0"/>
    <w:rsid w:val="00A84832"/>
    <w:rsid w:val="00A84872"/>
    <w:rsid w:val="00A84927"/>
    <w:rsid w:val="00A84AE2"/>
    <w:rsid w:val="00A84EE2"/>
    <w:rsid w:val="00A84EEB"/>
    <w:rsid w:val="00A85055"/>
    <w:rsid w:val="00A8522D"/>
    <w:rsid w:val="00A85383"/>
    <w:rsid w:val="00A855DE"/>
    <w:rsid w:val="00A857E7"/>
    <w:rsid w:val="00A85947"/>
    <w:rsid w:val="00A85A76"/>
    <w:rsid w:val="00A85C01"/>
    <w:rsid w:val="00A85C4F"/>
    <w:rsid w:val="00A85D2F"/>
    <w:rsid w:val="00A85E71"/>
    <w:rsid w:val="00A8605B"/>
    <w:rsid w:val="00A860F8"/>
    <w:rsid w:val="00A861BD"/>
    <w:rsid w:val="00A862DE"/>
    <w:rsid w:val="00A8639F"/>
    <w:rsid w:val="00A867B8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67"/>
    <w:rsid w:val="00A931DA"/>
    <w:rsid w:val="00A931FB"/>
    <w:rsid w:val="00A933CD"/>
    <w:rsid w:val="00A935BE"/>
    <w:rsid w:val="00A939F3"/>
    <w:rsid w:val="00A93A0E"/>
    <w:rsid w:val="00A93C36"/>
    <w:rsid w:val="00A93C77"/>
    <w:rsid w:val="00A93DE1"/>
    <w:rsid w:val="00A93ED7"/>
    <w:rsid w:val="00A93FC9"/>
    <w:rsid w:val="00A94125"/>
    <w:rsid w:val="00A94337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5"/>
    <w:rsid w:val="00A96238"/>
    <w:rsid w:val="00A962D1"/>
    <w:rsid w:val="00A963D8"/>
    <w:rsid w:val="00A963E0"/>
    <w:rsid w:val="00A96546"/>
    <w:rsid w:val="00A96648"/>
    <w:rsid w:val="00A966B0"/>
    <w:rsid w:val="00A969AE"/>
    <w:rsid w:val="00A96A18"/>
    <w:rsid w:val="00A96A87"/>
    <w:rsid w:val="00A96AD4"/>
    <w:rsid w:val="00A96B6D"/>
    <w:rsid w:val="00A96C1F"/>
    <w:rsid w:val="00A96FDC"/>
    <w:rsid w:val="00A970D4"/>
    <w:rsid w:val="00A97138"/>
    <w:rsid w:val="00A97142"/>
    <w:rsid w:val="00A97365"/>
    <w:rsid w:val="00A973A2"/>
    <w:rsid w:val="00A9743C"/>
    <w:rsid w:val="00A974DE"/>
    <w:rsid w:val="00A9770F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97F"/>
    <w:rsid w:val="00AA0A4E"/>
    <w:rsid w:val="00AA0ABB"/>
    <w:rsid w:val="00AA0B59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24"/>
    <w:rsid w:val="00AA2A57"/>
    <w:rsid w:val="00AA2ACB"/>
    <w:rsid w:val="00AA2B58"/>
    <w:rsid w:val="00AA2BB5"/>
    <w:rsid w:val="00AA2C3D"/>
    <w:rsid w:val="00AA2D34"/>
    <w:rsid w:val="00AA2E52"/>
    <w:rsid w:val="00AA3001"/>
    <w:rsid w:val="00AA3037"/>
    <w:rsid w:val="00AA30E4"/>
    <w:rsid w:val="00AA31DC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CA"/>
    <w:rsid w:val="00AA56F8"/>
    <w:rsid w:val="00AA57AF"/>
    <w:rsid w:val="00AA57C1"/>
    <w:rsid w:val="00AA5883"/>
    <w:rsid w:val="00AA5B51"/>
    <w:rsid w:val="00AA5BE7"/>
    <w:rsid w:val="00AA5C99"/>
    <w:rsid w:val="00AA5E1D"/>
    <w:rsid w:val="00AA602F"/>
    <w:rsid w:val="00AA6167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C96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3E"/>
    <w:rsid w:val="00AB168E"/>
    <w:rsid w:val="00AB172F"/>
    <w:rsid w:val="00AB1848"/>
    <w:rsid w:val="00AB18C4"/>
    <w:rsid w:val="00AB1977"/>
    <w:rsid w:val="00AB1B25"/>
    <w:rsid w:val="00AB1C34"/>
    <w:rsid w:val="00AB1CB3"/>
    <w:rsid w:val="00AB1DB8"/>
    <w:rsid w:val="00AB1E6A"/>
    <w:rsid w:val="00AB2108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15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88"/>
    <w:rsid w:val="00AB4BCC"/>
    <w:rsid w:val="00AB4C1C"/>
    <w:rsid w:val="00AB4D5C"/>
    <w:rsid w:val="00AB4DAB"/>
    <w:rsid w:val="00AB5035"/>
    <w:rsid w:val="00AB50BC"/>
    <w:rsid w:val="00AB52F4"/>
    <w:rsid w:val="00AB5687"/>
    <w:rsid w:val="00AB5864"/>
    <w:rsid w:val="00AB5981"/>
    <w:rsid w:val="00AB5A34"/>
    <w:rsid w:val="00AB5A50"/>
    <w:rsid w:val="00AB5BA0"/>
    <w:rsid w:val="00AB5C05"/>
    <w:rsid w:val="00AB5DC1"/>
    <w:rsid w:val="00AB5E66"/>
    <w:rsid w:val="00AB5FD2"/>
    <w:rsid w:val="00AB60A6"/>
    <w:rsid w:val="00AB6174"/>
    <w:rsid w:val="00AB63C1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038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073"/>
    <w:rsid w:val="00AC0339"/>
    <w:rsid w:val="00AC0367"/>
    <w:rsid w:val="00AC036B"/>
    <w:rsid w:val="00AC0381"/>
    <w:rsid w:val="00AC0427"/>
    <w:rsid w:val="00AC0434"/>
    <w:rsid w:val="00AC0442"/>
    <w:rsid w:val="00AC05CC"/>
    <w:rsid w:val="00AC064C"/>
    <w:rsid w:val="00AC06B2"/>
    <w:rsid w:val="00AC06C6"/>
    <w:rsid w:val="00AC09D8"/>
    <w:rsid w:val="00AC0C23"/>
    <w:rsid w:val="00AC0D24"/>
    <w:rsid w:val="00AC10DA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1C"/>
    <w:rsid w:val="00AC2127"/>
    <w:rsid w:val="00AC2244"/>
    <w:rsid w:val="00AC228C"/>
    <w:rsid w:val="00AC2409"/>
    <w:rsid w:val="00AC25F3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60"/>
    <w:rsid w:val="00AC3DC2"/>
    <w:rsid w:val="00AC4076"/>
    <w:rsid w:val="00AC4173"/>
    <w:rsid w:val="00AC4414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A7"/>
    <w:rsid w:val="00AC6386"/>
    <w:rsid w:val="00AC63D9"/>
    <w:rsid w:val="00AC6581"/>
    <w:rsid w:val="00AC6608"/>
    <w:rsid w:val="00AC6835"/>
    <w:rsid w:val="00AC6B6F"/>
    <w:rsid w:val="00AC6C52"/>
    <w:rsid w:val="00AC6C91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CC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127A"/>
    <w:rsid w:val="00AD12DC"/>
    <w:rsid w:val="00AD13DD"/>
    <w:rsid w:val="00AD1456"/>
    <w:rsid w:val="00AD15CF"/>
    <w:rsid w:val="00AD1658"/>
    <w:rsid w:val="00AD1762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DC1"/>
    <w:rsid w:val="00AD3F16"/>
    <w:rsid w:val="00AD3F92"/>
    <w:rsid w:val="00AD406E"/>
    <w:rsid w:val="00AD4268"/>
    <w:rsid w:val="00AD438A"/>
    <w:rsid w:val="00AD45B3"/>
    <w:rsid w:val="00AD464D"/>
    <w:rsid w:val="00AD47D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87E"/>
    <w:rsid w:val="00AD5A01"/>
    <w:rsid w:val="00AD5C66"/>
    <w:rsid w:val="00AD5D04"/>
    <w:rsid w:val="00AD5D0A"/>
    <w:rsid w:val="00AD5E8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B76"/>
    <w:rsid w:val="00AE0C60"/>
    <w:rsid w:val="00AE0C97"/>
    <w:rsid w:val="00AE0E2B"/>
    <w:rsid w:val="00AE0F46"/>
    <w:rsid w:val="00AE0FB1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AE7"/>
    <w:rsid w:val="00AE2B78"/>
    <w:rsid w:val="00AE2B7E"/>
    <w:rsid w:val="00AE2C71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347"/>
    <w:rsid w:val="00AE4431"/>
    <w:rsid w:val="00AE4822"/>
    <w:rsid w:val="00AE4833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2"/>
    <w:rsid w:val="00AE6217"/>
    <w:rsid w:val="00AE63B9"/>
    <w:rsid w:val="00AE642F"/>
    <w:rsid w:val="00AE64C9"/>
    <w:rsid w:val="00AE65C6"/>
    <w:rsid w:val="00AE6A06"/>
    <w:rsid w:val="00AE6B41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BCD"/>
    <w:rsid w:val="00AF0DB0"/>
    <w:rsid w:val="00AF0E98"/>
    <w:rsid w:val="00AF0EED"/>
    <w:rsid w:val="00AF1012"/>
    <w:rsid w:val="00AF103D"/>
    <w:rsid w:val="00AF14CE"/>
    <w:rsid w:val="00AF1675"/>
    <w:rsid w:val="00AF195F"/>
    <w:rsid w:val="00AF197B"/>
    <w:rsid w:val="00AF1981"/>
    <w:rsid w:val="00AF1C94"/>
    <w:rsid w:val="00AF1CFA"/>
    <w:rsid w:val="00AF1FC4"/>
    <w:rsid w:val="00AF216A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C59"/>
    <w:rsid w:val="00AF3E0C"/>
    <w:rsid w:val="00AF407D"/>
    <w:rsid w:val="00AF419B"/>
    <w:rsid w:val="00AF41D9"/>
    <w:rsid w:val="00AF438D"/>
    <w:rsid w:val="00AF440B"/>
    <w:rsid w:val="00AF4488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29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C34"/>
    <w:rsid w:val="00AF5D43"/>
    <w:rsid w:val="00AF5DD3"/>
    <w:rsid w:val="00AF5E12"/>
    <w:rsid w:val="00AF5E41"/>
    <w:rsid w:val="00AF5EE5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160"/>
    <w:rsid w:val="00B0135F"/>
    <w:rsid w:val="00B0146D"/>
    <w:rsid w:val="00B0172A"/>
    <w:rsid w:val="00B019BC"/>
    <w:rsid w:val="00B019C3"/>
    <w:rsid w:val="00B01A80"/>
    <w:rsid w:val="00B01D13"/>
    <w:rsid w:val="00B01D67"/>
    <w:rsid w:val="00B01D69"/>
    <w:rsid w:val="00B01DB8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AE8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3DB6"/>
    <w:rsid w:val="00B040AD"/>
    <w:rsid w:val="00B04234"/>
    <w:rsid w:val="00B044BB"/>
    <w:rsid w:val="00B044F6"/>
    <w:rsid w:val="00B045C3"/>
    <w:rsid w:val="00B04840"/>
    <w:rsid w:val="00B0487A"/>
    <w:rsid w:val="00B04921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56F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AF9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A4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65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AFD"/>
    <w:rsid w:val="00B10B17"/>
    <w:rsid w:val="00B10C9E"/>
    <w:rsid w:val="00B10CB6"/>
    <w:rsid w:val="00B10CDB"/>
    <w:rsid w:val="00B10D38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25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8DA"/>
    <w:rsid w:val="00B1398C"/>
    <w:rsid w:val="00B139BF"/>
    <w:rsid w:val="00B139EC"/>
    <w:rsid w:val="00B13BA9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242"/>
    <w:rsid w:val="00B1433F"/>
    <w:rsid w:val="00B143FF"/>
    <w:rsid w:val="00B14456"/>
    <w:rsid w:val="00B1460D"/>
    <w:rsid w:val="00B147C0"/>
    <w:rsid w:val="00B14978"/>
    <w:rsid w:val="00B1497F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5C0"/>
    <w:rsid w:val="00B156BB"/>
    <w:rsid w:val="00B158D8"/>
    <w:rsid w:val="00B15980"/>
    <w:rsid w:val="00B159A8"/>
    <w:rsid w:val="00B15D79"/>
    <w:rsid w:val="00B16527"/>
    <w:rsid w:val="00B16571"/>
    <w:rsid w:val="00B166B0"/>
    <w:rsid w:val="00B16831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A0E"/>
    <w:rsid w:val="00B17C36"/>
    <w:rsid w:val="00B17CA8"/>
    <w:rsid w:val="00B17E61"/>
    <w:rsid w:val="00B17F16"/>
    <w:rsid w:val="00B17FFA"/>
    <w:rsid w:val="00B20061"/>
    <w:rsid w:val="00B200A3"/>
    <w:rsid w:val="00B2012C"/>
    <w:rsid w:val="00B2047B"/>
    <w:rsid w:val="00B2058F"/>
    <w:rsid w:val="00B205BF"/>
    <w:rsid w:val="00B20952"/>
    <w:rsid w:val="00B209DC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16"/>
    <w:rsid w:val="00B224B9"/>
    <w:rsid w:val="00B22522"/>
    <w:rsid w:val="00B225B8"/>
    <w:rsid w:val="00B226D0"/>
    <w:rsid w:val="00B22778"/>
    <w:rsid w:val="00B229CB"/>
    <w:rsid w:val="00B22A19"/>
    <w:rsid w:val="00B22B8C"/>
    <w:rsid w:val="00B22BC9"/>
    <w:rsid w:val="00B22F03"/>
    <w:rsid w:val="00B23038"/>
    <w:rsid w:val="00B23178"/>
    <w:rsid w:val="00B232F9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29E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38"/>
    <w:rsid w:val="00B2558D"/>
    <w:rsid w:val="00B255A6"/>
    <w:rsid w:val="00B256F7"/>
    <w:rsid w:val="00B25810"/>
    <w:rsid w:val="00B25AD2"/>
    <w:rsid w:val="00B25BB2"/>
    <w:rsid w:val="00B25D5D"/>
    <w:rsid w:val="00B25E77"/>
    <w:rsid w:val="00B25F90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27EB4"/>
    <w:rsid w:val="00B3001F"/>
    <w:rsid w:val="00B3007D"/>
    <w:rsid w:val="00B30200"/>
    <w:rsid w:val="00B30353"/>
    <w:rsid w:val="00B30368"/>
    <w:rsid w:val="00B3036E"/>
    <w:rsid w:val="00B3041C"/>
    <w:rsid w:val="00B30430"/>
    <w:rsid w:val="00B304D0"/>
    <w:rsid w:val="00B304E8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3C4"/>
    <w:rsid w:val="00B31687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24C"/>
    <w:rsid w:val="00B32318"/>
    <w:rsid w:val="00B32398"/>
    <w:rsid w:val="00B325B2"/>
    <w:rsid w:val="00B32785"/>
    <w:rsid w:val="00B327DB"/>
    <w:rsid w:val="00B327DF"/>
    <w:rsid w:val="00B32871"/>
    <w:rsid w:val="00B3296A"/>
    <w:rsid w:val="00B32C87"/>
    <w:rsid w:val="00B32E66"/>
    <w:rsid w:val="00B32F56"/>
    <w:rsid w:val="00B33109"/>
    <w:rsid w:val="00B331AF"/>
    <w:rsid w:val="00B3335A"/>
    <w:rsid w:val="00B334AD"/>
    <w:rsid w:val="00B334FD"/>
    <w:rsid w:val="00B3350C"/>
    <w:rsid w:val="00B33536"/>
    <w:rsid w:val="00B335B1"/>
    <w:rsid w:val="00B33640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4B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11D0"/>
    <w:rsid w:val="00B411D7"/>
    <w:rsid w:val="00B41306"/>
    <w:rsid w:val="00B413F1"/>
    <w:rsid w:val="00B4148B"/>
    <w:rsid w:val="00B41496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BB"/>
    <w:rsid w:val="00B42FEE"/>
    <w:rsid w:val="00B43116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B7"/>
    <w:rsid w:val="00B45CCC"/>
    <w:rsid w:val="00B45D03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CA2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8E5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3D3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D9B"/>
    <w:rsid w:val="00B54E10"/>
    <w:rsid w:val="00B54EC7"/>
    <w:rsid w:val="00B54F19"/>
    <w:rsid w:val="00B54FB5"/>
    <w:rsid w:val="00B55287"/>
    <w:rsid w:val="00B553DE"/>
    <w:rsid w:val="00B55543"/>
    <w:rsid w:val="00B557C5"/>
    <w:rsid w:val="00B55889"/>
    <w:rsid w:val="00B559A1"/>
    <w:rsid w:val="00B55B1F"/>
    <w:rsid w:val="00B55C25"/>
    <w:rsid w:val="00B55DDD"/>
    <w:rsid w:val="00B55F69"/>
    <w:rsid w:val="00B5602E"/>
    <w:rsid w:val="00B561C2"/>
    <w:rsid w:val="00B56287"/>
    <w:rsid w:val="00B56353"/>
    <w:rsid w:val="00B5641E"/>
    <w:rsid w:val="00B56671"/>
    <w:rsid w:val="00B5668D"/>
    <w:rsid w:val="00B5669A"/>
    <w:rsid w:val="00B566AA"/>
    <w:rsid w:val="00B56795"/>
    <w:rsid w:val="00B56871"/>
    <w:rsid w:val="00B56C25"/>
    <w:rsid w:val="00B56C93"/>
    <w:rsid w:val="00B56D2D"/>
    <w:rsid w:val="00B56F05"/>
    <w:rsid w:val="00B571DF"/>
    <w:rsid w:val="00B5725B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9BA"/>
    <w:rsid w:val="00B60CBA"/>
    <w:rsid w:val="00B60CDA"/>
    <w:rsid w:val="00B60D07"/>
    <w:rsid w:val="00B6101C"/>
    <w:rsid w:val="00B61191"/>
    <w:rsid w:val="00B61280"/>
    <w:rsid w:val="00B612E2"/>
    <w:rsid w:val="00B61311"/>
    <w:rsid w:val="00B61384"/>
    <w:rsid w:val="00B614E3"/>
    <w:rsid w:val="00B61513"/>
    <w:rsid w:val="00B615C1"/>
    <w:rsid w:val="00B616F9"/>
    <w:rsid w:val="00B61858"/>
    <w:rsid w:val="00B61876"/>
    <w:rsid w:val="00B6197B"/>
    <w:rsid w:val="00B619EC"/>
    <w:rsid w:val="00B61C1E"/>
    <w:rsid w:val="00B61CC2"/>
    <w:rsid w:val="00B61D07"/>
    <w:rsid w:val="00B61D0F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D9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D86"/>
    <w:rsid w:val="00B63E3E"/>
    <w:rsid w:val="00B63EFF"/>
    <w:rsid w:val="00B63FB1"/>
    <w:rsid w:val="00B6402A"/>
    <w:rsid w:val="00B641CF"/>
    <w:rsid w:val="00B642EB"/>
    <w:rsid w:val="00B643E4"/>
    <w:rsid w:val="00B644AA"/>
    <w:rsid w:val="00B645A7"/>
    <w:rsid w:val="00B647BF"/>
    <w:rsid w:val="00B64A51"/>
    <w:rsid w:val="00B64E83"/>
    <w:rsid w:val="00B64F1E"/>
    <w:rsid w:val="00B64FCD"/>
    <w:rsid w:val="00B6504B"/>
    <w:rsid w:val="00B651BB"/>
    <w:rsid w:val="00B652DD"/>
    <w:rsid w:val="00B65308"/>
    <w:rsid w:val="00B65455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D05"/>
    <w:rsid w:val="00B67DCC"/>
    <w:rsid w:val="00B67F05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89F"/>
    <w:rsid w:val="00B71932"/>
    <w:rsid w:val="00B71B57"/>
    <w:rsid w:val="00B71D0E"/>
    <w:rsid w:val="00B71D72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C6E"/>
    <w:rsid w:val="00B73C9F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865"/>
    <w:rsid w:val="00B74940"/>
    <w:rsid w:val="00B74CA2"/>
    <w:rsid w:val="00B74DC9"/>
    <w:rsid w:val="00B74EBE"/>
    <w:rsid w:val="00B74EE8"/>
    <w:rsid w:val="00B74F26"/>
    <w:rsid w:val="00B7572E"/>
    <w:rsid w:val="00B759AF"/>
    <w:rsid w:val="00B75A10"/>
    <w:rsid w:val="00B75AC1"/>
    <w:rsid w:val="00B75B47"/>
    <w:rsid w:val="00B75E23"/>
    <w:rsid w:val="00B75E75"/>
    <w:rsid w:val="00B75EC2"/>
    <w:rsid w:val="00B761B8"/>
    <w:rsid w:val="00B76355"/>
    <w:rsid w:val="00B765FB"/>
    <w:rsid w:val="00B76666"/>
    <w:rsid w:val="00B767BD"/>
    <w:rsid w:val="00B76828"/>
    <w:rsid w:val="00B76960"/>
    <w:rsid w:val="00B7696C"/>
    <w:rsid w:val="00B76BB0"/>
    <w:rsid w:val="00B76C6F"/>
    <w:rsid w:val="00B76EA1"/>
    <w:rsid w:val="00B76EC5"/>
    <w:rsid w:val="00B76EF7"/>
    <w:rsid w:val="00B77043"/>
    <w:rsid w:val="00B770A8"/>
    <w:rsid w:val="00B77119"/>
    <w:rsid w:val="00B7720D"/>
    <w:rsid w:val="00B7725C"/>
    <w:rsid w:val="00B772A1"/>
    <w:rsid w:val="00B773B6"/>
    <w:rsid w:val="00B774A4"/>
    <w:rsid w:val="00B775E0"/>
    <w:rsid w:val="00B77755"/>
    <w:rsid w:val="00B77859"/>
    <w:rsid w:val="00B7798A"/>
    <w:rsid w:val="00B77A98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DA4"/>
    <w:rsid w:val="00B80E1B"/>
    <w:rsid w:val="00B80F80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472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13"/>
    <w:rsid w:val="00B87CE2"/>
    <w:rsid w:val="00B87D95"/>
    <w:rsid w:val="00B87DA0"/>
    <w:rsid w:val="00B87E96"/>
    <w:rsid w:val="00B87EEA"/>
    <w:rsid w:val="00B87FCA"/>
    <w:rsid w:val="00B900B1"/>
    <w:rsid w:val="00B9016E"/>
    <w:rsid w:val="00B9026F"/>
    <w:rsid w:val="00B9029F"/>
    <w:rsid w:val="00B90526"/>
    <w:rsid w:val="00B908C1"/>
    <w:rsid w:val="00B90B8E"/>
    <w:rsid w:val="00B90CA4"/>
    <w:rsid w:val="00B90FA8"/>
    <w:rsid w:val="00B912DC"/>
    <w:rsid w:val="00B9167C"/>
    <w:rsid w:val="00B919AA"/>
    <w:rsid w:val="00B91B62"/>
    <w:rsid w:val="00B91BEE"/>
    <w:rsid w:val="00B91C3D"/>
    <w:rsid w:val="00B91C6C"/>
    <w:rsid w:val="00B91C93"/>
    <w:rsid w:val="00B91DDA"/>
    <w:rsid w:val="00B91FDF"/>
    <w:rsid w:val="00B92060"/>
    <w:rsid w:val="00B92129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614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BD8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AD4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1D"/>
    <w:rsid w:val="00BA2132"/>
    <w:rsid w:val="00BA2349"/>
    <w:rsid w:val="00BA246E"/>
    <w:rsid w:val="00BA252F"/>
    <w:rsid w:val="00BA27F9"/>
    <w:rsid w:val="00BA2831"/>
    <w:rsid w:val="00BA2837"/>
    <w:rsid w:val="00BA2929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216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0A1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A7EFF"/>
    <w:rsid w:val="00BB0062"/>
    <w:rsid w:val="00BB01FF"/>
    <w:rsid w:val="00BB0265"/>
    <w:rsid w:val="00BB03DF"/>
    <w:rsid w:val="00BB0460"/>
    <w:rsid w:val="00BB0512"/>
    <w:rsid w:val="00BB09AB"/>
    <w:rsid w:val="00BB0DAB"/>
    <w:rsid w:val="00BB0E92"/>
    <w:rsid w:val="00BB10FF"/>
    <w:rsid w:val="00BB1122"/>
    <w:rsid w:val="00BB12F8"/>
    <w:rsid w:val="00BB1309"/>
    <w:rsid w:val="00BB132B"/>
    <w:rsid w:val="00BB13D6"/>
    <w:rsid w:val="00BB13F1"/>
    <w:rsid w:val="00BB1570"/>
    <w:rsid w:val="00BB169F"/>
    <w:rsid w:val="00BB16B9"/>
    <w:rsid w:val="00BB16F5"/>
    <w:rsid w:val="00BB180A"/>
    <w:rsid w:val="00BB19B3"/>
    <w:rsid w:val="00BB1B6C"/>
    <w:rsid w:val="00BB1C18"/>
    <w:rsid w:val="00BB1C3A"/>
    <w:rsid w:val="00BB1C8E"/>
    <w:rsid w:val="00BB1DF9"/>
    <w:rsid w:val="00BB2099"/>
    <w:rsid w:val="00BB215C"/>
    <w:rsid w:val="00BB221F"/>
    <w:rsid w:val="00BB242A"/>
    <w:rsid w:val="00BB25AF"/>
    <w:rsid w:val="00BB2668"/>
    <w:rsid w:val="00BB2786"/>
    <w:rsid w:val="00BB290D"/>
    <w:rsid w:val="00BB2928"/>
    <w:rsid w:val="00BB2A04"/>
    <w:rsid w:val="00BB2A3C"/>
    <w:rsid w:val="00BB2AAF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EEF"/>
    <w:rsid w:val="00BB3F6E"/>
    <w:rsid w:val="00BB4445"/>
    <w:rsid w:val="00BB4726"/>
    <w:rsid w:val="00BB47CC"/>
    <w:rsid w:val="00BB4884"/>
    <w:rsid w:val="00BB4888"/>
    <w:rsid w:val="00BB4C06"/>
    <w:rsid w:val="00BB4CDF"/>
    <w:rsid w:val="00BB4EE5"/>
    <w:rsid w:val="00BB4FA4"/>
    <w:rsid w:val="00BB5039"/>
    <w:rsid w:val="00BB506D"/>
    <w:rsid w:val="00BB5237"/>
    <w:rsid w:val="00BB52B1"/>
    <w:rsid w:val="00BB549F"/>
    <w:rsid w:val="00BB5548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5D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B7F7A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C08"/>
    <w:rsid w:val="00BC1EEE"/>
    <w:rsid w:val="00BC204F"/>
    <w:rsid w:val="00BC20E7"/>
    <w:rsid w:val="00BC2224"/>
    <w:rsid w:val="00BC22CC"/>
    <w:rsid w:val="00BC235D"/>
    <w:rsid w:val="00BC2651"/>
    <w:rsid w:val="00BC2905"/>
    <w:rsid w:val="00BC2948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76"/>
    <w:rsid w:val="00BD1182"/>
    <w:rsid w:val="00BD124C"/>
    <w:rsid w:val="00BD138D"/>
    <w:rsid w:val="00BD15A6"/>
    <w:rsid w:val="00BD15A7"/>
    <w:rsid w:val="00BD1676"/>
    <w:rsid w:val="00BD1854"/>
    <w:rsid w:val="00BD18D9"/>
    <w:rsid w:val="00BD1ACC"/>
    <w:rsid w:val="00BD1AED"/>
    <w:rsid w:val="00BD1C46"/>
    <w:rsid w:val="00BD1E88"/>
    <w:rsid w:val="00BD1E94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E57"/>
    <w:rsid w:val="00BD2F65"/>
    <w:rsid w:val="00BD328F"/>
    <w:rsid w:val="00BD39F9"/>
    <w:rsid w:val="00BD3A5D"/>
    <w:rsid w:val="00BD3B35"/>
    <w:rsid w:val="00BD3FC5"/>
    <w:rsid w:val="00BD40FB"/>
    <w:rsid w:val="00BD41F1"/>
    <w:rsid w:val="00BD42E2"/>
    <w:rsid w:val="00BD43B0"/>
    <w:rsid w:val="00BD4424"/>
    <w:rsid w:val="00BD4475"/>
    <w:rsid w:val="00BD4582"/>
    <w:rsid w:val="00BD47EB"/>
    <w:rsid w:val="00BD4807"/>
    <w:rsid w:val="00BD49F0"/>
    <w:rsid w:val="00BD4A33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E0"/>
    <w:rsid w:val="00BD5DE6"/>
    <w:rsid w:val="00BD5DFE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EA1"/>
    <w:rsid w:val="00BD7ED9"/>
    <w:rsid w:val="00BD7F81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0FF0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923"/>
    <w:rsid w:val="00BE1BD8"/>
    <w:rsid w:val="00BE1C63"/>
    <w:rsid w:val="00BE1CC7"/>
    <w:rsid w:val="00BE1D38"/>
    <w:rsid w:val="00BE1EC5"/>
    <w:rsid w:val="00BE204E"/>
    <w:rsid w:val="00BE215C"/>
    <w:rsid w:val="00BE22CD"/>
    <w:rsid w:val="00BE269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306"/>
    <w:rsid w:val="00BE4472"/>
    <w:rsid w:val="00BE4555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CD4"/>
    <w:rsid w:val="00BE4CE5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98F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504"/>
    <w:rsid w:val="00BE6567"/>
    <w:rsid w:val="00BE65B8"/>
    <w:rsid w:val="00BE6661"/>
    <w:rsid w:val="00BE672A"/>
    <w:rsid w:val="00BE685B"/>
    <w:rsid w:val="00BE69B5"/>
    <w:rsid w:val="00BE6BCA"/>
    <w:rsid w:val="00BE6BFC"/>
    <w:rsid w:val="00BE6D29"/>
    <w:rsid w:val="00BE6D2C"/>
    <w:rsid w:val="00BE6D36"/>
    <w:rsid w:val="00BE6D88"/>
    <w:rsid w:val="00BE6ED2"/>
    <w:rsid w:val="00BE7185"/>
    <w:rsid w:val="00BE71C1"/>
    <w:rsid w:val="00BE72EE"/>
    <w:rsid w:val="00BE7492"/>
    <w:rsid w:val="00BE751F"/>
    <w:rsid w:val="00BE7833"/>
    <w:rsid w:val="00BE78D3"/>
    <w:rsid w:val="00BE79F8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38D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A74"/>
    <w:rsid w:val="00BF4CE8"/>
    <w:rsid w:val="00BF4D0C"/>
    <w:rsid w:val="00BF4D18"/>
    <w:rsid w:val="00BF4F54"/>
    <w:rsid w:val="00BF5134"/>
    <w:rsid w:val="00BF5196"/>
    <w:rsid w:val="00BF51B1"/>
    <w:rsid w:val="00BF5311"/>
    <w:rsid w:val="00BF53DF"/>
    <w:rsid w:val="00BF54FE"/>
    <w:rsid w:val="00BF568A"/>
    <w:rsid w:val="00BF5717"/>
    <w:rsid w:val="00BF57B2"/>
    <w:rsid w:val="00BF5A1A"/>
    <w:rsid w:val="00BF5BC9"/>
    <w:rsid w:val="00BF5D6A"/>
    <w:rsid w:val="00BF5DDE"/>
    <w:rsid w:val="00BF5DE0"/>
    <w:rsid w:val="00BF5E1D"/>
    <w:rsid w:val="00BF600E"/>
    <w:rsid w:val="00BF60AC"/>
    <w:rsid w:val="00BF625A"/>
    <w:rsid w:val="00BF663E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C93"/>
    <w:rsid w:val="00BF7D3C"/>
    <w:rsid w:val="00BF7E78"/>
    <w:rsid w:val="00C00082"/>
    <w:rsid w:val="00C001B4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181"/>
    <w:rsid w:val="00C021D5"/>
    <w:rsid w:val="00C022C9"/>
    <w:rsid w:val="00C023E3"/>
    <w:rsid w:val="00C02437"/>
    <w:rsid w:val="00C0269B"/>
    <w:rsid w:val="00C027E9"/>
    <w:rsid w:val="00C02AA4"/>
    <w:rsid w:val="00C02AAD"/>
    <w:rsid w:val="00C02B7C"/>
    <w:rsid w:val="00C02C1E"/>
    <w:rsid w:val="00C02D1E"/>
    <w:rsid w:val="00C02D7F"/>
    <w:rsid w:val="00C02DE3"/>
    <w:rsid w:val="00C03134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3FF1"/>
    <w:rsid w:val="00C04123"/>
    <w:rsid w:val="00C0419F"/>
    <w:rsid w:val="00C042F7"/>
    <w:rsid w:val="00C04399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61"/>
    <w:rsid w:val="00C05572"/>
    <w:rsid w:val="00C0557A"/>
    <w:rsid w:val="00C05634"/>
    <w:rsid w:val="00C05648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6034"/>
    <w:rsid w:val="00C06241"/>
    <w:rsid w:val="00C06577"/>
    <w:rsid w:val="00C0671A"/>
    <w:rsid w:val="00C0674E"/>
    <w:rsid w:val="00C06870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58"/>
    <w:rsid w:val="00C075DD"/>
    <w:rsid w:val="00C076F7"/>
    <w:rsid w:val="00C0782E"/>
    <w:rsid w:val="00C079B2"/>
    <w:rsid w:val="00C07A78"/>
    <w:rsid w:val="00C07B0B"/>
    <w:rsid w:val="00C07BDF"/>
    <w:rsid w:val="00C07CDC"/>
    <w:rsid w:val="00C07CF1"/>
    <w:rsid w:val="00C07D2B"/>
    <w:rsid w:val="00C07E51"/>
    <w:rsid w:val="00C07F3F"/>
    <w:rsid w:val="00C1008E"/>
    <w:rsid w:val="00C100BA"/>
    <w:rsid w:val="00C10142"/>
    <w:rsid w:val="00C103E9"/>
    <w:rsid w:val="00C104BE"/>
    <w:rsid w:val="00C10538"/>
    <w:rsid w:val="00C10664"/>
    <w:rsid w:val="00C106AE"/>
    <w:rsid w:val="00C109A3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E4"/>
    <w:rsid w:val="00C13EF8"/>
    <w:rsid w:val="00C1405E"/>
    <w:rsid w:val="00C140F0"/>
    <w:rsid w:val="00C1417A"/>
    <w:rsid w:val="00C141B5"/>
    <w:rsid w:val="00C141CB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46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5E72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0A"/>
    <w:rsid w:val="00C1777D"/>
    <w:rsid w:val="00C178AF"/>
    <w:rsid w:val="00C17A77"/>
    <w:rsid w:val="00C17D47"/>
    <w:rsid w:val="00C17D5C"/>
    <w:rsid w:val="00C17DF6"/>
    <w:rsid w:val="00C17E94"/>
    <w:rsid w:val="00C17F39"/>
    <w:rsid w:val="00C17F90"/>
    <w:rsid w:val="00C17FBC"/>
    <w:rsid w:val="00C200E6"/>
    <w:rsid w:val="00C20182"/>
    <w:rsid w:val="00C20229"/>
    <w:rsid w:val="00C20387"/>
    <w:rsid w:val="00C2040B"/>
    <w:rsid w:val="00C2058A"/>
    <w:rsid w:val="00C205A5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AD0"/>
    <w:rsid w:val="00C21BD6"/>
    <w:rsid w:val="00C21CA8"/>
    <w:rsid w:val="00C21CC4"/>
    <w:rsid w:val="00C21CDA"/>
    <w:rsid w:val="00C21D13"/>
    <w:rsid w:val="00C21DB7"/>
    <w:rsid w:val="00C21F2F"/>
    <w:rsid w:val="00C2210D"/>
    <w:rsid w:val="00C22179"/>
    <w:rsid w:val="00C222BC"/>
    <w:rsid w:val="00C226E3"/>
    <w:rsid w:val="00C227BE"/>
    <w:rsid w:val="00C22AD0"/>
    <w:rsid w:val="00C22B6D"/>
    <w:rsid w:val="00C22D50"/>
    <w:rsid w:val="00C22D88"/>
    <w:rsid w:val="00C22E7F"/>
    <w:rsid w:val="00C22E8A"/>
    <w:rsid w:val="00C22FA3"/>
    <w:rsid w:val="00C22FE2"/>
    <w:rsid w:val="00C2303E"/>
    <w:rsid w:val="00C2318C"/>
    <w:rsid w:val="00C231E0"/>
    <w:rsid w:val="00C2331E"/>
    <w:rsid w:val="00C23456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0D2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59D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115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2FF"/>
    <w:rsid w:val="00C32362"/>
    <w:rsid w:val="00C3243F"/>
    <w:rsid w:val="00C3253F"/>
    <w:rsid w:val="00C32568"/>
    <w:rsid w:val="00C325BB"/>
    <w:rsid w:val="00C326E8"/>
    <w:rsid w:val="00C327EC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B39"/>
    <w:rsid w:val="00C34B77"/>
    <w:rsid w:val="00C34BDD"/>
    <w:rsid w:val="00C34C1B"/>
    <w:rsid w:val="00C34EED"/>
    <w:rsid w:val="00C35252"/>
    <w:rsid w:val="00C35374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95"/>
    <w:rsid w:val="00C376C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9A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437"/>
    <w:rsid w:val="00C415BF"/>
    <w:rsid w:val="00C4163F"/>
    <w:rsid w:val="00C417C0"/>
    <w:rsid w:val="00C418A6"/>
    <w:rsid w:val="00C418E3"/>
    <w:rsid w:val="00C41930"/>
    <w:rsid w:val="00C41983"/>
    <w:rsid w:val="00C41ACF"/>
    <w:rsid w:val="00C41BB9"/>
    <w:rsid w:val="00C41D26"/>
    <w:rsid w:val="00C41E53"/>
    <w:rsid w:val="00C41EA1"/>
    <w:rsid w:val="00C42048"/>
    <w:rsid w:val="00C42210"/>
    <w:rsid w:val="00C427A0"/>
    <w:rsid w:val="00C427EF"/>
    <w:rsid w:val="00C427FB"/>
    <w:rsid w:val="00C42875"/>
    <w:rsid w:val="00C42BDC"/>
    <w:rsid w:val="00C42E1B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2E2"/>
    <w:rsid w:val="00C443A8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34F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6FBF"/>
    <w:rsid w:val="00C47195"/>
    <w:rsid w:val="00C476CF"/>
    <w:rsid w:val="00C47700"/>
    <w:rsid w:val="00C47716"/>
    <w:rsid w:val="00C47723"/>
    <w:rsid w:val="00C478D8"/>
    <w:rsid w:val="00C47934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5E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35B"/>
    <w:rsid w:val="00C53404"/>
    <w:rsid w:val="00C5368D"/>
    <w:rsid w:val="00C53A63"/>
    <w:rsid w:val="00C53B1F"/>
    <w:rsid w:val="00C53C58"/>
    <w:rsid w:val="00C53C85"/>
    <w:rsid w:val="00C53F33"/>
    <w:rsid w:val="00C54197"/>
    <w:rsid w:val="00C542A3"/>
    <w:rsid w:val="00C5444D"/>
    <w:rsid w:val="00C544A8"/>
    <w:rsid w:val="00C544D8"/>
    <w:rsid w:val="00C547D1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C0"/>
    <w:rsid w:val="00C602B1"/>
    <w:rsid w:val="00C60396"/>
    <w:rsid w:val="00C604A2"/>
    <w:rsid w:val="00C60664"/>
    <w:rsid w:val="00C60700"/>
    <w:rsid w:val="00C60710"/>
    <w:rsid w:val="00C607C9"/>
    <w:rsid w:val="00C6086B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B70"/>
    <w:rsid w:val="00C61D93"/>
    <w:rsid w:val="00C6203C"/>
    <w:rsid w:val="00C625F5"/>
    <w:rsid w:val="00C62680"/>
    <w:rsid w:val="00C62686"/>
    <w:rsid w:val="00C62C50"/>
    <w:rsid w:val="00C63132"/>
    <w:rsid w:val="00C63153"/>
    <w:rsid w:val="00C633B2"/>
    <w:rsid w:val="00C634DE"/>
    <w:rsid w:val="00C63515"/>
    <w:rsid w:val="00C637FE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968"/>
    <w:rsid w:val="00C64A99"/>
    <w:rsid w:val="00C64B18"/>
    <w:rsid w:val="00C64E59"/>
    <w:rsid w:val="00C64EA9"/>
    <w:rsid w:val="00C65027"/>
    <w:rsid w:val="00C650C4"/>
    <w:rsid w:val="00C65177"/>
    <w:rsid w:val="00C65191"/>
    <w:rsid w:val="00C6522F"/>
    <w:rsid w:val="00C65290"/>
    <w:rsid w:val="00C652A2"/>
    <w:rsid w:val="00C6543D"/>
    <w:rsid w:val="00C6545D"/>
    <w:rsid w:val="00C6546A"/>
    <w:rsid w:val="00C654A6"/>
    <w:rsid w:val="00C657D5"/>
    <w:rsid w:val="00C659E3"/>
    <w:rsid w:val="00C65A67"/>
    <w:rsid w:val="00C65C19"/>
    <w:rsid w:val="00C65D2E"/>
    <w:rsid w:val="00C65DAF"/>
    <w:rsid w:val="00C65EBB"/>
    <w:rsid w:val="00C66174"/>
    <w:rsid w:val="00C66295"/>
    <w:rsid w:val="00C66386"/>
    <w:rsid w:val="00C665AE"/>
    <w:rsid w:val="00C66835"/>
    <w:rsid w:val="00C66AE3"/>
    <w:rsid w:val="00C66D16"/>
    <w:rsid w:val="00C66E33"/>
    <w:rsid w:val="00C66E89"/>
    <w:rsid w:val="00C6700F"/>
    <w:rsid w:val="00C67037"/>
    <w:rsid w:val="00C6716B"/>
    <w:rsid w:val="00C671AD"/>
    <w:rsid w:val="00C67392"/>
    <w:rsid w:val="00C67489"/>
    <w:rsid w:val="00C67644"/>
    <w:rsid w:val="00C67714"/>
    <w:rsid w:val="00C678DF"/>
    <w:rsid w:val="00C67909"/>
    <w:rsid w:val="00C67B9B"/>
    <w:rsid w:val="00C67BB6"/>
    <w:rsid w:val="00C67CBB"/>
    <w:rsid w:val="00C67EB9"/>
    <w:rsid w:val="00C67F99"/>
    <w:rsid w:val="00C67FC7"/>
    <w:rsid w:val="00C701AE"/>
    <w:rsid w:val="00C70232"/>
    <w:rsid w:val="00C70256"/>
    <w:rsid w:val="00C70400"/>
    <w:rsid w:val="00C705B9"/>
    <w:rsid w:val="00C7064F"/>
    <w:rsid w:val="00C70681"/>
    <w:rsid w:val="00C706B2"/>
    <w:rsid w:val="00C70756"/>
    <w:rsid w:val="00C70970"/>
    <w:rsid w:val="00C70B14"/>
    <w:rsid w:val="00C70C93"/>
    <w:rsid w:val="00C70E78"/>
    <w:rsid w:val="00C71346"/>
    <w:rsid w:val="00C71387"/>
    <w:rsid w:val="00C7154C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9E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E9F"/>
    <w:rsid w:val="00C72EFD"/>
    <w:rsid w:val="00C72FD7"/>
    <w:rsid w:val="00C72FE0"/>
    <w:rsid w:val="00C730F4"/>
    <w:rsid w:val="00C731CB"/>
    <w:rsid w:val="00C732C1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13"/>
    <w:rsid w:val="00C741DE"/>
    <w:rsid w:val="00C742BB"/>
    <w:rsid w:val="00C743D9"/>
    <w:rsid w:val="00C7475F"/>
    <w:rsid w:val="00C74932"/>
    <w:rsid w:val="00C74A7E"/>
    <w:rsid w:val="00C74C8D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9A6"/>
    <w:rsid w:val="00C75A23"/>
    <w:rsid w:val="00C75A25"/>
    <w:rsid w:val="00C75DCD"/>
    <w:rsid w:val="00C75EB1"/>
    <w:rsid w:val="00C76162"/>
    <w:rsid w:val="00C7627B"/>
    <w:rsid w:val="00C7643D"/>
    <w:rsid w:val="00C76487"/>
    <w:rsid w:val="00C7654F"/>
    <w:rsid w:val="00C7661E"/>
    <w:rsid w:val="00C76738"/>
    <w:rsid w:val="00C767BE"/>
    <w:rsid w:val="00C768CF"/>
    <w:rsid w:val="00C768E1"/>
    <w:rsid w:val="00C76CD4"/>
    <w:rsid w:val="00C76DB8"/>
    <w:rsid w:val="00C76DC3"/>
    <w:rsid w:val="00C76E5F"/>
    <w:rsid w:val="00C76FDD"/>
    <w:rsid w:val="00C77201"/>
    <w:rsid w:val="00C77228"/>
    <w:rsid w:val="00C7743D"/>
    <w:rsid w:val="00C77464"/>
    <w:rsid w:val="00C7746B"/>
    <w:rsid w:val="00C776A2"/>
    <w:rsid w:val="00C77703"/>
    <w:rsid w:val="00C777F9"/>
    <w:rsid w:val="00C77864"/>
    <w:rsid w:val="00C7786D"/>
    <w:rsid w:val="00C7793D"/>
    <w:rsid w:val="00C77B28"/>
    <w:rsid w:val="00C77BCC"/>
    <w:rsid w:val="00C77CA6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AB4"/>
    <w:rsid w:val="00C80C32"/>
    <w:rsid w:val="00C81086"/>
    <w:rsid w:val="00C810F2"/>
    <w:rsid w:val="00C811E7"/>
    <w:rsid w:val="00C8127F"/>
    <w:rsid w:val="00C81322"/>
    <w:rsid w:val="00C814CB"/>
    <w:rsid w:val="00C8157B"/>
    <w:rsid w:val="00C81640"/>
    <w:rsid w:val="00C81647"/>
    <w:rsid w:val="00C818FF"/>
    <w:rsid w:val="00C81C92"/>
    <w:rsid w:val="00C81CCE"/>
    <w:rsid w:val="00C81FF0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EE"/>
    <w:rsid w:val="00C828F4"/>
    <w:rsid w:val="00C82AED"/>
    <w:rsid w:val="00C82B1F"/>
    <w:rsid w:val="00C82C73"/>
    <w:rsid w:val="00C82E41"/>
    <w:rsid w:val="00C82FAF"/>
    <w:rsid w:val="00C83229"/>
    <w:rsid w:val="00C8341D"/>
    <w:rsid w:val="00C835DA"/>
    <w:rsid w:val="00C83647"/>
    <w:rsid w:val="00C83838"/>
    <w:rsid w:val="00C8388D"/>
    <w:rsid w:val="00C839BD"/>
    <w:rsid w:val="00C83A8B"/>
    <w:rsid w:val="00C83B6C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4D0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6A8"/>
    <w:rsid w:val="00C86CE9"/>
    <w:rsid w:val="00C86D0D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E"/>
    <w:rsid w:val="00C87D34"/>
    <w:rsid w:val="00C87FCF"/>
    <w:rsid w:val="00C90090"/>
    <w:rsid w:val="00C9018B"/>
    <w:rsid w:val="00C9019C"/>
    <w:rsid w:val="00C901A5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BD"/>
    <w:rsid w:val="00C917CE"/>
    <w:rsid w:val="00C917F5"/>
    <w:rsid w:val="00C91962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7FE"/>
    <w:rsid w:val="00C9284B"/>
    <w:rsid w:val="00C928D8"/>
    <w:rsid w:val="00C92AFE"/>
    <w:rsid w:val="00C92EB2"/>
    <w:rsid w:val="00C92F9B"/>
    <w:rsid w:val="00C92FAF"/>
    <w:rsid w:val="00C92FD4"/>
    <w:rsid w:val="00C9302B"/>
    <w:rsid w:val="00C93096"/>
    <w:rsid w:val="00C932DB"/>
    <w:rsid w:val="00C93410"/>
    <w:rsid w:val="00C93425"/>
    <w:rsid w:val="00C934FD"/>
    <w:rsid w:val="00C935C6"/>
    <w:rsid w:val="00C9364A"/>
    <w:rsid w:val="00C93674"/>
    <w:rsid w:val="00C93827"/>
    <w:rsid w:val="00C93873"/>
    <w:rsid w:val="00C93A5F"/>
    <w:rsid w:val="00C93AED"/>
    <w:rsid w:val="00C93DBA"/>
    <w:rsid w:val="00C93F7F"/>
    <w:rsid w:val="00C93FE6"/>
    <w:rsid w:val="00C94000"/>
    <w:rsid w:val="00C9406A"/>
    <w:rsid w:val="00C9415A"/>
    <w:rsid w:val="00C9418A"/>
    <w:rsid w:val="00C944A8"/>
    <w:rsid w:val="00C94571"/>
    <w:rsid w:val="00C9464F"/>
    <w:rsid w:val="00C946B4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DE"/>
    <w:rsid w:val="00C95D8F"/>
    <w:rsid w:val="00C9604B"/>
    <w:rsid w:val="00C9605C"/>
    <w:rsid w:val="00C961D0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18E"/>
    <w:rsid w:val="00C977AF"/>
    <w:rsid w:val="00C97B60"/>
    <w:rsid w:val="00C97CC0"/>
    <w:rsid w:val="00C97D4D"/>
    <w:rsid w:val="00C97FD2"/>
    <w:rsid w:val="00CA0262"/>
    <w:rsid w:val="00CA02BC"/>
    <w:rsid w:val="00CA0383"/>
    <w:rsid w:val="00CA039F"/>
    <w:rsid w:val="00CA0434"/>
    <w:rsid w:val="00CA06DB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4C"/>
    <w:rsid w:val="00CA1A52"/>
    <w:rsid w:val="00CA1C7A"/>
    <w:rsid w:val="00CA1C80"/>
    <w:rsid w:val="00CA1CE4"/>
    <w:rsid w:val="00CA1F29"/>
    <w:rsid w:val="00CA1FF6"/>
    <w:rsid w:val="00CA20B9"/>
    <w:rsid w:val="00CA20F2"/>
    <w:rsid w:val="00CA21EB"/>
    <w:rsid w:val="00CA244A"/>
    <w:rsid w:val="00CA2518"/>
    <w:rsid w:val="00CA25E8"/>
    <w:rsid w:val="00CA277A"/>
    <w:rsid w:val="00CA2790"/>
    <w:rsid w:val="00CA28A5"/>
    <w:rsid w:val="00CA2997"/>
    <w:rsid w:val="00CA2AC6"/>
    <w:rsid w:val="00CA2C17"/>
    <w:rsid w:val="00CA2C94"/>
    <w:rsid w:val="00CA2D0B"/>
    <w:rsid w:val="00CA2EA3"/>
    <w:rsid w:val="00CA2EB0"/>
    <w:rsid w:val="00CA2FA7"/>
    <w:rsid w:val="00CA3089"/>
    <w:rsid w:val="00CA30B4"/>
    <w:rsid w:val="00CA30F8"/>
    <w:rsid w:val="00CA334A"/>
    <w:rsid w:val="00CA35C3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1A"/>
    <w:rsid w:val="00CA4153"/>
    <w:rsid w:val="00CA415B"/>
    <w:rsid w:val="00CA4364"/>
    <w:rsid w:val="00CA43F3"/>
    <w:rsid w:val="00CA4469"/>
    <w:rsid w:val="00CA462B"/>
    <w:rsid w:val="00CA46E0"/>
    <w:rsid w:val="00CA478C"/>
    <w:rsid w:val="00CA491F"/>
    <w:rsid w:val="00CA49D7"/>
    <w:rsid w:val="00CA4A58"/>
    <w:rsid w:val="00CA4B02"/>
    <w:rsid w:val="00CA4E2E"/>
    <w:rsid w:val="00CA4E8E"/>
    <w:rsid w:val="00CA4FBF"/>
    <w:rsid w:val="00CA4FCF"/>
    <w:rsid w:val="00CA5028"/>
    <w:rsid w:val="00CA5033"/>
    <w:rsid w:val="00CA5235"/>
    <w:rsid w:val="00CA5610"/>
    <w:rsid w:val="00CA5646"/>
    <w:rsid w:val="00CA58ED"/>
    <w:rsid w:val="00CA5AAE"/>
    <w:rsid w:val="00CA5CE4"/>
    <w:rsid w:val="00CA5E55"/>
    <w:rsid w:val="00CA5E5C"/>
    <w:rsid w:val="00CA6042"/>
    <w:rsid w:val="00CA6076"/>
    <w:rsid w:val="00CA60C4"/>
    <w:rsid w:val="00CA627A"/>
    <w:rsid w:val="00CA6299"/>
    <w:rsid w:val="00CA65FC"/>
    <w:rsid w:val="00CA6714"/>
    <w:rsid w:val="00CA67DB"/>
    <w:rsid w:val="00CA689B"/>
    <w:rsid w:val="00CA6C40"/>
    <w:rsid w:val="00CA6CFE"/>
    <w:rsid w:val="00CA6E20"/>
    <w:rsid w:val="00CA6F1D"/>
    <w:rsid w:val="00CA6F84"/>
    <w:rsid w:val="00CA707F"/>
    <w:rsid w:val="00CA70CC"/>
    <w:rsid w:val="00CA71C1"/>
    <w:rsid w:val="00CA7405"/>
    <w:rsid w:val="00CA742F"/>
    <w:rsid w:val="00CA749D"/>
    <w:rsid w:val="00CA7550"/>
    <w:rsid w:val="00CA7BEE"/>
    <w:rsid w:val="00CA7CAD"/>
    <w:rsid w:val="00CA7DEE"/>
    <w:rsid w:val="00CA7E05"/>
    <w:rsid w:val="00CA7F97"/>
    <w:rsid w:val="00CA7FFA"/>
    <w:rsid w:val="00CB0020"/>
    <w:rsid w:val="00CB0136"/>
    <w:rsid w:val="00CB044F"/>
    <w:rsid w:val="00CB04F9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526"/>
    <w:rsid w:val="00CB1532"/>
    <w:rsid w:val="00CB1753"/>
    <w:rsid w:val="00CB1B28"/>
    <w:rsid w:val="00CB1DE2"/>
    <w:rsid w:val="00CB1F23"/>
    <w:rsid w:val="00CB1F60"/>
    <w:rsid w:val="00CB1F97"/>
    <w:rsid w:val="00CB24FE"/>
    <w:rsid w:val="00CB251F"/>
    <w:rsid w:val="00CB2602"/>
    <w:rsid w:val="00CB2696"/>
    <w:rsid w:val="00CB26AB"/>
    <w:rsid w:val="00CB2744"/>
    <w:rsid w:val="00CB275A"/>
    <w:rsid w:val="00CB2ABA"/>
    <w:rsid w:val="00CB2D45"/>
    <w:rsid w:val="00CB2DBF"/>
    <w:rsid w:val="00CB3038"/>
    <w:rsid w:val="00CB30E0"/>
    <w:rsid w:val="00CB33E7"/>
    <w:rsid w:val="00CB3503"/>
    <w:rsid w:val="00CB36B8"/>
    <w:rsid w:val="00CB38ED"/>
    <w:rsid w:val="00CB3948"/>
    <w:rsid w:val="00CB3A6D"/>
    <w:rsid w:val="00CB3BF7"/>
    <w:rsid w:val="00CB3DA9"/>
    <w:rsid w:val="00CB3E55"/>
    <w:rsid w:val="00CB3F01"/>
    <w:rsid w:val="00CB40A0"/>
    <w:rsid w:val="00CB40C4"/>
    <w:rsid w:val="00CB42C9"/>
    <w:rsid w:val="00CB43BE"/>
    <w:rsid w:val="00CB43D3"/>
    <w:rsid w:val="00CB465D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9E6"/>
    <w:rsid w:val="00CB5A0C"/>
    <w:rsid w:val="00CB5A96"/>
    <w:rsid w:val="00CB5BEE"/>
    <w:rsid w:val="00CB5C81"/>
    <w:rsid w:val="00CB5D51"/>
    <w:rsid w:val="00CB5EAA"/>
    <w:rsid w:val="00CB5F82"/>
    <w:rsid w:val="00CB6044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2D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68D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75"/>
    <w:rsid w:val="00CC2C91"/>
    <w:rsid w:val="00CC2CFA"/>
    <w:rsid w:val="00CC2E8C"/>
    <w:rsid w:val="00CC2F59"/>
    <w:rsid w:val="00CC2FD6"/>
    <w:rsid w:val="00CC31AC"/>
    <w:rsid w:val="00CC31BB"/>
    <w:rsid w:val="00CC35C3"/>
    <w:rsid w:val="00CC38E4"/>
    <w:rsid w:val="00CC3977"/>
    <w:rsid w:val="00CC3A54"/>
    <w:rsid w:val="00CC3B50"/>
    <w:rsid w:val="00CC3D85"/>
    <w:rsid w:val="00CC3EFA"/>
    <w:rsid w:val="00CC3FD6"/>
    <w:rsid w:val="00CC41C9"/>
    <w:rsid w:val="00CC41F1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779"/>
    <w:rsid w:val="00CC5917"/>
    <w:rsid w:val="00CC592A"/>
    <w:rsid w:val="00CC5BBB"/>
    <w:rsid w:val="00CC5DD2"/>
    <w:rsid w:val="00CC5DEE"/>
    <w:rsid w:val="00CC5ED3"/>
    <w:rsid w:val="00CC5F23"/>
    <w:rsid w:val="00CC60E1"/>
    <w:rsid w:val="00CC6463"/>
    <w:rsid w:val="00CC648F"/>
    <w:rsid w:val="00CC665B"/>
    <w:rsid w:val="00CC665D"/>
    <w:rsid w:val="00CC670C"/>
    <w:rsid w:val="00CC673D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0BB"/>
    <w:rsid w:val="00CD115B"/>
    <w:rsid w:val="00CD11F9"/>
    <w:rsid w:val="00CD125F"/>
    <w:rsid w:val="00CD134A"/>
    <w:rsid w:val="00CD1501"/>
    <w:rsid w:val="00CD16C5"/>
    <w:rsid w:val="00CD184A"/>
    <w:rsid w:val="00CD190D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9F1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83"/>
    <w:rsid w:val="00CD4627"/>
    <w:rsid w:val="00CD48A6"/>
    <w:rsid w:val="00CD4905"/>
    <w:rsid w:val="00CD490F"/>
    <w:rsid w:val="00CD491C"/>
    <w:rsid w:val="00CD494A"/>
    <w:rsid w:val="00CD4A38"/>
    <w:rsid w:val="00CD4ACD"/>
    <w:rsid w:val="00CD4C47"/>
    <w:rsid w:val="00CD4D59"/>
    <w:rsid w:val="00CD4D7F"/>
    <w:rsid w:val="00CD4E80"/>
    <w:rsid w:val="00CD4EC1"/>
    <w:rsid w:val="00CD4EF5"/>
    <w:rsid w:val="00CD4FCA"/>
    <w:rsid w:val="00CD5117"/>
    <w:rsid w:val="00CD5209"/>
    <w:rsid w:val="00CD5365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60"/>
    <w:rsid w:val="00CD739B"/>
    <w:rsid w:val="00CD73AE"/>
    <w:rsid w:val="00CD74E4"/>
    <w:rsid w:val="00CD7578"/>
    <w:rsid w:val="00CD75CC"/>
    <w:rsid w:val="00CD7678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6"/>
    <w:rsid w:val="00CE1267"/>
    <w:rsid w:val="00CE132D"/>
    <w:rsid w:val="00CE13CE"/>
    <w:rsid w:val="00CE145C"/>
    <w:rsid w:val="00CE14D6"/>
    <w:rsid w:val="00CE162E"/>
    <w:rsid w:val="00CE16C3"/>
    <w:rsid w:val="00CE1B16"/>
    <w:rsid w:val="00CE1DA1"/>
    <w:rsid w:val="00CE1E99"/>
    <w:rsid w:val="00CE1F21"/>
    <w:rsid w:val="00CE21B5"/>
    <w:rsid w:val="00CE228A"/>
    <w:rsid w:val="00CE2486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3A9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D80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9A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1EB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07E"/>
    <w:rsid w:val="00CF32FC"/>
    <w:rsid w:val="00CF34C6"/>
    <w:rsid w:val="00CF3608"/>
    <w:rsid w:val="00CF36FB"/>
    <w:rsid w:val="00CF3737"/>
    <w:rsid w:val="00CF37E7"/>
    <w:rsid w:val="00CF3A10"/>
    <w:rsid w:val="00CF3A56"/>
    <w:rsid w:val="00CF3A80"/>
    <w:rsid w:val="00CF3B46"/>
    <w:rsid w:val="00CF3B68"/>
    <w:rsid w:val="00CF3BF4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CD"/>
    <w:rsid w:val="00CF50E0"/>
    <w:rsid w:val="00CF5163"/>
    <w:rsid w:val="00CF53D4"/>
    <w:rsid w:val="00CF5435"/>
    <w:rsid w:val="00CF55D8"/>
    <w:rsid w:val="00CF56C8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AD4"/>
    <w:rsid w:val="00CF6B51"/>
    <w:rsid w:val="00CF6C11"/>
    <w:rsid w:val="00CF6CE2"/>
    <w:rsid w:val="00CF6D1E"/>
    <w:rsid w:val="00CF6D9B"/>
    <w:rsid w:val="00CF6FFD"/>
    <w:rsid w:val="00CF7074"/>
    <w:rsid w:val="00CF7094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E94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BD8"/>
    <w:rsid w:val="00D01C09"/>
    <w:rsid w:val="00D01C77"/>
    <w:rsid w:val="00D01DD6"/>
    <w:rsid w:val="00D01EE2"/>
    <w:rsid w:val="00D01F37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5A8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3"/>
    <w:rsid w:val="00D108C4"/>
    <w:rsid w:val="00D10AEA"/>
    <w:rsid w:val="00D10B19"/>
    <w:rsid w:val="00D10C63"/>
    <w:rsid w:val="00D10FA9"/>
    <w:rsid w:val="00D11041"/>
    <w:rsid w:val="00D1110C"/>
    <w:rsid w:val="00D11452"/>
    <w:rsid w:val="00D114E4"/>
    <w:rsid w:val="00D1156E"/>
    <w:rsid w:val="00D1171B"/>
    <w:rsid w:val="00D11A3D"/>
    <w:rsid w:val="00D11AA7"/>
    <w:rsid w:val="00D11AC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E8E"/>
    <w:rsid w:val="00D12F2A"/>
    <w:rsid w:val="00D12F51"/>
    <w:rsid w:val="00D131ED"/>
    <w:rsid w:val="00D13200"/>
    <w:rsid w:val="00D134E4"/>
    <w:rsid w:val="00D13568"/>
    <w:rsid w:val="00D136CD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9C8"/>
    <w:rsid w:val="00D15BEC"/>
    <w:rsid w:val="00D15C6C"/>
    <w:rsid w:val="00D15CCE"/>
    <w:rsid w:val="00D162E9"/>
    <w:rsid w:val="00D162FB"/>
    <w:rsid w:val="00D16326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ECF"/>
    <w:rsid w:val="00D16FD3"/>
    <w:rsid w:val="00D170C2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9FC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292"/>
    <w:rsid w:val="00D2459F"/>
    <w:rsid w:val="00D246A3"/>
    <w:rsid w:val="00D246AF"/>
    <w:rsid w:val="00D2470A"/>
    <w:rsid w:val="00D24742"/>
    <w:rsid w:val="00D2478D"/>
    <w:rsid w:val="00D24924"/>
    <w:rsid w:val="00D24A03"/>
    <w:rsid w:val="00D24A70"/>
    <w:rsid w:val="00D24AF8"/>
    <w:rsid w:val="00D24C8F"/>
    <w:rsid w:val="00D24D4B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6F85"/>
    <w:rsid w:val="00D27104"/>
    <w:rsid w:val="00D27242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0DCE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ED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520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68"/>
    <w:rsid w:val="00D415A0"/>
    <w:rsid w:val="00D416A8"/>
    <w:rsid w:val="00D417FB"/>
    <w:rsid w:val="00D419A3"/>
    <w:rsid w:val="00D41C3A"/>
    <w:rsid w:val="00D41D55"/>
    <w:rsid w:val="00D41EC5"/>
    <w:rsid w:val="00D41F29"/>
    <w:rsid w:val="00D42004"/>
    <w:rsid w:val="00D420E8"/>
    <w:rsid w:val="00D421FA"/>
    <w:rsid w:val="00D42298"/>
    <w:rsid w:val="00D422A6"/>
    <w:rsid w:val="00D422AE"/>
    <w:rsid w:val="00D422EB"/>
    <w:rsid w:val="00D424E1"/>
    <w:rsid w:val="00D425A5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7B2"/>
    <w:rsid w:val="00D4380C"/>
    <w:rsid w:val="00D438E9"/>
    <w:rsid w:val="00D438EC"/>
    <w:rsid w:val="00D439C2"/>
    <w:rsid w:val="00D43B99"/>
    <w:rsid w:val="00D43C61"/>
    <w:rsid w:val="00D43E36"/>
    <w:rsid w:val="00D44055"/>
    <w:rsid w:val="00D44080"/>
    <w:rsid w:val="00D440CE"/>
    <w:rsid w:val="00D4416D"/>
    <w:rsid w:val="00D4425B"/>
    <w:rsid w:val="00D442F1"/>
    <w:rsid w:val="00D4430C"/>
    <w:rsid w:val="00D44492"/>
    <w:rsid w:val="00D448BA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76"/>
    <w:rsid w:val="00D476FE"/>
    <w:rsid w:val="00D47904"/>
    <w:rsid w:val="00D47ACD"/>
    <w:rsid w:val="00D47E4E"/>
    <w:rsid w:val="00D47E83"/>
    <w:rsid w:val="00D47F99"/>
    <w:rsid w:val="00D500C4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9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82C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8AB"/>
    <w:rsid w:val="00D54A97"/>
    <w:rsid w:val="00D54AAE"/>
    <w:rsid w:val="00D54C8B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8F"/>
    <w:rsid w:val="00D559DB"/>
    <w:rsid w:val="00D55A02"/>
    <w:rsid w:val="00D55AD2"/>
    <w:rsid w:val="00D55B91"/>
    <w:rsid w:val="00D55C28"/>
    <w:rsid w:val="00D55CED"/>
    <w:rsid w:val="00D55D2C"/>
    <w:rsid w:val="00D55D69"/>
    <w:rsid w:val="00D55D6B"/>
    <w:rsid w:val="00D55F34"/>
    <w:rsid w:val="00D56177"/>
    <w:rsid w:val="00D5639F"/>
    <w:rsid w:val="00D565ED"/>
    <w:rsid w:val="00D565F4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F8D"/>
    <w:rsid w:val="00D61FD8"/>
    <w:rsid w:val="00D6204D"/>
    <w:rsid w:val="00D6224C"/>
    <w:rsid w:val="00D623AF"/>
    <w:rsid w:val="00D6244D"/>
    <w:rsid w:val="00D6263B"/>
    <w:rsid w:val="00D628B6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F3"/>
    <w:rsid w:val="00D63346"/>
    <w:rsid w:val="00D63588"/>
    <w:rsid w:val="00D63617"/>
    <w:rsid w:val="00D636A4"/>
    <w:rsid w:val="00D63721"/>
    <w:rsid w:val="00D637F2"/>
    <w:rsid w:val="00D63A12"/>
    <w:rsid w:val="00D63A8F"/>
    <w:rsid w:val="00D63B5C"/>
    <w:rsid w:val="00D63C18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08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2F0"/>
    <w:rsid w:val="00D67453"/>
    <w:rsid w:val="00D6747E"/>
    <w:rsid w:val="00D6768D"/>
    <w:rsid w:val="00D6778A"/>
    <w:rsid w:val="00D6792E"/>
    <w:rsid w:val="00D6794D"/>
    <w:rsid w:val="00D67B36"/>
    <w:rsid w:val="00D67BA0"/>
    <w:rsid w:val="00D67FE0"/>
    <w:rsid w:val="00D70261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B0"/>
    <w:rsid w:val="00D716C4"/>
    <w:rsid w:val="00D71888"/>
    <w:rsid w:val="00D71917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4CF"/>
    <w:rsid w:val="00D724EE"/>
    <w:rsid w:val="00D72667"/>
    <w:rsid w:val="00D72751"/>
    <w:rsid w:val="00D727B4"/>
    <w:rsid w:val="00D7281B"/>
    <w:rsid w:val="00D72863"/>
    <w:rsid w:val="00D7286D"/>
    <w:rsid w:val="00D72923"/>
    <w:rsid w:val="00D72944"/>
    <w:rsid w:val="00D72A7D"/>
    <w:rsid w:val="00D72A80"/>
    <w:rsid w:val="00D72B8B"/>
    <w:rsid w:val="00D72CC4"/>
    <w:rsid w:val="00D72FDE"/>
    <w:rsid w:val="00D73053"/>
    <w:rsid w:val="00D73086"/>
    <w:rsid w:val="00D730B4"/>
    <w:rsid w:val="00D7318D"/>
    <w:rsid w:val="00D73193"/>
    <w:rsid w:val="00D734F5"/>
    <w:rsid w:val="00D73615"/>
    <w:rsid w:val="00D73AE3"/>
    <w:rsid w:val="00D73CA9"/>
    <w:rsid w:val="00D73D5D"/>
    <w:rsid w:val="00D73D62"/>
    <w:rsid w:val="00D73F67"/>
    <w:rsid w:val="00D74102"/>
    <w:rsid w:val="00D74465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6D9"/>
    <w:rsid w:val="00D77772"/>
    <w:rsid w:val="00D77B50"/>
    <w:rsid w:val="00D77BA7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C02"/>
    <w:rsid w:val="00D80D35"/>
    <w:rsid w:val="00D80DDD"/>
    <w:rsid w:val="00D80F0B"/>
    <w:rsid w:val="00D80F23"/>
    <w:rsid w:val="00D80F5E"/>
    <w:rsid w:val="00D81283"/>
    <w:rsid w:val="00D81490"/>
    <w:rsid w:val="00D814BA"/>
    <w:rsid w:val="00D8153B"/>
    <w:rsid w:val="00D815D7"/>
    <w:rsid w:val="00D817CD"/>
    <w:rsid w:val="00D8192B"/>
    <w:rsid w:val="00D8192C"/>
    <w:rsid w:val="00D81AF8"/>
    <w:rsid w:val="00D81BF4"/>
    <w:rsid w:val="00D81E57"/>
    <w:rsid w:val="00D81FA5"/>
    <w:rsid w:val="00D820A6"/>
    <w:rsid w:val="00D820DA"/>
    <w:rsid w:val="00D8226E"/>
    <w:rsid w:val="00D82309"/>
    <w:rsid w:val="00D823C5"/>
    <w:rsid w:val="00D82474"/>
    <w:rsid w:val="00D825F2"/>
    <w:rsid w:val="00D826F2"/>
    <w:rsid w:val="00D827AD"/>
    <w:rsid w:val="00D82850"/>
    <w:rsid w:val="00D82864"/>
    <w:rsid w:val="00D8287B"/>
    <w:rsid w:val="00D82C4E"/>
    <w:rsid w:val="00D82E1C"/>
    <w:rsid w:val="00D82EE6"/>
    <w:rsid w:val="00D83033"/>
    <w:rsid w:val="00D8303C"/>
    <w:rsid w:val="00D8314F"/>
    <w:rsid w:val="00D8316A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DA9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889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929"/>
    <w:rsid w:val="00D879AA"/>
    <w:rsid w:val="00D87A64"/>
    <w:rsid w:val="00D87A6E"/>
    <w:rsid w:val="00D87B3B"/>
    <w:rsid w:val="00D87B5F"/>
    <w:rsid w:val="00D87CC5"/>
    <w:rsid w:val="00D87D47"/>
    <w:rsid w:val="00D87E16"/>
    <w:rsid w:val="00D87EAF"/>
    <w:rsid w:val="00D87F11"/>
    <w:rsid w:val="00D87F13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371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285"/>
    <w:rsid w:val="00D9331C"/>
    <w:rsid w:val="00D93586"/>
    <w:rsid w:val="00D9359A"/>
    <w:rsid w:val="00D93630"/>
    <w:rsid w:val="00D937A0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828"/>
    <w:rsid w:val="00D97901"/>
    <w:rsid w:val="00D979F2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8EE"/>
    <w:rsid w:val="00DA0939"/>
    <w:rsid w:val="00DA09AB"/>
    <w:rsid w:val="00DA0A7F"/>
    <w:rsid w:val="00DA0D34"/>
    <w:rsid w:val="00DA0ED0"/>
    <w:rsid w:val="00DA11D1"/>
    <w:rsid w:val="00DA13E6"/>
    <w:rsid w:val="00DA16A4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1C7"/>
    <w:rsid w:val="00DA2386"/>
    <w:rsid w:val="00DA23EC"/>
    <w:rsid w:val="00DA2552"/>
    <w:rsid w:val="00DA25CF"/>
    <w:rsid w:val="00DA25E8"/>
    <w:rsid w:val="00DA2788"/>
    <w:rsid w:val="00DA28F7"/>
    <w:rsid w:val="00DA2A6E"/>
    <w:rsid w:val="00DA2B50"/>
    <w:rsid w:val="00DA2C2F"/>
    <w:rsid w:val="00DA2D80"/>
    <w:rsid w:val="00DA2FBF"/>
    <w:rsid w:val="00DA31DF"/>
    <w:rsid w:val="00DA3402"/>
    <w:rsid w:val="00DA340B"/>
    <w:rsid w:val="00DA34C9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64D"/>
    <w:rsid w:val="00DA46DB"/>
    <w:rsid w:val="00DA471E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3"/>
    <w:rsid w:val="00DA57E5"/>
    <w:rsid w:val="00DA5916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90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AC2"/>
    <w:rsid w:val="00DA7B11"/>
    <w:rsid w:val="00DA7DBB"/>
    <w:rsid w:val="00DA7E1D"/>
    <w:rsid w:val="00DA7FD8"/>
    <w:rsid w:val="00DB0190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0ED8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1AF3"/>
    <w:rsid w:val="00DB202E"/>
    <w:rsid w:val="00DB205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41CB"/>
    <w:rsid w:val="00DB4218"/>
    <w:rsid w:val="00DB46B9"/>
    <w:rsid w:val="00DB47C8"/>
    <w:rsid w:val="00DB4877"/>
    <w:rsid w:val="00DB48DE"/>
    <w:rsid w:val="00DB4976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BFA"/>
    <w:rsid w:val="00DB6BFE"/>
    <w:rsid w:val="00DB6C3F"/>
    <w:rsid w:val="00DB6ED0"/>
    <w:rsid w:val="00DB6F34"/>
    <w:rsid w:val="00DB6F3D"/>
    <w:rsid w:val="00DB7129"/>
    <w:rsid w:val="00DB716D"/>
    <w:rsid w:val="00DB72DA"/>
    <w:rsid w:val="00DB744B"/>
    <w:rsid w:val="00DB7779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895"/>
    <w:rsid w:val="00DC1977"/>
    <w:rsid w:val="00DC1AC8"/>
    <w:rsid w:val="00DC1B62"/>
    <w:rsid w:val="00DC1B90"/>
    <w:rsid w:val="00DC1BAE"/>
    <w:rsid w:val="00DC1CB1"/>
    <w:rsid w:val="00DC1CEF"/>
    <w:rsid w:val="00DC1DF3"/>
    <w:rsid w:val="00DC212D"/>
    <w:rsid w:val="00DC22EC"/>
    <w:rsid w:val="00DC2327"/>
    <w:rsid w:val="00DC2509"/>
    <w:rsid w:val="00DC2513"/>
    <w:rsid w:val="00DC2551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33"/>
    <w:rsid w:val="00DC5EE4"/>
    <w:rsid w:val="00DC608F"/>
    <w:rsid w:val="00DC610D"/>
    <w:rsid w:val="00DC6412"/>
    <w:rsid w:val="00DC646C"/>
    <w:rsid w:val="00DC65FB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409"/>
    <w:rsid w:val="00DC7534"/>
    <w:rsid w:val="00DC77DE"/>
    <w:rsid w:val="00DC7859"/>
    <w:rsid w:val="00DC79CD"/>
    <w:rsid w:val="00DC7A51"/>
    <w:rsid w:val="00DC7B48"/>
    <w:rsid w:val="00DC7B5C"/>
    <w:rsid w:val="00DC7E0A"/>
    <w:rsid w:val="00DD0069"/>
    <w:rsid w:val="00DD01F8"/>
    <w:rsid w:val="00DD02A5"/>
    <w:rsid w:val="00DD02B1"/>
    <w:rsid w:val="00DD0587"/>
    <w:rsid w:val="00DD0718"/>
    <w:rsid w:val="00DD07B8"/>
    <w:rsid w:val="00DD081D"/>
    <w:rsid w:val="00DD086B"/>
    <w:rsid w:val="00DD0B48"/>
    <w:rsid w:val="00DD0D59"/>
    <w:rsid w:val="00DD0D80"/>
    <w:rsid w:val="00DD0FBA"/>
    <w:rsid w:val="00DD10D6"/>
    <w:rsid w:val="00DD11EB"/>
    <w:rsid w:val="00DD131F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EC0"/>
    <w:rsid w:val="00DD1EE0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861"/>
    <w:rsid w:val="00DD48B8"/>
    <w:rsid w:val="00DD4959"/>
    <w:rsid w:val="00DD4A1C"/>
    <w:rsid w:val="00DD4B43"/>
    <w:rsid w:val="00DD4B5E"/>
    <w:rsid w:val="00DD4BDE"/>
    <w:rsid w:val="00DD4CFD"/>
    <w:rsid w:val="00DD4FBC"/>
    <w:rsid w:val="00DD522F"/>
    <w:rsid w:val="00DD52A0"/>
    <w:rsid w:val="00DD561D"/>
    <w:rsid w:val="00DD582C"/>
    <w:rsid w:val="00DD5851"/>
    <w:rsid w:val="00DD58E1"/>
    <w:rsid w:val="00DD596C"/>
    <w:rsid w:val="00DD5B5F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8D6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D7B5B"/>
    <w:rsid w:val="00DD7FED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7B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869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2DD"/>
    <w:rsid w:val="00DE435F"/>
    <w:rsid w:val="00DE4467"/>
    <w:rsid w:val="00DE46B3"/>
    <w:rsid w:val="00DE4932"/>
    <w:rsid w:val="00DE496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397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0B"/>
    <w:rsid w:val="00DE763E"/>
    <w:rsid w:val="00DE767C"/>
    <w:rsid w:val="00DE7865"/>
    <w:rsid w:val="00DE78DC"/>
    <w:rsid w:val="00DE7969"/>
    <w:rsid w:val="00DE7D03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0A"/>
    <w:rsid w:val="00DF353D"/>
    <w:rsid w:val="00DF3680"/>
    <w:rsid w:val="00DF377B"/>
    <w:rsid w:val="00DF37EB"/>
    <w:rsid w:val="00DF39AA"/>
    <w:rsid w:val="00DF3BC2"/>
    <w:rsid w:val="00DF3E29"/>
    <w:rsid w:val="00DF3E82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15"/>
    <w:rsid w:val="00DF5A40"/>
    <w:rsid w:val="00DF5AFE"/>
    <w:rsid w:val="00DF5DEC"/>
    <w:rsid w:val="00DF5E1F"/>
    <w:rsid w:val="00DF6044"/>
    <w:rsid w:val="00DF60A5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837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AF2"/>
    <w:rsid w:val="00E00C43"/>
    <w:rsid w:val="00E00C4A"/>
    <w:rsid w:val="00E00F1A"/>
    <w:rsid w:val="00E0102E"/>
    <w:rsid w:val="00E0115E"/>
    <w:rsid w:val="00E01220"/>
    <w:rsid w:val="00E01296"/>
    <w:rsid w:val="00E012C8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B87"/>
    <w:rsid w:val="00E02D91"/>
    <w:rsid w:val="00E02FED"/>
    <w:rsid w:val="00E03071"/>
    <w:rsid w:val="00E030EA"/>
    <w:rsid w:val="00E0314F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8DE"/>
    <w:rsid w:val="00E04AA4"/>
    <w:rsid w:val="00E04B83"/>
    <w:rsid w:val="00E04CA5"/>
    <w:rsid w:val="00E04DD3"/>
    <w:rsid w:val="00E04E16"/>
    <w:rsid w:val="00E050B0"/>
    <w:rsid w:val="00E051B1"/>
    <w:rsid w:val="00E05278"/>
    <w:rsid w:val="00E05307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9C"/>
    <w:rsid w:val="00E113E6"/>
    <w:rsid w:val="00E113ED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27C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563"/>
    <w:rsid w:val="00E145D3"/>
    <w:rsid w:val="00E146D8"/>
    <w:rsid w:val="00E14756"/>
    <w:rsid w:val="00E14D8E"/>
    <w:rsid w:val="00E14E4F"/>
    <w:rsid w:val="00E14EF2"/>
    <w:rsid w:val="00E151AF"/>
    <w:rsid w:val="00E154C1"/>
    <w:rsid w:val="00E154DF"/>
    <w:rsid w:val="00E15687"/>
    <w:rsid w:val="00E156A4"/>
    <w:rsid w:val="00E15742"/>
    <w:rsid w:val="00E15743"/>
    <w:rsid w:val="00E1578E"/>
    <w:rsid w:val="00E1592F"/>
    <w:rsid w:val="00E15B2C"/>
    <w:rsid w:val="00E15B3D"/>
    <w:rsid w:val="00E15B5A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9D7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93D"/>
    <w:rsid w:val="00E20C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663"/>
    <w:rsid w:val="00E226AE"/>
    <w:rsid w:val="00E226D9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2F88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77B"/>
    <w:rsid w:val="00E24CE9"/>
    <w:rsid w:val="00E24DEE"/>
    <w:rsid w:val="00E24E37"/>
    <w:rsid w:val="00E24E62"/>
    <w:rsid w:val="00E25081"/>
    <w:rsid w:val="00E251BF"/>
    <w:rsid w:val="00E25224"/>
    <w:rsid w:val="00E2562F"/>
    <w:rsid w:val="00E25814"/>
    <w:rsid w:val="00E258C4"/>
    <w:rsid w:val="00E258FF"/>
    <w:rsid w:val="00E25947"/>
    <w:rsid w:val="00E25A42"/>
    <w:rsid w:val="00E25A5C"/>
    <w:rsid w:val="00E25DFD"/>
    <w:rsid w:val="00E25E47"/>
    <w:rsid w:val="00E25F53"/>
    <w:rsid w:val="00E260C4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4AD"/>
    <w:rsid w:val="00E3254F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CDE"/>
    <w:rsid w:val="00E33DF6"/>
    <w:rsid w:val="00E33E2A"/>
    <w:rsid w:val="00E34316"/>
    <w:rsid w:val="00E3433A"/>
    <w:rsid w:val="00E344CC"/>
    <w:rsid w:val="00E344E0"/>
    <w:rsid w:val="00E34501"/>
    <w:rsid w:val="00E34572"/>
    <w:rsid w:val="00E34927"/>
    <w:rsid w:val="00E349FC"/>
    <w:rsid w:val="00E34A10"/>
    <w:rsid w:val="00E34BC9"/>
    <w:rsid w:val="00E34C30"/>
    <w:rsid w:val="00E34C91"/>
    <w:rsid w:val="00E34C96"/>
    <w:rsid w:val="00E34E15"/>
    <w:rsid w:val="00E34E1A"/>
    <w:rsid w:val="00E34E57"/>
    <w:rsid w:val="00E3504C"/>
    <w:rsid w:val="00E35081"/>
    <w:rsid w:val="00E350E9"/>
    <w:rsid w:val="00E352FE"/>
    <w:rsid w:val="00E3532A"/>
    <w:rsid w:val="00E3549A"/>
    <w:rsid w:val="00E35522"/>
    <w:rsid w:val="00E35A0F"/>
    <w:rsid w:val="00E35C63"/>
    <w:rsid w:val="00E35DF5"/>
    <w:rsid w:val="00E36003"/>
    <w:rsid w:val="00E36062"/>
    <w:rsid w:val="00E36094"/>
    <w:rsid w:val="00E3609F"/>
    <w:rsid w:val="00E3611A"/>
    <w:rsid w:val="00E36182"/>
    <w:rsid w:val="00E361C8"/>
    <w:rsid w:val="00E363A4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38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D5C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C2E"/>
    <w:rsid w:val="00E41DBD"/>
    <w:rsid w:val="00E41E68"/>
    <w:rsid w:val="00E420F2"/>
    <w:rsid w:val="00E421D2"/>
    <w:rsid w:val="00E421E4"/>
    <w:rsid w:val="00E4231E"/>
    <w:rsid w:val="00E4233C"/>
    <w:rsid w:val="00E425F4"/>
    <w:rsid w:val="00E42622"/>
    <w:rsid w:val="00E4269A"/>
    <w:rsid w:val="00E426A0"/>
    <w:rsid w:val="00E42748"/>
    <w:rsid w:val="00E42817"/>
    <w:rsid w:val="00E428CF"/>
    <w:rsid w:val="00E42981"/>
    <w:rsid w:val="00E42999"/>
    <w:rsid w:val="00E42AD7"/>
    <w:rsid w:val="00E42B78"/>
    <w:rsid w:val="00E42CAE"/>
    <w:rsid w:val="00E42DB7"/>
    <w:rsid w:val="00E42E2E"/>
    <w:rsid w:val="00E42FB1"/>
    <w:rsid w:val="00E43032"/>
    <w:rsid w:val="00E4315B"/>
    <w:rsid w:val="00E43187"/>
    <w:rsid w:val="00E43281"/>
    <w:rsid w:val="00E43422"/>
    <w:rsid w:val="00E43488"/>
    <w:rsid w:val="00E43A18"/>
    <w:rsid w:val="00E43A4D"/>
    <w:rsid w:val="00E43CCA"/>
    <w:rsid w:val="00E43F87"/>
    <w:rsid w:val="00E43FB1"/>
    <w:rsid w:val="00E4404D"/>
    <w:rsid w:val="00E44088"/>
    <w:rsid w:val="00E4411F"/>
    <w:rsid w:val="00E44324"/>
    <w:rsid w:val="00E44365"/>
    <w:rsid w:val="00E44467"/>
    <w:rsid w:val="00E4456A"/>
    <w:rsid w:val="00E4464F"/>
    <w:rsid w:val="00E446D7"/>
    <w:rsid w:val="00E44700"/>
    <w:rsid w:val="00E44991"/>
    <w:rsid w:val="00E449D0"/>
    <w:rsid w:val="00E44B35"/>
    <w:rsid w:val="00E44D12"/>
    <w:rsid w:val="00E44D47"/>
    <w:rsid w:val="00E44DFC"/>
    <w:rsid w:val="00E44E04"/>
    <w:rsid w:val="00E4500F"/>
    <w:rsid w:val="00E450FD"/>
    <w:rsid w:val="00E4517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BC"/>
    <w:rsid w:val="00E463D0"/>
    <w:rsid w:val="00E464DE"/>
    <w:rsid w:val="00E465DC"/>
    <w:rsid w:val="00E4672C"/>
    <w:rsid w:val="00E46810"/>
    <w:rsid w:val="00E468F2"/>
    <w:rsid w:val="00E4691F"/>
    <w:rsid w:val="00E46C4B"/>
    <w:rsid w:val="00E46DF8"/>
    <w:rsid w:val="00E46E3A"/>
    <w:rsid w:val="00E4731C"/>
    <w:rsid w:val="00E47433"/>
    <w:rsid w:val="00E4744F"/>
    <w:rsid w:val="00E474D6"/>
    <w:rsid w:val="00E475E9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3FE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04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1C9"/>
    <w:rsid w:val="00E53243"/>
    <w:rsid w:val="00E53572"/>
    <w:rsid w:val="00E5359E"/>
    <w:rsid w:val="00E53789"/>
    <w:rsid w:val="00E537C0"/>
    <w:rsid w:val="00E537E1"/>
    <w:rsid w:val="00E538DB"/>
    <w:rsid w:val="00E53987"/>
    <w:rsid w:val="00E53999"/>
    <w:rsid w:val="00E539B7"/>
    <w:rsid w:val="00E53AB6"/>
    <w:rsid w:val="00E53C0D"/>
    <w:rsid w:val="00E53EB9"/>
    <w:rsid w:val="00E5405D"/>
    <w:rsid w:val="00E540A1"/>
    <w:rsid w:val="00E5430D"/>
    <w:rsid w:val="00E547C9"/>
    <w:rsid w:val="00E5480D"/>
    <w:rsid w:val="00E548C6"/>
    <w:rsid w:val="00E54AC3"/>
    <w:rsid w:val="00E54B85"/>
    <w:rsid w:val="00E54B9E"/>
    <w:rsid w:val="00E54C84"/>
    <w:rsid w:val="00E55199"/>
    <w:rsid w:val="00E555ED"/>
    <w:rsid w:val="00E55612"/>
    <w:rsid w:val="00E5562D"/>
    <w:rsid w:val="00E5584F"/>
    <w:rsid w:val="00E5594F"/>
    <w:rsid w:val="00E55979"/>
    <w:rsid w:val="00E55A44"/>
    <w:rsid w:val="00E55D6B"/>
    <w:rsid w:val="00E55D71"/>
    <w:rsid w:val="00E55DC8"/>
    <w:rsid w:val="00E560C2"/>
    <w:rsid w:val="00E56310"/>
    <w:rsid w:val="00E56577"/>
    <w:rsid w:val="00E56617"/>
    <w:rsid w:val="00E569ED"/>
    <w:rsid w:val="00E56A9C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85D"/>
    <w:rsid w:val="00E608DF"/>
    <w:rsid w:val="00E60A12"/>
    <w:rsid w:val="00E60ACD"/>
    <w:rsid w:val="00E60BE8"/>
    <w:rsid w:val="00E60E27"/>
    <w:rsid w:val="00E60F16"/>
    <w:rsid w:val="00E61021"/>
    <w:rsid w:val="00E61067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4D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26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CB0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121"/>
    <w:rsid w:val="00E661FF"/>
    <w:rsid w:val="00E663C8"/>
    <w:rsid w:val="00E66441"/>
    <w:rsid w:val="00E665B1"/>
    <w:rsid w:val="00E6661A"/>
    <w:rsid w:val="00E666CF"/>
    <w:rsid w:val="00E66867"/>
    <w:rsid w:val="00E6690D"/>
    <w:rsid w:val="00E66C93"/>
    <w:rsid w:val="00E66D2F"/>
    <w:rsid w:val="00E66E4B"/>
    <w:rsid w:val="00E66E50"/>
    <w:rsid w:val="00E66ED9"/>
    <w:rsid w:val="00E66F38"/>
    <w:rsid w:val="00E6704D"/>
    <w:rsid w:val="00E671BC"/>
    <w:rsid w:val="00E6731B"/>
    <w:rsid w:val="00E6731D"/>
    <w:rsid w:val="00E673C7"/>
    <w:rsid w:val="00E6748F"/>
    <w:rsid w:val="00E674A3"/>
    <w:rsid w:val="00E67576"/>
    <w:rsid w:val="00E675D2"/>
    <w:rsid w:val="00E67748"/>
    <w:rsid w:val="00E6797F"/>
    <w:rsid w:val="00E67985"/>
    <w:rsid w:val="00E67A41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486"/>
    <w:rsid w:val="00E70597"/>
    <w:rsid w:val="00E7068A"/>
    <w:rsid w:val="00E70826"/>
    <w:rsid w:val="00E708A6"/>
    <w:rsid w:val="00E7093D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DC0"/>
    <w:rsid w:val="00E71F3A"/>
    <w:rsid w:val="00E721FA"/>
    <w:rsid w:val="00E72305"/>
    <w:rsid w:val="00E7237F"/>
    <w:rsid w:val="00E7247A"/>
    <w:rsid w:val="00E72574"/>
    <w:rsid w:val="00E7260E"/>
    <w:rsid w:val="00E726A2"/>
    <w:rsid w:val="00E726FD"/>
    <w:rsid w:val="00E72948"/>
    <w:rsid w:val="00E72977"/>
    <w:rsid w:val="00E72986"/>
    <w:rsid w:val="00E72CAA"/>
    <w:rsid w:val="00E72D6B"/>
    <w:rsid w:val="00E72F3D"/>
    <w:rsid w:val="00E730BD"/>
    <w:rsid w:val="00E732B6"/>
    <w:rsid w:val="00E7333E"/>
    <w:rsid w:val="00E73408"/>
    <w:rsid w:val="00E73465"/>
    <w:rsid w:val="00E735E6"/>
    <w:rsid w:val="00E73614"/>
    <w:rsid w:val="00E738F6"/>
    <w:rsid w:val="00E73A02"/>
    <w:rsid w:val="00E73ACB"/>
    <w:rsid w:val="00E73B6C"/>
    <w:rsid w:val="00E73BB5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67D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3F1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0E9"/>
    <w:rsid w:val="00E77126"/>
    <w:rsid w:val="00E77192"/>
    <w:rsid w:val="00E772DA"/>
    <w:rsid w:val="00E77929"/>
    <w:rsid w:val="00E77984"/>
    <w:rsid w:val="00E77A46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927"/>
    <w:rsid w:val="00E80A8A"/>
    <w:rsid w:val="00E80B28"/>
    <w:rsid w:val="00E80B74"/>
    <w:rsid w:val="00E80B85"/>
    <w:rsid w:val="00E80D84"/>
    <w:rsid w:val="00E80EA6"/>
    <w:rsid w:val="00E81111"/>
    <w:rsid w:val="00E81199"/>
    <w:rsid w:val="00E811D6"/>
    <w:rsid w:val="00E811FF"/>
    <w:rsid w:val="00E81353"/>
    <w:rsid w:val="00E81451"/>
    <w:rsid w:val="00E8169B"/>
    <w:rsid w:val="00E817D1"/>
    <w:rsid w:val="00E81964"/>
    <w:rsid w:val="00E81A03"/>
    <w:rsid w:val="00E81A0A"/>
    <w:rsid w:val="00E81B3F"/>
    <w:rsid w:val="00E81B4A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9A"/>
    <w:rsid w:val="00E832CF"/>
    <w:rsid w:val="00E83420"/>
    <w:rsid w:val="00E8348B"/>
    <w:rsid w:val="00E83A3F"/>
    <w:rsid w:val="00E83F2D"/>
    <w:rsid w:val="00E8427B"/>
    <w:rsid w:val="00E843DA"/>
    <w:rsid w:val="00E8462C"/>
    <w:rsid w:val="00E84A94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47A"/>
    <w:rsid w:val="00E85551"/>
    <w:rsid w:val="00E85671"/>
    <w:rsid w:val="00E856FE"/>
    <w:rsid w:val="00E8578D"/>
    <w:rsid w:val="00E85824"/>
    <w:rsid w:val="00E8582A"/>
    <w:rsid w:val="00E8588B"/>
    <w:rsid w:val="00E85959"/>
    <w:rsid w:val="00E859F4"/>
    <w:rsid w:val="00E85A29"/>
    <w:rsid w:val="00E85A9A"/>
    <w:rsid w:val="00E85C02"/>
    <w:rsid w:val="00E85DA8"/>
    <w:rsid w:val="00E85E83"/>
    <w:rsid w:val="00E85EE2"/>
    <w:rsid w:val="00E85F43"/>
    <w:rsid w:val="00E85F5D"/>
    <w:rsid w:val="00E85FC4"/>
    <w:rsid w:val="00E860C2"/>
    <w:rsid w:val="00E86202"/>
    <w:rsid w:val="00E8626B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C7F"/>
    <w:rsid w:val="00E86D8C"/>
    <w:rsid w:val="00E86FF2"/>
    <w:rsid w:val="00E8703F"/>
    <w:rsid w:val="00E87096"/>
    <w:rsid w:val="00E87121"/>
    <w:rsid w:val="00E871CE"/>
    <w:rsid w:val="00E87285"/>
    <w:rsid w:val="00E87386"/>
    <w:rsid w:val="00E873A5"/>
    <w:rsid w:val="00E877F2"/>
    <w:rsid w:val="00E878EA"/>
    <w:rsid w:val="00E87B74"/>
    <w:rsid w:val="00E87BE6"/>
    <w:rsid w:val="00E87DCA"/>
    <w:rsid w:val="00E87DFF"/>
    <w:rsid w:val="00E87E12"/>
    <w:rsid w:val="00E87F10"/>
    <w:rsid w:val="00E87F19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BBC"/>
    <w:rsid w:val="00E93D29"/>
    <w:rsid w:val="00E9405A"/>
    <w:rsid w:val="00E941A2"/>
    <w:rsid w:val="00E94223"/>
    <w:rsid w:val="00E9427F"/>
    <w:rsid w:val="00E9458D"/>
    <w:rsid w:val="00E945ED"/>
    <w:rsid w:val="00E946D3"/>
    <w:rsid w:val="00E9483A"/>
    <w:rsid w:val="00E9486B"/>
    <w:rsid w:val="00E94A60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DC0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B8"/>
    <w:rsid w:val="00EA04E6"/>
    <w:rsid w:val="00EA05E1"/>
    <w:rsid w:val="00EA05F7"/>
    <w:rsid w:val="00EA06B5"/>
    <w:rsid w:val="00EA0806"/>
    <w:rsid w:val="00EA09A6"/>
    <w:rsid w:val="00EA0A21"/>
    <w:rsid w:val="00EA0A30"/>
    <w:rsid w:val="00EA0D48"/>
    <w:rsid w:val="00EA0E31"/>
    <w:rsid w:val="00EA0ED7"/>
    <w:rsid w:val="00EA0FC7"/>
    <w:rsid w:val="00EA1018"/>
    <w:rsid w:val="00EA1362"/>
    <w:rsid w:val="00EA1405"/>
    <w:rsid w:val="00EA1784"/>
    <w:rsid w:val="00EA182A"/>
    <w:rsid w:val="00EA1B24"/>
    <w:rsid w:val="00EA1B3A"/>
    <w:rsid w:val="00EA1C39"/>
    <w:rsid w:val="00EA1C5A"/>
    <w:rsid w:val="00EA1E6B"/>
    <w:rsid w:val="00EA1FC8"/>
    <w:rsid w:val="00EA2066"/>
    <w:rsid w:val="00EA2096"/>
    <w:rsid w:val="00EA2159"/>
    <w:rsid w:val="00EA231C"/>
    <w:rsid w:val="00EA243E"/>
    <w:rsid w:val="00EA29F2"/>
    <w:rsid w:val="00EA2AAE"/>
    <w:rsid w:val="00EA2AB3"/>
    <w:rsid w:val="00EA2C9F"/>
    <w:rsid w:val="00EA2E53"/>
    <w:rsid w:val="00EA2FFB"/>
    <w:rsid w:val="00EA305A"/>
    <w:rsid w:val="00EA30F0"/>
    <w:rsid w:val="00EA3126"/>
    <w:rsid w:val="00EA3299"/>
    <w:rsid w:val="00EA33BB"/>
    <w:rsid w:val="00EA386F"/>
    <w:rsid w:val="00EA39F1"/>
    <w:rsid w:val="00EA3AB4"/>
    <w:rsid w:val="00EA3BB9"/>
    <w:rsid w:val="00EA3BCE"/>
    <w:rsid w:val="00EA3D97"/>
    <w:rsid w:val="00EA3DB4"/>
    <w:rsid w:val="00EA3EA0"/>
    <w:rsid w:val="00EA3EC7"/>
    <w:rsid w:val="00EA41AB"/>
    <w:rsid w:val="00EA4260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4EA"/>
    <w:rsid w:val="00EA56AA"/>
    <w:rsid w:val="00EA56FE"/>
    <w:rsid w:val="00EA57BC"/>
    <w:rsid w:val="00EA5AEA"/>
    <w:rsid w:val="00EA5B66"/>
    <w:rsid w:val="00EA5BBB"/>
    <w:rsid w:val="00EA5BCA"/>
    <w:rsid w:val="00EA5BEC"/>
    <w:rsid w:val="00EA5C22"/>
    <w:rsid w:val="00EA5C84"/>
    <w:rsid w:val="00EA5CAF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43"/>
    <w:rsid w:val="00EA68DC"/>
    <w:rsid w:val="00EA6901"/>
    <w:rsid w:val="00EA697F"/>
    <w:rsid w:val="00EA698E"/>
    <w:rsid w:val="00EA6C65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12"/>
    <w:rsid w:val="00EB0867"/>
    <w:rsid w:val="00EB0AC4"/>
    <w:rsid w:val="00EB0DAF"/>
    <w:rsid w:val="00EB0E7D"/>
    <w:rsid w:val="00EB1098"/>
    <w:rsid w:val="00EB1139"/>
    <w:rsid w:val="00EB1155"/>
    <w:rsid w:val="00EB1235"/>
    <w:rsid w:val="00EB1368"/>
    <w:rsid w:val="00EB1460"/>
    <w:rsid w:val="00EB14EE"/>
    <w:rsid w:val="00EB192A"/>
    <w:rsid w:val="00EB19D2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D37"/>
    <w:rsid w:val="00EB4E0B"/>
    <w:rsid w:val="00EB4F09"/>
    <w:rsid w:val="00EB522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198"/>
    <w:rsid w:val="00EB635F"/>
    <w:rsid w:val="00EB64D0"/>
    <w:rsid w:val="00EB65BA"/>
    <w:rsid w:val="00EB6721"/>
    <w:rsid w:val="00EB6764"/>
    <w:rsid w:val="00EB67E6"/>
    <w:rsid w:val="00EB6B3D"/>
    <w:rsid w:val="00EB6EA6"/>
    <w:rsid w:val="00EB6EDF"/>
    <w:rsid w:val="00EB6F70"/>
    <w:rsid w:val="00EB6FC4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70"/>
    <w:rsid w:val="00EC1D3D"/>
    <w:rsid w:val="00EC205F"/>
    <w:rsid w:val="00EC21ED"/>
    <w:rsid w:val="00EC222B"/>
    <w:rsid w:val="00EC22A4"/>
    <w:rsid w:val="00EC2399"/>
    <w:rsid w:val="00EC241D"/>
    <w:rsid w:val="00EC24B0"/>
    <w:rsid w:val="00EC24D0"/>
    <w:rsid w:val="00EC24D1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E00"/>
    <w:rsid w:val="00EC3F7D"/>
    <w:rsid w:val="00EC4256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81E"/>
    <w:rsid w:val="00EC792B"/>
    <w:rsid w:val="00EC7B03"/>
    <w:rsid w:val="00EC7B71"/>
    <w:rsid w:val="00EC7E0D"/>
    <w:rsid w:val="00EC7E1C"/>
    <w:rsid w:val="00EC7EE8"/>
    <w:rsid w:val="00ED0178"/>
    <w:rsid w:val="00ED0222"/>
    <w:rsid w:val="00ED02C9"/>
    <w:rsid w:val="00ED03E3"/>
    <w:rsid w:val="00ED0411"/>
    <w:rsid w:val="00ED05BD"/>
    <w:rsid w:val="00ED0792"/>
    <w:rsid w:val="00ED0995"/>
    <w:rsid w:val="00ED0A9E"/>
    <w:rsid w:val="00ED0B85"/>
    <w:rsid w:val="00ED0C86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167"/>
    <w:rsid w:val="00ED22AB"/>
    <w:rsid w:val="00ED2358"/>
    <w:rsid w:val="00ED2367"/>
    <w:rsid w:val="00ED23C6"/>
    <w:rsid w:val="00ED2497"/>
    <w:rsid w:val="00ED2500"/>
    <w:rsid w:val="00ED257C"/>
    <w:rsid w:val="00ED263D"/>
    <w:rsid w:val="00ED2850"/>
    <w:rsid w:val="00ED294A"/>
    <w:rsid w:val="00ED2A5C"/>
    <w:rsid w:val="00ED2DF6"/>
    <w:rsid w:val="00ED2EB6"/>
    <w:rsid w:val="00ED2F09"/>
    <w:rsid w:val="00ED3017"/>
    <w:rsid w:val="00ED305A"/>
    <w:rsid w:val="00ED344C"/>
    <w:rsid w:val="00ED3472"/>
    <w:rsid w:val="00ED34E1"/>
    <w:rsid w:val="00ED3710"/>
    <w:rsid w:val="00ED3717"/>
    <w:rsid w:val="00ED39EE"/>
    <w:rsid w:val="00ED39F3"/>
    <w:rsid w:val="00ED3A85"/>
    <w:rsid w:val="00ED3E54"/>
    <w:rsid w:val="00ED3FF6"/>
    <w:rsid w:val="00ED4028"/>
    <w:rsid w:val="00ED4088"/>
    <w:rsid w:val="00ED40DA"/>
    <w:rsid w:val="00ED422B"/>
    <w:rsid w:val="00ED423D"/>
    <w:rsid w:val="00ED43E9"/>
    <w:rsid w:val="00ED442E"/>
    <w:rsid w:val="00ED4474"/>
    <w:rsid w:val="00ED44F0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6D0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DEE"/>
    <w:rsid w:val="00ED6E62"/>
    <w:rsid w:val="00ED71C4"/>
    <w:rsid w:val="00ED72B0"/>
    <w:rsid w:val="00ED75CA"/>
    <w:rsid w:val="00ED77C4"/>
    <w:rsid w:val="00ED7871"/>
    <w:rsid w:val="00ED7884"/>
    <w:rsid w:val="00ED7B6D"/>
    <w:rsid w:val="00ED7BCE"/>
    <w:rsid w:val="00ED7C2E"/>
    <w:rsid w:val="00ED7D39"/>
    <w:rsid w:val="00ED7FAB"/>
    <w:rsid w:val="00ED7FDA"/>
    <w:rsid w:val="00EE000F"/>
    <w:rsid w:val="00EE00A3"/>
    <w:rsid w:val="00EE022C"/>
    <w:rsid w:val="00EE02F3"/>
    <w:rsid w:val="00EE0510"/>
    <w:rsid w:val="00EE059A"/>
    <w:rsid w:val="00EE064F"/>
    <w:rsid w:val="00EE086B"/>
    <w:rsid w:val="00EE09BB"/>
    <w:rsid w:val="00EE0A15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ECE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809"/>
    <w:rsid w:val="00EE295C"/>
    <w:rsid w:val="00EE29A8"/>
    <w:rsid w:val="00EE29FD"/>
    <w:rsid w:val="00EE2A1A"/>
    <w:rsid w:val="00EE2B63"/>
    <w:rsid w:val="00EE2BDC"/>
    <w:rsid w:val="00EE2F38"/>
    <w:rsid w:val="00EE2FCB"/>
    <w:rsid w:val="00EE2FE8"/>
    <w:rsid w:val="00EE32E2"/>
    <w:rsid w:val="00EE344F"/>
    <w:rsid w:val="00EE345C"/>
    <w:rsid w:val="00EE36E3"/>
    <w:rsid w:val="00EE3718"/>
    <w:rsid w:val="00EE374A"/>
    <w:rsid w:val="00EE3C49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8EE"/>
    <w:rsid w:val="00EE59FF"/>
    <w:rsid w:val="00EE5BE9"/>
    <w:rsid w:val="00EE5BFF"/>
    <w:rsid w:val="00EE5D85"/>
    <w:rsid w:val="00EE5E65"/>
    <w:rsid w:val="00EE5EAE"/>
    <w:rsid w:val="00EE5F40"/>
    <w:rsid w:val="00EE5F89"/>
    <w:rsid w:val="00EE602F"/>
    <w:rsid w:val="00EE641F"/>
    <w:rsid w:val="00EE6509"/>
    <w:rsid w:val="00EE659E"/>
    <w:rsid w:val="00EE66EC"/>
    <w:rsid w:val="00EE6728"/>
    <w:rsid w:val="00EE67F3"/>
    <w:rsid w:val="00EE67FF"/>
    <w:rsid w:val="00EE6B0B"/>
    <w:rsid w:val="00EE6B26"/>
    <w:rsid w:val="00EE6D36"/>
    <w:rsid w:val="00EE6DD2"/>
    <w:rsid w:val="00EE71D8"/>
    <w:rsid w:val="00EE720E"/>
    <w:rsid w:val="00EE7437"/>
    <w:rsid w:val="00EE754C"/>
    <w:rsid w:val="00EE76FB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A"/>
    <w:rsid w:val="00EF063C"/>
    <w:rsid w:val="00EF098E"/>
    <w:rsid w:val="00EF0998"/>
    <w:rsid w:val="00EF09D2"/>
    <w:rsid w:val="00EF0AEF"/>
    <w:rsid w:val="00EF0C99"/>
    <w:rsid w:val="00EF0FA4"/>
    <w:rsid w:val="00EF1185"/>
    <w:rsid w:val="00EF11B7"/>
    <w:rsid w:val="00EF12EF"/>
    <w:rsid w:val="00EF14F4"/>
    <w:rsid w:val="00EF1517"/>
    <w:rsid w:val="00EF1595"/>
    <w:rsid w:val="00EF164B"/>
    <w:rsid w:val="00EF1707"/>
    <w:rsid w:val="00EF1ADB"/>
    <w:rsid w:val="00EF1C18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CF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8E1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17"/>
    <w:rsid w:val="00EF66A8"/>
    <w:rsid w:val="00EF68BB"/>
    <w:rsid w:val="00EF6919"/>
    <w:rsid w:val="00EF693B"/>
    <w:rsid w:val="00EF69D9"/>
    <w:rsid w:val="00EF6A6B"/>
    <w:rsid w:val="00EF6DCC"/>
    <w:rsid w:val="00EF6DE3"/>
    <w:rsid w:val="00EF6FDD"/>
    <w:rsid w:val="00EF6FE0"/>
    <w:rsid w:val="00EF70E0"/>
    <w:rsid w:val="00EF722A"/>
    <w:rsid w:val="00EF724B"/>
    <w:rsid w:val="00EF7353"/>
    <w:rsid w:val="00EF7593"/>
    <w:rsid w:val="00EF76DD"/>
    <w:rsid w:val="00EF784C"/>
    <w:rsid w:val="00EF7B36"/>
    <w:rsid w:val="00EF7BF6"/>
    <w:rsid w:val="00EF7C64"/>
    <w:rsid w:val="00EF7CF4"/>
    <w:rsid w:val="00EF7F95"/>
    <w:rsid w:val="00F002F7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8E9"/>
    <w:rsid w:val="00F01925"/>
    <w:rsid w:val="00F01B3B"/>
    <w:rsid w:val="00F01B7D"/>
    <w:rsid w:val="00F01BB7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534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E88"/>
    <w:rsid w:val="00F06F0C"/>
    <w:rsid w:val="00F06F2E"/>
    <w:rsid w:val="00F0706C"/>
    <w:rsid w:val="00F07130"/>
    <w:rsid w:val="00F072E5"/>
    <w:rsid w:val="00F075BC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07FD5"/>
    <w:rsid w:val="00F1015F"/>
    <w:rsid w:val="00F1026C"/>
    <w:rsid w:val="00F102F9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AB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50D"/>
    <w:rsid w:val="00F1165A"/>
    <w:rsid w:val="00F11661"/>
    <w:rsid w:val="00F117AD"/>
    <w:rsid w:val="00F11934"/>
    <w:rsid w:val="00F119E6"/>
    <w:rsid w:val="00F11AA8"/>
    <w:rsid w:val="00F11AF1"/>
    <w:rsid w:val="00F11BC6"/>
    <w:rsid w:val="00F11C2C"/>
    <w:rsid w:val="00F11D06"/>
    <w:rsid w:val="00F11D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CE0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780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532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573"/>
    <w:rsid w:val="00F2174E"/>
    <w:rsid w:val="00F21841"/>
    <w:rsid w:val="00F21958"/>
    <w:rsid w:val="00F219B2"/>
    <w:rsid w:val="00F21AB7"/>
    <w:rsid w:val="00F21C1F"/>
    <w:rsid w:val="00F21C61"/>
    <w:rsid w:val="00F21DAE"/>
    <w:rsid w:val="00F21DF7"/>
    <w:rsid w:val="00F2200F"/>
    <w:rsid w:val="00F22018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BA4"/>
    <w:rsid w:val="00F23BE6"/>
    <w:rsid w:val="00F23C21"/>
    <w:rsid w:val="00F23C59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4F"/>
    <w:rsid w:val="00F247D3"/>
    <w:rsid w:val="00F247FA"/>
    <w:rsid w:val="00F24B39"/>
    <w:rsid w:val="00F24B3C"/>
    <w:rsid w:val="00F24DFD"/>
    <w:rsid w:val="00F24EC6"/>
    <w:rsid w:val="00F251D8"/>
    <w:rsid w:val="00F25291"/>
    <w:rsid w:val="00F25558"/>
    <w:rsid w:val="00F255CF"/>
    <w:rsid w:val="00F2590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542"/>
    <w:rsid w:val="00F2688D"/>
    <w:rsid w:val="00F268D9"/>
    <w:rsid w:val="00F26919"/>
    <w:rsid w:val="00F26B5C"/>
    <w:rsid w:val="00F26BD3"/>
    <w:rsid w:val="00F26D33"/>
    <w:rsid w:val="00F26D71"/>
    <w:rsid w:val="00F26DA2"/>
    <w:rsid w:val="00F26DC9"/>
    <w:rsid w:val="00F26F0D"/>
    <w:rsid w:val="00F27061"/>
    <w:rsid w:val="00F270CF"/>
    <w:rsid w:val="00F2732F"/>
    <w:rsid w:val="00F27390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2A"/>
    <w:rsid w:val="00F30AD3"/>
    <w:rsid w:val="00F30B33"/>
    <w:rsid w:val="00F30BF4"/>
    <w:rsid w:val="00F30E17"/>
    <w:rsid w:val="00F31048"/>
    <w:rsid w:val="00F3114B"/>
    <w:rsid w:val="00F31221"/>
    <w:rsid w:val="00F31519"/>
    <w:rsid w:val="00F315FE"/>
    <w:rsid w:val="00F3173E"/>
    <w:rsid w:val="00F3174C"/>
    <w:rsid w:val="00F3179A"/>
    <w:rsid w:val="00F31868"/>
    <w:rsid w:val="00F31A34"/>
    <w:rsid w:val="00F31B2B"/>
    <w:rsid w:val="00F31B43"/>
    <w:rsid w:val="00F31C13"/>
    <w:rsid w:val="00F31E64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BF"/>
    <w:rsid w:val="00F333F0"/>
    <w:rsid w:val="00F33434"/>
    <w:rsid w:val="00F33555"/>
    <w:rsid w:val="00F335FE"/>
    <w:rsid w:val="00F33766"/>
    <w:rsid w:val="00F337C5"/>
    <w:rsid w:val="00F33933"/>
    <w:rsid w:val="00F3393C"/>
    <w:rsid w:val="00F33AAC"/>
    <w:rsid w:val="00F33B5B"/>
    <w:rsid w:val="00F33D16"/>
    <w:rsid w:val="00F344EA"/>
    <w:rsid w:val="00F345AA"/>
    <w:rsid w:val="00F348AA"/>
    <w:rsid w:val="00F348E5"/>
    <w:rsid w:val="00F34974"/>
    <w:rsid w:val="00F34BC1"/>
    <w:rsid w:val="00F34CD4"/>
    <w:rsid w:val="00F34CFE"/>
    <w:rsid w:val="00F35076"/>
    <w:rsid w:val="00F35120"/>
    <w:rsid w:val="00F351E1"/>
    <w:rsid w:val="00F353EF"/>
    <w:rsid w:val="00F35631"/>
    <w:rsid w:val="00F356BF"/>
    <w:rsid w:val="00F35860"/>
    <w:rsid w:val="00F358F0"/>
    <w:rsid w:val="00F35950"/>
    <w:rsid w:val="00F35AD6"/>
    <w:rsid w:val="00F35B5C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47F"/>
    <w:rsid w:val="00F37587"/>
    <w:rsid w:val="00F375E1"/>
    <w:rsid w:val="00F375F5"/>
    <w:rsid w:val="00F3766C"/>
    <w:rsid w:val="00F376F7"/>
    <w:rsid w:val="00F377E9"/>
    <w:rsid w:val="00F378B7"/>
    <w:rsid w:val="00F378CD"/>
    <w:rsid w:val="00F37A21"/>
    <w:rsid w:val="00F37A41"/>
    <w:rsid w:val="00F37B5B"/>
    <w:rsid w:val="00F37BDA"/>
    <w:rsid w:val="00F37BE3"/>
    <w:rsid w:val="00F37D2B"/>
    <w:rsid w:val="00F37DE6"/>
    <w:rsid w:val="00F37E79"/>
    <w:rsid w:val="00F37ECA"/>
    <w:rsid w:val="00F401A9"/>
    <w:rsid w:val="00F4021E"/>
    <w:rsid w:val="00F403A9"/>
    <w:rsid w:val="00F40469"/>
    <w:rsid w:val="00F40617"/>
    <w:rsid w:val="00F408AA"/>
    <w:rsid w:val="00F40903"/>
    <w:rsid w:val="00F409F2"/>
    <w:rsid w:val="00F40A00"/>
    <w:rsid w:val="00F40A5E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2D4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11D"/>
    <w:rsid w:val="00F44132"/>
    <w:rsid w:val="00F441D2"/>
    <w:rsid w:val="00F441FA"/>
    <w:rsid w:val="00F44243"/>
    <w:rsid w:val="00F442A1"/>
    <w:rsid w:val="00F443D0"/>
    <w:rsid w:val="00F44565"/>
    <w:rsid w:val="00F445C1"/>
    <w:rsid w:val="00F446B1"/>
    <w:rsid w:val="00F44806"/>
    <w:rsid w:val="00F4487C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4E"/>
    <w:rsid w:val="00F46499"/>
    <w:rsid w:val="00F465AE"/>
    <w:rsid w:val="00F466B7"/>
    <w:rsid w:val="00F4675A"/>
    <w:rsid w:val="00F4678F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DBD"/>
    <w:rsid w:val="00F47DD8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0F41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E63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B1F"/>
    <w:rsid w:val="00F54DD8"/>
    <w:rsid w:val="00F54E79"/>
    <w:rsid w:val="00F54F4F"/>
    <w:rsid w:val="00F54FB3"/>
    <w:rsid w:val="00F55021"/>
    <w:rsid w:val="00F5503E"/>
    <w:rsid w:val="00F55268"/>
    <w:rsid w:val="00F555B8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9F8"/>
    <w:rsid w:val="00F56BBD"/>
    <w:rsid w:val="00F56C36"/>
    <w:rsid w:val="00F56D42"/>
    <w:rsid w:val="00F56DE8"/>
    <w:rsid w:val="00F56E37"/>
    <w:rsid w:val="00F56E7A"/>
    <w:rsid w:val="00F571AE"/>
    <w:rsid w:val="00F57338"/>
    <w:rsid w:val="00F57359"/>
    <w:rsid w:val="00F57441"/>
    <w:rsid w:val="00F575F2"/>
    <w:rsid w:val="00F57632"/>
    <w:rsid w:val="00F5763A"/>
    <w:rsid w:val="00F57647"/>
    <w:rsid w:val="00F57731"/>
    <w:rsid w:val="00F57794"/>
    <w:rsid w:val="00F578D7"/>
    <w:rsid w:val="00F57AE2"/>
    <w:rsid w:val="00F57C59"/>
    <w:rsid w:val="00F57D08"/>
    <w:rsid w:val="00F57D94"/>
    <w:rsid w:val="00F57D9E"/>
    <w:rsid w:val="00F57ECA"/>
    <w:rsid w:val="00F57F01"/>
    <w:rsid w:val="00F57F1C"/>
    <w:rsid w:val="00F60026"/>
    <w:rsid w:val="00F600C9"/>
    <w:rsid w:val="00F60179"/>
    <w:rsid w:val="00F60219"/>
    <w:rsid w:val="00F60366"/>
    <w:rsid w:val="00F60495"/>
    <w:rsid w:val="00F604F8"/>
    <w:rsid w:val="00F605EA"/>
    <w:rsid w:val="00F605EE"/>
    <w:rsid w:val="00F6076A"/>
    <w:rsid w:val="00F60780"/>
    <w:rsid w:val="00F6083C"/>
    <w:rsid w:val="00F60930"/>
    <w:rsid w:val="00F609D1"/>
    <w:rsid w:val="00F60ABB"/>
    <w:rsid w:val="00F60C04"/>
    <w:rsid w:val="00F60CAA"/>
    <w:rsid w:val="00F60CE1"/>
    <w:rsid w:val="00F60CF3"/>
    <w:rsid w:val="00F60CF5"/>
    <w:rsid w:val="00F60D12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3F73"/>
    <w:rsid w:val="00F640E3"/>
    <w:rsid w:val="00F64292"/>
    <w:rsid w:val="00F6431F"/>
    <w:rsid w:val="00F644B4"/>
    <w:rsid w:val="00F6455A"/>
    <w:rsid w:val="00F64664"/>
    <w:rsid w:val="00F6477F"/>
    <w:rsid w:val="00F648A8"/>
    <w:rsid w:val="00F649B8"/>
    <w:rsid w:val="00F64A31"/>
    <w:rsid w:val="00F64AB2"/>
    <w:rsid w:val="00F64AD3"/>
    <w:rsid w:val="00F65145"/>
    <w:rsid w:val="00F6528A"/>
    <w:rsid w:val="00F65443"/>
    <w:rsid w:val="00F6576A"/>
    <w:rsid w:val="00F658C1"/>
    <w:rsid w:val="00F65968"/>
    <w:rsid w:val="00F65978"/>
    <w:rsid w:val="00F65A0F"/>
    <w:rsid w:val="00F65D01"/>
    <w:rsid w:val="00F65DEC"/>
    <w:rsid w:val="00F66135"/>
    <w:rsid w:val="00F66206"/>
    <w:rsid w:val="00F66329"/>
    <w:rsid w:val="00F66530"/>
    <w:rsid w:val="00F6658A"/>
    <w:rsid w:val="00F66598"/>
    <w:rsid w:val="00F66730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98F"/>
    <w:rsid w:val="00F67A14"/>
    <w:rsid w:val="00F67AA2"/>
    <w:rsid w:val="00F67B58"/>
    <w:rsid w:val="00F67BB2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A64"/>
    <w:rsid w:val="00F72C30"/>
    <w:rsid w:val="00F72DC3"/>
    <w:rsid w:val="00F72E41"/>
    <w:rsid w:val="00F73027"/>
    <w:rsid w:val="00F73292"/>
    <w:rsid w:val="00F73457"/>
    <w:rsid w:val="00F7345B"/>
    <w:rsid w:val="00F73534"/>
    <w:rsid w:val="00F73636"/>
    <w:rsid w:val="00F73674"/>
    <w:rsid w:val="00F736CF"/>
    <w:rsid w:val="00F73898"/>
    <w:rsid w:val="00F73F13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AB6"/>
    <w:rsid w:val="00F75B09"/>
    <w:rsid w:val="00F75CBC"/>
    <w:rsid w:val="00F75E8A"/>
    <w:rsid w:val="00F76245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373"/>
    <w:rsid w:val="00F77885"/>
    <w:rsid w:val="00F77BAA"/>
    <w:rsid w:val="00F77BEE"/>
    <w:rsid w:val="00F77DD5"/>
    <w:rsid w:val="00F77F50"/>
    <w:rsid w:val="00F80069"/>
    <w:rsid w:val="00F8025D"/>
    <w:rsid w:val="00F8028A"/>
    <w:rsid w:val="00F80489"/>
    <w:rsid w:val="00F80640"/>
    <w:rsid w:val="00F8064D"/>
    <w:rsid w:val="00F80846"/>
    <w:rsid w:val="00F808E2"/>
    <w:rsid w:val="00F80B26"/>
    <w:rsid w:val="00F80D67"/>
    <w:rsid w:val="00F80DE8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2E2"/>
    <w:rsid w:val="00F853B1"/>
    <w:rsid w:val="00F85477"/>
    <w:rsid w:val="00F854D4"/>
    <w:rsid w:val="00F855C6"/>
    <w:rsid w:val="00F85691"/>
    <w:rsid w:val="00F8578F"/>
    <w:rsid w:val="00F858AF"/>
    <w:rsid w:val="00F85E8F"/>
    <w:rsid w:val="00F85FE0"/>
    <w:rsid w:val="00F8607B"/>
    <w:rsid w:val="00F8607E"/>
    <w:rsid w:val="00F86128"/>
    <w:rsid w:val="00F86134"/>
    <w:rsid w:val="00F86157"/>
    <w:rsid w:val="00F8616C"/>
    <w:rsid w:val="00F862E7"/>
    <w:rsid w:val="00F864A7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A95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3AD"/>
    <w:rsid w:val="00F9260D"/>
    <w:rsid w:val="00F92933"/>
    <w:rsid w:val="00F92BDF"/>
    <w:rsid w:val="00F92C87"/>
    <w:rsid w:val="00F92F07"/>
    <w:rsid w:val="00F930A0"/>
    <w:rsid w:val="00F930C7"/>
    <w:rsid w:val="00F93169"/>
    <w:rsid w:val="00F931C4"/>
    <w:rsid w:val="00F931F9"/>
    <w:rsid w:val="00F9345E"/>
    <w:rsid w:val="00F934B3"/>
    <w:rsid w:val="00F9355B"/>
    <w:rsid w:val="00F935F7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AF2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7CD"/>
    <w:rsid w:val="00F95819"/>
    <w:rsid w:val="00F959EB"/>
    <w:rsid w:val="00F95A79"/>
    <w:rsid w:val="00F95B07"/>
    <w:rsid w:val="00F95B3D"/>
    <w:rsid w:val="00F95C76"/>
    <w:rsid w:val="00F95D82"/>
    <w:rsid w:val="00F95E20"/>
    <w:rsid w:val="00F96054"/>
    <w:rsid w:val="00F960EB"/>
    <w:rsid w:val="00F9617A"/>
    <w:rsid w:val="00F963A9"/>
    <w:rsid w:val="00F96482"/>
    <w:rsid w:val="00F9650F"/>
    <w:rsid w:val="00F96515"/>
    <w:rsid w:val="00F9671C"/>
    <w:rsid w:val="00F9675E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A4"/>
    <w:rsid w:val="00F9798F"/>
    <w:rsid w:val="00F979DC"/>
    <w:rsid w:val="00F97B91"/>
    <w:rsid w:val="00F97C66"/>
    <w:rsid w:val="00F97C99"/>
    <w:rsid w:val="00F97D10"/>
    <w:rsid w:val="00F97F3E"/>
    <w:rsid w:val="00FA006F"/>
    <w:rsid w:val="00FA00CA"/>
    <w:rsid w:val="00FA01E3"/>
    <w:rsid w:val="00FA03B8"/>
    <w:rsid w:val="00FA044D"/>
    <w:rsid w:val="00FA04AC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697"/>
    <w:rsid w:val="00FA286B"/>
    <w:rsid w:val="00FA28F8"/>
    <w:rsid w:val="00FA29C8"/>
    <w:rsid w:val="00FA2D52"/>
    <w:rsid w:val="00FA2E11"/>
    <w:rsid w:val="00FA2E40"/>
    <w:rsid w:val="00FA2F2F"/>
    <w:rsid w:val="00FA3080"/>
    <w:rsid w:val="00FA30DD"/>
    <w:rsid w:val="00FA315E"/>
    <w:rsid w:val="00FA3222"/>
    <w:rsid w:val="00FA33CC"/>
    <w:rsid w:val="00FA34B6"/>
    <w:rsid w:val="00FA34F1"/>
    <w:rsid w:val="00FA36C1"/>
    <w:rsid w:val="00FA3758"/>
    <w:rsid w:val="00FA3836"/>
    <w:rsid w:val="00FA385E"/>
    <w:rsid w:val="00FA3893"/>
    <w:rsid w:val="00FA3932"/>
    <w:rsid w:val="00FA3A3E"/>
    <w:rsid w:val="00FA3BBC"/>
    <w:rsid w:val="00FA3D2C"/>
    <w:rsid w:val="00FA3ECE"/>
    <w:rsid w:val="00FA3F16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3C0"/>
    <w:rsid w:val="00FA5788"/>
    <w:rsid w:val="00FA5884"/>
    <w:rsid w:val="00FA5AB1"/>
    <w:rsid w:val="00FA5B38"/>
    <w:rsid w:val="00FA5C48"/>
    <w:rsid w:val="00FA5CF0"/>
    <w:rsid w:val="00FA5E00"/>
    <w:rsid w:val="00FA5E46"/>
    <w:rsid w:val="00FA5F24"/>
    <w:rsid w:val="00FA5F58"/>
    <w:rsid w:val="00FA6286"/>
    <w:rsid w:val="00FA62AF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419"/>
    <w:rsid w:val="00FA76CF"/>
    <w:rsid w:val="00FA7704"/>
    <w:rsid w:val="00FA785C"/>
    <w:rsid w:val="00FA788B"/>
    <w:rsid w:val="00FA7918"/>
    <w:rsid w:val="00FA7A45"/>
    <w:rsid w:val="00FA7A4A"/>
    <w:rsid w:val="00FA7ADD"/>
    <w:rsid w:val="00FA7B47"/>
    <w:rsid w:val="00FA7D04"/>
    <w:rsid w:val="00FA7DC5"/>
    <w:rsid w:val="00FA7F1E"/>
    <w:rsid w:val="00FA7FDE"/>
    <w:rsid w:val="00FB001E"/>
    <w:rsid w:val="00FB02A5"/>
    <w:rsid w:val="00FB05DC"/>
    <w:rsid w:val="00FB068F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61D"/>
    <w:rsid w:val="00FB2760"/>
    <w:rsid w:val="00FB2806"/>
    <w:rsid w:val="00FB2ABB"/>
    <w:rsid w:val="00FB2AE5"/>
    <w:rsid w:val="00FB2D3B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AC4"/>
    <w:rsid w:val="00FB4B78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F1A"/>
    <w:rsid w:val="00FB6FF9"/>
    <w:rsid w:val="00FB7050"/>
    <w:rsid w:val="00FB7081"/>
    <w:rsid w:val="00FB71C8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561"/>
    <w:rsid w:val="00FC05B8"/>
    <w:rsid w:val="00FC06E3"/>
    <w:rsid w:val="00FC070C"/>
    <w:rsid w:val="00FC090F"/>
    <w:rsid w:val="00FC0915"/>
    <w:rsid w:val="00FC0A2B"/>
    <w:rsid w:val="00FC0A9C"/>
    <w:rsid w:val="00FC0BD8"/>
    <w:rsid w:val="00FC0CE7"/>
    <w:rsid w:val="00FC0FC2"/>
    <w:rsid w:val="00FC112A"/>
    <w:rsid w:val="00FC1132"/>
    <w:rsid w:val="00FC1148"/>
    <w:rsid w:val="00FC116D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CFE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574"/>
    <w:rsid w:val="00FC37BB"/>
    <w:rsid w:val="00FC37C6"/>
    <w:rsid w:val="00FC38C4"/>
    <w:rsid w:val="00FC3A8E"/>
    <w:rsid w:val="00FC3AA1"/>
    <w:rsid w:val="00FC3BE4"/>
    <w:rsid w:val="00FC3E49"/>
    <w:rsid w:val="00FC3F5C"/>
    <w:rsid w:val="00FC3FAF"/>
    <w:rsid w:val="00FC41C0"/>
    <w:rsid w:val="00FC4410"/>
    <w:rsid w:val="00FC45CF"/>
    <w:rsid w:val="00FC466F"/>
    <w:rsid w:val="00FC47DF"/>
    <w:rsid w:val="00FC4839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BD"/>
    <w:rsid w:val="00FC55EC"/>
    <w:rsid w:val="00FC55FD"/>
    <w:rsid w:val="00FC5641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B9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0E93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619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5C2"/>
    <w:rsid w:val="00FD3613"/>
    <w:rsid w:val="00FD3655"/>
    <w:rsid w:val="00FD3787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D1"/>
    <w:rsid w:val="00FD74F5"/>
    <w:rsid w:val="00FD75A5"/>
    <w:rsid w:val="00FD75EA"/>
    <w:rsid w:val="00FD760E"/>
    <w:rsid w:val="00FD765C"/>
    <w:rsid w:val="00FD7773"/>
    <w:rsid w:val="00FD7793"/>
    <w:rsid w:val="00FD77F5"/>
    <w:rsid w:val="00FD7BC4"/>
    <w:rsid w:val="00FD7C45"/>
    <w:rsid w:val="00FD7CC4"/>
    <w:rsid w:val="00FD7DD3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1478"/>
    <w:rsid w:val="00FE152E"/>
    <w:rsid w:val="00FE15A8"/>
    <w:rsid w:val="00FE15BB"/>
    <w:rsid w:val="00FE1614"/>
    <w:rsid w:val="00FE1623"/>
    <w:rsid w:val="00FE1636"/>
    <w:rsid w:val="00FE1A21"/>
    <w:rsid w:val="00FE1A60"/>
    <w:rsid w:val="00FE1E75"/>
    <w:rsid w:val="00FE1E9A"/>
    <w:rsid w:val="00FE20A8"/>
    <w:rsid w:val="00FE20BA"/>
    <w:rsid w:val="00FE213E"/>
    <w:rsid w:val="00FE222F"/>
    <w:rsid w:val="00FE2239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5DCB"/>
    <w:rsid w:val="00FE61A2"/>
    <w:rsid w:val="00FE6287"/>
    <w:rsid w:val="00FE648C"/>
    <w:rsid w:val="00FE64BF"/>
    <w:rsid w:val="00FE6639"/>
    <w:rsid w:val="00FE6673"/>
    <w:rsid w:val="00FE66E4"/>
    <w:rsid w:val="00FE69C7"/>
    <w:rsid w:val="00FE69DC"/>
    <w:rsid w:val="00FE6AD5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A9B"/>
    <w:rsid w:val="00FE7B1C"/>
    <w:rsid w:val="00FE7BA6"/>
    <w:rsid w:val="00FE7C2A"/>
    <w:rsid w:val="00FE7DC1"/>
    <w:rsid w:val="00FE7F97"/>
    <w:rsid w:val="00FE7FDA"/>
    <w:rsid w:val="00FF00FD"/>
    <w:rsid w:val="00FF0526"/>
    <w:rsid w:val="00FF0569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3A8"/>
    <w:rsid w:val="00FF1762"/>
    <w:rsid w:val="00FF17B0"/>
    <w:rsid w:val="00FF19A3"/>
    <w:rsid w:val="00FF1B91"/>
    <w:rsid w:val="00FF1C27"/>
    <w:rsid w:val="00FF1EB7"/>
    <w:rsid w:val="00FF1ED1"/>
    <w:rsid w:val="00FF1F7D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01D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95"/>
    <w:rsid w:val="00FF58EB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28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08C234D9"/>
    <w:rsid w:val="092DDCBA"/>
    <w:rsid w:val="0D656E49"/>
    <w:rsid w:val="0E943669"/>
    <w:rsid w:val="0F482D25"/>
    <w:rsid w:val="0FBCA711"/>
    <w:rsid w:val="10FD90AC"/>
    <w:rsid w:val="110936C1"/>
    <w:rsid w:val="11AAFFA6"/>
    <w:rsid w:val="122B83B4"/>
    <w:rsid w:val="1252445A"/>
    <w:rsid w:val="173BCF8A"/>
    <w:rsid w:val="17A279C1"/>
    <w:rsid w:val="1837D555"/>
    <w:rsid w:val="183E515F"/>
    <w:rsid w:val="186BCD06"/>
    <w:rsid w:val="196D6771"/>
    <w:rsid w:val="199C8906"/>
    <w:rsid w:val="1B8478F7"/>
    <w:rsid w:val="1E28B908"/>
    <w:rsid w:val="1FEE59A3"/>
    <w:rsid w:val="217EA3EE"/>
    <w:rsid w:val="21841463"/>
    <w:rsid w:val="21C2CB53"/>
    <w:rsid w:val="23041EE9"/>
    <w:rsid w:val="2445A09B"/>
    <w:rsid w:val="2565ABFC"/>
    <w:rsid w:val="26195B1F"/>
    <w:rsid w:val="2635A545"/>
    <w:rsid w:val="265FBCDC"/>
    <w:rsid w:val="27AD0C92"/>
    <w:rsid w:val="28373FD6"/>
    <w:rsid w:val="28769583"/>
    <w:rsid w:val="29BE3206"/>
    <w:rsid w:val="2AB4C52E"/>
    <w:rsid w:val="2B5998D4"/>
    <w:rsid w:val="2B5CAA4E"/>
    <w:rsid w:val="2B763191"/>
    <w:rsid w:val="2BF4CC0B"/>
    <w:rsid w:val="325E0678"/>
    <w:rsid w:val="3269462E"/>
    <w:rsid w:val="326BCAA6"/>
    <w:rsid w:val="33319A58"/>
    <w:rsid w:val="3585C192"/>
    <w:rsid w:val="384648DD"/>
    <w:rsid w:val="38A39F43"/>
    <w:rsid w:val="38C72451"/>
    <w:rsid w:val="39D072A8"/>
    <w:rsid w:val="3B507B6C"/>
    <w:rsid w:val="3C267B71"/>
    <w:rsid w:val="3DD5EA3E"/>
    <w:rsid w:val="3EA0CC70"/>
    <w:rsid w:val="3EF4A01F"/>
    <w:rsid w:val="3F65F364"/>
    <w:rsid w:val="434DD99C"/>
    <w:rsid w:val="4380639F"/>
    <w:rsid w:val="4517F409"/>
    <w:rsid w:val="468C38D3"/>
    <w:rsid w:val="46C3DAC2"/>
    <w:rsid w:val="47C72303"/>
    <w:rsid w:val="47DE8661"/>
    <w:rsid w:val="48745F05"/>
    <w:rsid w:val="49517CC3"/>
    <w:rsid w:val="4A2FED48"/>
    <w:rsid w:val="4AF15F89"/>
    <w:rsid w:val="4BA4368B"/>
    <w:rsid w:val="4BA4C74E"/>
    <w:rsid w:val="4FD54A23"/>
    <w:rsid w:val="504FBB10"/>
    <w:rsid w:val="5084BDBC"/>
    <w:rsid w:val="53A34BDD"/>
    <w:rsid w:val="54E91456"/>
    <w:rsid w:val="55649FAD"/>
    <w:rsid w:val="58998BDE"/>
    <w:rsid w:val="589E0749"/>
    <w:rsid w:val="59E5C640"/>
    <w:rsid w:val="5C5841CD"/>
    <w:rsid w:val="5D0B61FC"/>
    <w:rsid w:val="5E1C3B40"/>
    <w:rsid w:val="61B6ECF4"/>
    <w:rsid w:val="61D5829E"/>
    <w:rsid w:val="62AEA7ED"/>
    <w:rsid w:val="632F7676"/>
    <w:rsid w:val="633FAB9D"/>
    <w:rsid w:val="63D0392F"/>
    <w:rsid w:val="65648A26"/>
    <w:rsid w:val="66BB1ABD"/>
    <w:rsid w:val="6739DDCB"/>
    <w:rsid w:val="679F4A0C"/>
    <w:rsid w:val="6807C04B"/>
    <w:rsid w:val="6C843049"/>
    <w:rsid w:val="6F57C763"/>
    <w:rsid w:val="717DC61C"/>
    <w:rsid w:val="718571B8"/>
    <w:rsid w:val="726015D5"/>
    <w:rsid w:val="72DD7151"/>
    <w:rsid w:val="74A0CC31"/>
    <w:rsid w:val="75C05429"/>
    <w:rsid w:val="764A09D5"/>
    <w:rsid w:val="76828EA8"/>
    <w:rsid w:val="76F7140B"/>
    <w:rsid w:val="7C95537E"/>
    <w:rsid w:val="7CD88E92"/>
    <w:rsid w:val="7D7D61B5"/>
    <w:rsid w:val="7E313871"/>
    <w:rsid w:val="7E5B929D"/>
    <w:rsid w:val="7E8BE1E7"/>
    <w:rsid w:val="7ED3BE42"/>
    <w:rsid w:val="7FDB9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EA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enniscooley\C:\Users\peter\Downloads\churchinnyc.org\bible-stud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49fa5b0-18d5-43bc-bab9-b2919be047c0"/>
    <ds:schemaRef ds:uri="5224ed05-fb7a-4598-9efe-92bff1eeae1d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95F9EA-9EB0-4F64-B8F4-27F1C37B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0185</Words>
  <Characters>927</Characters>
  <Application>Microsoft Office Word</Application>
  <DocSecurity>0</DocSecurity>
  <Lines>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cnyc</cp:lastModifiedBy>
  <cp:revision>7</cp:revision>
  <cp:lastPrinted>2026-04-11T21:42:00Z</cp:lastPrinted>
  <dcterms:created xsi:type="dcterms:W3CDTF">2026-04-11T18:35:00Z</dcterms:created>
  <dcterms:modified xsi:type="dcterms:W3CDTF">2026-04-1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